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A598" w14:textId="0E8356E9" w:rsidR="005E6BAE" w:rsidRDefault="00B42649">
      <w:pPr>
        <w:rPr>
          <w:b/>
          <w:bCs/>
          <w:color w:val="4472C4" w:themeColor="accent1"/>
        </w:rPr>
      </w:pPr>
      <w:r>
        <w:rPr>
          <w:b/>
          <w:bCs/>
          <w:noProof/>
          <w:color w:val="4472C4" w:themeColor="accent1"/>
        </w:rPr>
        <w:drawing>
          <wp:inline distT="0" distB="0" distL="0" distR="0" wp14:anchorId="5579A52F" wp14:editId="56A0F694">
            <wp:extent cx="7048500" cy="9363075"/>
            <wp:effectExtent l="0" t="0" r="0" b="9525"/>
            <wp:docPr id="885418336" name="Picture 4" descr="A person holding a child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8336" name="Picture 4" descr="A person holding a child and flow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48500" cy="9363075"/>
                    </a:xfrm>
                    <a:prstGeom prst="rect">
                      <a:avLst/>
                    </a:prstGeom>
                  </pic:spPr>
                </pic:pic>
              </a:graphicData>
            </a:graphic>
          </wp:inline>
        </w:drawing>
      </w:r>
      <w:r w:rsidR="00FF02CC">
        <w:rPr>
          <w:b/>
          <w:bCs/>
          <w:color w:val="4472C4" w:themeColor="accent1"/>
        </w:rPr>
        <w:br w:type="page"/>
      </w:r>
    </w:p>
    <w:p w14:paraId="394C4C28" w14:textId="351BEB9E" w:rsidR="000E71B8" w:rsidRDefault="00BC71BA">
      <w:pPr>
        <w:rPr>
          <w:b/>
          <w:bCs/>
          <w:color w:val="4472C4" w:themeColor="accent1"/>
        </w:rPr>
      </w:pPr>
      <w:r>
        <w:rPr>
          <w:b/>
          <w:bCs/>
          <w:noProof/>
          <w:color w:val="4472C4" w:themeColor="accent1"/>
        </w:rPr>
        <w:lastRenderedPageBreak/>
        <mc:AlternateContent>
          <mc:Choice Requires="wps">
            <w:drawing>
              <wp:anchor distT="0" distB="0" distL="114300" distR="114300" simplePos="0" relativeHeight="251689984" behindDoc="0" locked="0" layoutInCell="1" allowOverlap="1" wp14:anchorId="0B2AE3D8" wp14:editId="14793F68">
                <wp:simplePos x="0" y="0"/>
                <wp:positionH relativeFrom="column">
                  <wp:posOffset>2962275</wp:posOffset>
                </wp:positionH>
                <wp:positionV relativeFrom="paragraph">
                  <wp:posOffset>-180975</wp:posOffset>
                </wp:positionV>
                <wp:extent cx="3990975" cy="2809875"/>
                <wp:effectExtent l="0" t="0" r="9525" b="9525"/>
                <wp:wrapNone/>
                <wp:docPr id="657108366" name="Text Box 6"/>
                <wp:cNvGraphicFramePr/>
                <a:graphic xmlns:a="http://schemas.openxmlformats.org/drawingml/2006/main">
                  <a:graphicData uri="http://schemas.microsoft.com/office/word/2010/wordprocessingShape">
                    <wps:wsp>
                      <wps:cNvSpPr txBox="1"/>
                      <wps:spPr>
                        <a:xfrm>
                          <a:off x="0" y="0"/>
                          <a:ext cx="3990975" cy="2809875"/>
                        </a:xfrm>
                        <a:prstGeom prst="rect">
                          <a:avLst/>
                        </a:prstGeom>
                        <a:solidFill>
                          <a:schemeClr val="lt1"/>
                        </a:solidFill>
                        <a:ln w="6350">
                          <a:noFill/>
                        </a:ln>
                      </wps:spPr>
                      <wps:txbx>
                        <w:txbxContent>
                          <w:p w14:paraId="48A05C4E" w14:textId="08E14F43" w:rsidR="00BC71BA" w:rsidRDefault="00BC71BA">
                            <w:r>
                              <w:rPr>
                                <w:noProof/>
                              </w:rPr>
                              <w:drawing>
                                <wp:inline distT="0" distB="0" distL="0" distR="0" wp14:anchorId="46AA6940" wp14:editId="2BB21E59">
                                  <wp:extent cx="3781425" cy="2731135"/>
                                  <wp:effectExtent l="0" t="0" r="9525" b="0"/>
                                  <wp:docPr id="1393500106" name="Picture 7" descr="A person in a white robe holding a 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0106" name="Picture 7" descr="A person in a white robe holding a ca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271" cy="273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2AE3D8" id="_x0000_t202" coordsize="21600,21600" o:spt="202" path="m,l,21600r21600,l21600,xe">
                <v:stroke joinstyle="miter"/>
                <v:path gradientshapeok="t" o:connecttype="rect"/>
              </v:shapetype>
              <v:shape id="Text Box 6" o:spid="_x0000_s1026" type="#_x0000_t202" style="position:absolute;margin-left:233.25pt;margin-top:-14.25pt;width:314.25pt;height:22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" fillcolor="white [3201]" stroked="f" strokeweight=".5pt">
                <v:textbox>
                  <w:txbxContent>
                    <w:p w14:paraId="48A05C4E" w14:textId="08E14F43" w:rsidR="00BC71BA" w:rsidRDefault="00BC71BA">
                      <w:r>
                        <w:rPr>
                          <w:noProof/>
                        </w:rPr>
                        <w:drawing>
                          <wp:inline distT="0" distB="0" distL="0" distR="0" wp14:anchorId="46AA6940" wp14:editId="2BB21E59">
                            <wp:extent cx="3781425" cy="2731135"/>
                            <wp:effectExtent l="0" t="0" r="9525" b="0"/>
                            <wp:docPr id="1393500106" name="Picture 7" descr="A person in a white robe holding a 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0106" name="Picture 7" descr="A person in a white robe holding a ca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3271" cy="2739691"/>
                                    </a:xfrm>
                                    <a:prstGeom prst="rect">
                                      <a:avLst/>
                                    </a:prstGeom>
                                  </pic:spPr>
                                </pic:pic>
                              </a:graphicData>
                            </a:graphic>
                          </wp:inline>
                        </w:drawing>
                      </w:r>
                    </w:p>
                  </w:txbxContent>
                </v:textbox>
              </v:shape>
            </w:pict>
          </mc:Fallback>
        </mc:AlternateContent>
      </w:r>
      <w:r w:rsidR="007728AA">
        <w:rPr>
          <w:b/>
          <w:bCs/>
          <w:noProof/>
          <w:color w:val="4472C4" w:themeColor="accent1"/>
        </w:rPr>
        <mc:AlternateContent>
          <mc:Choice Requires="wps">
            <w:drawing>
              <wp:anchor distT="0" distB="0" distL="114300" distR="114300" simplePos="0" relativeHeight="251682816" behindDoc="0" locked="0" layoutInCell="1" allowOverlap="1" wp14:anchorId="50151EA5" wp14:editId="69417735">
                <wp:simplePos x="0" y="0"/>
                <wp:positionH relativeFrom="column">
                  <wp:posOffset>2962275</wp:posOffset>
                </wp:positionH>
                <wp:positionV relativeFrom="paragraph">
                  <wp:posOffset>3143251</wp:posOffset>
                </wp:positionV>
                <wp:extent cx="4086225" cy="819150"/>
                <wp:effectExtent l="0" t="0" r="28575" b="19050"/>
                <wp:wrapNone/>
                <wp:docPr id="1454581743" name="Text Box 17"/>
                <wp:cNvGraphicFramePr/>
                <a:graphic xmlns:a="http://schemas.openxmlformats.org/drawingml/2006/main">
                  <a:graphicData uri="http://schemas.microsoft.com/office/word/2010/wordprocessingShape">
                    <wps:wsp>
                      <wps:cNvSpPr txBox="1"/>
                      <wps:spPr>
                        <a:xfrm>
                          <a:off x="0" y="0"/>
                          <a:ext cx="4086225" cy="819150"/>
                        </a:xfrm>
                        <a:prstGeom prst="rect">
                          <a:avLst/>
                        </a:prstGeom>
                        <a:solidFill>
                          <a:schemeClr val="lt1"/>
                        </a:solidFill>
                        <a:ln w="6350">
                          <a:solidFill>
                            <a:prstClr val="black"/>
                          </a:solidFill>
                        </a:ln>
                      </wps:spPr>
                      <wps:txbx>
                        <w:txbxContent>
                          <w:p w14:paraId="239FEB69" w14:textId="77777777" w:rsidR="00177ABC" w:rsidRPr="007728AA" w:rsidRDefault="00177ABC" w:rsidP="00177ABC">
                            <w:pPr>
                              <w:spacing w:after="0"/>
                              <w:rPr>
                                <w:sz w:val="24"/>
                                <w:szCs w:val="24"/>
                              </w:rPr>
                            </w:pPr>
                            <w:r w:rsidRPr="007728AA">
                              <w:rPr>
                                <w:sz w:val="24"/>
                                <w:szCs w:val="24"/>
                              </w:rPr>
                              <w:t>Sac Prep 1 &amp; 2 &amp; middle school youth group</w:t>
                            </w:r>
                          </w:p>
                          <w:p w14:paraId="4916D1FE" w14:textId="00D33369" w:rsidR="00177ABC" w:rsidRDefault="00177ABC" w:rsidP="00177ABC">
                            <w:pPr>
                              <w:spacing w:after="0"/>
                              <w:rPr>
                                <w:b/>
                                <w:bCs/>
                                <w:color w:val="FF0000"/>
                                <w:sz w:val="24"/>
                                <w:szCs w:val="24"/>
                              </w:rPr>
                            </w:pPr>
                            <w:r w:rsidRPr="004D46A1">
                              <w:rPr>
                                <w:b/>
                                <w:bCs/>
                                <w:sz w:val="24"/>
                                <w:szCs w:val="24"/>
                              </w:rPr>
                              <w:t xml:space="preserve">Tuesday, October 10, 2023 </w:t>
                            </w:r>
                          </w:p>
                          <w:p w14:paraId="0B82D59E" w14:textId="77777777" w:rsidR="00177ABC" w:rsidRPr="002754DF" w:rsidRDefault="00177ABC" w:rsidP="00177ABC">
                            <w:pPr>
                              <w:spacing w:after="0"/>
                              <w:rPr>
                                <w:b/>
                                <w:bCs/>
                                <w:color w:val="FF0000"/>
                                <w:sz w:val="20"/>
                                <w:szCs w:val="20"/>
                              </w:rPr>
                            </w:pPr>
                          </w:p>
                          <w:p w14:paraId="3698336E" w14:textId="77777777" w:rsidR="00177ABC" w:rsidRDefault="00177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1EA5" id="Text Box 17" o:spid="_x0000_s1027" type="#_x0000_t202" style="position:absolute;margin-left:233.25pt;margin-top:247.5pt;width:321.75pt;height:6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B/OAIAAIM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" fillcolor="white [3201]" strokeweight=".5pt">
                <v:textbox>
                  <w:txbxContent>
                    <w:p w14:paraId="239FEB69" w14:textId="77777777" w:rsidR="00177ABC" w:rsidRPr="007728AA" w:rsidRDefault="00177ABC" w:rsidP="00177ABC">
                      <w:pPr>
                        <w:spacing w:after="0"/>
                        <w:rPr>
                          <w:sz w:val="24"/>
                          <w:szCs w:val="24"/>
                        </w:rPr>
                      </w:pPr>
                      <w:r w:rsidRPr="007728AA">
                        <w:rPr>
                          <w:sz w:val="24"/>
                          <w:szCs w:val="24"/>
                        </w:rPr>
                        <w:t>Sac Prep 1 &amp; 2 &amp; middle school youth group</w:t>
                      </w:r>
                    </w:p>
                    <w:p w14:paraId="4916D1FE" w14:textId="00D33369" w:rsidR="00177ABC" w:rsidRDefault="00177ABC" w:rsidP="00177ABC">
                      <w:pPr>
                        <w:spacing w:after="0"/>
                        <w:rPr>
                          <w:b/>
                          <w:bCs/>
                          <w:color w:val="FF0000"/>
                          <w:sz w:val="24"/>
                          <w:szCs w:val="24"/>
                        </w:rPr>
                      </w:pPr>
                      <w:r w:rsidRPr="004D46A1">
                        <w:rPr>
                          <w:b/>
                          <w:bCs/>
                          <w:sz w:val="24"/>
                          <w:szCs w:val="24"/>
                        </w:rPr>
                        <w:t xml:space="preserve">Tuesday, October 10, 2023 </w:t>
                      </w:r>
                    </w:p>
                    <w:p w14:paraId="0B82D59E" w14:textId="77777777" w:rsidR="00177ABC" w:rsidRPr="002754DF" w:rsidRDefault="00177ABC" w:rsidP="00177ABC">
                      <w:pPr>
                        <w:spacing w:after="0"/>
                        <w:rPr>
                          <w:b/>
                          <w:bCs/>
                          <w:color w:val="FF0000"/>
                          <w:sz w:val="20"/>
                          <w:szCs w:val="20"/>
                        </w:rPr>
                      </w:pPr>
                    </w:p>
                    <w:p w14:paraId="3698336E" w14:textId="77777777" w:rsidR="00177ABC" w:rsidRDefault="00177ABC"/>
                  </w:txbxContent>
                </v:textbox>
              </v:shape>
            </w:pict>
          </mc:Fallback>
        </mc:AlternateContent>
      </w:r>
      <w:r w:rsidR="007728AA">
        <w:rPr>
          <w:b/>
          <w:bCs/>
          <w:noProof/>
          <w:color w:val="4472C4" w:themeColor="accent1"/>
        </w:rPr>
        <mc:AlternateContent>
          <mc:Choice Requires="wps">
            <w:drawing>
              <wp:anchor distT="0" distB="0" distL="114300" distR="114300" simplePos="0" relativeHeight="251688960" behindDoc="0" locked="0" layoutInCell="1" allowOverlap="1" wp14:anchorId="5A102693" wp14:editId="1A73F214">
                <wp:simplePos x="0" y="0"/>
                <wp:positionH relativeFrom="column">
                  <wp:posOffset>2962275</wp:posOffset>
                </wp:positionH>
                <wp:positionV relativeFrom="paragraph">
                  <wp:posOffset>2847975</wp:posOffset>
                </wp:positionV>
                <wp:extent cx="4086225" cy="295275"/>
                <wp:effectExtent l="0" t="0" r="28575" b="28575"/>
                <wp:wrapNone/>
                <wp:docPr id="370142538" name="Text Box 5"/>
                <wp:cNvGraphicFramePr/>
                <a:graphic xmlns:a="http://schemas.openxmlformats.org/drawingml/2006/main">
                  <a:graphicData uri="http://schemas.microsoft.com/office/word/2010/wordprocessingShape">
                    <wps:wsp>
                      <wps:cNvSpPr txBox="1"/>
                      <wps:spPr>
                        <a:xfrm>
                          <a:off x="0" y="0"/>
                          <a:ext cx="4086225" cy="295275"/>
                        </a:xfrm>
                        <a:prstGeom prst="rect">
                          <a:avLst/>
                        </a:prstGeom>
                        <a:solidFill>
                          <a:schemeClr val="accent1">
                            <a:lumMod val="40000"/>
                            <a:lumOff val="60000"/>
                          </a:schemeClr>
                        </a:solidFill>
                        <a:ln w="6350">
                          <a:solidFill>
                            <a:prstClr val="black"/>
                          </a:solidFill>
                        </a:ln>
                      </wps:spPr>
                      <wps:txbx>
                        <w:txbxContent>
                          <w:p w14:paraId="6D1AA535" w14:textId="4F730218" w:rsidR="007728AA" w:rsidRPr="007728AA" w:rsidRDefault="007728AA" w:rsidP="007728AA">
                            <w:pPr>
                              <w:spacing w:after="0"/>
                              <w:jc w:val="center"/>
                              <w:rPr>
                                <w:b/>
                                <w:bCs/>
                                <w:sz w:val="28"/>
                                <w:szCs w:val="28"/>
                              </w:rPr>
                            </w:pPr>
                            <w:r w:rsidRPr="007728AA">
                              <w:rPr>
                                <w:b/>
                                <w:bCs/>
                                <w:sz w:val="24"/>
                                <w:szCs w:val="24"/>
                              </w:rPr>
                              <w:t>Empowering God’s Children</w:t>
                            </w:r>
                            <w:r w:rsidRPr="007728AA">
                              <w:rPr>
                                <w:sz w:val="24"/>
                                <w:szCs w:val="24"/>
                              </w:rPr>
                              <w:t xml:space="preserve"> </w:t>
                            </w:r>
                            <w:r w:rsidRPr="007728AA">
                              <w:rPr>
                                <w:b/>
                                <w:bCs/>
                                <w:sz w:val="28"/>
                                <w:szCs w:val="28"/>
                              </w:rPr>
                              <w:t>Class Session</w:t>
                            </w:r>
                          </w:p>
                          <w:p w14:paraId="28089909" w14:textId="77777777" w:rsidR="007728AA" w:rsidRDefault="00772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2693" id="Text Box 5" o:spid="_x0000_s1028" type="#_x0000_t202" style="position:absolute;margin-left:233.25pt;margin-top:224.25pt;width:321.7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" fillcolor="#b4c6e7 [1300]" strokeweight=".5pt">
                <v:textbox>
                  <w:txbxContent>
                    <w:p w14:paraId="6D1AA535" w14:textId="4F730218" w:rsidR="007728AA" w:rsidRPr="007728AA" w:rsidRDefault="007728AA" w:rsidP="007728AA">
                      <w:pPr>
                        <w:spacing w:after="0"/>
                        <w:jc w:val="center"/>
                        <w:rPr>
                          <w:b/>
                          <w:bCs/>
                          <w:sz w:val="28"/>
                          <w:szCs w:val="28"/>
                        </w:rPr>
                      </w:pPr>
                      <w:r w:rsidRPr="007728AA">
                        <w:rPr>
                          <w:b/>
                          <w:bCs/>
                          <w:sz w:val="24"/>
                          <w:szCs w:val="24"/>
                        </w:rPr>
                        <w:t>Empowering God’s Children</w:t>
                      </w:r>
                      <w:r w:rsidRPr="007728AA">
                        <w:rPr>
                          <w:sz w:val="24"/>
                          <w:szCs w:val="24"/>
                        </w:rPr>
                        <w:t xml:space="preserve"> </w:t>
                      </w:r>
                      <w:r w:rsidRPr="007728AA">
                        <w:rPr>
                          <w:b/>
                          <w:bCs/>
                          <w:sz w:val="28"/>
                          <w:szCs w:val="28"/>
                        </w:rPr>
                        <w:t>Class Session</w:t>
                      </w:r>
                    </w:p>
                    <w:p w14:paraId="28089909" w14:textId="77777777" w:rsidR="007728AA" w:rsidRDefault="007728AA"/>
                  </w:txbxContent>
                </v:textbox>
              </v:shape>
            </w:pict>
          </mc:Fallback>
        </mc:AlternateContent>
      </w:r>
      <w:r w:rsidR="0026583F">
        <w:rPr>
          <w:b/>
          <w:bCs/>
          <w:noProof/>
          <w:color w:val="4472C4" w:themeColor="accent1"/>
        </w:rPr>
        <mc:AlternateContent>
          <mc:Choice Requires="wps">
            <w:drawing>
              <wp:anchor distT="0" distB="0" distL="114300" distR="114300" simplePos="0" relativeHeight="251685888" behindDoc="0" locked="0" layoutInCell="1" allowOverlap="1" wp14:anchorId="4A70FE58" wp14:editId="69DF8768">
                <wp:simplePos x="0" y="0"/>
                <wp:positionH relativeFrom="column">
                  <wp:posOffset>2962275</wp:posOffset>
                </wp:positionH>
                <wp:positionV relativeFrom="paragraph">
                  <wp:posOffset>6781800</wp:posOffset>
                </wp:positionV>
                <wp:extent cx="4086225" cy="285750"/>
                <wp:effectExtent l="0" t="0" r="28575" b="19050"/>
                <wp:wrapNone/>
                <wp:docPr id="553242066" name="Text Box 2"/>
                <wp:cNvGraphicFramePr/>
                <a:graphic xmlns:a="http://schemas.openxmlformats.org/drawingml/2006/main">
                  <a:graphicData uri="http://schemas.microsoft.com/office/word/2010/wordprocessingShape">
                    <wps:wsp>
                      <wps:cNvSpPr txBox="1"/>
                      <wps:spPr>
                        <a:xfrm>
                          <a:off x="0" y="0"/>
                          <a:ext cx="4086225" cy="285750"/>
                        </a:xfrm>
                        <a:prstGeom prst="rect">
                          <a:avLst/>
                        </a:prstGeom>
                        <a:solidFill>
                          <a:schemeClr val="accent1">
                            <a:lumMod val="40000"/>
                            <a:lumOff val="60000"/>
                          </a:schemeClr>
                        </a:solidFill>
                        <a:ln w="6350">
                          <a:solidFill>
                            <a:prstClr val="black"/>
                          </a:solidFill>
                        </a:ln>
                      </wps:spPr>
                      <wps:txbx>
                        <w:txbxContent>
                          <w:p w14:paraId="791117C0" w14:textId="77777777" w:rsidR="0026583F" w:rsidRPr="007728AA" w:rsidRDefault="0026583F" w:rsidP="0026583F">
                            <w:pPr>
                              <w:spacing w:after="0"/>
                              <w:jc w:val="center"/>
                              <w:rPr>
                                <w:b/>
                                <w:bCs/>
                                <w:sz w:val="24"/>
                                <w:szCs w:val="24"/>
                              </w:rPr>
                            </w:pPr>
                            <w:r w:rsidRPr="007728AA">
                              <w:rPr>
                                <w:b/>
                                <w:bCs/>
                                <w:sz w:val="24"/>
                                <w:szCs w:val="24"/>
                              </w:rPr>
                              <w:t>IMPORTANT CONTACT INFORMATION</w:t>
                            </w:r>
                          </w:p>
                          <w:p w14:paraId="3250E574" w14:textId="77777777" w:rsidR="0026583F" w:rsidRDefault="00265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0FE58" id="Text Box 2" o:spid="_x0000_s1029" type="#_x0000_t202" style="position:absolute;margin-left:233.25pt;margin-top:534pt;width:321.7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" fillcolor="#b4c6e7 [1300]" strokeweight=".5pt">
                <v:textbox>
                  <w:txbxContent>
                    <w:p w14:paraId="791117C0" w14:textId="77777777" w:rsidR="0026583F" w:rsidRPr="007728AA" w:rsidRDefault="0026583F" w:rsidP="0026583F">
                      <w:pPr>
                        <w:spacing w:after="0"/>
                        <w:jc w:val="center"/>
                        <w:rPr>
                          <w:b/>
                          <w:bCs/>
                          <w:sz w:val="24"/>
                          <w:szCs w:val="24"/>
                        </w:rPr>
                      </w:pPr>
                      <w:r w:rsidRPr="007728AA">
                        <w:rPr>
                          <w:b/>
                          <w:bCs/>
                          <w:sz w:val="24"/>
                          <w:szCs w:val="24"/>
                        </w:rPr>
                        <w:t>IMPORTANT CONTACT INFORMATION</w:t>
                      </w:r>
                    </w:p>
                    <w:p w14:paraId="3250E574" w14:textId="77777777" w:rsidR="0026583F" w:rsidRDefault="0026583F"/>
                  </w:txbxContent>
                </v:textbox>
              </v:shape>
            </w:pict>
          </mc:Fallback>
        </mc:AlternateContent>
      </w:r>
      <w:r w:rsidR="0026583F" w:rsidRPr="009A13EA">
        <w:rPr>
          <w:b/>
          <w:bCs/>
          <w:noProof/>
          <w:color w:val="4472C4" w:themeColor="accent1"/>
        </w:rPr>
        <mc:AlternateContent>
          <mc:Choice Requires="wps">
            <w:drawing>
              <wp:anchor distT="45720" distB="45720" distL="114300" distR="114300" simplePos="0" relativeHeight="251663360" behindDoc="0" locked="0" layoutInCell="1" allowOverlap="1" wp14:anchorId="68E7C47C" wp14:editId="35765B58">
                <wp:simplePos x="0" y="0"/>
                <wp:positionH relativeFrom="column">
                  <wp:posOffset>2962275</wp:posOffset>
                </wp:positionH>
                <wp:positionV relativeFrom="paragraph">
                  <wp:posOffset>6721475</wp:posOffset>
                </wp:positionV>
                <wp:extent cx="4086225" cy="2400300"/>
                <wp:effectExtent l="0" t="0" r="28575" b="19050"/>
                <wp:wrapSquare wrapText="bothSides"/>
                <wp:docPr id="38241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00300"/>
                        </a:xfrm>
                        <a:prstGeom prst="rect">
                          <a:avLst/>
                        </a:prstGeom>
                        <a:solidFill>
                          <a:srgbClr val="FFFFFF"/>
                        </a:solidFill>
                        <a:ln w="9525">
                          <a:solidFill>
                            <a:srgbClr val="000000"/>
                          </a:solidFill>
                          <a:miter lim="800000"/>
                          <a:headEnd/>
                          <a:tailEnd/>
                        </a:ln>
                      </wps:spPr>
                      <wps:txbx>
                        <w:txbxContent>
                          <w:p w14:paraId="2DFA6E20" w14:textId="77777777" w:rsidR="0026583F" w:rsidRDefault="0026583F" w:rsidP="003A53B9">
                            <w:pPr>
                              <w:spacing w:after="0"/>
                              <w:jc w:val="both"/>
                              <w:rPr>
                                <w:b/>
                                <w:bCs/>
                              </w:rPr>
                            </w:pPr>
                          </w:p>
                          <w:p w14:paraId="19BFE53D" w14:textId="77777777" w:rsidR="0026583F" w:rsidRDefault="0026583F" w:rsidP="003A53B9">
                            <w:pPr>
                              <w:spacing w:after="0"/>
                              <w:jc w:val="both"/>
                              <w:rPr>
                                <w:b/>
                                <w:bCs/>
                              </w:rPr>
                            </w:pPr>
                          </w:p>
                          <w:p w14:paraId="3BE9309D" w14:textId="7B5F8009" w:rsidR="003A53B9" w:rsidRPr="00F874DB" w:rsidRDefault="00DB53EF" w:rsidP="003A53B9">
                            <w:pPr>
                              <w:spacing w:after="0"/>
                              <w:jc w:val="both"/>
                              <w:rPr>
                                <w:b/>
                                <w:bCs/>
                                <w:u w:val="single"/>
                              </w:rPr>
                            </w:pPr>
                            <w:r w:rsidRPr="00F874DB">
                              <w:rPr>
                                <w:b/>
                                <w:bCs/>
                                <w:u w:val="single"/>
                              </w:rPr>
                              <w:t>Religious Education Office</w:t>
                            </w:r>
                            <w:r w:rsidR="00302226" w:rsidRPr="00F874DB">
                              <w:rPr>
                                <w:b/>
                                <w:bCs/>
                                <w:u w:val="single"/>
                              </w:rPr>
                              <w:t xml:space="preserve">: </w:t>
                            </w:r>
                          </w:p>
                          <w:p w14:paraId="61BCEF0D" w14:textId="6817AA7E" w:rsidR="008526E6" w:rsidRPr="00CB66CD" w:rsidRDefault="00302226" w:rsidP="003A53B9">
                            <w:pPr>
                              <w:spacing w:after="0"/>
                              <w:jc w:val="both"/>
                              <w:rPr>
                                <w:sz w:val="20"/>
                                <w:szCs w:val="20"/>
                              </w:rPr>
                            </w:pPr>
                            <w:r>
                              <w:t>Mon. - Thurs. (562)598-0519    - 10am – 3pm</w:t>
                            </w:r>
                            <w:r w:rsidR="00CB66CD">
                              <w:t xml:space="preserve"> – </w:t>
                            </w:r>
                            <w:r w:rsidR="00CB66CD" w:rsidRPr="00CB66CD">
                              <w:rPr>
                                <w:b/>
                                <w:bCs/>
                                <w:sz w:val="20"/>
                                <w:szCs w:val="20"/>
                                <w:u w:val="single"/>
                              </w:rPr>
                              <w:t>Closed Friday- Saturday</w:t>
                            </w:r>
                          </w:p>
                          <w:p w14:paraId="06325BBA" w14:textId="45BB5B68" w:rsidR="003A53B9" w:rsidRDefault="003A53B9" w:rsidP="003A53B9">
                            <w:pPr>
                              <w:spacing w:after="0"/>
                              <w:jc w:val="both"/>
                            </w:pPr>
                            <w:r w:rsidRPr="00F874DB">
                              <w:rPr>
                                <w:b/>
                                <w:bCs/>
                              </w:rPr>
                              <w:t>Faith Formation Administrator:</w:t>
                            </w:r>
                            <w:r>
                              <w:t xml:space="preserve"> </w:t>
                            </w:r>
                            <w:hyperlink r:id="rId12" w:history="1">
                              <w:r w:rsidR="00CB02AE" w:rsidRPr="00547589">
                                <w:rPr>
                                  <w:rStyle w:val="Hyperlink"/>
                                </w:rPr>
                                <w:t>Michelle@stjosephlb.org</w:t>
                              </w:r>
                            </w:hyperlink>
                            <w:r w:rsidR="006E66CD">
                              <w:t xml:space="preserve"> </w:t>
                            </w:r>
                            <w:r w:rsidR="00171091">
                              <w:t xml:space="preserve"> E</w:t>
                            </w:r>
                            <w:r w:rsidR="006E66CD">
                              <w:t>xt 232</w:t>
                            </w:r>
                          </w:p>
                          <w:p w14:paraId="75F02FA5" w14:textId="77777777" w:rsidR="00171091" w:rsidRPr="00F874DB" w:rsidRDefault="00CB02AE" w:rsidP="003A53B9">
                            <w:pPr>
                              <w:spacing w:after="0"/>
                              <w:jc w:val="both"/>
                              <w:rPr>
                                <w:b/>
                                <w:bCs/>
                              </w:rPr>
                            </w:pPr>
                            <w:r w:rsidRPr="00F874DB">
                              <w:rPr>
                                <w:b/>
                                <w:bCs/>
                              </w:rPr>
                              <w:t>Faith Formation Coordinator</w:t>
                            </w:r>
                            <w:r w:rsidR="006E66CD" w:rsidRPr="00F874DB">
                              <w:rPr>
                                <w:b/>
                                <w:bCs/>
                              </w:rPr>
                              <w:t xml:space="preserve">- </w:t>
                            </w:r>
                          </w:p>
                          <w:p w14:paraId="06A90905" w14:textId="265BB2FE" w:rsidR="00CB02AE" w:rsidRDefault="006E66CD" w:rsidP="003A53B9">
                            <w:pPr>
                              <w:spacing w:after="0"/>
                              <w:jc w:val="both"/>
                            </w:pPr>
                            <w:r w:rsidRPr="00F874DB">
                              <w:rPr>
                                <w:b/>
                                <w:bCs/>
                              </w:rPr>
                              <w:t xml:space="preserve">Youth Minister: </w:t>
                            </w:r>
                            <w:hyperlink r:id="rId13" w:history="1">
                              <w:r w:rsidR="00171091" w:rsidRPr="00547589">
                                <w:rPr>
                                  <w:rStyle w:val="Hyperlink"/>
                                </w:rPr>
                                <w:t>Liz@stjosephlb.org</w:t>
                              </w:r>
                            </w:hyperlink>
                            <w:r w:rsidR="00171091">
                              <w:t xml:space="preserve">  - Ext230</w:t>
                            </w:r>
                          </w:p>
                          <w:p w14:paraId="23243EC7" w14:textId="4FE38514" w:rsidR="00935BDB" w:rsidRDefault="00935BDB" w:rsidP="00935BDB">
                            <w:r w:rsidRPr="00FD0C10">
                              <w:t>INSTAGRAM: @St.JosephYM</w:t>
                            </w:r>
                          </w:p>
                          <w:p w14:paraId="0FEC7594" w14:textId="407494FF" w:rsidR="00113828" w:rsidRDefault="00113828" w:rsidP="003A53B9">
                            <w:pPr>
                              <w:spacing w:after="0"/>
                              <w:jc w:val="both"/>
                            </w:pPr>
                            <w:r w:rsidRPr="00F874DB">
                              <w:rPr>
                                <w:b/>
                                <w:bCs/>
                              </w:rPr>
                              <w:t xml:space="preserve">Director of Faith Formation: </w:t>
                            </w:r>
                            <w:r>
                              <w:t>Vacant</w:t>
                            </w:r>
                          </w:p>
                          <w:p w14:paraId="6B6F43D5" w14:textId="77777777" w:rsidR="00D54EAA" w:rsidRDefault="00D54EAA" w:rsidP="003A53B9">
                            <w:pPr>
                              <w:spacing w:after="0"/>
                              <w:jc w:val="both"/>
                            </w:pPr>
                          </w:p>
                          <w:p w14:paraId="2A061BED" w14:textId="7D9C2CCA" w:rsidR="00113828" w:rsidRDefault="00113828" w:rsidP="003A53B9">
                            <w:pPr>
                              <w:spacing w:after="0"/>
                              <w:jc w:val="both"/>
                            </w:pPr>
                            <w:r w:rsidRPr="00F874DB">
                              <w:rPr>
                                <w:b/>
                                <w:bCs/>
                              </w:rPr>
                              <w:t xml:space="preserve">Adult </w:t>
                            </w:r>
                            <w:r w:rsidR="00D54EAA" w:rsidRPr="00F874DB">
                              <w:rPr>
                                <w:b/>
                                <w:bCs/>
                              </w:rPr>
                              <w:t>OCIA</w:t>
                            </w:r>
                            <w:r w:rsidR="00D54EAA">
                              <w:t xml:space="preserve"> – fredandsusan2001@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C47C" id="_x0000_s1030" type="#_x0000_t202" style="position:absolute;margin-left:233.25pt;margin-top:529.25pt;width:321.75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">
                <v:textbox>
                  <w:txbxContent>
                    <w:p w14:paraId="2DFA6E20" w14:textId="77777777" w:rsidR="0026583F" w:rsidRDefault="0026583F" w:rsidP="003A53B9">
                      <w:pPr>
                        <w:spacing w:after="0"/>
                        <w:jc w:val="both"/>
                        <w:rPr>
                          <w:b/>
                          <w:bCs/>
                        </w:rPr>
                      </w:pPr>
                    </w:p>
                    <w:p w14:paraId="19BFE53D" w14:textId="77777777" w:rsidR="0026583F" w:rsidRDefault="0026583F" w:rsidP="003A53B9">
                      <w:pPr>
                        <w:spacing w:after="0"/>
                        <w:jc w:val="both"/>
                        <w:rPr>
                          <w:b/>
                          <w:bCs/>
                        </w:rPr>
                      </w:pPr>
                    </w:p>
                    <w:p w14:paraId="3BE9309D" w14:textId="7B5F8009" w:rsidR="003A53B9" w:rsidRPr="00F874DB" w:rsidRDefault="00DB53EF" w:rsidP="003A53B9">
                      <w:pPr>
                        <w:spacing w:after="0"/>
                        <w:jc w:val="both"/>
                        <w:rPr>
                          <w:b/>
                          <w:bCs/>
                          <w:u w:val="single"/>
                        </w:rPr>
                      </w:pPr>
                      <w:r w:rsidRPr="00F874DB">
                        <w:rPr>
                          <w:b/>
                          <w:bCs/>
                          <w:u w:val="single"/>
                        </w:rPr>
                        <w:t>Religious Education Office</w:t>
                      </w:r>
                      <w:r w:rsidR="00302226" w:rsidRPr="00F874DB">
                        <w:rPr>
                          <w:b/>
                          <w:bCs/>
                          <w:u w:val="single"/>
                        </w:rPr>
                        <w:t xml:space="preserve">: </w:t>
                      </w:r>
                    </w:p>
                    <w:p w14:paraId="61BCEF0D" w14:textId="6817AA7E" w:rsidR="008526E6" w:rsidRPr="00CB66CD" w:rsidRDefault="00302226" w:rsidP="003A53B9">
                      <w:pPr>
                        <w:spacing w:after="0"/>
                        <w:jc w:val="both"/>
                        <w:rPr>
                          <w:sz w:val="20"/>
                          <w:szCs w:val="20"/>
                        </w:rPr>
                      </w:pPr>
                      <w:r>
                        <w:t>Mon. - Thurs. (562)598-0519    - 10am – 3pm</w:t>
                      </w:r>
                      <w:r w:rsidR="00CB66CD">
                        <w:t xml:space="preserve"> – </w:t>
                      </w:r>
                      <w:r w:rsidR="00CB66CD" w:rsidRPr="00CB66CD">
                        <w:rPr>
                          <w:b/>
                          <w:bCs/>
                          <w:sz w:val="20"/>
                          <w:szCs w:val="20"/>
                          <w:u w:val="single"/>
                        </w:rPr>
                        <w:t>Closed Friday- Saturday</w:t>
                      </w:r>
                    </w:p>
                    <w:p w14:paraId="06325BBA" w14:textId="45BB5B68" w:rsidR="003A53B9" w:rsidRDefault="003A53B9" w:rsidP="003A53B9">
                      <w:pPr>
                        <w:spacing w:after="0"/>
                        <w:jc w:val="both"/>
                      </w:pPr>
                      <w:r w:rsidRPr="00F874DB">
                        <w:rPr>
                          <w:b/>
                          <w:bCs/>
                        </w:rPr>
                        <w:t>Faith Formation Administrator:</w:t>
                      </w:r>
                      <w:r>
                        <w:t xml:space="preserve"> </w:t>
                      </w:r>
                      <w:hyperlink r:id="rId14" w:history="1">
                        <w:r w:rsidR="00CB02AE" w:rsidRPr="00547589">
                          <w:rPr>
                            <w:rStyle w:val="Hyperlink"/>
                          </w:rPr>
                          <w:t>Michelle@stjosephlb.org</w:t>
                        </w:r>
                      </w:hyperlink>
                      <w:r w:rsidR="006E66CD">
                        <w:t xml:space="preserve"> </w:t>
                      </w:r>
                      <w:r w:rsidR="00171091">
                        <w:t xml:space="preserve"> E</w:t>
                      </w:r>
                      <w:r w:rsidR="006E66CD">
                        <w:t>xt 232</w:t>
                      </w:r>
                    </w:p>
                    <w:p w14:paraId="75F02FA5" w14:textId="77777777" w:rsidR="00171091" w:rsidRPr="00F874DB" w:rsidRDefault="00CB02AE" w:rsidP="003A53B9">
                      <w:pPr>
                        <w:spacing w:after="0"/>
                        <w:jc w:val="both"/>
                        <w:rPr>
                          <w:b/>
                          <w:bCs/>
                        </w:rPr>
                      </w:pPr>
                      <w:r w:rsidRPr="00F874DB">
                        <w:rPr>
                          <w:b/>
                          <w:bCs/>
                        </w:rPr>
                        <w:t>Faith Formation Coordinator</w:t>
                      </w:r>
                      <w:r w:rsidR="006E66CD" w:rsidRPr="00F874DB">
                        <w:rPr>
                          <w:b/>
                          <w:bCs/>
                        </w:rPr>
                        <w:t xml:space="preserve">- </w:t>
                      </w:r>
                    </w:p>
                    <w:p w14:paraId="06A90905" w14:textId="265BB2FE" w:rsidR="00CB02AE" w:rsidRDefault="006E66CD" w:rsidP="003A53B9">
                      <w:pPr>
                        <w:spacing w:after="0"/>
                        <w:jc w:val="both"/>
                      </w:pPr>
                      <w:r w:rsidRPr="00F874DB">
                        <w:rPr>
                          <w:b/>
                          <w:bCs/>
                        </w:rPr>
                        <w:t xml:space="preserve">Youth Minister: </w:t>
                      </w:r>
                      <w:hyperlink r:id="rId15" w:history="1">
                        <w:r w:rsidR="00171091" w:rsidRPr="00547589">
                          <w:rPr>
                            <w:rStyle w:val="Hyperlink"/>
                          </w:rPr>
                          <w:t>Liz@stjosephlb.org</w:t>
                        </w:r>
                      </w:hyperlink>
                      <w:r w:rsidR="00171091">
                        <w:t xml:space="preserve">  - Ext230</w:t>
                      </w:r>
                    </w:p>
                    <w:p w14:paraId="23243EC7" w14:textId="4FE38514" w:rsidR="00935BDB" w:rsidRDefault="00935BDB" w:rsidP="00935BDB">
                      <w:r w:rsidRPr="00FD0C10">
                        <w:t>INSTAGRAM: @</w:t>
                      </w:r>
                      <w:proofErr w:type="gramStart"/>
                      <w:r w:rsidRPr="00FD0C10">
                        <w:t>St.JosephYM</w:t>
                      </w:r>
                      <w:proofErr w:type="gramEnd"/>
                    </w:p>
                    <w:p w14:paraId="0FEC7594" w14:textId="407494FF" w:rsidR="00113828" w:rsidRDefault="00113828" w:rsidP="003A53B9">
                      <w:pPr>
                        <w:spacing w:after="0"/>
                        <w:jc w:val="both"/>
                      </w:pPr>
                      <w:r w:rsidRPr="00F874DB">
                        <w:rPr>
                          <w:b/>
                          <w:bCs/>
                        </w:rPr>
                        <w:t xml:space="preserve">Director of Faith Formation: </w:t>
                      </w:r>
                      <w:r>
                        <w:t>Vacant</w:t>
                      </w:r>
                    </w:p>
                    <w:p w14:paraId="6B6F43D5" w14:textId="77777777" w:rsidR="00D54EAA" w:rsidRDefault="00D54EAA" w:rsidP="003A53B9">
                      <w:pPr>
                        <w:spacing w:after="0"/>
                        <w:jc w:val="both"/>
                      </w:pPr>
                    </w:p>
                    <w:p w14:paraId="2A061BED" w14:textId="7D9C2CCA" w:rsidR="00113828" w:rsidRDefault="00113828" w:rsidP="003A53B9">
                      <w:pPr>
                        <w:spacing w:after="0"/>
                        <w:jc w:val="both"/>
                      </w:pPr>
                      <w:r w:rsidRPr="00F874DB">
                        <w:rPr>
                          <w:b/>
                          <w:bCs/>
                        </w:rPr>
                        <w:t xml:space="preserve">Adult </w:t>
                      </w:r>
                      <w:r w:rsidR="00D54EAA" w:rsidRPr="00F874DB">
                        <w:rPr>
                          <w:b/>
                          <w:bCs/>
                        </w:rPr>
                        <w:t>OCIA</w:t>
                      </w:r>
                      <w:r w:rsidR="00D54EAA">
                        <w:t xml:space="preserve"> – fredandsusan2001@yahoo.com</w:t>
                      </w:r>
                    </w:p>
                  </w:txbxContent>
                </v:textbox>
                <w10:wrap type="square"/>
              </v:shape>
            </w:pict>
          </mc:Fallback>
        </mc:AlternateContent>
      </w:r>
      <w:r w:rsidR="0026583F">
        <w:rPr>
          <w:b/>
          <w:bCs/>
          <w:noProof/>
          <w:color w:val="4472C4" w:themeColor="accent1"/>
        </w:rPr>
        <mc:AlternateContent>
          <mc:Choice Requires="wps">
            <w:drawing>
              <wp:anchor distT="0" distB="0" distL="114300" distR="114300" simplePos="0" relativeHeight="251684864" behindDoc="0" locked="0" layoutInCell="1" allowOverlap="1" wp14:anchorId="18BFDE84" wp14:editId="15D19F0C">
                <wp:simplePos x="0" y="0"/>
                <wp:positionH relativeFrom="column">
                  <wp:posOffset>2962275</wp:posOffset>
                </wp:positionH>
                <wp:positionV relativeFrom="paragraph">
                  <wp:posOffset>4114801</wp:posOffset>
                </wp:positionV>
                <wp:extent cx="4086225" cy="266700"/>
                <wp:effectExtent l="0" t="0" r="28575" b="19050"/>
                <wp:wrapNone/>
                <wp:docPr id="1178555938" name="Text Box 1"/>
                <wp:cNvGraphicFramePr/>
                <a:graphic xmlns:a="http://schemas.openxmlformats.org/drawingml/2006/main">
                  <a:graphicData uri="http://schemas.microsoft.com/office/word/2010/wordprocessingShape">
                    <wps:wsp>
                      <wps:cNvSpPr txBox="1"/>
                      <wps:spPr>
                        <a:xfrm>
                          <a:off x="0" y="0"/>
                          <a:ext cx="4086225" cy="266700"/>
                        </a:xfrm>
                        <a:prstGeom prst="rect">
                          <a:avLst/>
                        </a:prstGeom>
                        <a:solidFill>
                          <a:schemeClr val="accent1">
                            <a:lumMod val="40000"/>
                            <a:lumOff val="60000"/>
                          </a:schemeClr>
                        </a:solidFill>
                        <a:ln w="6350">
                          <a:solidFill>
                            <a:prstClr val="black"/>
                          </a:solidFill>
                        </a:ln>
                      </wps:spPr>
                      <wps:txbx>
                        <w:txbxContent>
                          <w:p w14:paraId="7624FB96" w14:textId="77777777" w:rsidR="0026583F" w:rsidRPr="0026583F" w:rsidRDefault="0026583F" w:rsidP="0026583F">
                            <w:pPr>
                              <w:spacing w:line="240" w:lineRule="auto"/>
                              <w:rPr>
                                <w:b/>
                                <w:bCs/>
                              </w:rPr>
                            </w:pPr>
                            <w:r w:rsidRPr="0026583F">
                              <w:rPr>
                                <w:b/>
                                <w:bCs/>
                                <w:sz w:val="24"/>
                                <w:szCs w:val="24"/>
                              </w:rPr>
                              <w:t>INFORMATION</w:t>
                            </w:r>
                            <w:r w:rsidRPr="0026583F">
                              <w:rPr>
                                <w:b/>
                                <w:bCs/>
                              </w:rPr>
                              <w:t xml:space="preserve"> </w:t>
                            </w:r>
                            <w:r w:rsidRPr="0026583F">
                              <w:rPr>
                                <w:b/>
                                <w:bCs/>
                                <w:sz w:val="24"/>
                                <w:szCs w:val="24"/>
                              </w:rPr>
                              <w:t xml:space="preserve">FOR SACRAMENT PREP. </w:t>
                            </w:r>
                            <w:r w:rsidRPr="0026583F">
                              <w:rPr>
                                <w:b/>
                                <w:bCs/>
                              </w:rPr>
                              <w:t xml:space="preserve"> </w:t>
                            </w:r>
                            <w:r w:rsidRPr="0026583F">
                              <w:rPr>
                                <w:b/>
                                <w:bCs/>
                                <w:sz w:val="24"/>
                                <w:szCs w:val="24"/>
                              </w:rPr>
                              <w:t>2 STUDENTS ONLY</w:t>
                            </w:r>
                          </w:p>
                          <w:p w14:paraId="5EA0A070" w14:textId="77777777" w:rsidR="0026583F" w:rsidRDefault="00265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FDE84" id="Text Box 1" o:spid="_x0000_s1031" type="#_x0000_t202" style="position:absolute;margin-left:233.25pt;margin-top:324pt;width:321.75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" fillcolor="#b4c6e7 [1300]" strokeweight=".5pt">
                <v:textbox>
                  <w:txbxContent>
                    <w:p w14:paraId="7624FB96" w14:textId="77777777" w:rsidR="0026583F" w:rsidRPr="0026583F" w:rsidRDefault="0026583F" w:rsidP="0026583F">
                      <w:pPr>
                        <w:spacing w:line="240" w:lineRule="auto"/>
                        <w:rPr>
                          <w:b/>
                          <w:bCs/>
                        </w:rPr>
                      </w:pPr>
                      <w:r w:rsidRPr="0026583F">
                        <w:rPr>
                          <w:b/>
                          <w:bCs/>
                          <w:sz w:val="24"/>
                          <w:szCs w:val="24"/>
                        </w:rPr>
                        <w:t>INFORMATION</w:t>
                      </w:r>
                      <w:r w:rsidRPr="0026583F">
                        <w:rPr>
                          <w:b/>
                          <w:bCs/>
                        </w:rPr>
                        <w:t xml:space="preserve"> </w:t>
                      </w:r>
                      <w:r w:rsidRPr="0026583F">
                        <w:rPr>
                          <w:b/>
                          <w:bCs/>
                          <w:sz w:val="24"/>
                          <w:szCs w:val="24"/>
                        </w:rPr>
                        <w:t xml:space="preserve">FOR SACRAMENT PREP. </w:t>
                      </w:r>
                      <w:r w:rsidRPr="0026583F">
                        <w:rPr>
                          <w:b/>
                          <w:bCs/>
                        </w:rPr>
                        <w:t xml:space="preserve"> </w:t>
                      </w:r>
                      <w:r w:rsidRPr="0026583F">
                        <w:rPr>
                          <w:b/>
                          <w:bCs/>
                          <w:sz w:val="24"/>
                          <w:szCs w:val="24"/>
                        </w:rPr>
                        <w:t>2 STUDENTS ONLY</w:t>
                      </w:r>
                    </w:p>
                    <w:p w14:paraId="5EA0A070" w14:textId="77777777" w:rsidR="0026583F" w:rsidRDefault="0026583F"/>
                  </w:txbxContent>
                </v:textbox>
              </v:shape>
            </w:pict>
          </mc:Fallback>
        </mc:AlternateContent>
      </w:r>
      <w:r w:rsidR="007207B7">
        <w:rPr>
          <w:b/>
          <w:bCs/>
          <w:noProof/>
          <w:color w:val="4472C4" w:themeColor="accent1"/>
        </w:rPr>
        <mc:AlternateContent>
          <mc:Choice Requires="wps">
            <w:drawing>
              <wp:anchor distT="0" distB="0" distL="114300" distR="114300" simplePos="0" relativeHeight="251683840" behindDoc="0" locked="0" layoutInCell="1" allowOverlap="1" wp14:anchorId="63FB8124" wp14:editId="49A7ECF6">
                <wp:simplePos x="0" y="0"/>
                <wp:positionH relativeFrom="column">
                  <wp:posOffset>2962275</wp:posOffset>
                </wp:positionH>
                <wp:positionV relativeFrom="paragraph">
                  <wp:posOffset>4219575</wp:posOffset>
                </wp:positionV>
                <wp:extent cx="4086225" cy="2562225"/>
                <wp:effectExtent l="0" t="0" r="28575" b="28575"/>
                <wp:wrapNone/>
                <wp:docPr id="1281880909" name="Text Box 19"/>
                <wp:cNvGraphicFramePr/>
                <a:graphic xmlns:a="http://schemas.openxmlformats.org/drawingml/2006/main">
                  <a:graphicData uri="http://schemas.microsoft.com/office/word/2010/wordprocessingShape">
                    <wps:wsp>
                      <wps:cNvSpPr txBox="1"/>
                      <wps:spPr>
                        <a:xfrm>
                          <a:off x="0" y="0"/>
                          <a:ext cx="4086225" cy="2562225"/>
                        </a:xfrm>
                        <a:prstGeom prst="rect">
                          <a:avLst/>
                        </a:prstGeom>
                        <a:solidFill>
                          <a:schemeClr val="lt1"/>
                        </a:solidFill>
                        <a:ln w="6350">
                          <a:solidFill>
                            <a:prstClr val="black"/>
                          </a:solidFill>
                        </a:ln>
                      </wps:spPr>
                      <wps:txbx>
                        <w:txbxContent>
                          <w:p w14:paraId="79C37C41" w14:textId="77777777" w:rsidR="003003B8" w:rsidRDefault="003003B8" w:rsidP="003003B8">
                            <w:pPr>
                              <w:spacing w:after="0"/>
                              <w:rPr>
                                <w:b/>
                                <w:bCs/>
                              </w:rPr>
                            </w:pPr>
                          </w:p>
                          <w:p w14:paraId="5B82C9BD" w14:textId="77777777" w:rsidR="003003B8" w:rsidRDefault="003003B8" w:rsidP="003003B8">
                            <w:pPr>
                              <w:spacing w:after="0"/>
                              <w:rPr>
                                <w:b/>
                                <w:bCs/>
                              </w:rPr>
                            </w:pPr>
                            <w:r>
                              <w:rPr>
                                <w:b/>
                                <w:bCs/>
                              </w:rPr>
                              <w:t xml:space="preserve">Sacrament Prep. 2 </w:t>
                            </w:r>
                            <w:r w:rsidRPr="002E65B2">
                              <w:rPr>
                                <w:b/>
                                <w:bCs/>
                                <w:highlight w:val="yellow"/>
                                <w:u w:val="single"/>
                              </w:rPr>
                              <w:t>Only</w:t>
                            </w:r>
                            <w:r>
                              <w:rPr>
                                <w:b/>
                                <w:bCs/>
                              </w:rPr>
                              <w:t>- Reconciliation Retreat</w:t>
                            </w:r>
                          </w:p>
                          <w:p w14:paraId="438248E0" w14:textId="2513C577" w:rsidR="003003B8" w:rsidRDefault="003003B8" w:rsidP="003003B8">
                            <w:pPr>
                              <w:spacing w:after="0" w:line="240" w:lineRule="auto"/>
                              <w:rPr>
                                <w:b/>
                                <w:bCs/>
                                <w:color w:val="FF0000"/>
                              </w:rPr>
                            </w:pPr>
                            <w:r>
                              <w:rPr>
                                <w:b/>
                                <w:bCs/>
                                <w:color w:val="FF0000"/>
                              </w:rPr>
                              <w:t xml:space="preserve">TBD </w:t>
                            </w:r>
                            <w:r w:rsidR="00455145">
                              <w:rPr>
                                <w:b/>
                                <w:bCs/>
                                <w:color w:val="FF0000"/>
                              </w:rPr>
                              <w:t>– parents</w:t>
                            </w:r>
                            <w:r>
                              <w:rPr>
                                <w:b/>
                                <w:bCs/>
                                <w:color w:val="FF0000"/>
                              </w:rPr>
                              <w:t xml:space="preserve"> and candidates </w:t>
                            </w:r>
                          </w:p>
                          <w:p w14:paraId="7832A4D2" w14:textId="77777777" w:rsidR="003003B8" w:rsidRPr="00D06901" w:rsidRDefault="003003B8" w:rsidP="003003B8">
                            <w:pPr>
                              <w:spacing w:after="0" w:line="240" w:lineRule="auto"/>
                              <w:rPr>
                                <w:b/>
                                <w:bCs/>
                                <w:color w:val="FF0000"/>
                              </w:rPr>
                            </w:pPr>
                          </w:p>
                          <w:p w14:paraId="49E9F843" w14:textId="55032ADD" w:rsidR="003003B8" w:rsidRPr="00F241F3" w:rsidRDefault="003003B8" w:rsidP="003003B8">
                            <w:pPr>
                              <w:spacing w:after="0" w:line="240" w:lineRule="auto"/>
                              <w:rPr>
                                <w:b/>
                                <w:bCs/>
                                <w:u w:val="single"/>
                              </w:rPr>
                            </w:pPr>
                            <w:r>
                              <w:rPr>
                                <w:b/>
                                <w:bCs/>
                              </w:rPr>
                              <w:t>First</w:t>
                            </w:r>
                            <w:r w:rsidRPr="00A617B4">
                              <w:rPr>
                                <w:b/>
                                <w:bCs/>
                              </w:rPr>
                              <w:t xml:space="preserve"> Reconciliation </w:t>
                            </w:r>
                            <w:r>
                              <w:rPr>
                                <w:b/>
                                <w:bCs/>
                              </w:rPr>
                              <w:t xml:space="preserve">Service </w:t>
                            </w:r>
                            <w:r w:rsidR="00455145">
                              <w:rPr>
                                <w:b/>
                                <w:bCs/>
                              </w:rPr>
                              <w:t>~ Sac</w:t>
                            </w:r>
                            <w:r w:rsidRPr="00F241F3">
                              <w:rPr>
                                <w:b/>
                                <w:bCs/>
                                <w:u w:val="single"/>
                              </w:rPr>
                              <w:t>. Prep. 2 Only</w:t>
                            </w:r>
                          </w:p>
                          <w:p w14:paraId="2FE5F271" w14:textId="77777777" w:rsidR="003003B8" w:rsidRPr="00837E4A" w:rsidRDefault="003003B8" w:rsidP="003003B8">
                            <w:pPr>
                              <w:spacing w:after="0" w:line="240" w:lineRule="auto"/>
                              <w:rPr>
                                <w:b/>
                                <w:bCs/>
                              </w:rPr>
                            </w:pPr>
                            <w:r w:rsidRPr="00D14B87">
                              <w:rPr>
                                <w:b/>
                                <w:bCs/>
                                <w:highlight w:val="yellow"/>
                              </w:rPr>
                              <w:t>Saturday, February 10, 2024- 9:30am – 11:30am</w:t>
                            </w:r>
                          </w:p>
                          <w:p w14:paraId="23929332" w14:textId="77777777" w:rsidR="003003B8" w:rsidRDefault="003003B8" w:rsidP="003003B8">
                            <w:pPr>
                              <w:spacing w:line="240" w:lineRule="auto"/>
                            </w:pPr>
                          </w:p>
                          <w:p w14:paraId="4925BD34" w14:textId="77777777" w:rsidR="003003B8" w:rsidRPr="00E23910" w:rsidRDefault="003003B8" w:rsidP="003003B8">
                            <w:pPr>
                              <w:spacing w:line="240" w:lineRule="auto"/>
                              <w:rPr>
                                <w:b/>
                                <w:bCs/>
                                <w:color w:val="FF0000"/>
                                <w:sz w:val="20"/>
                                <w:szCs w:val="20"/>
                              </w:rPr>
                            </w:pPr>
                            <w:r>
                              <w:rPr>
                                <w:b/>
                                <w:bCs/>
                              </w:rPr>
                              <w:t>First</w:t>
                            </w:r>
                            <w:r w:rsidRPr="00DA1522">
                              <w:rPr>
                                <w:b/>
                                <w:bCs/>
                              </w:rPr>
                              <w:t xml:space="preserve"> Communion Retreat:</w:t>
                            </w:r>
                            <w:r>
                              <w:t xml:space="preserve"> </w:t>
                            </w:r>
                            <w:r w:rsidRPr="00532BD6">
                              <w:rPr>
                                <w:b/>
                                <w:bCs/>
                                <w:highlight w:val="yellow"/>
                              </w:rPr>
                              <w:t>Sunday, April 21, 2024</w:t>
                            </w:r>
                            <w:r>
                              <w:rPr>
                                <w:b/>
                                <w:bCs/>
                                <w:highlight w:val="yellow"/>
                              </w:rPr>
                              <w:t xml:space="preserve"> ~</w:t>
                            </w:r>
                            <w:r w:rsidRPr="00532BD6">
                              <w:rPr>
                                <w:b/>
                                <w:bCs/>
                                <w:highlight w:val="yellow"/>
                              </w:rPr>
                              <w:t xml:space="preserve"> 1:30-4:30pm</w:t>
                            </w:r>
                          </w:p>
                          <w:p w14:paraId="47D85E24" w14:textId="77777777" w:rsidR="003003B8" w:rsidRDefault="003003B8" w:rsidP="003003B8">
                            <w:pPr>
                              <w:spacing w:after="0"/>
                            </w:pPr>
                            <w:r>
                              <w:rPr>
                                <w:b/>
                                <w:bCs/>
                              </w:rPr>
                              <w:t xml:space="preserve">First </w:t>
                            </w:r>
                            <w:r w:rsidRPr="00A145C3">
                              <w:rPr>
                                <w:b/>
                                <w:bCs/>
                              </w:rPr>
                              <w:t>Holy Communion Weekend</w:t>
                            </w:r>
                            <w:r>
                              <w:rPr>
                                <w:b/>
                                <w:bCs/>
                              </w:rPr>
                              <w:t>-</w:t>
                            </w:r>
                            <w:r>
                              <w:t xml:space="preserve"> </w:t>
                            </w:r>
                          </w:p>
                          <w:p w14:paraId="52A05448" w14:textId="77777777" w:rsidR="003003B8" w:rsidRPr="00532BD6" w:rsidRDefault="003003B8" w:rsidP="003003B8">
                            <w:pPr>
                              <w:spacing w:after="0"/>
                              <w:rPr>
                                <w:b/>
                                <w:bCs/>
                                <w:highlight w:val="yellow"/>
                              </w:rPr>
                            </w:pPr>
                            <w:r w:rsidRPr="00532BD6">
                              <w:rPr>
                                <w:b/>
                                <w:bCs/>
                                <w:highlight w:val="yellow"/>
                              </w:rPr>
                              <w:t>M</w:t>
                            </w:r>
                            <w:r>
                              <w:rPr>
                                <w:b/>
                                <w:bCs/>
                                <w:highlight w:val="yellow"/>
                              </w:rPr>
                              <w:t>ay</w:t>
                            </w:r>
                            <w:r w:rsidRPr="00532BD6">
                              <w:rPr>
                                <w:b/>
                                <w:bCs/>
                                <w:highlight w:val="yellow"/>
                              </w:rPr>
                              <w:t xml:space="preserve"> 18, </w:t>
                            </w:r>
                            <w:proofErr w:type="gramStart"/>
                            <w:r w:rsidRPr="00532BD6">
                              <w:rPr>
                                <w:b/>
                                <w:bCs/>
                                <w:highlight w:val="yellow"/>
                              </w:rPr>
                              <w:t>2024</w:t>
                            </w:r>
                            <w:proofErr w:type="gramEnd"/>
                            <w:r w:rsidRPr="00532BD6">
                              <w:rPr>
                                <w:b/>
                                <w:bCs/>
                                <w:highlight w:val="yellow"/>
                              </w:rPr>
                              <w:t xml:space="preserve"> </w:t>
                            </w:r>
                            <w:r>
                              <w:rPr>
                                <w:b/>
                                <w:bCs/>
                                <w:highlight w:val="yellow"/>
                              </w:rPr>
                              <w:t>~</w:t>
                            </w:r>
                            <w:r w:rsidRPr="00532BD6">
                              <w:rPr>
                                <w:b/>
                                <w:bCs/>
                                <w:highlight w:val="yellow"/>
                              </w:rPr>
                              <w:t xml:space="preserve"> </w:t>
                            </w:r>
                            <w:r>
                              <w:rPr>
                                <w:b/>
                                <w:bCs/>
                                <w:highlight w:val="yellow"/>
                              </w:rPr>
                              <w:t xml:space="preserve">10:00am &amp; </w:t>
                            </w:r>
                            <w:r w:rsidRPr="00532BD6">
                              <w:rPr>
                                <w:b/>
                                <w:bCs/>
                                <w:highlight w:val="yellow"/>
                              </w:rPr>
                              <w:t>5:00pm</w:t>
                            </w:r>
                          </w:p>
                          <w:p w14:paraId="6BCE39C0" w14:textId="77777777" w:rsidR="003003B8" w:rsidRPr="00532BD6" w:rsidRDefault="003003B8" w:rsidP="003003B8">
                            <w:pPr>
                              <w:spacing w:after="0"/>
                              <w:rPr>
                                <w:b/>
                                <w:bCs/>
                              </w:rPr>
                            </w:pPr>
                            <w:r w:rsidRPr="00532BD6">
                              <w:rPr>
                                <w:b/>
                                <w:bCs/>
                                <w:highlight w:val="yellow"/>
                              </w:rPr>
                              <w:t xml:space="preserve">May 19, </w:t>
                            </w:r>
                            <w:proofErr w:type="gramStart"/>
                            <w:r w:rsidRPr="00532BD6">
                              <w:rPr>
                                <w:b/>
                                <w:bCs/>
                                <w:highlight w:val="yellow"/>
                              </w:rPr>
                              <w:t>2024</w:t>
                            </w:r>
                            <w:proofErr w:type="gramEnd"/>
                            <w:r w:rsidRPr="00532BD6">
                              <w:rPr>
                                <w:b/>
                                <w:bCs/>
                                <w:highlight w:val="yellow"/>
                              </w:rPr>
                              <w:t xml:space="preserve"> </w:t>
                            </w:r>
                            <w:r>
                              <w:rPr>
                                <w:b/>
                                <w:bCs/>
                                <w:highlight w:val="yellow"/>
                              </w:rPr>
                              <w:t xml:space="preserve">~ </w:t>
                            </w:r>
                            <w:r w:rsidRPr="00532BD6">
                              <w:rPr>
                                <w:b/>
                                <w:bCs/>
                                <w:highlight w:val="yellow"/>
                              </w:rPr>
                              <w:t>8:30am, 10:30am, 12:30pm</w:t>
                            </w:r>
                          </w:p>
                          <w:p w14:paraId="1532671B" w14:textId="77777777" w:rsidR="003003B8" w:rsidRDefault="0030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B8124" id="_x0000_t202" coordsize="21600,21600" o:spt="202" path="m,l,21600r21600,l21600,xe">
                <v:stroke joinstyle="miter"/>
                <v:path gradientshapeok="t" o:connecttype="rect"/>
              </v:shapetype>
              <v:shape id="Text Box 19" o:spid="_x0000_s1032" type="#_x0000_t202" style="position:absolute;margin-left:233.25pt;margin-top:332.25pt;width:321.75pt;height:20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" fillcolor="white [3201]" strokeweight=".5pt">
                <v:textbox>
                  <w:txbxContent>
                    <w:p w14:paraId="79C37C41" w14:textId="77777777" w:rsidR="003003B8" w:rsidRDefault="003003B8" w:rsidP="003003B8">
                      <w:pPr>
                        <w:spacing w:after="0"/>
                        <w:rPr>
                          <w:b/>
                          <w:bCs/>
                        </w:rPr>
                      </w:pPr>
                    </w:p>
                    <w:p w14:paraId="5B82C9BD" w14:textId="77777777" w:rsidR="003003B8" w:rsidRDefault="003003B8" w:rsidP="003003B8">
                      <w:pPr>
                        <w:spacing w:after="0"/>
                        <w:rPr>
                          <w:b/>
                          <w:bCs/>
                        </w:rPr>
                      </w:pPr>
                      <w:r>
                        <w:rPr>
                          <w:b/>
                          <w:bCs/>
                        </w:rPr>
                        <w:t xml:space="preserve">Sacrament Prep. 2 </w:t>
                      </w:r>
                      <w:r w:rsidRPr="002E65B2">
                        <w:rPr>
                          <w:b/>
                          <w:bCs/>
                          <w:highlight w:val="yellow"/>
                          <w:u w:val="single"/>
                        </w:rPr>
                        <w:t>Only</w:t>
                      </w:r>
                      <w:r>
                        <w:rPr>
                          <w:b/>
                          <w:bCs/>
                        </w:rPr>
                        <w:t>- Reconciliation Retreat</w:t>
                      </w:r>
                    </w:p>
                    <w:p w14:paraId="438248E0" w14:textId="2513C577" w:rsidR="003003B8" w:rsidRDefault="003003B8" w:rsidP="003003B8">
                      <w:pPr>
                        <w:spacing w:after="0" w:line="240" w:lineRule="auto"/>
                        <w:rPr>
                          <w:b/>
                          <w:bCs/>
                          <w:color w:val="FF0000"/>
                        </w:rPr>
                      </w:pPr>
                      <w:r>
                        <w:rPr>
                          <w:b/>
                          <w:bCs/>
                          <w:color w:val="FF0000"/>
                        </w:rPr>
                        <w:t xml:space="preserve">TBD </w:t>
                      </w:r>
                      <w:r w:rsidR="00455145">
                        <w:rPr>
                          <w:b/>
                          <w:bCs/>
                          <w:color w:val="FF0000"/>
                        </w:rPr>
                        <w:t>– parents</w:t>
                      </w:r>
                      <w:r>
                        <w:rPr>
                          <w:b/>
                          <w:bCs/>
                          <w:color w:val="FF0000"/>
                        </w:rPr>
                        <w:t xml:space="preserve"> and candidates </w:t>
                      </w:r>
                    </w:p>
                    <w:p w14:paraId="7832A4D2" w14:textId="77777777" w:rsidR="003003B8" w:rsidRPr="00D06901" w:rsidRDefault="003003B8" w:rsidP="003003B8">
                      <w:pPr>
                        <w:spacing w:after="0" w:line="240" w:lineRule="auto"/>
                        <w:rPr>
                          <w:b/>
                          <w:bCs/>
                          <w:color w:val="FF0000"/>
                        </w:rPr>
                      </w:pPr>
                    </w:p>
                    <w:p w14:paraId="49E9F843" w14:textId="55032ADD" w:rsidR="003003B8" w:rsidRPr="00F241F3" w:rsidRDefault="003003B8" w:rsidP="003003B8">
                      <w:pPr>
                        <w:spacing w:after="0" w:line="240" w:lineRule="auto"/>
                        <w:rPr>
                          <w:b/>
                          <w:bCs/>
                          <w:u w:val="single"/>
                        </w:rPr>
                      </w:pPr>
                      <w:r>
                        <w:rPr>
                          <w:b/>
                          <w:bCs/>
                        </w:rPr>
                        <w:t>First</w:t>
                      </w:r>
                      <w:r w:rsidRPr="00A617B4">
                        <w:rPr>
                          <w:b/>
                          <w:bCs/>
                        </w:rPr>
                        <w:t xml:space="preserve"> Reconciliation </w:t>
                      </w:r>
                      <w:r>
                        <w:rPr>
                          <w:b/>
                          <w:bCs/>
                        </w:rPr>
                        <w:t xml:space="preserve">Service </w:t>
                      </w:r>
                      <w:r w:rsidR="00455145">
                        <w:rPr>
                          <w:b/>
                          <w:bCs/>
                        </w:rPr>
                        <w:t>~ Sac</w:t>
                      </w:r>
                      <w:r w:rsidRPr="00F241F3">
                        <w:rPr>
                          <w:b/>
                          <w:bCs/>
                          <w:u w:val="single"/>
                        </w:rPr>
                        <w:t>. Prep. 2 Only</w:t>
                      </w:r>
                    </w:p>
                    <w:p w14:paraId="2FE5F271" w14:textId="77777777" w:rsidR="003003B8" w:rsidRPr="00837E4A" w:rsidRDefault="003003B8" w:rsidP="003003B8">
                      <w:pPr>
                        <w:spacing w:after="0" w:line="240" w:lineRule="auto"/>
                        <w:rPr>
                          <w:b/>
                          <w:bCs/>
                        </w:rPr>
                      </w:pPr>
                      <w:r w:rsidRPr="00D14B87">
                        <w:rPr>
                          <w:b/>
                          <w:bCs/>
                          <w:highlight w:val="yellow"/>
                        </w:rPr>
                        <w:t>Saturday, February 10, 2024- 9:30am – 11:30am</w:t>
                      </w:r>
                    </w:p>
                    <w:p w14:paraId="23929332" w14:textId="77777777" w:rsidR="003003B8" w:rsidRDefault="003003B8" w:rsidP="003003B8">
                      <w:pPr>
                        <w:spacing w:line="240" w:lineRule="auto"/>
                      </w:pPr>
                    </w:p>
                    <w:p w14:paraId="4925BD34" w14:textId="77777777" w:rsidR="003003B8" w:rsidRPr="00E23910" w:rsidRDefault="003003B8" w:rsidP="003003B8">
                      <w:pPr>
                        <w:spacing w:line="240" w:lineRule="auto"/>
                        <w:rPr>
                          <w:b/>
                          <w:bCs/>
                          <w:color w:val="FF0000"/>
                          <w:sz w:val="20"/>
                          <w:szCs w:val="20"/>
                        </w:rPr>
                      </w:pPr>
                      <w:r>
                        <w:rPr>
                          <w:b/>
                          <w:bCs/>
                        </w:rPr>
                        <w:t>First</w:t>
                      </w:r>
                      <w:r w:rsidRPr="00DA1522">
                        <w:rPr>
                          <w:b/>
                          <w:bCs/>
                        </w:rPr>
                        <w:t xml:space="preserve"> Communion Retreat:</w:t>
                      </w:r>
                      <w:r>
                        <w:t xml:space="preserve"> </w:t>
                      </w:r>
                      <w:r w:rsidRPr="00532BD6">
                        <w:rPr>
                          <w:b/>
                          <w:bCs/>
                          <w:highlight w:val="yellow"/>
                        </w:rPr>
                        <w:t>Sunday, April 21, 2024</w:t>
                      </w:r>
                      <w:r>
                        <w:rPr>
                          <w:b/>
                          <w:bCs/>
                          <w:highlight w:val="yellow"/>
                        </w:rPr>
                        <w:t xml:space="preserve"> ~</w:t>
                      </w:r>
                      <w:r w:rsidRPr="00532BD6">
                        <w:rPr>
                          <w:b/>
                          <w:bCs/>
                          <w:highlight w:val="yellow"/>
                        </w:rPr>
                        <w:t xml:space="preserve"> 1:30-4:30pm</w:t>
                      </w:r>
                    </w:p>
                    <w:p w14:paraId="47D85E24" w14:textId="77777777" w:rsidR="003003B8" w:rsidRDefault="003003B8" w:rsidP="003003B8">
                      <w:pPr>
                        <w:spacing w:after="0"/>
                      </w:pPr>
                      <w:r>
                        <w:rPr>
                          <w:b/>
                          <w:bCs/>
                        </w:rPr>
                        <w:t xml:space="preserve">First </w:t>
                      </w:r>
                      <w:r w:rsidRPr="00A145C3">
                        <w:rPr>
                          <w:b/>
                          <w:bCs/>
                        </w:rPr>
                        <w:t>Holy Communion Weekend</w:t>
                      </w:r>
                      <w:r>
                        <w:rPr>
                          <w:b/>
                          <w:bCs/>
                        </w:rPr>
                        <w:t>-</w:t>
                      </w:r>
                      <w:r>
                        <w:t xml:space="preserve"> </w:t>
                      </w:r>
                    </w:p>
                    <w:p w14:paraId="52A05448" w14:textId="77777777" w:rsidR="003003B8" w:rsidRPr="00532BD6" w:rsidRDefault="003003B8" w:rsidP="003003B8">
                      <w:pPr>
                        <w:spacing w:after="0"/>
                        <w:rPr>
                          <w:b/>
                          <w:bCs/>
                          <w:highlight w:val="yellow"/>
                        </w:rPr>
                      </w:pPr>
                      <w:r w:rsidRPr="00532BD6">
                        <w:rPr>
                          <w:b/>
                          <w:bCs/>
                          <w:highlight w:val="yellow"/>
                        </w:rPr>
                        <w:t>M</w:t>
                      </w:r>
                      <w:r>
                        <w:rPr>
                          <w:b/>
                          <w:bCs/>
                          <w:highlight w:val="yellow"/>
                        </w:rPr>
                        <w:t>ay</w:t>
                      </w:r>
                      <w:r w:rsidRPr="00532BD6">
                        <w:rPr>
                          <w:b/>
                          <w:bCs/>
                          <w:highlight w:val="yellow"/>
                        </w:rPr>
                        <w:t xml:space="preserve"> 18, </w:t>
                      </w:r>
                      <w:proofErr w:type="gramStart"/>
                      <w:r w:rsidRPr="00532BD6">
                        <w:rPr>
                          <w:b/>
                          <w:bCs/>
                          <w:highlight w:val="yellow"/>
                        </w:rPr>
                        <w:t>2024</w:t>
                      </w:r>
                      <w:proofErr w:type="gramEnd"/>
                      <w:r w:rsidRPr="00532BD6">
                        <w:rPr>
                          <w:b/>
                          <w:bCs/>
                          <w:highlight w:val="yellow"/>
                        </w:rPr>
                        <w:t xml:space="preserve"> </w:t>
                      </w:r>
                      <w:r>
                        <w:rPr>
                          <w:b/>
                          <w:bCs/>
                          <w:highlight w:val="yellow"/>
                        </w:rPr>
                        <w:t>~</w:t>
                      </w:r>
                      <w:r w:rsidRPr="00532BD6">
                        <w:rPr>
                          <w:b/>
                          <w:bCs/>
                          <w:highlight w:val="yellow"/>
                        </w:rPr>
                        <w:t xml:space="preserve"> </w:t>
                      </w:r>
                      <w:r>
                        <w:rPr>
                          <w:b/>
                          <w:bCs/>
                          <w:highlight w:val="yellow"/>
                        </w:rPr>
                        <w:t xml:space="preserve">10:00am &amp; </w:t>
                      </w:r>
                      <w:r w:rsidRPr="00532BD6">
                        <w:rPr>
                          <w:b/>
                          <w:bCs/>
                          <w:highlight w:val="yellow"/>
                        </w:rPr>
                        <w:t>5:00pm</w:t>
                      </w:r>
                    </w:p>
                    <w:p w14:paraId="6BCE39C0" w14:textId="77777777" w:rsidR="003003B8" w:rsidRPr="00532BD6" w:rsidRDefault="003003B8" w:rsidP="003003B8">
                      <w:pPr>
                        <w:spacing w:after="0"/>
                        <w:rPr>
                          <w:b/>
                          <w:bCs/>
                        </w:rPr>
                      </w:pPr>
                      <w:r w:rsidRPr="00532BD6">
                        <w:rPr>
                          <w:b/>
                          <w:bCs/>
                          <w:highlight w:val="yellow"/>
                        </w:rPr>
                        <w:t xml:space="preserve">May 19, </w:t>
                      </w:r>
                      <w:proofErr w:type="gramStart"/>
                      <w:r w:rsidRPr="00532BD6">
                        <w:rPr>
                          <w:b/>
                          <w:bCs/>
                          <w:highlight w:val="yellow"/>
                        </w:rPr>
                        <w:t>2024</w:t>
                      </w:r>
                      <w:proofErr w:type="gramEnd"/>
                      <w:r w:rsidRPr="00532BD6">
                        <w:rPr>
                          <w:b/>
                          <w:bCs/>
                          <w:highlight w:val="yellow"/>
                        </w:rPr>
                        <w:t xml:space="preserve"> </w:t>
                      </w:r>
                      <w:r>
                        <w:rPr>
                          <w:b/>
                          <w:bCs/>
                          <w:highlight w:val="yellow"/>
                        </w:rPr>
                        <w:t xml:space="preserve">~ </w:t>
                      </w:r>
                      <w:r w:rsidRPr="00532BD6">
                        <w:rPr>
                          <w:b/>
                          <w:bCs/>
                          <w:highlight w:val="yellow"/>
                        </w:rPr>
                        <w:t>8:30am, 10:30am, 12:30pm</w:t>
                      </w:r>
                    </w:p>
                    <w:p w14:paraId="1532671B" w14:textId="77777777" w:rsidR="003003B8" w:rsidRDefault="003003B8"/>
                  </w:txbxContent>
                </v:textbox>
              </v:shape>
            </w:pict>
          </mc:Fallback>
        </mc:AlternateContent>
      </w:r>
      <w:r w:rsidR="00A52C35">
        <w:rPr>
          <w:b/>
          <w:bCs/>
          <w:noProof/>
          <w:color w:val="4472C4" w:themeColor="accent1"/>
        </w:rPr>
        <mc:AlternateContent>
          <mc:Choice Requires="wps">
            <w:drawing>
              <wp:anchor distT="0" distB="0" distL="114300" distR="114300" simplePos="0" relativeHeight="251665408" behindDoc="0" locked="0" layoutInCell="1" allowOverlap="1" wp14:anchorId="42776459" wp14:editId="340E07BA">
                <wp:simplePos x="0" y="0"/>
                <wp:positionH relativeFrom="column">
                  <wp:posOffset>-247650</wp:posOffset>
                </wp:positionH>
                <wp:positionV relativeFrom="paragraph">
                  <wp:posOffset>2152650</wp:posOffset>
                </wp:positionV>
                <wp:extent cx="3143250" cy="6972300"/>
                <wp:effectExtent l="0" t="0" r="0" b="0"/>
                <wp:wrapNone/>
                <wp:docPr id="814272" name="Text Box 9"/>
                <wp:cNvGraphicFramePr/>
                <a:graphic xmlns:a="http://schemas.openxmlformats.org/drawingml/2006/main">
                  <a:graphicData uri="http://schemas.microsoft.com/office/word/2010/wordprocessingShape">
                    <wps:wsp>
                      <wps:cNvSpPr txBox="1"/>
                      <wps:spPr>
                        <a:xfrm>
                          <a:off x="0" y="0"/>
                          <a:ext cx="3143250" cy="6972300"/>
                        </a:xfrm>
                        <a:prstGeom prst="rect">
                          <a:avLst/>
                        </a:prstGeom>
                        <a:solidFill>
                          <a:schemeClr val="lt1"/>
                        </a:solidFill>
                        <a:ln w="6350">
                          <a:noFill/>
                        </a:ln>
                      </wps:spPr>
                      <wps:txbx>
                        <w:txbxContent>
                          <w:p w14:paraId="38003CE1" w14:textId="7C2C4599" w:rsidR="007C72DE" w:rsidRDefault="007C72DE" w:rsidP="00095E71">
                            <w:pPr>
                              <w:spacing w:after="0"/>
                              <w:jc w:val="center"/>
                              <w:rPr>
                                <w:b/>
                                <w:bCs/>
                                <w:sz w:val="36"/>
                                <w:szCs w:val="36"/>
                                <w:u w:val="single"/>
                              </w:rPr>
                            </w:pPr>
                            <w:r w:rsidRPr="00084210">
                              <w:rPr>
                                <w:b/>
                                <w:bCs/>
                                <w:sz w:val="36"/>
                                <w:szCs w:val="36"/>
                                <w:u w:val="single"/>
                              </w:rPr>
                              <w:t>PRAYER REQUIREMENTS</w:t>
                            </w:r>
                          </w:p>
                          <w:p w14:paraId="6E075C7B" w14:textId="77777777" w:rsidR="00A52C35" w:rsidRPr="00084210" w:rsidRDefault="00A52C35" w:rsidP="00095E71">
                            <w:pPr>
                              <w:spacing w:after="0"/>
                              <w:jc w:val="center"/>
                              <w:rPr>
                                <w:sz w:val="36"/>
                                <w:szCs w:val="36"/>
                              </w:rPr>
                            </w:pPr>
                          </w:p>
                          <w:p w14:paraId="65342592" w14:textId="12DB9BB3" w:rsidR="003003B8" w:rsidRPr="008622DB" w:rsidRDefault="007C72DE" w:rsidP="003003B8">
                            <w:pPr>
                              <w:spacing w:line="240" w:lineRule="auto"/>
                              <w:rPr>
                                <w:b/>
                                <w:bCs/>
                                <w:color w:val="44546A" w:themeColor="text2"/>
                              </w:rPr>
                            </w:pPr>
                            <w:r w:rsidRPr="00007DCF">
                              <w:rPr>
                                <w:b/>
                                <w:bCs/>
                                <w:u w:val="single"/>
                              </w:rPr>
                              <w:t>SIGN OF THE CROSS</w:t>
                            </w:r>
                            <w:r w:rsidRPr="00007DCF">
                              <w:t xml:space="preserve"> In the name o</w:t>
                            </w:r>
                          </w:p>
                          <w:p w14:paraId="3CC7AB43" w14:textId="1C924B80" w:rsidR="00084210" w:rsidRPr="00007DCF" w:rsidRDefault="007C72DE" w:rsidP="00095E71">
                            <w:pPr>
                              <w:spacing w:after="0" w:line="276" w:lineRule="auto"/>
                            </w:pPr>
                            <w:r w:rsidRPr="00007DCF">
                              <w:t xml:space="preserve">f the Father, </w:t>
                            </w:r>
                            <w:r w:rsidR="00113A7C" w:rsidRPr="00007DCF">
                              <w:t>a</w:t>
                            </w:r>
                            <w:r w:rsidRPr="00007DCF">
                              <w:t xml:space="preserve">nd of the Son, </w:t>
                            </w:r>
                            <w:r w:rsidR="002B7C0A" w:rsidRPr="00007DCF">
                              <w:t>a</w:t>
                            </w:r>
                            <w:r w:rsidRPr="00007DCF">
                              <w:t>nd of the Holy Spirit</w:t>
                            </w:r>
                            <w:r w:rsidR="00F74DDB" w:rsidRPr="00007DCF">
                              <w:t>. Amen.</w:t>
                            </w:r>
                          </w:p>
                          <w:p w14:paraId="27818E37" w14:textId="77777777" w:rsidR="00007DCF" w:rsidRPr="00007DCF" w:rsidRDefault="00007DCF" w:rsidP="00007DCF">
                            <w:pPr>
                              <w:spacing w:after="0" w:line="276" w:lineRule="auto"/>
                              <w:rPr>
                                <w:b/>
                                <w:bCs/>
                                <w:u w:val="single"/>
                              </w:rPr>
                            </w:pPr>
                          </w:p>
                          <w:p w14:paraId="533A1A49" w14:textId="7B3125BC" w:rsidR="00C20486" w:rsidRPr="00007DCF" w:rsidRDefault="007C72DE" w:rsidP="00007DCF">
                            <w:pPr>
                              <w:spacing w:after="0" w:line="276" w:lineRule="auto"/>
                            </w:pPr>
                            <w:r w:rsidRPr="00007DCF">
                              <w:rPr>
                                <w:b/>
                                <w:bCs/>
                                <w:u w:val="single"/>
                              </w:rPr>
                              <w:t>HAIL MARY</w:t>
                            </w:r>
                            <w:r w:rsidRPr="00007DCF">
                              <w:t xml:space="preserve"> </w:t>
                            </w:r>
                          </w:p>
                          <w:p w14:paraId="068B2544" w14:textId="112235C2" w:rsidR="00C20486" w:rsidRPr="00007DCF" w:rsidRDefault="007C72DE" w:rsidP="00007DCF">
                            <w:pPr>
                              <w:spacing w:after="0" w:line="276" w:lineRule="auto"/>
                            </w:pPr>
                            <w:r w:rsidRPr="00007DCF">
                              <w:t xml:space="preserve">Hail Mary, full of grace! The Lord is with you; Blessed are you among women, </w:t>
                            </w:r>
                            <w:r w:rsidR="0025333A" w:rsidRPr="00007DCF">
                              <w:t>a</w:t>
                            </w:r>
                            <w:r w:rsidRPr="00007DCF">
                              <w:t xml:space="preserve">nd blessed is the fruit </w:t>
                            </w:r>
                            <w:r w:rsidR="00113A7C" w:rsidRPr="00007DCF">
                              <w:t>of</w:t>
                            </w:r>
                            <w:r w:rsidRPr="00007DCF">
                              <w:t xml:space="preserve"> your womb, Jesus. Holy Mary, Mother of God, </w:t>
                            </w:r>
                            <w:r w:rsidR="00BC1F5D">
                              <w:t>p</w:t>
                            </w:r>
                            <w:r w:rsidRPr="00007DCF">
                              <w:t xml:space="preserve">ray for us sinners, </w:t>
                            </w:r>
                            <w:r w:rsidR="00BC1F5D">
                              <w:t>n</w:t>
                            </w:r>
                            <w:r w:rsidRPr="00007DCF">
                              <w:t>ow and at the hour of our death. Amen</w:t>
                            </w:r>
                            <w:r w:rsidR="00C20486" w:rsidRPr="00007DCF">
                              <w:t>.</w:t>
                            </w:r>
                            <w:r w:rsidRPr="00007DCF">
                              <w:t xml:space="preserve"> </w:t>
                            </w:r>
                          </w:p>
                          <w:p w14:paraId="2E47348D" w14:textId="77777777" w:rsidR="00007DCF" w:rsidRPr="00007DCF" w:rsidRDefault="00007DCF" w:rsidP="00007DCF">
                            <w:pPr>
                              <w:spacing w:after="0" w:line="276" w:lineRule="auto"/>
                              <w:rPr>
                                <w:b/>
                                <w:bCs/>
                                <w:u w:val="single"/>
                              </w:rPr>
                            </w:pPr>
                          </w:p>
                          <w:p w14:paraId="52ADA1C9" w14:textId="3039A3A1" w:rsidR="00C20486" w:rsidRPr="00007DCF" w:rsidRDefault="007C72DE" w:rsidP="00007DCF">
                            <w:pPr>
                              <w:spacing w:after="0" w:line="276" w:lineRule="auto"/>
                            </w:pPr>
                            <w:r w:rsidRPr="00007DCF">
                              <w:rPr>
                                <w:b/>
                                <w:bCs/>
                                <w:u w:val="single"/>
                              </w:rPr>
                              <w:t>THE LORD’S PRAYER</w:t>
                            </w:r>
                            <w:r w:rsidRPr="00007DCF">
                              <w:t xml:space="preserve"> </w:t>
                            </w:r>
                          </w:p>
                          <w:p w14:paraId="1412275D" w14:textId="6BD7F8FA" w:rsidR="00C20486" w:rsidRPr="00007DCF" w:rsidRDefault="007C72DE" w:rsidP="00007DCF">
                            <w:pPr>
                              <w:spacing w:after="0" w:line="276" w:lineRule="auto"/>
                            </w:pPr>
                            <w:r w:rsidRPr="00007DCF">
                              <w:t xml:space="preserve">Our Father, </w:t>
                            </w:r>
                            <w:r w:rsidR="00BC1F5D">
                              <w:t>w</w:t>
                            </w:r>
                            <w:r w:rsidRPr="00007DCF">
                              <w:t>ho art in heaven, Hallowed b</w:t>
                            </w:r>
                            <w:r w:rsidR="00146D08" w:rsidRPr="00007DCF">
                              <w:t>e</w:t>
                            </w:r>
                            <w:r w:rsidRPr="00007DCF">
                              <w:t xml:space="preserve"> </w:t>
                            </w:r>
                            <w:r w:rsidR="000B23CF" w:rsidRPr="00007DCF">
                              <w:t>T</w:t>
                            </w:r>
                            <w:r w:rsidRPr="00007DCF">
                              <w:t>hy name; Thy kingdom come; Thy will be done on earth as it is in heaven. Give us this day our daily bread; And forgive us our trespasses as we forgive those who trespass against us; And lead us not into temptation, but deliver us from evil. Amen</w:t>
                            </w:r>
                            <w:r w:rsidR="00611397" w:rsidRPr="00007DCF">
                              <w:t>.</w:t>
                            </w:r>
                            <w:r w:rsidRPr="00007DCF">
                              <w:t xml:space="preserve"> </w:t>
                            </w:r>
                          </w:p>
                          <w:p w14:paraId="32A51520" w14:textId="77777777" w:rsidR="00007DCF" w:rsidRPr="00007DCF" w:rsidRDefault="00007DCF" w:rsidP="00007DCF">
                            <w:pPr>
                              <w:spacing w:after="0" w:line="276" w:lineRule="auto"/>
                              <w:rPr>
                                <w:b/>
                                <w:bCs/>
                                <w:u w:val="single"/>
                              </w:rPr>
                            </w:pPr>
                          </w:p>
                          <w:p w14:paraId="2BBF3DF8" w14:textId="7CB7CFA0" w:rsidR="00C20486" w:rsidRPr="00007DCF" w:rsidRDefault="007C72DE" w:rsidP="00007DCF">
                            <w:pPr>
                              <w:spacing w:after="0" w:line="276" w:lineRule="auto"/>
                            </w:pPr>
                            <w:r w:rsidRPr="00007DCF">
                              <w:rPr>
                                <w:b/>
                                <w:bCs/>
                                <w:u w:val="single"/>
                              </w:rPr>
                              <w:t>GLORY BE</w:t>
                            </w:r>
                            <w:r w:rsidRPr="00007DCF">
                              <w:t xml:space="preserve"> </w:t>
                            </w:r>
                          </w:p>
                          <w:p w14:paraId="39780E98" w14:textId="248651A3" w:rsidR="00C20486" w:rsidRPr="00007DCF" w:rsidRDefault="007C72DE" w:rsidP="00007DCF">
                            <w:pPr>
                              <w:spacing w:after="0" w:line="276" w:lineRule="auto"/>
                            </w:pPr>
                            <w:r w:rsidRPr="00007DCF">
                              <w:t xml:space="preserve">Glory be to the Father, </w:t>
                            </w:r>
                            <w:r w:rsidR="00AA24EF" w:rsidRPr="00007DCF">
                              <w:t>a</w:t>
                            </w:r>
                            <w:r w:rsidRPr="00007DCF">
                              <w:t xml:space="preserve">nd to the Son, </w:t>
                            </w:r>
                            <w:r w:rsidR="008F7246" w:rsidRPr="00007DCF">
                              <w:t>a</w:t>
                            </w:r>
                            <w:r w:rsidRPr="00007DCF">
                              <w:t xml:space="preserve">nd to the Holy Spirit. As it was in the beginning, is now, </w:t>
                            </w:r>
                            <w:r w:rsidR="00AA24EF" w:rsidRPr="00007DCF">
                              <w:t>a</w:t>
                            </w:r>
                            <w:r w:rsidRPr="00007DCF">
                              <w:t>nd ever shall be, world without end. Amen</w:t>
                            </w:r>
                            <w:r w:rsidR="00C20486" w:rsidRPr="00007DCF">
                              <w:t>.</w:t>
                            </w:r>
                            <w:r w:rsidRPr="00007DCF">
                              <w:t xml:space="preserve"> </w:t>
                            </w:r>
                          </w:p>
                          <w:p w14:paraId="5ED08D24" w14:textId="77777777" w:rsidR="00007DCF" w:rsidRPr="00007DCF" w:rsidRDefault="00007DCF" w:rsidP="00007DCF">
                            <w:pPr>
                              <w:spacing w:after="0" w:line="276" w:lineRule="auto"/>
                              <w:rPr>
                                <w:b/>
                                <w:bCs/>
                                <w:u w:val="single"/>
                              </w:rPr>
                            </w:pPr>
                          </w:p>
                          <w:p w14:paraId="70FEB478" w14:textId="02284AF7" w:rsidR="00C20486" w:rsidRPr="00007DCF" w:rsidRDefault="007C72DE" w:rsidP="00007DCF">
                            <w:pPr>
                              <w:spacing w:after="0" w:line="276" w:lineRule="auto"/>
                            </w:pPr>
                            <w:r w:rsidRPr="00007DCF">
                              <w:rPr>
                                <w:b/>
                                <w:bCs/>
                                <w:u w:val="single"/>
                              </w:rPr>
                              <w:t>ACT OF CONTRITION</w:t>
                            </w:r>
                            <w:r w:rsidRPr="00007DCF">
                              <w:t xml:space="preserve"> </w:t>
                            </w:r>
                          </w:p>
                          <w:p w14:paraId="799BB271" w14:textId="401EB701" w:rsidR="003D36C5" w:rsidRPr="00007DCF" w:rsidRDefault="00664235" w:rsidP="00007DCF">
                            <w:pPr>
                              <w:spacing w:after="0" w:line="276" w:lineRule="auto"/>
                            </w:pPr>
                            <w:r w:rsidRPr="00007DCF">
                              <w:t>I am sorry for my sins with all my heart</w:t>
                            </w:r>
                            <w:r w:rsidR="00E2528B" w:rsidRPr="00007DCF">
                              <w:t xml:space="preserve">. In choosing to do wrong and failing to do good. I have sinned against </w:t>
                            </w:r>
                            <w:r w:rsidR="00D34879" w:rsidRPr="00007DCF">
                              <w:t>Y</w:t>
                            </w:r>
                            <w:r w:rsidR="00E2528B" w:rsidRPr="00007DCF">
                              <w:t>ou</w:t>
                            </w:r>
                            <w:r w:rsidR="009737C1" w:rsidRPr="00007DCF">
                              <w:t xml:space="preserve"> </w:t>
                            </w:r>
                            <w:r w:rsidR="007121CC" w:rsidRPr="00007DCF">
                              <w:t>W</w:t>
                            </w:r>
                            <w:r w:rsidR="009737C1" w:rsidRPr="00007DCF">
                              <w:t>hom I should love above all things. I firmly</w:t>
                            </w:r>
                            <w:r w:rsidR="007B038D" w:rsidRPr="00007DCF">
                              <w:t xml:space="preserve"> intend, with </w:t>
                            </w:r>
                            <w:r w:rsidR="00CC4043" w:rsidRPr="00007DCF">
                              <w:t>Y</w:t>
                            </w:r>
                            <w:r w:rsidR="007B038D" w:rsidRPr="00007DCF">
                              <w:t>our help, to do penance, to sin no more, and avoid whatever leads me to sin</w:t>
                            </w:r>
                            <w:r w:rsidR="00967F73" w:rsidRPr="00007DCF">
                              <w:t>.</w:t>
                            </w:r>
                            <w:r w:rsidR="007121CC" w:rsidRPr="00007DCF">
                              <w:t xml:space="preserve"> </w:t>
                            </w:r>
                            <w:r w:rsidR="00F55C33" w:rsidRPr="00007DCF">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6459" id="Text Box 9" o:spid="_x0000_s1033" type="#_x0000_t202" style="position:absolute;margin-left:-19.5pt;margin-top:169.5pt;width:24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aMAIAAFwEAAAOAAAAZHJzL2Uyb0RvYy54bWysVEtv2zAMvg/YfxB0b5xXm9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" fillcolor="white [3201]" stroked="f" strokeweight=".5pt">
                <v:textbox>
                  <w:txbxContent>
                    <w:p w14:paraId="38003CE1" w14:textId="7C2C4599" w:rsidR="007C72DE" w:rsidRDefault="007C72DE" w:rsidP="00095E71">
                      <w:pPr>
                        <w:spacing w:after="0"/>
                        <w:jc w:val="center"/>
                        <w:rPr>
                          <w:b/>
                          <w:bCs/>
                          <w:sz w:val="36"/>
                          <w:szCs w:val="36"/>
                          <w:u w:val="single"/>
                        </w:rPr>
                      </w:pPr>
                      <w:r w:rsidRPr="00084210">
                        <w:rPr>
                          <w:b/>
                          <w:bCs/>
                          <w:sz w:val="36"/>
                          <w:szCs w:val="36"/>
                          <w:u w:val="single"/>
                        </w:rPr>
                        <w:t>PRAYER REQUIREMENTS</w:t>
                      </w:r>
                    </w:p>
                    <w:p w14:paraId="6E075C7B" w14:textId="77777777" w:rsidR="00A52C35" w:rsidRPr="00084210" w:rsidRDefault="00A52C35" w:rsidP="00095E71">
                      <w:pPr>
                        <w:spacing w:after="0"/>
                        <w:jc w:val="center"/>
                        <w:rPr>
                          <w:sz w:val="36"/>
                          <w:szCs w:val="36"/>
                        </w:rPr>
                      </w:pPr>
                    </w:p>
                    <w:p w14:paraId="65342592" w14:textId="12DB9BB3" w:rsidR="003003B8" w:rsidRPr="008622DB" w:rsidRDefault="007C72DE" w:rsidP="003003B8">
                      <w:pPr>
                        <w:spacing w:line="240" w:lineRule="auto"/>
                        <w:rPr>
                          <w:b/>
                          <w:bCs/>
                          <w:color w:val="44546A" w:themeColor="text2"/>
                        </w:rPr>
                      </w:pPr>
                      <w:r w:rsidRPr="00007DCF">
                        <w:rPr>
                          <w:b/>
                          <w:bCs/>
                          <w:u w:val="single"/>
                        </w:rPr>
                        <w:t>SIGN OF THE CROSS</w:t>
                      </w:r>
                      <w:r w:rsidRPr="00007DCF">
                        <w:t xml:space="preserve"> In the name o</w:t>
                      </w:r>
                    </w:p>
                    <w:p w14:paraId="3CC7AB43" w14:textId="1C924B80" w:rsidR="00084210" w:rsidRPr="00007DCF" w:rsidRDefault="007C72DE" w:rsidP="00095E71">
                      <w:pPr>
                        <w:spacing w:after="0" w:line="276" w:lineRule="auto"/>
                      </w:pPr>
                      <w:r w:rsidRPr="00007DCF">
                        <w:t xml:space="preserve">f the Father, </w:t>
                      </w:r>
                      <w:r w:rsidR="00113A7C" w:rsidRPr="00007DCF">
                        <w:t>a</w:t>
                      </w:r>
                      <w:r w:rsidRPr="00007DCF">
                        <w:t xml:space="preserve">nd of the Son, </w:t>
                      </w:r>
                      <w:r w:rsidR="002B7C0A" w:rsidRPr="00007DCF">
                        <w:t>a</w:t>
                      </w:r>
                      <w:r w:rsidRPr="00007DCF">
                        <w:t>nd of the Holy Spirit</w:t>
                      </w:r>
                      <w:r w:rsidR="00F74DDB" w:rsidRPr="00007DCF">
                        <w:t>. Amen.</w:t>
                      </w:r>
                    </w:p>
                    <w:p w14:paraId="27818E37" w14:textId="77777777" w:rsidR="00007DCF" w:rsidRPr="00007DCF" w:rsidRDefault="00007DCF" w:rsidP="00007DCF">
                      <w:pPr>
                        <w:spacing w:after="0" w:line="276" w:lineRule="auto"/>
                        <w:rPr>
                          <w:b/>
                          <w:bCs/>
                          <w:u w:val="single"/>
                        </w:rPr>
                      </w:pPr>
                    </w:p>
                    <w:p w14:paraId="533A1A49" w14:textId="7B3125BC" w:rsidR="00C20486" w:rsidRPr="00007DCF" w:rsidRDefault="007C72DE" w:rsidP="00007DCF">
                      <w:pPr>
                        <w:spacing w:after="0" w:line="276" w:lineRule="auto"/>
                      </w:pPr>
                      <w:r w:rsidRPr="00007DCF">
                        <w:rPr>
                          <w:b/>
                          <w:bCs/>
                          <w:u w:val="single"/>
                        </w:rPr>
                        <w:t>HAIL MARY</w:t>
                      </w:r>
                      <w:r w:rsidRPr="00007DCF">
                        <w:t xml:space="preserve"> </w:t>
                      </w:r>
                    </w:p>
                    <w:p w14:paraId="068B2544" w14:textId="112235C2" w:rsidR="00C20486" w:rsidRPr="00007DCF" w:rsidRDefault="007C72DE" w:rsidP="00007DCF">
                      <w:pPr>
                        <w:spacing w:after="0" w:line="276" w:lineRule="auto"/>
                      </w:pPr>
                      <w:r w:rsidRPr="00007DCF">
                        <w:t xml:space="preserve">Hail Mary, full of grace! The Lord is with you; Blessed are you among women, </w:t>
                      </w:r>
                      <w:r w:rsidR="0025333A" w:rsidRPr="00007DCF">
                        <w:t>a</w:t>
                      </w:r>
                      <w:r w:rsidRPr="00007DCF">
                        <w:t xml:space="preserve">nd blessed is the fruit </w:t>
                      </w:r>
                      <w:r w:rsidR="00113A7C" w:rsidRPr="00007DCF">
                        <w:t>of</w:t>
                      </w:r>
                      <w:r w:rsidRPr="00007DCF">
                        <w:t xml:space="preserve"> your womb, Jesus. Holy Mary, Mother of God, </w:t>
                      </w:r>
                      <w:r w:rsidR="00BC1F5D">
                        <w:t>p</w:t>
                      </w:r>
                      <w:r w:rsidRPr="00007DCF">
                        <w:t xml:space="preserve">ray for us sinners, </w:t>
                      </w:r>
                      <w:r w:rsidR="00BC1F5D">
                        <w:t>n</w:t>
                      </w:r>
                      <w:r w:rsidRPr="00007DCF">
                        <w:t>ow and at the hour of our death. Amen</w:t>
                      </w:r>
                      <w:r w:rsidR="00C20486" w:rsidRPr="00007DCF">
                        <w:t>.</w:t>
                      </w:r>
                      <w:r w:rsidRPr="00007DCF">
                        <w:t xml:space="preserve"> </w:t>
                      </w:r>
                    </w:p>
                    <w:p w14:paraId="2E47348D" w14:textId="77777777" w:rsidR="00007DCF" w:rsidRPr="00007DCF" w:rsidRDefault="00007DCF" w:rsidP="00007DCF">
                      <w:pPr>
                        <w:spacing w:after="0" w:line="276" w:lineRule="auto"/>
                        <w:rPr>
                          <w:b/>
                          <w:bCs/>
                          <w:u w:val="single"/>
                        </w:rPr>
                      </w:pPr>
                    </w:p>
                    <w:p w14:paraId="52ADA1C9" w14:textId="3039A3A1" w:rsidR="00C20486" w:rsidRPr="00007DCF" w:rsidRDefault="007C72DE" w:rsidP="00007DCF">
                      <w:pPr>
                        <w:spacing w:after="0" w:line="276" w:lineRule="auto"/>
                      </w:pPr>
                      <w:r w:rsidRPr="00007DCF">
                        <w:rPr>
                          <w:b/>
                          <w:bCs/>
                          <w:u w:val="single"/>
                        </w:rPr>
                        <w:t>THE LORD’S PRAYER</w:t>
                      </w:r>
                      <w:r w:rsidRPr="00007DCF">
                        <w:t xml:space="preserve"> </w:t>
                      </w:r>
                    </w:p>
                    <w:p w14:paraId="1412275D" w14:textId="6BD7F8FA" w:rsidR="00C20486" w:rsidRPr="00007DCF" w:rsidRDefault="007C72DE" w:rsidP="00007DCF">
                      <w:pPr>
                        <w:spacing w:after="0" w:line="276" w:lineRule="auto"/>
                      </w:pPr>
                      <w:r w:rsidRPr="00007DCF">
                        <w:t xml:space="preserve">Our Father, </w:t>
                      </w:r>
                      <w:r w:rsidR="00BC1F5D">
                        <w:t>w</w:t>
                      </w:r>
                      <w:r w:rsidRPr="00007DCF">
                        <w:t>ho art in heaven, Hallowed b</w:t>
                      </w:r>
                      <w:r w:rsidR="00146D08" w:rsidRPr="00007DCF">
                        <w:t>e</w:t>
                      </w:r>
                      <w:r w:rsidRPr="00007DCF">
                        <w:t xml:space="preserve"> </w:t>
                      </w:r>
                      <w:r w:rsidR="000B23CF" w:rsidRPr="00007DCF">
                        <w:t>T</w:t>
                      </w:r>
                      <w:r w:rsidRPr="00007DCF">
                        <w:t>hy name; Thy kingdom come; Thy will be done on earth as it is in heaven. Give us this day our daily bread; And forgive us our trespasses as we forgive those who trespass against us; And lead us not into temptation, but deliver us from evil. Amen</w:t>
                      </w:r>
                      <w:r w:rsidR="00611397" w:rsidRPr="00007DCF">
                        <w:t>.</w:t>
                      </w:r>
                      <w:r w:rsidRPr="00007DCF">
                        <w:t xml:space="preserve"> </w:t>
                      </w:r>
                    </w:p>
                    <w:p w14:paraId="32A51520" w14:textId="77777777" w:rsidR="00007DCF" w:rsidRPr="00007DCF" w:rsidRDefault="00007DCF" w:rsidP="00007DCF">
                      <w:pPr>
                        <w:spacing w:after="0" w:line="276" w:lineRule="auto"/>
                        <w:rPr>
                          <w:b/>
                          <w:bCs/>
                          <w:u w:val="single"/>
                        </w:rPr>
                      </w:pPr>
                    </w:p>
                    <w:p w14:paraId="2BBF3DF8" w14:textId="7CB7CFA0" w:rsidR="00C20486" w:rsidRPr="00007DCF" w:rsidRDefault="007C72DE" w:rsidP="00007DCF">
                      <w:pPr>
                        <w:spacing w:after="0" w:line="276" w:lineRule="auto"/>
                      </w:pPr>
                      <w:r w:rsidRPr="00007DCF">
                        <w:rPr>
                          <w:b/>
                          <w:bCs/>
                          <w:u w:val="single"/>
                        </w:rPr>
                        <w:t>GLORY BE</w:t>
                      </w:r>
                      <w:r w:rsidRPr="00007DCF">
                        <w:t xml:space="preserve"> </w:t>
                      </w:r>
                    </w:p>
                    <w:p w14:paraId="39780E98" w14:textId="248651A3" w:rsidR="00C20486" w:rsidRPr="00007DCF" w:rsidRDefault="007C72DE" w:rsidP="00007DCF">
                      <w:pPr>
                        <w:spacing w:after="0" w:line="276" w:lineRule="auto"/>
                      </w:pPr>
                      <w:r w:rsidRPr="00007DCF">
                        <w:t xml:space="preserve">Glory be to the Father, </w:t>
                      </w:r>
                      <w:r w:rsidR="00AA24EF" w:rsidRPr="00007DCF">
                        <w:t>a</w:t>
                      </w:r>
                      <w:r w:rsidRPr="00007DCF">
                        <w:t xml:space="preserve">nd to the Son, </w:t>
                      </w:r>
                      <w:r w:rsidR="008F7246" w:rsidRPr="00007DCF">
                        <w:t>a</w:t>
                      </w:r>
                      <w:r w:rsidRPr="00007DCF">
                        <w:t xml:space="preserve">nd to the Holy Spirit. As it was in the beginning, is now, </w:t>
                      </w:r>
                      <w:r w:rsidR="00AA24EF" w:rsidRPr="00007DCF">
                        <w:t>a</w:t>
                      </w:r>
                      <w:r w:rsidRPr="00007DCF">
                        <w:t>nd ever shall be, world without end. Amen</w:t>
                      </w:r>
                      <w:r w:rsidR="00C20486" w:rsidRPr="00007DCF">
                        <w:t>.</w:t>
                      </w:r>
                      <w:r w:rsidRPr="00007DCF">
                        <w:t xml:space="preserve"> </w:t>
                      </w:r>
                    </w:p>
                    <w:p w14:paraId="5ED08D24" w14:textId="77777777" w:rsidR="00007DCF" w:rsidRPr="00007DCF" w:rsidRDefault="00007DCF" w:rsidP="00007DCF">
                      <w:pPr>
                        <w:spacing w:after="0" w:line="276" w:lineRule="auto"/>
                        <w:rPr>
                          <w:b/>
                          <w:bCs/>
                          <w:u w:val="single"/>
                        </w:rPr>
                      </w:pPr>
                    </w:p>
                    <w:p w14:paraId="70FEB478" w14:textId="02284AF7" w:rsidR="00C20486" w:rsidRPr="00007DCF" w:rsidRDefault="007C72DE" w:rsidP="00007DCF">
                      <w:pPr>
                        <w:spacing w:after="0" w:line="276" w:lineRule="auto"/>
                      </w:pPr>
                      <w:r w:rsidRPr="00007DCF">
                        <w:rPr>
                          <w:b/>
                          <w:bCs/>
                          <w:u w:val="single"/>
                        </w:rPr>
                        <w:t>ACT OF CONTRITION</w:t>
                      </w:r>
                      <w:r w:rsidRPr="00007DCF">
                        <w:t xml:space="preserve"> </w:t>
                      </w:r>
                    </w:p>
                    <w:p w14:paraId="799BB271" w14:textId="401EB701" w:rsidR="003D36C5" w:rsidRPr="00007DCF" w:rsidRDefault="00664235" w:rsidP="00007DCF">
                      <w:pPr>
                        <w:spacing w:after="0" w:line="276" w:lineRule="auto"/>
                      </w:pPr>
                      <w:r w:rsidRPr="00007DCF">
                        <w:t>I am sorry for my sins with all my heart</w:t>
                      </w:r>
                      <w:r w:rsidR="00E2528B" w:rsidRPr="00007DCF">
                        <w:t xml:space="preserve">. In choosing to do wrong and failing to do good. I have sinned against </w:t>
                      </w:r>
                      <w:r w:rsidR="00D34879" w:rsidRPr="00007DCF">
                        <w:t>Y</w:t>
                      </w:r>
                      <w:r w:rsidR="00E2528B" w:rsidRPr="00007DCF">
                        <w:t>ou</w:t>
                      </w:r>
                      <w:r w:rsidR="009737C1" w:rsidRPr="00007DCF">
                        <w:t xml:space="preserve"> </w:t>
                      </w:r>
                      <w:r w:rsidR="007121CC" w:rsidRPr="00007DCF">
                        <w:t>W</w:t>
                      </w:r>
                      <w:r w:rsidR="009737C1" w:rsidRPr="00007DCF">
                        <w:t>hom I should love above all things. I firmly</w:t>
                      </w:r>
                      <w:r w:rsidR="007B038D" w:rsidRPr="00007DCF">
                        <w:t xml:space="preserve"> intend, with </w:t>
                      </w:r>
                      <w:r w:rsidR="00CC4043" w:rsidRPr="00007DCF">
                        <w:t>Y</w:t>
                      </w:r>
                      <w:r w:rsidR="007B038D" w:rsidRPr="00007DCF">
                        <w:t>our help, to do penance, to sin no more, and avoid whatever leads me to sin</w:t>
                      </w:r>
                      <w:r w:rsidR="00967F73" w:rsidRPr="00007DCF">
                        <w:t>.</w:t>
                      </w:r>
                      <w:r w:rsidR="007121CC" w:rsidRPr="00007DCF">
                        <w:t xml:space="preserve"> </w:t>
                      </w:r>
                      <w:r w:rsidR="00F55C33" w:rsidRPr="00007DCF">
                        <w:t>Amen.</w:t>
                      </w:r>
                    </w:p>
                  </w:txbxContent>
                </v:textbox>
              </v:shape>
            </w:pict>
          </mc:Fallback>
        </mc:AlternateContent>
      </w:r>
      <w:r w:rsidR="00AE158A">
        <w:rPr>
          <w:b/>
          <w:bCs/>
          <w:noProof/>
          <w:color w:val="4472C4" w:themeColor="accent1"/>
        </w:rPr>
        <w:drawing>
          <wp:anchor distT="0" distB="0" distL="114300" distR="114300" simplePos="0" relativeHeight="251664384" behindDoc="0" locked="0" layoutInCell="1" allowOverlap="1" wp14:anchorId="1F5F8F47" wp14:editId="0FC35C33">
            <wp:simplePos x="0" y="0"/>
            <wp:positionH relativeFrom="column">
              <wp:posOffset>0</wp:posOffset>
            </wp:positionH>
            <wp:positionV relativeFrom="paragraph">
              <wp:posOffset>0</wp:posOffset>
            </wp:positionV>
            <wp:extent cx="2800052" cy="2095500"/>
            <wp:effectExtent l="0" t="0" r="635" b="0"/>
            <wp:wrapTopAndBottom/>
            <wp:docPr id="2054502600" name="Picture 8" descr="A group of children with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2600" name="Picture 8" descr="A group of children with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052" cy="2095500"/>
                    </a:xfrm>
                    <a:prstGeom prst="rect">
                      <a:avLst/>
                    </a:prstGeom>
                  </pic:spPr>
                </pic:pic>
              </a:graphicData>
            </a:graphic>
          </wp:anchor>
        </w:drawing>
      </w:r>
      <w:r w:rsidR="000C52CD">
        <w:rPr>
          <w:b/>
          <w:bCs/>
          <w:color w:val="4472C4" w:themeColor="accent1"/>
        </w:rPr>
        <w:br w:type="page"/>
      </w:r>
    </w:p>
    <w:p w14:paraId="741D8C91" w14:textId="2B48CF83" w:rsidR="000E71B8" w:rsidRDefault="00CC45A8">
      <w:pPr>
        <w:rPr>
          <w:b/>
          <w:bCs/>
          <w:color w:val="4472C4" w:themeColor="accent1"/>
        </w:rPr>
      </w:pPr>
      <w:r>
        <w:rPr>
          <w:b/>
          <w:bCs/>
          <w:noProof/>
          <w:color w:val="4472C4" w:themeColor="accent1"/>
        </w:rPr>
        <w:lastRenderedPageBreak/>
        <mc:AlternateContent>
          <mc:Choice Requires="wps">
            <w:drawing>
              <wp:anchor distT="0" distB="0" distL="114300" distR="114300" simplePos="0" relativeHeight="251667456" behindDoc="0" locked="0" layoutInCell="1" allowOverlap="1" wp14:anchorId="234D8DC3" wp14:editId="1EA4951D">
                <wp:simplePos x="0" y="0"/>
                <wp:positionH relativeFrom="column">
                  <wp:posOffset>-238125</wp:posOffset>
                </wp:positionH>
                <wp:positionV relativeFrom="paragraph">
                  <wp:posOffset>-114300</wp:posOffset>
                </wp:positionV>
                <wp:extent cx="7248525" cy="5981700"/>
                <wp:effectExtent l="0" t="0" r="9525" b="0"/>
                <wp:wrapNone/>
                <wp:docPr id="213009836" name="Text Box 13"/>
                <wp:cNvGraphicFramePr/>
                <a:graphic xmlns:a="http://schemas.openxmlformats.org/drawingml/2006/main">
                  <a:graphicData uri="http://schemas.microsoft.com/office/word/2010/wordprocessingShape">
                    <wps:wsp>
                      <wps:cNvSpPr txBox="1"/>
                      <wps:spPr>
                        <a:xfrm>
                          <a:off x="0" y="0"/>
                          <a:ext cx="7248525" cy="5981700"/>
                        </a:xfrm>
                        <a:prstGeom prst="rect">
                          <a:avLst/>
                        </a:prstGeom>
                        <a:solidFill>
                          <a:schemeClr val="lt1"/>
                        </a:solidFill>
                        <a:ln w="6350">
                          <a:noFill/>
                        </a:ln>
                      </wps:spPr>
                      <wps:txbx>
                        <w:txbxContent>
                          <w:p w14:paraId="1ACD3B7D" w14:textId="44971DC1" w:rsidR="00E8177E" w:rsidRPr="00E8177E" w:rsidRDefault="00FD4C5D" w:rsidP="001A5663">
                            <w:pPr>
                              <w:spacing w:after="0"/>
                              <w:jc w:val="center"/>
                              <w:rPr>
                                <w:sz w:val="28"/>
                                <w:szCs w:val="28"/>
                              </w:rPr>
                            </w:pPr>
                            <w:r>
                              <w:rPr>
                                <w:b/>
                                <w:bCs/>
                                <w:noProof/>
                                <w:sz w:val="28"/>
                                <w:szCs w:val="28"/>
                                <w:u w:val="single"/>
                              </w:rPr>
                              <w:drawing>
                                <wp:inline distT="0" distB="0" distL="0" distR="0" wp14:anchorId="13D00EF8" wp14:editId="42F1780B">
                                  <wp:extent cx="2407044" cy="1902460"/>
                                  <wp:effectExtent l="0" t="0" r="0" b="2540"/>
                                  <wp:docPr id="328908111" name="Picture 16" descr="A cartoon of a child and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8111" name="Picture 16" descr="A cartoon of a child and child holding han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12806" cy="1907014"/>
                                          </a:xfrm>
                                          <a:prstGeom prst="rect">
                                            <a:avLst/>
                                          </a:prstGeom>
                                        </pic:spPr>
                                      </pic:pic>
                                    </a:graphicData>
                                  </a:graphic>
                                </wp:inline>
                              </w:drawing>
                            </w:r>
                          </w:p>
                          <w:p w14:paraId="24EE8556" w14:textId="77777777" w:rsidR="006D62B1" w:rsidRPr="00FD4C5D" w:rsidRDefault="00E8177E" w:rsidP="006D62B1">
                            <w:pPr>
                              <w:spacing w:after="0"/>
                              <w:jc w:val="center"/>
                              <w:rPr>
                                <w:b/>
                                <w:bCs/>
                                <w:sz w:val="40"/>
                                <w:szCs w:val="40"/>
                              </w:rPr>
                            </w:pPr>
                            <w:r w:rsidRPr="00FD4C5D">
                              <w:rPr>
                                <w:b/>
                                <w:bCs/>
                                <w:sz w:val="40"/>
                                <w:szCs w:val="40"/>
                              </w:rPr>
                              <w:t>Empowering God’s Children</w:t>
                            </w:r>
                          </w:p>
                          <w:p w14:paraId="567B88A1" w14:textId="17560750" w:rsidR="00F27B37" w:rsidRPr="00FD4C5D" w:rsidRDefault="00E8177E">
                            <w:pPr>
                              <w:rPr>
                                <w:sz w:val="24"/>
                                <w:szCs w:val="24"/>
                              </w:rPr>
                            </w:pPr>
                            <w:r w:rsidRPr="00FD4C5D">
                              <w:rPr>
                                <w:sz w:val="24"/>
                                <w:szCs w:val="24"/>
                              </w:rPr>
                              <w:t xml:space="preserve"> The Archdiocese of Los Angeles is committed to compliance with the U.S. Bishops' Charter for the Protection of Children and Young People. Article 12 of the Charter mandates that, "each diocese establish and maintain a Safe Environment Program for children and youth." In light of this, the - VIRTUS Empowering God’s Children (EGC)- was adopted by the Archdiocese of Los Angeles in </w:t>
                            </w:r>
                            <w:r w:rsidR="005418EC" w:rsidRPr="00FD4C5D">
                              <w:rPr>
                                <w:sz w:val="24"/>
                                <w:szCs w:val="24"/>
                              </w:rPr>
                              <w:t>September</w:t>
                            </w:r>
                            <w:r w:rsidRPr="00FD4C5D">
                              <w:rPr>
                                <w:sz w:val="24"/>
                                <w:szCs w:val="24"/>
                              </w:rPr>
                              <w:t xml:space="preserve"> 2006. This program was implemented beginning January 2007, in parish Religious Education programs. </w:t>
                            </w:r>
                          </w:p>
                          <w:p w14:paraId="05A8FB6C" w14:textId="17F1699F" w:rsidR="00CC45A8" w:rsidRPr="00FD4C5D" w:rsidRDefault="00E8177E">
                            <w:pPr>
                              <w:rPr>
                                <w:sz w:val="24"/>
                                <w:szCs w:val="24"/>
                              </w:rPr>
                            </w:pPr>
                            <w:r w:rsidRPr="00FD4C5D">
                              <w:rPr>
                                <w:sz w:val="24"/>
                                <w:szCs w:val="24"/>
                              </w:rPr>
                              <w:t xml:space="preserve">The children in St. Joseph Parish Faith Formation Programs </w:t>
                            </w:r>
                            <w:r w:rsidR="005418EC" w:rsidRPr="00FD4C5D">
                              <w:rPr>
                                <w:sz w:val="24"/>
                                <w:szCs w:val="24"/>
                              </w:rPr>
                              <w:t>Grades</w:t>
                            </w:r>
                            <w:r w:rsidRPr="00FD4C5D">
                              <w:rPr>
                                <w:sz w:val="24"/>
                                <w:szCs w:val="24"/>
                              </w:rPr>
                              <w:t xml:space="preserve"> K-12 will participate in these lessons during the 202</w:t>
                            </w:r>
                            <w:r w:rsidR="00F27B37" w:rsidRPr="00FD4C5D">
                              <w:rPr>
                                <w:sz w:val="24"/>
                                <w:szCs w:val="24"/>
                              </w:rPr>
                              <w:t>3</w:t>
                            </w:r>
                            <w:r w:rsidRPr="00FD4C5D">
                              <w:rPr>
                                <w:sz w:val="24"/>
                                <w:szCs w:val="24"/>
                              </w:rPr>
                              <w:t>-</w:t>
                            </w:r>
                            <w:r w:rsidR="00F27B37" w:rsidRPr="00FD4C5D">
                              <w:rPr>
                                <w:sz w:val="24"/>
                                <w:szCs w:val="24"/>
                              </w:rPr>
                              <w:t xml:space="preserve">2024 </w:t>
                            </w:r>
                            <w:r w:rsidRPr="00FD4C5D">
                              <w:rPr>
                                <w:sz w:val="24"/>
                                <w:szCs w:val="24"/>
                              </w:rPr>
                              <w:t xml:space="preserve">program year. </w:t>
                            </w:r>
                            <w:r w:rsidRPr="00FD4C5D">
                              <w:rPr>
                                <w:b/>
                                <w:bCs/>
                                <w:sz w:val="24"/>
                                <w:szCs w:val="24"/>
                              </w:rPr>
                              <w:t>Check the program schedule for the date and time of your child(ren)’s training.</w:t>
                            </w:r>
                            <w:r w:rsidRPr="00FD4C5D">
                              <w:rPr>
                                <w:sz w:val="24"/>
                                <w:szCs w:val="24"/>
                              </w:rPr>
                              <w:t xml:space="preserve"> Parent and guardians have an opportunity to review the program and materials at our </w:t>
                            </w:r>
                            <w:r w:rsidR="002A4202" w:rsidRPr="002A4202">
                              <w:rPr>
                                <w:sz w:val="24"/>
                                <w:szCs w:val="24"/>
                                <w:u w:val="single"/>
                              </w:rPr>
                              <w:t>p</w:t>
                            </w:r>
                            <w:r w:rsidRPr="002A4202">
                              <w:rPr>
                                <w:sz w:val="24"/>
                                <w:szCs w:val="24"/>
                                <w:u w:val="single"/>
                              </w:rPr>
                              <w:t xml:space="preserve">arent </w:t>
                            </w:r>
                            <w:r w:rsidR="002A4202" w:rsidRPr="002A4202">
                              <w:rPr>
                                <w:sz w:val="24"/>
                                <w:szCs w:val="24"/>
                                <w:u w:val="single"/>
                              </w:rPr>
                              <w:t>c</w:t>
                            </w:r>
                            <w:r w:rsidRPr="002A4202">
                              <w:rPr>
                                <w:sz w:val="24"/>
                                <w:szCs w:val="24"/>
                                <w:u w:val="single"/>
                              </w:rPr>
                              <w:t>ommitment meeting</w:t>
                            </w:r>
                            <w:r w:rsidRPr="00FD4C5D">
                              <w:rPr>
                                <w:sz w:val="24"/>
                                <w:szCs w:val="24"/>
                              </w:rPr>
                              <w:t>. All staff members, volunteers, and occasional helpers/chaperones whose duties require direct contact and supervision of young persons shall sign an agreement to follow the Guidelines for Adults Interacting with Young Persons at Parish Activities or Events (hereafter called Guidelines). Staff members, volunteers, and occasional helpers/chaperones may not interact with young persons on behalf of the parish until this agreement is signed. All staff members and volunteers whose duties require direct contact and supervision of young persons shall complete the VIRTUS training, Protecting God’s Children, within four (4) months of beginning their ministry. Staff members and volunteers who have not yet completed this training may interact with young persons on behalf of the parish only if a VIRTUS trained adult staff member or volunteer is present. The ratio of untrained to trained staff members/volunteers shall not exceed 2 to 1 in any group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8DC3" id="Text Box 13" o:spid="_x0000_s1030" type="#_x0000_t202" style="position:absolute;margin-left:-18.75pt;margin-top:-9pt;width:570.75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dMw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" fillcolor="white [3201]" stroked="f" strokeweight=".5pt">
                <v:textbox>
                  <w:txbxContent>
                    <w:p w14:paraId="1ACD3B7D" w14:textId="44971DC1" w:rsidR="00E8177E" w:rsidRPr="00E8177E" w:rsidRDefault="00FD4C5D" w:rsidP="001A5663">
                      <w:pPr>
                        <w:spacing w:after="0"/>
                        <w:jc w:val="center"/>
                        <w:rPr>
                          <w:sz w:val="28"/>
                          <w:szCs w:val="28"/>
                        </w:rPr>
                      </w:pPr>
                      <w:r>
                        <w:rPr>
                          <w:b/>
                          <w:bCs/>
                          <w:noProof/>
                          <w:sz w:val="28"/>
                          <w:szCs w:val="28"/>
                          <w:u w:val="single"/>
                        </w:rPr>
                        <w:drawing>
                          <wp:inline distT="0" distB="0" distL="0" distR="0" wp14:anchorId="13D00EF8" wp14:editId="42F1780B">
                            <wp:extent cx="2407044" cy="1902460"/>
                            <wp:effectExtent l="0" t="0" r="0" b="2540"/>
                            <wp:docPr id="328908111" name="Picture 16" descr="A cartoon of a child and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8111" name="Picture 16" descr="A cartoon of a child and child holding hand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12806" cy="1907014"/>
                                    </a:xfrm>
                                    <a:prstGeom prst="rect">
                                      <a:avLst/>
                                    </a:prstGeom>
                                  </pic:spPr>
                                </pic:pic>
                              </a:graphicData>
                            </a:graphic>
                          </wp:inline>
                        </w:drawing>
                      </w:r>
                    </w:p>
                    <w:p w14:paraId="24EE8556" w14:textId="77777777" w:rsidR="006D62B1" w:rsidRPr="00FD4C5D" w:rsidRDefault="00E8177E" w:rsidP="006D62B1">
                      <w:pPr>
                        <w:spacing w:after="0"/>
                        <w:jc w:val="center"/>
                        <w:rPr>
                          <w:b/>
                          <w:bCs/>
                          <w:sz w:val="40"/>
                          <w:szCs w:val="40"/>
                        </w:rPr>
                      </w:pPr>
                      <w:r w:rsidRPr="00FD4C5D">
                        <w:rPr>
                          <w:b/>
                          <w:bCs/>
                          <w:sz w:val="40"/>
                          <w:szCs w:val="40"/>
                        </w:rPr>
                        <w:t>Empowering God’s Children</w:t>
                      </w:r>
                    </w:p>
                    <w:p w14:paraId="567B88A1" w14:textId="17560750" w:rsidR="00F27B37" w:rsidRPr="00FD4C5D" w:rsidRDefault="00E8177E">
                      <w:pPr>
                        <w:rPr>
                          <w:sz w:val="24"/>
                          <w:szCs w:val="24"/>
                        </w:rPr>
                      </w:pPr>
                      <w:r w:rsidRPr="00FD4C5D">
                        <w:rPr>
                          <w:sz w:val="24"/>
                          <w:szCs w:val="24"/>
                        </w:rPr>
                        <w:t xml:space="preserve"> The Archdiocese of Los Angeles is committed to compliance with the U.S. Bishops' Charter for the Protection of Children and Young People. Article 12 of the Charter mandates that, "each diocese establish and maintain a Safe Environment Program for children and youth." </w:t>
                      </w:r>
                      <w:proofErr w:type="gramStart"/>
                      <w:r w:rsidRPr="00FD4C5D">
                        <w:rPr>
                          <w:sz w:val="24"/>
                          <w:szCs w:val="24"/>
                        </w:rPr>
                        <w:t>In light of</w:t>
                      </w:r>
                      <w:proofErr w:type="gramEnd"/>
                      <w:r w:rsidRPr="00FD4C5D">
                        <w:rPr>
                          <w:sz w:val="24"/>
                          <w:szCs w:val="24"/>
                        </w:rPr>
                        <w:t xml:space="preserve"> this, the - VIRTUS Empowering God’s Children (EGC)- was adopted by the Archdiocese of Los Angeles in </w:t>
                      </w:r>
                      <w:r w:rsidR="005418EC" w:rsidRPr="00FD4C5D">
                        <w:rPr>
                          <w:sz w:val="24"/>
                          <w:szCs w:val="24"/>
                        </w:rPr>
                        <w:t>September</w:t>
                      </w:r>
                      <w:r w:rsidRPr="00FD4C5D">
                        <w:rPr>
                          <w:sz w:val="24"/>
                          <w:szCs w:val="24"/>
                        </w:rPr>
                        <w:t xml:space="preserve"> 2006. This program was implemented beginning January 2007, in parish Religious Education programs. </w:t>
                      </w:r>
                    </w:p>
                    <w:p w14:paraId="05A8FB6C" w14:textId="17F1699F" w:rsidR="00CC45A8" w:rsidRPr="00FD4C5D" w:rsidRDefault="00E8177E">
                      <w:pPr>
                        <w:rPr>
                          <w:sz w:val="24"/>
                          <w:szCs w:val="24"/>
                        </w:rPr>
                      </w:pPr>
                      <w:r w:rsidRPr="00FD4C5D">
                        <w:rPr>
                          <w:sz w:val="24"/>
                          <w:szCs w:val="24"/>
                        </w:rPr>
                        <w:t xml:space="preserve">The children in St. Joseph Parish Faith Formation Programs </w:t>
                      </w:r>
                      <w:r w:rsidR="005418EC" w:rsidRPr="00FD4C5D">
                        <w:rPr>
                          <w:sz w:val="24"/>
                          <w:szCs w:val="24"/>
                        </w:rPr>
                        <w:t>Grades</w:t>
                      </w:r>
                      <w:r w:rsidRPr="00FD4C5D">
                        <w:rPr>
                          <w:sz w:val="24"/>
                          <w:szCs w:val="24"/>
                        </w:rPr>
                        <w:t xml:space="preserve"> K-12 will participate in these lessons during the 202</w:t>
                      </w:r>
                      <w:r w:rsidR="00F27B37" w:rsidRPr="00FD4C5D">
                        <w:rPr>
                          <w:sz w:val="24"/>
                          <w:szCs w:val="24"/>
                        </w:rPr>
                        <w:t>3</w:t>
                      </w:r>
                      <w:r w:rsidRPr="00FD4C5D">
                        <w:rPr>
                          <w:sz w:val="24"/>
                          <w:szCs w:val="24"/>
                        </w:rPr>
                        <w:t>-</w:t>
                      </w:r>
                      <w:r w:rsidR="00F27B37" w:rsidRPr="00FD4C5D">
                        <w:rPr>
                          <w:sz w:val="24"/>
                          <w:szCs w:val="24"/>
                        </w:rPr>
                        <w:t xml:space="preserve">2024 </w:t>
                      </w:r>
                      <w:r w:rsidRPr="00FD4C5D">
                        <w:rPr>
                          <w:sz w:val="24"/>
                          <w:szCs w:val="24"/>
                        </w:rPr>
                        <w:t xml:space="preserve">program year. </w:t>
                      </w:r>
                      <w:r w:rsidRPr="00FD4C5D">
                        <w:rPr>
                          <w:b/>
                          <w:bCs/>
                          <w:sz w:val="24"/>
                          <w:szCs w:val="24"/>
                        </w:rPr>
                        <w:t>Check the program schedule for the date and time of your child(ren)’s training.</w:t>
                      </w:r>
                      <w:r w:rsidRPr="00FD4C5D">
                        <w:rPr>
                          <w:sz w:val="24"/>
                          <w:szCs w:val="24"/>
                        </w:rPr>
                        <w:t xml:space="preserve"> Parent and guardians have an opportunity to review the program and materials at our </w:t>
                      </w:r>
                      <w:r w:rsidR="002A4202" w:rsidRPr="002A4202">
                        <w:rPr>
                          <w:sz w:val="24"/>
                          <w:szCs w:val="24"/>
                          <w:u w:val="single"/>
                        </w:rPr>
                        <w:t>p</w:t>
                      </w:r>
                      <w:r w:rsidRPr="002A4202">
                        <w:rPr>
                          <w:sz w:val="24"/>
                          <w:szCs w:val="24"/>
                          <w:u w:val="single"/>
                        </w:rPr>
                        <w:t xml:space="preserve">arent </w:t>
                      </w:r>
                      <w:r w:rsidR="002A4202" w:rsidRPr="002A4202">
                        <w:rPr>
                          <w:sz w:val="24"/>
                          <w:szCs w:val="24"/>
                          <w:u w:val="single"/>
                        </w:rPr>
                        <w:t>c</w:t>
                      </w:r>
                      <w:r w:rsidRPr="002A4202">
                        <w:rPr>
                          <w:sz w:val="24"/>
                          <w:szCs w:val="24"/>
                          <w:u w:val="single"/>
                        </w:rPr>
                        <w:t>ommitment meeting</w:t>
                      </w:r>
                      <w:r w:rsidRPr="00FD4C5D">
                        <w:rPr>
                          <w:sz w:val="24"/>
                          <w:szCs w:val="24"/>
                        </w:rPr>
                        <w:t>. All staff members, volunteers, and occasional helpers/chaperones whose duties require direct contact and supervision of young persons shall sign an agreement to follow the Guidelines for Adults Interacting with Young Persons at Parish Activities or Events (hereafter called Guidelines). Staff members, volunteers, and occasional helpers/chaperones may not interact with young persons on behalf of the parish until this agreement is signed. All staff members and volunteers whose duties require direct contact and supervision of young persons shall complete the VIRTUS training, Protecting God’s Children, within four (4) months of beginning their ministry. Staff members and volunteers who have not yet completed this training may interact with young persons on behalf of the parish only if a VIRTUS trained adult staff member or volunteer is present. The ratio of untrained to trained staff members/volunteers shall not exceed 2 to 1 in any group setting.</w:t>
                      </w:r>
                    </w:p>
                  </w:txbxContent>
                </v:textbox>
              </v:shape>
            </w:pict>
          </mc:Fallback>
        </mc:AlternateContent>
      </w:r>
    </w:p>
    <w:p w14:paraId="400667EB" w14:textId="7C08B9FD" w:rsidR="000C52CD" w:rsidRDefault="004B121D">
      <w:pPr>
        <w:rPr>
          <w:b/>
          <w:bCs/>
          <w:color w:val="4472C4" w:themeColor="accent1"/>
        </w:rPr>
      </w:pPr>
      <w:r>
        <w:rPr>
          <w:b/>
          <w:bCs/>
          <w:noProof/>
          <w:color w:val="4472C4" w:themeColor="accent1"/>
        </w:rPr>
        <mc:AlternateContent>
          <mc:Choice Requires="wps">
            <w:drawing>
              <wp:anchor distT="0" distB="0" distL="114300" distR="114300" simplePos="0" relativeHeight="251674624" behindDoc="0" locked="0" layoutInCell="1" allowOverlap="1" wp14:anchorId="41DF1EA0" wp14:editId="0E6579D5">
                <wp:simplePos x="0" y="0"/>
                <wp:positionH relativeFrom="column">
                  <wp:posOffset>4495800</wp:posOffset>
                </wp:positionH>
                <wp:positionV relativeFrom="paragraph">
                  <wp:posOffset>7858125</wp:posOffset>
                </wp:positionV>
                <wp:extent cx="2514600" cy="1000125"/>
                <wp:effectExtent l="0" t="0" r="0" b="9525"/>
                <wp:wrapNone/>
                <wp:docPr id="852701069" name="Text Box 4"/>
                <wp:cNvGraphicFramePr/>
                <a:graphic xmlns:a="http://schemas.openxmlformats.org/drawingml/2006/main">
                  <a:graphicData uri="http://schemas.microsoft.com/office/word/2010/wordprocessingShape">
                    <wps:wsp>
                      <wps:cNvSpPr txBox="1"/>
                      <wps:spPr>
                        <a:xfrm>
                          <a:off x="0" y="0"/>
                          <a:ext cx="2514600" cy="1000125"/>
                        </a:xfrm>
                        <a:prstGeom prst="rect">
                          <a:avLst/>
                        </a:prstGeom>
                        <a:solidFill>
                          <a:schemeClr val="lt1"/>
                        </a:solidFill>
                        <a:ln w="6350">
                          <a:noFill/>
                        </a:ln>
                      </wps:spPr>
                      <wps:txbx>
                        <w:txbxContent>
                          <w:p w14:paraId="43839B88" w14:textId="7138ECB1" w:rsidR="004B121D" w:rsidRDefault="008D1AD4">
                            <w:r>
                              <w:rPr>
                                <w:noProof/>
                              </w:rPr>
                              <w:drawing>
                                <wp:inline distT="0" distB="0" distL="0" distR="0" wp14:anchorId="2FDD3458" wp14:editId="7CD8D24E">
                                  <wp:extent cx="2286000" cy="902335"/>
                                  <wp:effectExtent l="0" t="0" r="0" b="0"/>
                                  <wp:docPr id="851063913" name="Picture 5"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3913" name="Picture 5" descr="A black cross with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6000"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F1EA0" id="Text Box 4" o:spid="_x0000_s1031" type="#_x0000_t202" style="position:absolute;margin-left:354pt;margin-top:618.75pt;width:198pt;height:7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" fillcolor="white [3201]" stroked="f" strokeweight=".5pt">
                <v:textbox>
                  <w:txbxContent>
                    <w:p w14:paraId="43839B88" w14:textId="7138ECB1" w:rsidR="004B121D" w:rsidRDefault="008D1AD4">
                      <w:r>
                        <w:rPr>
                          <w:noProof/>
                        </w:rPr>
                        <w:drawing>
                          <wp:inline distT="0" distB="0" distL="0" distR="0" wp14:anchorId="2FDD3458" wp14:editId="7CD8D24E">
                            <wp:extent cx="2286000" cy="902335"/>
                            <wp:effectExtent l="0" t="0" r="0" b="0"/>
                            <wp:docPr id="851063913" name="Picture 5"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3913" name="Picture 5" descr="A black cross with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902335"/>
                                    </a:xfrm>
                                    <a:prstGeom prst="rect">
                                      <a:avLst/>
                                    </a:prstGeom>
                                  </pic:spPr>
                                </pic:pic>
                              </a:graphicData>
                            </a:graphic>
                          </wp:inline>
                        </w:drawing>
                      </w:r>
                    </w:p>
                  </w:txbxContent>
                </v:textbox>
              </v:shape>
            </w:pict>
          </mc:Fallback>
        </mc:AlternateContent>
      </w:r>
      <w:r w:rsidR="00C72D17">
        <w:rPr>
          <w:b/>
          <w:bCs/>
          <w:noProof/>
          <w:color w:val="4472C4" w:themeColor="accent1"/>
        </w:rPr>
        <mc:AlternateContent>
          <mc:Choice Requires="wps">
            <w:drawing>
              <wp:anchor distT="0" distB="0" distL="114300" distR="114300" simplePos="0" relativeHeight="251668480" behindDoc="0" locked="0" layoutInCell="1" allowOverlap="1" wp14:anchorId="083A7357" wp14:editId="4387F3DD">
                <wp:simplePos x="0" y="0"/>
                <wp:positionH relativeFrom="column">
                  <wp:posOffset>-238125</wp:posOffset>
                </wp:positionH>
                <wp:positionV relativeFrom="page">
                  <wp:posOffset>6419850</wp:posOffset>
                </wp:positionV>
                <wp:extent cx="3495675" cy="3181350"/>
                <wp:effectExtent l="0" t="0" r="28575" b="19050"/>
                <wp:wrapTopAndBottom/>
                <wp:docPr id="1004576898" name="Text Box 17"/>
                <wp:cNvGraphicFramePr/>
                <a:graphic xmlns:a="http://schemas.openxmlformats.org/drawingml/2006/main">
                  <a:graphicData uri="http://schemas.microsoft.com/office/word/2010/wordprocessingShape">
                    <wps:wsp>
                      <wps:cNvSpPr txBox="1"/>
                      <wps:spPr>
                        <a:xfrm>
                          <a:off x="0" y="0"/>
                          <a:ext cx="3495675" cy="3181350"/>
                        </a:xfrm>
                        <a:prstGeom prst="rect">
                          <a:avLst/>
                        </a:prstGeom>
                        <a:solidFill>
                          <a:schemeClr val="lt1"/>
                        </a:solidFill>
                        <a:ln w="6350">
                          <a:solidFill>
                            <a:prstClr val="black"/>
                          </a:solidFill>
                        </a:ln>
                      </wps:spPr>
                      <wps:txbx>
                        <w:txbxContent>
                          <w:p w14:paraId="006EF421" w14:textId="0968835C" w:rsidR="00D371EC" w:rsidRDefault="00D371EC">
                            <w:pPr>
                              <w:rPr>
                                <w:b/>
                                <w:bCs/>
                              </w:rPr>
                            </w:pPr>
                            <w:r>
                              <w:rPr>
                                <w:noProof/>
                              </w:rPr>
                              <w:drawing>
                                <wp:inline distT="0" distB="0" distL="0" distR="0" wp14:anchorId="72446B41" wp14:editId="396F3B69">
                                  <wp:extent cx="1476375" cy="1275241"/>
                                  <wp:effectExtent l="0" t="0" r="0" b="1270"/>
                                  <wp:docPr id="702149337" name="Picture 702149337" descr="A blue and white logo with a cross and sun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3614" name="Picture 18" descr="A blue and white logo with a cross and sun ray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08524" cy="1303011"/>
                                          </a:xfrm>
                                          <a:prstGeom prst="rect">
                                            <a:avLst/>
                                          </a:prstGeom>
                                        </pic:spPr>
                                      </pic:pic>
                                    </a:graphicData>
                                  </a:graphic>
                                </wp:inline>
                              </w:drawing>
                            </w:r>
                            <w:r w:rsidR="00A42876">
                              <w:rPr>
                                <w:b/>
                                <w:bCs/>
                                <w:noProof/>
                              </w:rPr>
                              <w:drawing>
                                <wp:inline distT="0" distB="0" distL="0" distR="0" wp14:anchorId="2741C577" wp14:editId="772F8AF4">
                                  <wp:extent cx="1247775" cy="1247775"/>
                                  <wp:effectExtent l="0" t="0" r="9525" b="9525"/>
                                  <wp:docPr id="1936787497" name="Picture 193678749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4952" name="Picture 19" descr="A qr code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5E938DFC" w14:textId="4BC1DB01" w:rsidR="00FD00CC" w:rsidRDefault="00FD00CC" w:rsidP="00FD00CC">
                            <w:pPr>
                              <w:shd w:val="clear" w:color="auto" w:fill="FFFFFF"/>
                              <w:spacing w:after="0" w:line="240" w:lineRule="auto"/>
                              <w:textAlignment w:val="baseline"/>
                              <w:rPr>
                                <w:rFonts w:ascii="inherit" w:eastAsia="Times New Roman" w:hAnsi="inherit" w:cs="Helvetica"/>
                                <w:b/>
                                <w:bCs/>
                                <w:color w:val="FF0000"/>
                                <w:kern w:val="0"/>
                                <w:sz w:val="24"/>
                                <w:szCs w:val="24"/>
                                <w14:ligatures w14:val="none"/>
                              </w:rPr>
                            </w:pPr>
                            <w:r w:rsidRPr="00FD00CC">
                              <w:rPr>
                                <w:rFonts w:ascii="inherit" w:eastAsia="Times New Roman" w:hAnsi="inherit" w:cs="Helvetica"/>
                                <w:b/>
                                <w:bCs/>
                                <w:color w:val="FF0000"/>
                                <w:kern w:val="0"/>
                                <w:sz w:val="32"/>
                                <w:szCs w:val="32"/>
                                <w14:ligatures w14:val="none"/>
                              </w:rPr>
                              <w:t>Wom</w:t>
                            </w:r>
                            <w:r w:rsidR="00522D22">
                              <w:rPr>
                                <w:rFonts w:ascii="inherit" w:eastAsia="Times New Roman" w:hAnsi="inherit" w:cs="Helvetica"/>
                                <w:b/>
                                <w:bCs/>
                                <w:color w:val="FF0000"/>
                                <w:kern w:val="0"/>
                                <w:sz w:val="32"/>
                                <w:szCs w:val="32"/>
                                <w14:ligatures w14:val="none"/>
                              </w:rPr>
                              <w:t>e</w:t>
                            </w:r>
                            <w:r w:rsidRPr="00FD00CC">
                              <w:rPr>
                                <w:rFonts w:ascii="inherit" w:eastAsia="Times New Roman" w:hAnsi="inherit" w:cs="Helvetica"/>
                                <w:b/>
                                <w:bCs/>
                                <w:color w:val="FF0000"/>
                                <w:kern w:val="0"/>
                                <w:sz w:val="32"/>
                                <w:szCs w:val="32"/>
                                <w14:ligatures w14:val="none"/>
                              </w:rPr>
                              <w:t xml:space="preserve">n &amp; </w:t>
                            </w:r>
                            <w:r w:rsidR="00EC3C97">
                              <w:rPr>
                                <w:rFonts w:ascii="inherit" w:eastAsia="Times New Roman" w:hAnsi="inherit" w:cs="Helvetica"/>
                                <w:b/>
                                <w:bCs/>
                                <w:color w:val="FF0000"/>
                                <w:kern w:val="0"/>
                                <w:sz w:val="32"/>
                                <w:szCs w:val="32"/>
                                <w14:ligatures w14:val="none"/>
                              </w:rPr>
                              <w:t>M</w:t>
                            </w:r>
                            <w:r w:rsidRPr="00FD00CC">
                              <w:rPr>
                                <w:rFonts w:ascii="inherit" w:eastAsia="Times New Roman" w:hAnsi="inherit" w:cs="Helvetica"/>
                                <w:b/>
                                <w:bCs/>
                                <w:color w:val="FF0000"/>
                                <w:kern w:val="0"/>
                                <w:sz w:val="32"/>
                                <w:szCs w:val="32"/>
                                <w14:ligatures w14:val="none"/>
                              </w:rPr>
                              <w:t xml:space="preserve">en’s </w:t>
                            </w:r>
                            <w:r w:rsidR="00EC3C97">
                              <w:rPr>
                                <w:rFonts w:ascii="inherit" w:eastAsia="Times New Roman" w:hAnsi="inherit" w:cs="Helvetica"/>
                                <w:b/>
                                <w:bCs/>
                                <w:color w:val="FF0000"/>
                                <w:kern w:val="0"/>
                                <w:sz w:val="32"/>
                                <w:szCs w:val="32"/>
                                <w14:ligatures w14:val="none"/>
                              </w:rPr>
                              <w:t>R</w:t>
                            </w:r>
                            <w:r w:rsidRPr="00FD00CC">
                              <w:rPr>
                                <w:rFonts w:ascii="inherit" w:eastAsia="Times New Roman" w:hAnsi="inherit" w:cs="Helvetica"/>
                                <w:b/>
                                <w:bCs/>
                                <w:color w:val="FF0000"/>
                                <w:kern w:val="0"/>
                                <w:sz w:val="32"/>
                                <w:szCs w:val="32"/>
                                <w14:ligatures w14:val="none"/>
                              </w:rPr>
                              <w:t>etreat</w:t>
                            </w:r>
                            <w:r>
                              <w:rPr>
                                <w:rFonts w:ascii="inherit" w:eastAsia="Times New Roman" w:hAnsi="inherit" w:cs="Helvetica"/>
                                <w:b/>
                                <w:bCs/>
                                <w:color w:val="FF0000"/>
                                <w:kern w:val="0"/>
                                <w:sz w:val="24"/>
                                <w:szCs w:val="24"/>
                                <w14:ligatures w14:val="none"/>
                              </w:rPr>
                              <w:t>!</w:t>
                            </w:r>
                          </w:p>
                          <w:p w14:paraId="30D1E26D" w14:textId="77777777" w:rsidR="00FD00CC" w:rsidRDefault="00FD00CC" w:rsidP="003E2DDA">
                            <w:pPr>
                              <w:spacing w:after="0"/>
                              <w:rPr>
                                <w:b/>
                                <w:bCs/>
                              </w:rPr>
                            </w:pPr>
                          </w:p>
                          <w:p w14:paraId="4B18F361" w14:textId="2E2A88E1" w:rsidR="003E2DDA" w:rsidRDefault="00EC7410" w:rsidP="003E2DDA">
                            <w:pPr>
                              <w:spacing w:after="0"/>
                            </w:pPr>
                            <w:r w:rsidRPr="00D574F1">
                              <w:rPr>
                                <w:b/>
                                <w:bCs/>
                              </w:rPr>
                              <w:t>Parents,</w:t>
                            </w:r>
                          </w:p>
                          <w:p w14:paraId="304E3F46" w14:textId="7707ED09" w:rsidR="00A663CC" w:rsidRPr="003E2DDA" w:rsidRDefault="00EC7410" w:rsidP="003E2DDA">
                            <w:pPr>
                              <w:spacing w:after="0"/>
                            </w:pPr>
                            <w:r w:rsidRPr="00D574F1">
                              <w:rPr>
                                <w:rFonts w:ascii="Helvetica" w:hAnsi="Helvetica" w:cs="Helvetica"/>
                                <w:shd w:val="clear" w:color="auto" w:fill="FFFFFF"/>
                              </w:rPr>
                              <w:t xml:space="preserve">Immerse yourself in </w:t>
                            </w:r>
                            <w:r w:rsidR="007A20AF">
                              <w:rPr>
                                <w:rFonts w:ascii="Helvetica" w:hAnsi="Helvetica" w:cs="Helvetica"/>
                                <w:shd w:val="clear" w:color="auto" w:fill="FFFFFF"/>
                              </w:rPr>
                              <w:t>a</w:t>
                            </w:r>
                            <w:r w:rsidRPr="00D574F1">
                              <w:rPr>
                                <w:rFonts w:ascii="Helvetica" w:hAnsi="Helvetica" w:cs="Helvetica"/>
                                <w:shd w:val="clear" w:color="auto" w:fill="FFFFFF"/>
                              </w:rPr>
                              <w:t xml:space="preserve"> weekend and allow yourself to be transformed.</w:t>
                            </w:r>
                            <w:r w:rsidR="00D574F1">
                              <w:rPr>
                                <w:rFonts w:ascii="Helvetica" w:hAnsi="Helvetica" w:cs="Helvetica"/>
                                <w:shd w:val="clear" w:color="auto" w:fill="FFFFFF"/>
                              </w:rPr>
                              <w:t xml:space="preserve"> </w:t>
                            </w:r>
                          </w:p>
                          <w:p w14:paraId="04D150B7" w14:textId="44CE4EF6" w:rsidR="00D61684" w:rsidRDefault="00D61684" w:rsidP="003E1247">
                            <w:pPr>
                              <w:shd w:val="clear" w:color="auto" w:fill="FFFFFF"/>
                              <w:spacing w:after="0" w:line="240" w:lineRule="auto"/>
                              <w:ind w:left="1440"/>
                              <w:jc w:val="center"/>
                              <w:textAlignment w:val="baseline"/>
                              <w:rPr>
                                <w:rFonts w:ascii="inherit" w:eastAsia="Times New Roman" w:hAnsi="inherit" w:cs="Helvetica"/>
                                <w:b/>
                                <w:bCs/>
                                <w:color w:val="FF0000"/>
                                <w:kern w:val="0"/>
                                <w:sz w:val="24"/>
                                <w:szCs w:val="24"/>
                                <w14:ligatures w14:val="none"/>
                              </w:rPr>
                            </w:pPr>
                          </w:p>
                          <w:p w14:paraId="370FF2C3" w14:textId="61C8BB10" w:rsidR="00EC7410" w:rsidRPr="00B54DF6" w:rsidRDefault="00D371EC">
                            <w:pPr>
                              <w:rPr>
                                <w:b/>
                                <w:bCs/>
                                <w:sz w:val="28"/>
                                <w:szCs w:val="28"/>
                              </w:rPr>
                            </w:pPr>
                            <w:r w:rsidRPr="00B54DF6">
                              <w:rPr>
                                <w:b/>
                                <w:bCs/>
                                <w:sz w:val="28"/>
                                <w:szCs w:val="28"/>
                              </w:rPr>
                              <w:t xml:space="preserve">Contact: </w:t>
                            </w:r>
                            <w:r w:rsidR="003E2DDA" w:rsidRPr="00B54DF6">
                              <w:rPr>
                                <w:b/>
                                <w:bCs/>
                                <w:sz w:val="28"/>
                                <w:szCs w:val="28"/>
                              </w:rPr>
                              <w:t xml:space="preserve">Scan QR </w:t>
                            </w:r>
                            <w:r w:rsidR="008D1CC8">
                              <w:rPr>
                                <w:b/>
                                <w:bCs/>
                                <w:sz w:val="28"/>
                                <w:szCs w:val="28"/>
                              </w:rPr>
                              <w:t>code</w:t>
                            </w:r>
                            <w:r w:rsidR="003E2DDA" w:rsidRPr="00B54DF6">
                              <w:rPr>
                                <w:b/>
                                <w:bCs/>
                                <w:sz w:val="28"/>
                                <w:szCs w:val="28"/>
                              </w:rPr>
                              <w:t xml:space="preserve"> to learn more &amp; </w:t>
                            </w:r>
                            <w:r w:rsidR="00FD00CC">
                              <w:rPr>
                                <w:b/>
                                <w:bCs/>
                                <w:sz w:val="28"/>
                                <w:szCs w:val="28"/>
                              </w:rPr>
                              <w:t>r</w:t>
                            </w:r>
                            <w:r w:rsidR="003E2DDA" w:rsidRPr="00B54DF6">
                              <w:rPr>
                                <w:b/>
                                <w:bCs/>
                                <w:sz w:val="28"/>
                                <w:szCs w:val="28"/>
                              </w:rPr>
                              <w:t>egister</w:t>
                            </w:r>
                            <w:r w:rsidR="005D4078">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7357" id="_x0000_s1032" type="#_x0000_t202" style="position:absolute;margin-left:-18.75pt;margin-top:505.5pt;width:275.2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yuOQ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" fillcolor="white [3201]" strokeweight=".5pt">
                <v:textbox>
                  <w:txbxContent>
                    <w:p w14:paraId="006EF421" w14:textId="0968835C" w:rsidR="00D371EC" w:rsidRDefault="00D371EC">
                      <w:pPr>
                        <w:rPr>
                          <w:b/>
                          <w:bCs/>
                        </w:rPr>
                      </w:pPr>
                      <w:r>
                        <w:rPr>
                          <w:noProof/>
                        </w:rPr>
                        <w:drawing>
                          <wp:inline distT="0" distB="0" distL="0" distR="0" wp14:anchorId="72446B41" wp14:editId="396F3B69">
                            <wp:extent cx="1476375" cy="1275241"/>
                            <wp:effectExtent l="0" t="0" r="0" b="1270"/>
                            <wp:docPr id="702149337" name="Picture 702149337" descr="A blue and white logo with a cross and sun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3614" name="Picture 18" descr="A blue and white logo with a cross and sun ray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08524" cy="1303011"/>
                                    </a:xfrm>
                                    <a:prstGeom prst="rect">
                                      <a:avLst/>
                                    </a:prstGeom>
                                  </pic:spPr>
                                </pic:pic>
                              </a:graphicData>
                            </a:graphic>
                          </wp:inline>
                        </w:drawing>
                      </w:r>
                      <w:r w:rsidR="00A42876">
                        <w:rPr>
                          <w:b/>
                          <w:bCs/>
                          <w:noProof/>
                        </w:rPr>
                        <w:drawing>
                          <wp:inline distT="0" distB="0" distL="0" distR="0" wp14:anchorId="2741C577" wp14:editId="772F8AF4">
                            <wp:extent cx="1247775" cy="1247775"/>
                            <wp:effectExtent l="0" t="0" r="9525" b="9525"/>
                            <wp:docPr id="1936787497" name="Picture 193678749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4952" name="Picture 19" descr="A qr cod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5E938DFC" w14:textId="4BC1DB01" w:rsidR="00FD00CC" w:rsidRDefault="00FD00CC" w:rsidP="00FD00CC">
                      <w:pPr>
                        <w:shd w:val="clear" w:color="auto" w:fill="FFFFFF"/>
                        <w:spacing w:after="0" w:line="240" w:lineRule="auto"/>
                        <w:textAlignment w:val="baseline"/>
                        <w:rPr>
                          <w:rFonts w:ascii="inherit" w:eastAsia="Times New Roman" w:hAnsi="inherit" w:cs="Helvetica"/>
                          <w:b/>
                          <w:bCs/>
                          <w:color w:val="FF0000"/>
                          <w:kern w:val="0"/>
                          <w:sz w:val="24"/>
                          <w:szCs w:val="24"/>
                          <w14:ligatures w14:val="none"/>
                        </w:rPr>
                      </w:pPr>
                      <w:r w:rsidRPr="00FD00CC">
                        <w:rPr>
                          <w:rFonts w:ascii="inherit" w:eastAsia="Times New Roman" w:hAnsi="inherit" w:cs="Helvetica"/>
                          <w:b/>
                          <w:bCs/>
                          <w:color w:val="FF0000"/>
                          <w:kern w:val="0"/>
                          <w:sz w:val="32"/>
                          <w:szCs w:val="32"/>
                          <w14:ligatures w14:val="none"/>
                        </w:rPr>
                        <w:t>Wom</w:t>
                      </w:r>
                      <w:r w:rsidR="00522D22">
                        <w:rPr>
                          <w:rFonts w:ascii="inherit" w:eastAsia="Times New Roman" w:hAnsi="inherit" w:cs="Helvetica"/>
                          <w:b/>
                          <w:bCs/>
                          <w:color w:val="FF0000"/>
                          <w:kern w:val="0"/>
                          <w:sz w:val="32"/>
                          <w:szCs w:val="32"/>
                          <w14:ligatures w14:val="none"/>
                        </w:rPr>
                        <w:t>e</w:t>
                      </w:r>
                      <w:r w:rsidRPr="00FD00CC">
                        <w:rPr>
                          <w:rFonts w:ascii="inherit" w:eastAsia="Times New Roman" w:hAnsi="inherit" w:cs="Helvetica"/>
                          <w:b/>
                          <w:bCs/>
                          <w:color w:val="FF0000"/>
                          <w:kern w:val="0"/>
                          <w:sz w:val="32"/>
                          <w:szCs w:val="32"/>
                          <w14:ligatures w14:val="none"/>
                        </w:rPr>
                        <w:t xml:space="preserve">n &amp; </w:t>
                      </w:r>
                      <w:r w:rsidR="00EC3C97">
                        <w:rPr>
                          <w:rFonts w:ascii="inherit" w:eastAsia="Times New Roman" w:hAnsi="inherit" w:cs="Helvetica"/>
                          <w:b/>
                          <w:bCs/>
                          <w:color w:val="FF0000"/>
                          <w:kern w:val="0"/>
                          <w:sz w:val="32"/>
                          <w:szCs w:val="32"/>
                          <w14:ligatures w14:val="none"/>
                        </w:rPr>
                        <w:t>M</w:t>
                      </w:r>
                      <w:r w:rsidRPr="00FD00CC">
                        <w:rPr>
                          <w:rFonts w:ascii="inherit" w:eastAsia="Times New Roman" w:hAnsi="inherit" w:cs="Helvetica"/>
                          <w:b/>
                          <w:bCs/>
                          <w:color w:val="FF0000"/>
                          <w:kern w:val="0"/>
                          <w:sz w:val="32"/>
                          <w:szCs w:val="32"/>
                          <w14:ligatures w14:val="none"/>
                        </w:rPr>
                        <w:t xml:space="preserve">en’s </w:t>
                      </w:r>
                      <w:r w:rsidR="00EC3C97">
                        <w:rPr>
                          <w:rFonts w:ascii="inherit" w:eastAsia="Times New Roman" w:hAnsi="inherit" w:cs="Helvetica"/>
                          <w:b/>
                          <w:bCs/>
                          <w:color w:val="FF0000"/>
                          <w:kern w:val="0"/>
                          <w:sz w:val="32"/>
                          <w:szCs w:val="32"/>
                          <w14:ligatures w14:val="none"/>
                        </w:rPr>
                        <w:t>R</w:t>
                      </w:r>
                      <w:r w:rsidRPr="00FD00CC">
                        <w:rPr>
                          <w:rFonts w:ascii="inherit" w:eastAsia="Times New Roman" w:hAnsi="inherit" w:cs="Helvetica"/>
                          <w:b/>
                          <w:bCs/>
                          <w:color w:val="FF0000"/>
                          <w:kern w:val="0"/>
                          <w:sz w:val="32"/>
                          <w:szCs w:val="32"/>
                          <w14:ligatures w14:val="none"/>
                        </w:rPr>
                        <w:t>etreat</w:t>
                      </w:r>
                      <w:r>
                        <w:rPr>
                          <w:rFonts w:ascii="inherit" w:eastAsia="Times New Roman" w:hAnsi="inherit" w:cs="Helvetica"/>
                          <w:b/>
                          <w:bCs/>
                          <w:color w:val="FF0000"/>
                          <w:kern w:val="0"/>
                          <w:sz w:val="24"/>
                          <w:szCs w:val="24"/>
                          <w14:ligatures w14:val="none"/>
                        </w:rPr>
                        <w:t>!</w:t>
                      </w:r>
                    </w:p>
                    <w:p w14:paraId="30D1E26D" w14:textId="77777777" w:rsidR="00FD00CC" w:rsidRDefault="00FD00CC" w:rsidP="003E2DDA">
                      <w:pPr>
                        <w:spacing w:after="0"/>
                        <w:rPr>
                          <w:b/>
                          <w:bCs/>
                        </w:rPr>
                      </w:pPr>
                    </w:p>
                    <w:p w14:paraId="4B18F361" w14:textId="2E2A88E1" w:rsidR="003E2DDA" w:rsidRDefault="00EC7410" w:rsidP="003E2DDA">
                      <w:pPr>
                        <w:spacing w:after="0"/>
                      </w:pPr>
                      <w:r w:rsidRPr="00D574F1">
                        <w:rPr>
                          <w:b/>
                          <w:bCs/>
                        </w:rPr>
                        <w:t>Parents,</w:t>
                      </w:r>
                    </w:p>
                    <w:p w14:paraId="304E3F46" w14:textId="7707ED09" w:rsidR="00A663CC" w:rsidRPr="003E2DDA" w:rsidRDefault="00EC7410" w:rsidP="003E2DDA">
                      <w:pPr>
                        <w:spacing w:after="0"/>
                      </w:pPr>
                      <w:r w:rsidRPr="00D574F1">
                        <w:rPr>
                          <w:rFonts w:ascii="Helvetica" w:hAnsi="Helvetica" w:cs="Helvetica"/>
                          <w:shd w:val="clear" w:color="auto" w:fill="FFFFFF"/>
                        </w:rPr>
                        <w:t xml:space="preserve">Immerse yourself in </w:t>
                      </w:r>
                      <w:r w:rsidR="007A20AF">
                        <w:rPr>
                          <w:rFonts w:ascii="Helvetica" w:hAnsi="Helvetica" w:cs="Helvetica"/>
                          <w:shd w:val="clear" w:color="auto" w:fill="FFFFFF"/>
                        </w:rPr>
                        <w:t>a</w:t>
                      </w:r>
                      <w:r w:rsidRPr="00D574F1">
                        <w:rPr>
                          <w:rFonts w:ascii="Helvetica" w:hAnsi="Helvetica" w:cs="Helvetica"/>
                          <w:shd w:val="clear" w:color="auto" w:fill="FFFFFF"/>
                        </w:rPr>
                        <w:t xml:space="preserve"> weekend and allow yourself to be transformed.</w:t>
                      </w:r>
                      <w:r w:rsidR="00D574F1">
                        <w:rPr>
                          <w:rFonts w:ascii="Helvetica" w:hAnsi="Helvetica" w:cs="Helvetica"/>
                          <w:shd w:val="clear" w:color="auto" w:fill="FFFFFF"/>
                        </w:rPr>
                        <w:t xml:space="preserve"> </w:t>
                      </w:r>
                    </w:p>
                    <w:p w14:paraId="04D150B7" w14:textId="44CE4EF6" w:rsidR="00D61684" w:rsidRDefault="00D61684" w:rsidP="003E1247">
                      <w:pPr>
                        <w:shd w:val="clear" w:color="auto" w:fill="FFFFFF"/>
                        <w:spacing w:after="0" w:line="240" w:lineRule="auto"/>
                        <w:ind w:left="1440"/>
                        <w:jc w:val="center"/>
                        <w:textAlignment w:val="baseline"/>
                        <w:rPr>
                          <w:rFonts w:ascii="inherit" w:eastAsia="Times New Roman" w:hAnsi="inherit" w:cs="Helvetica"/>
                          <w:b/>
                          <w:bCs/>
                          <w:color w:val="FF0000"/>
                          <w:kern w:val="0"/>
                          <w:sz w:val="24"/>
                          <w:szCs w:val="24"/>
                          <w14:ligatures w14:val="none"/>
                        </w:rPr>
                      </w:pPr>
                    </w:p>
                    <w:p w14:paraId="370FF2C3" w14:textId="61C8BB10" w:rsidR="00EC7410" w:rsidRPr="00B54DF6" w:rsidRDefault="00D371EC">
                      <w:pPr>
                        <w:rPr>
                          <w:b/>
                          <w:bCs/>
                          <w:sz w:val="28"/>
                          <w:szCs w:val="28"/>
                        </w:rPr>
                      </w:pPr>
                      <w:r w:rsidRPr="00B54DF6">
                        <w:rPr>
                          <w:b/>
                          <w:bCs/>
                          <w:sz w:val="28"/>
                          <w:szCs w:val="28"/>
                        </w:rPr>
                        <w:t xml:space="preserve">Contact: </w:t>
                      </w:r>
                      <w:r w:rsidR="003E2DDA" w:rsidRPr="00B54DF6">
                        <w:rPr>
                          <w:b/>
                          <w:bCs/>
                          <w:sz w:val="28"/>
                          <w:szCs w:val="28"/>
                        </w:rPr>
                        <w:t xml:space="preserve">Scan QR </w:t>
                      </w:r>
                      <w:r w:rsidR="008D1CC8">
                        <w:rPr>
                          <w:b/>
                          <w:bCs/>
                          <w:sz w:val="28"/>
                          <w:szCs w:val="28"/>
                        </w:rPr>
                        <w:t>code</w:t>
                      </w:r>
                      <w:r w:rsidR="003E2DDA" w:rsidRPr="00B54DF6">
                        <w:rPr>
                          <w:b/>
                          <w:bCs/>
                          <w:sz w:val="28"/>
                          <w:szCs w:val="28"/>
                        </w:rPr>
                        <w:t xml:space="preserve"> to learn more &amp; </w:t>
                      </w:r>
                      <w:r w:rsidR="00FD00CC">
                        <w:rPr>
                          <w:b/>
                          <w:bCs/>
                          <w:sz w:val="28"/>
                          <w:szCs w:val="28"/>
                        </w:rPr>
                        <w:t>r</w:t>
                      </w:r>
                      <w:r w:rsidR="003E2DDA" w:rsidRPr="00B54DF6">
                        <w:rPr>
                          <w:b/>
                          <w:bCs/>
                          <w:sz w:val="28"/>
                          <w:szCs w:val="28"/>
                        </w:rPr>
                        <w:t>egister</w:t>
                      </w:r>
                      <w:r w:rsidR="005D4078">
                        <w:rPr>
                          <w:b/>
                          <w:bCs/>
                          <w:sz w:val="28"/>
                          <w:szCs w:val="28"/>
                        </w:rPr>
                        <w:t>.</w:t>
                      </w:r>
                    </w:p>
                  </w:txbxContent>
                </v:textbox>
                <w10:wrap type="topAndBottom" anchory="page"/>
              </v:shape>
            </w:pict>
          </mc:Fallback>
        </mc:AlternateContent>
      </w:r>
      <w:r w:rsidR="00C72D17">
        <w:rPr>
          <w:b/>
          <w:bCs/>
          <w:noProof/>
          <w:color w:val="4472C4" w:themeColor="accent1"/>
        </w:rPr>
        <mc:AlternateContent>
          <mc:Choice Requires="wps">
            <w:drawing>
              <wp:anchor distT="0" distB="0" distL="114300" distR="114300" simplePos="0" relativeHeight="251670528" behindDoc="0" locked="0" layoutInCell="1" allowOverlap="1" wp14:anchorId="7F9E28FB" wp14:editId="6B5FC0E7">
                <wp:simplePos x="0" y="0"/>
                <wp:positionH relativeFrom="column">
                  <wp:posOffset>3257550</wp:posOffset>
                </wp:positionH>
                <wp:positionV relativeFrom="paragraph">
                  <wp:posOffset>6991351</wp:posOffset>
                </wp:positionV>
                <wp:extent cx="3752850" cy="1866900"/>
                <wp:effectExtent l="0" t="0" r="19050" b="19050"/>
                <wp:wrapNone/>
                <wp:docPr id="1184811861" name="Text Box 22"/>
                <wp:cNvGraphicFramePr/>
                <a:graphic xmlns:a="http://schemas.openxmlformats.org/drawingml/2006/main">
                  <a:graphicData uri="http://schemas.microsoft.com/office/word/2010/wordprocessingShape">
                    <wps:wsp>
                      <wps:cNvSpPr txBox="1"/>
                      <wps:spPr>
                        <a:xfrm>
                          <a:off x="0" y="0"/>
                          <a:ext cx="3752850" cy="1866900"/>
                        </a:xfrm>
                        <a:prstGeom prst="rect">
                          <a:avLst/>
                        </a:prstGeom>
                        <a:solidFill>
                          <a:schemeClr val="lt1"/>
                        </a:solidFill>
                        <a:ln w="6350">
                          <a:solidFill>
                            <a:prstClr val="black"/>
                          </a:solidFill>
                        </a:ln>
                      </wps:spPr>
                      <wps:txbx>
                        <w:txbxContent>
                          <w:p w14:paraId="2859D8B9" w14:textId="37940FDE" w:rsidR="00A46BBF" w:rsidRPr="00BD73E7" w:rsidRDefault="00993759" w:rsidP="00C90607">
                            <w:pPr>
                              <w:spacing w:after="0"/>
                              <w:rPr>
                                <w:rFonts w:ascii="ADLaM Display" w:hAnsi="ADLaM Display" w:cs="ADLaM Display"/>
                              </w:rPr>
                            </w:pPr>
                            <w:r w:rsidRPr="00BD73E7">
                              <w:rPr>
                                <w:rFonts w:ascii="ADLaM Display" w:hAnsi="ADLaM Display" w:cs="ADLaM Display"/>
                              </w:rPr>
                              <w:t>Calling All Families!</w:t>
                            </w:r>
                            <w:r w:rsidR="000211DF" w:rsidRPr="00BD73E7">
                              <w:rPr>
                                <w:rFonts w:ascii="ADLaM Display" w:hAnsi="ADLaM Display" w:cs="ADLaM Display"/>
                              </w:rPr>
                              <w:t>!!</w:t>
                            </w:r>
                          </w:p>
                          <w:p w14:paraId="3FEFDE89" w14:textId="6F505A76" w:rsidR="009E5AB0" w:rsidRPr="00BD73E7" w:rsidRDefault="00D75A57" w:rsidP="00C90607">
                            <w:pPr>
                              <w:spacing w:after="0"/>
                              <w:rPr>
                                <w:rFonts w:ascii="ADLaM Display" w:hAnsi="ADLaM Display" w:cs="ADLaM Display"/>
                              </w:rPr>
                            </w:pPr>
                            <w:r w:rsidRPr="00BD73E7">
                              <w:rPr>
                                <w:rFonts w:ascii="ADLaM Display" w:hAnsi="ADLaM Display" w:cs="ADLaM Display"/>
                              </w:rPr>
                              <w:t>J</w:t>
                            </w:r>
                            <w:r w:rsidR="0051489D" w:rsidRPr="00BD73E7">
                              <w:rPr>
                                <w:rFonts w:ascii="ADLaM Display" w:hAnsi="ADLaM Display" w:cs="ADLaM Display"/>
                              </w:rPr>
                              <w:t xml:space="preserve">oin our </w:t>
                            </w:r>
                            <w:r w:rsidR="00FA71D7" w:rsidRPr="00BD73E7">
                              <w:rPr>
                                <w:rFonts w:ascii="ADLaM Display" w:hAnsi="ADLaM Display" w:cs="ADLaM Display"/>
                              </w:rPr>
                              <w:t xml:space="preserve">Family </w:t>
                            </w:r>
                            <w:r w:rsidR="0051489D" w:rsidRPr="00BD73E7">
                              <w:rPr>
                                <w:rFonts w:ascii="ADLaM Display" w:hAnsi="ADLaM Display" w:cs="ADLaM Display"/>
                              </w:rPr>
                              <w:t>Altar Serv</w:t>
                            </w:r>
                            <w:r w:rsidR="00FA71D7" w:rsidRPr="00BD73E7">
                              <w:rPr>
                                <w:rFonts w:ascii="ADLaM Display" w:hAnsi="ADLaM Display" w:cs="ADLaM Display"/>
                              </w:rPr>
                              <w:t>i</w:t>
                            </w:r>
                            <w:r w:rsidR="00C90607" w:rsidRPr="00BD73E7">
                              <w:rPr>
                                <w:rFonts w:ascii="ADLaM Display" w:hAnsi="ADLaM Display" w:cs="ADLaM Display"/>
                              </w:rPr>
                              <w:t>c</w:t>
                            </w:r>
                            <w:r w:rsidR="00A822B1">
                              <w:rPr>
                                <w:rFonts w:ascii="ADLaM Display" w:hAnsi="ADLaM Display" w:cs="ADLaM Display"/>
                              </w:rPr>
                              <w:t>e</w:t>
                            </w:r>
                            <w:r w:rsidR="0056388A" w:rsidRPr="00BD73E7">
                              <w:rPr>
                                <w:rFonts w:ascii="ADLaM Display" w:hAnsi="ADLaM Display" w:cs="ADLaM Display"/>
                              </w:rPr>
                              <w:t xml:space="preserve"> Ministry</w:t>
                            </w:r>
                            <w:r w:rsidR="001E124B" w:rsidRPr="00BD73E7">
                              <w:rPr>
                                <w:rFonts w:ascii="ADLaM Display" w:hAnsi="ADLaM Display" w:cs="ADLaM Display"/>
                              </w:rPr>
                              <w:t xml:space="preserve"> for a meaningful experience. Parents and children, serve together, grow spiritually, and build community.</w:t>
                            </w:r>
                          </w:p>
                          <w:p w14:paraId="539B833C" w14:textId="77777777" w:rsidR="009E5AB0" w:rsidRPr="00A46BBF" w:rsidRDefault="009E5AB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28FB" id="Text Box 22" o:spid="_x0000_s1033" type="#_x0000_t202" style="position:absolute;margin-left:256.5pt;margin-top:550.5pt;width:295.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Q5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" fillcolor="white [3201]" strokeweight=".5pt">
                <v:textbox>
                  <w:txbxContent>
                    <w:p w14:paraId="2859D8B9" w14:textId="37940FDE" w:rsidR="00A46BBF" w:rsidRPr="00BD73E7" w:rsidRDefault="00993759" w:rsidP="00C90607">
                      <w:pPr>
                        <w:spacing w:after="0"/>
                        <w:rPr>
                          <w:rFonts w:ascii="ADLaM Display" w:hAnsi="ADLaM Display" w:cs="ADLaM Display"/>
                        </w:rPr>
                      </w:pPr>
                      <w:r w:rsidRPr="00BD73E7">
                        <w:rPr>
                          <w:rFonts w:ascii="ADLaM Display" w:hAnsi="ADLaM Display" w:cs="ADLaM Display"/>
                        </w:rPr>
                        <w:t>Calling All Families!</w:t>
                      </w:r>
                      <w:r w:rsidR="000211DF" w:rsidRPr="00BD73E7">
                        <w:rPr>
                          <w:rFonts w:ascii="ADLaM Display" w:hAnsi="ADLaM Display" w:cs="ADLaM Display"/>
                        </w:rPr>
                        <w:t>!!</w:t>
                      </w:r>
                    </w:p>
                    <w:p w14:paraId="3FEFDE89" w14:textId="6F505A76" w:rsidR="009E5AB0" w:rsidRPr="00BD73E7" w:rsidRDefault="00D75A57" w:rsidP="00C90607">
                      <w:pPr>
                        <w:spacing w:after="0"/>
                        <w:rPr>
                          <w:rFonts w:ascii="ADLaM Display" w:hAnsi="ADLaM Display" w:cs="ADLaM Display"/>
                        </w:rPr>
                      </w:pPr>
                      <w:r w:rsidRPr="00BD73E7">
                        <w:rPr>
                          <w:rFonts w:ascii="ADLaM Display" w:hAnsi="ADLaM Display" w:cs="ADLaM Display"/>
                        </w:rPr>
                        <w:t>J</w:t>
                      </w:r>
                      <w:r w:rsidR="0051489D" w:rsidRPr="00BD73E7">
                        <w:rPr>
                          <w:rFonts w:ascii="ADLaM Display" w:hAnsi="ADLaM Display" w:cs="ADLaM Display"/>
                        </w:rPr>
                        <w:t xml:space="preserve">oin our </w:t>
                      </w:r>
                      <w:r w:rsidR="00FA71D7" w:rsidRPr="00BD73E7">
                        <w:rPr>
                          <w:rFonts w:ascii="ADLaM Display" w:hAnsi="ADLaM Display" w:cs="ADLaM Display"/>
                        </w:rPr>
                        <w:t xml:space="preserve">Family </w:t>
                      </w:r>
                      <w:r w:rsidR="0051489D" w:rsidRPr="00BD73E7">
                        <w:rPr>
                          <w:rFonts w:ascii="ADLaM Display" w:hAnsi="ADLaM Display" w:cs="ADLaM Display"/>
                        </w:rPr>
                        <w:t>Altar Serv</w:t>
                      </w:r>
                      <w:r w:rsidR="00FA71D7" w:rsidRPr="00BD73E7">
                        <w:rPr>
                          <w:rFonts w:ascii="ADLaM Display" w:hAnsi="ADLaM Display" w:cs="ADLaM Display"/>
                        </w:rPr>
                        <w:t>i</w:t>
                      </w:r>
                      <w:r w:rsidR="00C90607" w:rsidRPr="00BD73E7">
                        <w:rPr>
                          <w:rFonts w:ascii="ADLaM Display" w:hAnsi="ADLaM Display" w:cs="ADLaM Display"/>
                        </w:rPr>
                        <w:t>c</w:t>
                      </w:r>
                      <w:r w:rsidR="00A822B1">
                        <w:rPr>
                          <w:rFonts w:ascii="ADLaM Display" w:hAnsi="ADLaM Display" w:cs="ADLaM Display"/>
                        </w:rPr>
                        <w:t>e</w:t>
                      </w:r>
                      <w:r w:rsidR="0056388A" w:rsidRPr="00BD73E7">
                        <w:rPr>
                          <w:rFonts w:ascii="ADLaM Display" w:hAnsi="ADLaM Display" w:cs="ADLaM Display"/>
                        </w:rPr>
                        <w:t xml:space="preserve"> Ministry</w:t>
                      </w:r>
                      <w:r w:rsidR="001E124B" w:rsidRPr="00BD73E7">
                        <w:rPr>
                          <w:rFonts w:ascii="ADLaM Display" w:hAnsi="ADLaM Display" w:cs="ADLaM Display"/>
                        </w:rPr>
                        <w:t xml:space="preserve"> for a meaningful experience. Parents and children, serve together, grow spiritually, and build community.</w:t>
                      </w:r>
                    </w:p>
                    <w:p w14:paraId="539B833C" w14:textId="77777777" w:rsidR="009E5AB0" w:rsidRPr="00A46BBF" w:rsidRDefault="009E5AB0">
                      <w:pPr>
                        <w:rPr>
                          <w:b/>
                          <w:bCs/>
                        </w:rPr>
                      </w:pPr>
                    </w:p>
                  </w:txbxContent>
                </v:textbox>
              </v:shape>
            </w:pict>
          </mc:Fallback>
        </mc:AlternateContent>
      </w:r>
      <w:r w:rsidR="00FB5140">
        <w:rPr>
          <w:b/>
          <w:bCs/>
          <w:noProof/>
          <w:color w:val="4472C4" w:themeColor="accent1"/>
        </w:rPr>
        <mc:AlternateContent>
          <mc:Choice Requires="wps">
            <w:drawing>
              <wp:anchor distT="0" distB="0" distL="114300" distR="114300" simplePos="0" relativeHeight="251669504" behindDoc="0" locked="0" layoutInCell="1" allowOverlap="1" wp14:anchorId="191E1345" wp14:editId="7CBB4290">
                <wp:simplePos x="0" y="0"/>
                <wp:positionH relativeFrom="column">
                  <wp:posOffset>3257550</wp:posOffset>
                </wp:positionH>
                <wp:positionV relativeFrom="paragraph">
                  <wp:posOffset>5676901</wp:posOffset>
                </wp:positionV>
                <wp:extent cx="3752850" cy="1314450"/>
                <wp:effectExtent l="0" t="0" r="19050" b="19050"/>
                <wp:wrapNone/>
                <wp:docPr id="1156323282" name="Text Box 21"/>
                <wp:cNvGraphicFramePr/>
                <a:graphic xmlns:a="http://schemas.openxmlformats.org/drawingml/2006/main">
                  <a:graphicData uri="http://schemas.microsoft.com/office/word/2010/wordprocessingShape">
                    <wps:wsp>
                      <wps:cNvSpPr txBox="1"/>
                      <wps:spPr>
                        <a:xfrm>
                          <a:off x="0" y="0"/>
                          <a:ext cx="3752850" cy="1314450"/>
                        </a:xfrm>
                        <a:prstGeom prst="rect">
                          <a:avLst/>
                        </a:prstGeom>
                        <a:solidFill>
                          <a:schemeClr val="lt1"/>
                        </a:solidFill>
                        <a:ln w="6350">
                          <a:solidFill>
                            <a:prstClr val="black"/>
                          </a:solidFill>
                        </a:ln>
                      </wps:spPr>
                      <wps:txbx>
                        <w:txbxContent>
                          <w:p w14:paraId="286E049F" w14:textId="77777777" w:rsidR="007728AA" w:rsidRDefault="007728AA">
                            <w:pPr>
                              <w:rPr>
                                <w:b/>
                                <w:bCs/>
                                <w:sz w:val="24"/>
                                <w:szCs w:val="24"/>
                              </w:rPr>
                            </w:pPr>
                          </w:p>
                          <w:p w14:paraId="6FEDEA77" w14:textId="72119AD6" w:rsidR="00205412" w:rsidRPr="00D431F1" w:rsidRDefault="00D431F1">
                            <w:pPr>
                              <w:rPr>
                                <w:b/>
                                <w:bCs/>
                                <w:u w:val="single"/>
                              </w:rPr>
                            </w:pPr>
                            <w:r>
                              <w:rPr>
                                <w:b/>
                                <w:bCs/>
                                <w:u w:val="single"/>
                              </w:rPr>
                              <w:t xml:space="preserve">Parish </w:t>
                            </w:r>
                            <w:r w:rsidR="00205412" w:rsidRPr="00D431F1">
                              <w:rPr>
                                <w:b/>
                                <w:bCs/>
                                <w:u w:val="single"/>
                              </w:rPr>
                              <w:t>Office Hours:</w:t>
                            </w:r>
                          </w:p>
                          <w:p w14:paraId="1D6813B7" w14:textId="03A81594" w:rsidR="00205412" w:rsidRDefault="00205412" w:rsidP="00D61684">
                            <w:pPr>
                              <w:spacing w:after="0"/>
                            </w:pPr>
                            <w:r>
                              <w:t>Monday – Friday</w:t>
                            </w:r>
                            <w:r w:rsidR="0046332A">
                              <w:t xml:space="preserve"> </w:t>
                            </w:r>
                            <w:r w:rsidR="00D431F1">
                              <w:t>(9</w:t>
                            </w:r>
                            <w:r>
                              <w:t>am – 4pm</w:t>
                            </w:r>
                            <w:r w:rsidR="0046332A">
                              <w:t>)</w:t>
                            </w:r>
                            <w:r w:rsidR="00D431F1">
                              <w:t xml:space="preserve"> </w:t>
                            </w:r>
                          </w:p>
                          <w:p w14:paraId="46594DEB" w14:textId="61E487A1" w:rsidR="00D431F1" w:rsidRDefault="00D431F1" w:rsidP="00D61684">
                            <w:pPr>
                              <w:spacing w:after="0"/>
                            </w:pPr>
                            <w:r>
                              <w:t xml:space="preserve">Closed- </w:t>
                            </w:r>
                            <w:r w:rsidR="00D61684">
                              <w:t>Saturdays and Sundays</w:t>
                            </w:r>
                          </w:p>
                          <w:p w14:paraId="71860ADD" w14:textId="6EC6ABF3" w:rsidR="0046332A" w:rsidRPr="00D431F1" w:rsidRDefault="0046332A">
                            <w:pPr>
                              <w:rPr>
                                <w:b/>
                                <w:bCs/>
                              </w:rPr>
                            </w:pPr>
                            <w:r>
                              <w:t xml:space="preserve">Phone Number: </w:t>
                            </w:r>
                            <w:r w:rsidRPr="00D431F1">
                              <w:rPr>
                                <w:b/>
                                <w:bCs/>
                              </w:rPr>
                              <w:t>(562)</w:t>
                            </w:r>
                            <w:r w:rsidR="00A57841" w:rsidRPr="00D431F1">
                              <w:rPr>
                                <w:b/>
                                <w:bCs/>
                              </w:rPr>
                              <w:t xml:space="preserve"> 594-46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1345" id="Text Box 21" o:spid="_x0000_s1038" type="#_x0000_t202" style="position:absolute;margin-left:256.5pt;margin-top:447pt;width:295.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9OQIAAIU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" fillcolor="white [3201]" strokeweight=".5pt">
                <v:textbox>
                  <w:txbxContent>
                    <w:p w14:paraId="286E049F" w14:textId="77777777" w:rsidR="007728AA" w:rsidRDefault="007728AA">
                      <w:pPr>
                        <w:rPr>
                          <w:b/>
                          <w:bCs/>
                          <w:sz w:val="24"/>
                          <w:szCs w:val="24"/>
                        </w:rPr>
                      </w:pPr>
                    </w:p>
                    <w:p w14:paraId="6FEDEA77" w14:textId="72119AD6" w:rsidR="00205412" w:rsidRPr="00D431F1" w:rsidRDefault="00D431F1">
                      <w:pPr>
                        <w:rPr>
                          <w:b/>
                          <w:bCs/>
                          <w:u w:val="single"/>
                        </w:rPr>
                      </w:pPr>
                      <w:r>
                        <w:rPr>
                          <w:b/>
                          <w:bCs/>
                          <w:u w:val="single"/>
                        </w:rPr>
                        <w:t xml:space="preserve">Parish </w:t>
                      </w:r>
                      <w:r w:rsidR="00205412" w:rsidRPr="00D431F1">
                        <w:rPr>
                          <w:b/>
                          <w:bCs/>
                          <w:u w:val="single"/>
                        </w:rPr>
                        <w:t>Office Hours:</w:t>
                      </w:r>
                    </w:p>
                    <w:p w14:paraId="1D6813B7" w14:textId="03A81594" w:rsidR="00205412" w:rsidRDefault="00205412" w:rsidP="00D61684">
                      <w:pPr>
                        <w:spacing w:after="0"/>
                      </w:pPr>
                      <w:r>
                        <w:t>Monday – Friday</w:t>
                      </w:r>
                      <w:r w:rsidR="0046332A">
                        <w:t xml:space="preserve"> </w:t>
                      </w:r>
                      <w:r w:rsidR="00D431F1">
                        <w:t>(9</w:t>
                      </w:r>
                      <w:r>
                        <w:t>am – 4pm</w:t>
                      </w:r>
                      <w:r w:rsidR="0046332A">
                        <w:t>)</w:t>
                      </w:r>
                      <w:r w:rsidR="00D431F1">
                        <w:t xml:space="preserve"> </w:t>
                      </w:r>
                    </w:p>
                    <w:p w14:paraId="46594DEB" w14:textId="61E487A1" w:rsidR="00D431F1" w:rsidRDefault="00D431F1" w:rsidP="00D61684">
                      <w:pPr>
                        <w:spacing w:after="0"/>
                      </w:pPr>
                      <w:r>
                        <w:t xml:space="preserve">Closed- </w:t>
                      </w:r>
                      <w:r w:rsidR="00D61684">
                        <w:t>Saturdays and Sundays</w:t>
                      </w:r>
                    </w:p>
                    <w:p w14:paraId="71860ADD" w14:textId="6EC6ABF3" w:rsidR="0046332A" w:rsidRPr="00D431F1" w:rsidRDefault="0046332A">
                      <w:pPr>
                        <w:rPr>
                          <w:b/>
                          <w:bCs/>
                        </w:rPr>
                      </w:pPr>
                      <w:r>
                        <w:t xml:space="preserve">Phone Number: </w:t>
                      </w:r>
                      <w:r w:rsidRPr="00D431F1">
                        <w:rPr>
                          <w:b/>
                          <w:bCs/>
                        </w:rPr>
                        <w:t>(562)</w:t>
                      </w:r>
                      <w:r w:rsidR="00A57841" w:rsidRPr="00D431F1">
                        <w:rPr>
                          <w:b/>
                          <w:bCs/>
                        </w:rPr>
                        <w:t xml:space="preserve"> 594-4657</w:t>
                      </w:r>
                    </w:p>
                  </w:txbxContent>
                </v:textbox>
              </v:shape>
            </w:pict>
          </mc:Fallback>
        </mc:AlternateContent>
      </w:r>
    </w:p>
    <w:p w14:paraId="69E4EAA6" w14:textId="77777777" w:rsidR="00BD73E7" w:rsidRDefault="00BD73E7" w:rsidP="007C46C1">
      <w:pPr>
        <w:spacing w:before="100" w:beforeAutospacing="1" w:after="120"/>
        <w:rPr>
          <w:b/>
          <w:bCs/>
          <w:color w:val="4472C4" w:themeColor="accent1"/>
        </w:rPr>
      </w:pPr>
    </w:p>
    <w:p w14:paraId="4E1FBAC2" w14:textId="592708E5" w:rsidR="00BD73E7" w:rsidRDefault="007728AA">
      <w:pPr>
        <w:rPr>
          <w:b/>
          <w:bCs/>
          <w:color w:val="4472C4" w:themeColor="accent1"/>
        </w:rPr>
      </w:pPr>
      <w:r>
        <w:rPr>
          <w:b/>
          <w:bCs/>
          <w:noProof/>
          <w:color w:val="4472C4" w:themeColor="accent1"/>
        </w:rPr>
        <mc:AlternateContent>
          <mc:Choice Requires="wps">
            <w:drawing>
              <wp:anchor distT="0" distB="0" distL="114300" distR="114300" simplePos="0" relativeHeight="251687936" behindDoc="0" locked="0" layoutInCell="1" allowOverlap="1" wp14:anchorId="498D3127" wp14:editId="58A916E0">
                <wp:simplePos x="0" y="0"/>
                <wp:positionH relativeFrom="column">
                  <wp:posOffset>3257550</wp:posOffset>
                </wp:positionH>
                <wp:positionV relativeFrom="paragraph">
                  <wp:posOffset>5055236</wp:posOffset>
                </wp:positionV>
                <wp:extent cx="3752850" cy="285750"/>
                <wp:effectExtent l="0" t="0" r="19050" b="19050"/>
                <wp:wrapNone/>
                <wp:docPr id="297722665" name="Text Box 4"/>
                <wp:cNvGraphicFramePr/>
                <a:graphic xmlns:a="http://schemas.openxmlformats.org/drawingml/2006/main">
                  <a:graphicData uri="http://schemas.microsoft.com/office/word/2010/wordprocessingShape">
                    <wps:wsp>
                      <wps:cNvSpPr txBox="1"/>
                      <wps:spPr>
                        <a:xfrm>
                          <a:off x="0" y="0"/>
                          <a:ext cx="3752850" cy="285750"/>
                        </a:xfrm>
                        <a:prstGeom prst="rect">
                          <a:avLst/>
                        </a:prstGeom>
                        <a:solidFill>
                          <a:schemeClr val="accent1">
                            <a:lumMod val="40000"/>
                            <a:lumOff val="60000"/>
                          </a:schemeClr>
                        </a:solidFill>
                        <a:ln w="6350">
                          <a:solidFill>
                            <a:prstClr val="black"/>
                          </a:solidFill>
                        </a:ln>
                      </wps:spPr>
                      <wps:txbx>
                        <w:txbxContent>
                          <w:p w14:paraId="7FD89E31" w14:textId="259CE526" w:rsidR="007728AA" w:rsidRPr="00A57841" w:rsidRDefault="007728AA" w:rsidP="007728AA">
                            <w:pPr>
                              <w:jc w:val="center"/>
                              <w:rPr>
                                <w:b/>
                                <w:bCs/>
                                <w:sz w:val="24"/>
                                <w:szCs w:val="24"/>
                              </w:rPr>
                            </w:pPr>
                            <w:r w:rsidRPr="00A57841">
                              <w:rPr>
                                <w:b/>
                                <w:bCs/>
                                <w:sz w:val="24"/>
                                <w:szCs w:val="24"/>
                              </w:rPr>
                              <w:t>Parish Office Information</w:t>
                            </w:r>
                          </w:p>
                          <w:p w14:paraId="3A3ACC45" w14:textId="77777777" w:rsidR="007728AA" w:rsidRDefault="00772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3127" id="_x0000_s1039" type="#_x0000_t202" style="position:absolute;margin-left:256.5pt;margin-top:398.05pt;width:295.5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" fillcolor="#b4c6e7 [1300]" strokeweight=".5pt">
                <v:textbox>
                  <w:txbxContent>
                    <w:p w14:paraId="7FD89E31" w14:textId="259CE526" w:rsidR="007728AA" w:rsidRPr="00A57841" w:rsidRDefault="007728AA" w:rsidP="007728AA">
                      <w:pPr>
                        <w:jc w:val="center"/>
                        <w:rPr>
                          <w:b/>
                          <w:bCs/>
                          <w:sz w:val="24"/>
                          <w:szCs w:val="24"/>
                        </w:rPr>
                      </w:pPr>
                      <w:r w:rsidRPr="00A57841">
                        <w:rPr>
                          <w:b/>
                          <w:bCs/>
                          <w:sz w:val="24"/>
                          <w:szCs w:val="24"/>
                        </w:rPr>
                        <w:t>Parish Office Information</w:t>
                      </w:r>
                    </w:p>
                    <w:p w14:paraId="3A3ACC45" w14:textId="77777777" w:rsidR="007728AA" w:rsidRDefault="007728AA"/>
                  </w:txbxContent>
                </v:textbox>
              </v:shape>
            </w:pict>
          </mc:Fallback>
        </mc:AlternateContent>
      </w:r>
      <w:r w:rsidR="00A52C35">
        <w:rPr>
          <w:b/>
          <w:bCs/>
          <w:noProof/>
          <w:color w:val="4472C4" w:themeColor="accent1"/>
        </w:rPr>
        <mc:AlternateContent>
          <mc:Choice Requires="wps">
            <w:drawing>
              <wp:anchor distT="0" distB="0" distL="114300" distR="114300" simplePos="0" relativeHeight="251673600" behindDoc="0" locked="0" layoutInCell="1" allowOverlap="1" wp14:anchorId="610BFF90" wp14:editId="37C84B62">
                <wp:simplePos x="0" y="0"/>
                <wp:positionH relativeFrom="column">
                  <wp:posOffset>3352800</wp:posOffset>
                </wp:positionH>
                <wp:positionV relativeFrom="paragraph">
                  <wp:posOffset>7236460</wp:posOffset>
                </wp:positionV>
                <wp:extent cx="1143000" cy="1000125"/>
                <wp:effectExtent l="0" t="0" r="0" b="9525"/>
                <wp:wrapNone/>
                <wp:docPr id="1304601066" name="Text Box 1"/>
                <wp:cNvGraphicFramePr/>
                <a:graphic xmlns:a="http://schemas.openxmlformats.org/drawingml/2006/main">
                  <a:graphicData uri="http://schemas.microsoft.com/office/word/2010/wordprocessingShape">
                    <wps:wsp>
                      <wps:cNvSpPr txBox="1"/>
                      <wps:spPr>
                        <a:xfrm>
                          <a:off x="0" y="0"/>
                          <a:ext cx="1143000" cy="1000125"/>
                        </a:xfrm>
                        <a:prstGeom prst="rect">
                          <a:avLst/>
                        </a:prstGeom>
                        <a:solidFill>
                          <a:schemeClr val="lt1"/>
                        </a:solidFill>
                        <a:ln w="6350">
                          <a:noFill/>
                        </a:ln>
                      </wps:spPr>
                      <wps:txbx>
                        <w:txbxContent>
                          <w:p w14:paraId="760E2331" w14:textId="1B05B9D5" w:rsidR="000211DF" w:rsidRDefault="004B121D">
                            <w:r>
                              <w:rPr>
                                <w:noProof/>
                              </w:rPr>
                              <w:drawing>
                                <wp:inline distT="0" distB="0" distL="0" distR="0" wp14:anchorId="45B6DC3F" wp14:editId="4B34C5A7">
                                  <wp:extent cx="902335" cy="902335"/>
                                  <wp:effectExtent l="0" t="0" r="0" b="0"/>
                                  <wp:docPr id="204157710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7103" name="Picture 2" descr="A qr code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35660"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BFF90" id="Text Box 1" o:spid="_x0000_s1035" type="#_x0000_t202" style="position:absolute;margin-left:264pt;margin-top:569.8pt;width:90pt;height:7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" fillcolor="white [3201]" stroked="f" strokeweight=".5pt">
                <v:textbox>
                  <w:txbxContent>
                    <w:p w14:paraId="760E2331" w14:textId="1B05B9D5" w:rsidR="000211DF" w:rsidRDefault="004B121D">
                      <w:r>
                        <w:rPr>
                          <w:noProof/>
                        </w:rPr>
                        <w:drawing>
                          <wp:inline distT="0" distB="0" distL="0" distR="0" wp14:anchorId="45B6DC3F" wp14:editId="4B34C5A7">
                            <wp:extent cx="902335" cy="902335"/>
                            <wp:effectExtent l="0" t="0" r="0" b="0"/>
                            <wp:docPr id="204157710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7103" name="Picture 2" descr="A qr code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35660" cy="902335"/>
                                    </a:xfrm>
                                    <a:prstGeom prst="rect">
                                      <a:avLst/>
                                    </a:prstGeom>
                                  </pic:spPr>
                                </pic:pic>
                              </a:graphicData>
                            </a:graphic>
                          </wp:inline>
                        </w:drawing>
                      </w:r>
                    </w:p>
                  </w:txbxContent>
                </v:textbox>
              </v:shape>
            </w:pict>
          </mc:Fallback>
        </mc:AlternateContent>
      </w:r>
      <w:r w:rsidR="00BD73E7">
        <w:rPr>
          <w:b/>
          <w:bCs/>
          <w:color w:val="4472C4" w:themeColor="accent1"/>
        </w:rPr>
        <w:br w:type="page"/>
      </w:r>
    </w:p>
    <w:p w14:paraId="302DA973" w14:textId="7DB4ACB3" w:rsidR="00812071" w:rsidRDefault="0026583F" w:rsidP="007C46C1">
      <w:pPr>
        <w:spacing w:before="100" w:beforeAutospacing="1" w:after="120"/>
        <w:rPr>
          <w:b/>
          <w:bCs/>
          <w:color w:val="4472C4" w:themeColor="accent1"/>
        </w:rPr>
      </w:pPr>
      <w:r>
        <w:rPr>
          <w:b/>
          <w:bCs/>
          <w:noProof/>
          <w:color w:val="4472C4" w:themeColor="accent1"/>
        </w:rPr>
        <w:lastRenderedPageBreak/>
        <mc:AlternateContent>
          <mc:Choice Requires="wps">
            <w:drawing>
              <wp:anchor distT="0" distB="0" distL="114300" distR="114300" simplePos="0" relativeHeight="251675648" behindDoc="0" locked="0" layoutInCell="1" allowOverlap="1" wp14:anchorId="60C55A47" wp14:editId="3BEFE4F3">
                <wp:simplePos x="0" y="0"/>
                <wp:positionH relativeFrom="column">
                  <wp:posOffset>-352425</wp:posOffset>
                </wp:positionH>
                <wp:positionV relativeFrom="paragraph">
                  <wp:posOffset>-361950</wp:posOffset>
                </wp:positionV>
                <wp:extent cx="7534275" cy="9629775"/>
                <wp:effectExtent l="0" t="0" r="28575" b="28575"/>
                <wp:wrapNone/>
                <wp:docPr id="1690814369" name="Text Box 6"/>
                <wp:cNvGraphicFramePr/>
                <a:graphic xmlns:a="http://schemas.openxmlformats.org/drawingml/2006/main">
                  <a:graphicData uri="http://schemas.microsoft.com/office/word/2010/wordprocessingShape">
                    <wps:wsp>
                      <wps:cNvSpPr txBox="1"/>
                      <wps:spPr>
                        <a:xfrm>
                          <a:off x="0" y="0"/>
                          <a:ext cx="7534275" cy="9629775"/>
                        </a:xfrm>
                        <a:prstGeom prst="rect">
                          <a:avLst/>
                        </a:prstGeom>
                        <a:solidFill>
                          <a:schemeClr val="lt1"/>
                        </a:solidFill>
                        <a:ln w="6350">
                          <a:solidFill>
                            <a:prstClr val="black"/>
                          </a:solidFill>
                        </a:ln>
                      </wps:spPr>
                      <wps:txbx>
                        <w:txbxContent>
                          <w:p w14:paraId="3052935E" w14:textId="77777777" w:rsidR="000C55D0" w:rsidRPr="000C55D0" w:rsidRDefault="000C55D0" w:rsidP="000C55D0">
                            <w:pPr>
                              <w:widowControl w:val="0"/>
                              <w:spacing w:after="120" w:line="285" w:lineRule="auto"/>
                              <w:rPr>
                                <w:rFonts w:ascii="Calibri" w:eastAsia="Times New Roman" w:hAnsi="Calibri" w:cs="Calibri"/>
                                <w:b/>
                                <w:bCs/>
                                <w:color w:val="000000"/>
                                <w:kern w:val="28"/>
                                <w:sz w:val="32"/>
                                <w:szCs w:val="32"/>
                                <w14:ligatures w14:val="none"/>
                                <w14:cntxtAlts/>
                              </w:rPr>
                            </w:pPr>
                          </w:p>
                          <w:p w14:paraId="6B1E7FAA" w14:textId="77777777" w:rsidR="000C55D0" w:rsidRPr="000C55D0" w:rsidRDefault="000C55D0" w:rsidP="000C55D0">
                            <w:pPr>
                              <w:widowControl w:val="0"/>
                              <w:spacing w:after="120" w:line="285" w:lineRule="auto"/>
                              <w:rPr>
                                <w:rFonts w:ascii="Calibri" w:eastAsia="Times New Roman" w:hAnsi="Calibri" w:cs="Calibri"/>
                                <w:b/>
                                <w:bCs/>
                                <w:color w:val="000000"/>
                                <w:kern w:val="28"/>
                                <w:sz w:val="32"/>
                                <w:szCs w:val="32"/>
                                <w:u w:val="single"/>
                                <w14:ligatures w14:val="none"/>
                                <w14:cntxtAlts/>
                              </w:rPr>
                            </w:pPr>
                            <w:r w:rsidRPr="000C55D0">
                              <w:rPr>
                                <w:rFonts w:ascii="Calibri" w:eastAsia="Times New Roman" w:hAnsi="Calibri" w:cs="Calibri"/>
                                <w:b/>
                                <w:bCs/>
                                <w:color w:val="000000"/>
                                <w:kern w:val="28"/>
                                <w:sz w:val="32"/>
                                <w:szCs w:val="32"/>
                                <w:u w:val="single"/>
                                <w14:ligatures w14:val="none"/>
                                <w14:cntxtAlts/>
                              </w:rPr>
                              <w:t> </w:t>
                            </w:r>
                          </w:p>
                          <w:p w14:paraId="0C148FB4" w14:textId="77777777" w:rsidR="000C55D0" w:rsidRPr="000C55D0" w:rsidRDefault="000C55D0" w:rsidP="000C55D0">
                            <w:pPr>
                              <w:widowControl w:val="0"/>
                              <w:spacing w:after="120" w:line="285" w:lineRule="auto"/>
                              <w:rPr>
                                <w:rFonts w:ascii="Calibri" w:eastAsia="Times New Roman" w:hAnsi="Calibri" w:cs="Calibri"/>
                                <w:color w:val="000000"/>
                                <w:kern w:val="28"/>
                                <w:sz w:val="20"/>
                                <w:szCs w:val="20"/>
                                <w14:ligatures w14:val="none"/>
                                <w14:cntxtAlts/>
                              </w:rPr>
                            </w:pPr>
                            <w:r w:rsidRPr="000C55D0">
                              <w:rPr>
                                <w:rFonts w:ascii="Calibri" w:eastAsia="Times New Roman" w:hAnsi="Calibri" w:cs="Calibri"/>
                                <w:color w:val="000000"/>
                                <w:kern w:val="28"/>
                                <w:sz w:val="20"/>
                                <w:szCs w:val="20"/>
                                <w14:ligatures w14:val="none"/>
                                <w14:cntxtAlts/>
                              </w:rPr>
                              <w:t> </w:t>
                            </w:r>
                          </w:p>
                          <w:p w14:paraId="0349F49F" w14:textId="14DC078E" w:rsidR="00812071" w:rsidRDefault="00812071" w:rsidP="000C5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5A47" id="_x0000_s1041" type="#_x0000_t202" style="position:absolute;margin-left:-27.75pt;margin-top:-28.5pt;width:593.25pt;height:7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" fillcolor="white [3201]" strokeweight=".5pt">
                <v:textbox>
                  <w:txbxContent>
                    <w:p w14:paraId="3052935E" w14:textId="77777777" w:rsidR="000C55D0" w:rsidRPr="000C55D0" w:rsidRDefault="000C55D0" w:rsidP="000C55D0">
                      <w:pPr>
                        <w:widowControl w:val="0"/>
                        <w:spacing w:after="120" w:line="285" w:lineRule="auto"/>
                        <w:rPr>
                          <w:rFonts w:ascii="Calibri" w:eastAsia="Times New Roman" w:hAnsi="Calibri" w:cs="Calibri"/>
                          <w:b/>
                          <w:bCs/>
                          <w:color w:val="000000"/>
                          <w:kern w:val="28"/>
                          <w:sz w:val="32"/>
                          <w:szCs w:val="32"/>
                          <w14:ligatures w14:val="none"/>
                          <w14:cntxtAlts/>
                        </w:rPr>
                      </w:pPr>
                    </w:p>
                    <w:p w14:paraId="6B1E7FAA" w14:textId="77777777" w:rsidR="000C55D0" w:rsidRPr="000C55D0" w:rsidRDefault="000C55D0" w:rsidP="000C55D0">
                      <w:pPr>
                        <w:widowControl w:val="0"/>
                        <w:spacing w:after="120" w:line="285" w:lineRule="auto"/>
                        <w:rPr>
                          <w:rFonts w:ascii="Calibri" w:eastAsia="Times New Roman" w:hAnsi="Calibri" w:cs="Calibri"/>
                          <w:b/>
                          <w:bCs/>
                          <w:color w:val="000000"/>
                          <w:kern w:val="28"/>
                          <w:sz w:val="32"/>
                          <w:szCs w:val="32"/>
                          <w:u w:val="single"/>
                          <w14:ligatures w14:val="none"/>
                          <w14:cntxtAlts/>
                        </w:rPr>
                      </w:pPr>
                      <w:r w:rsidRPr="000C55D0">
                        <w:rPr>
                          <w:rFonts w:ascii="Calibri" w:eastAsia="Times New Roman" w:hAnsi="Calibri" w:cs="Calibri"/>
                          <w:b/>
                          <w:bCs/>
                          <w:color w:val="000000"/>
                          <w:kern w:val="28"/>
                          <w:sz w:val="32"/>
                          <w:szCs w:val="32"/>
                          <w:u w:val="single"/>
                          <w14:ligatures w14:val="none"/>
                          <w14:cntxtAlts/>
                        </w:rPr>
                        <w:t> </w:t>
                      </w:r>
                    </w:p>
                    <w:p w14:paraId="0C148FB4" w14:textId="77777777" w:rsidR="000C55D0" w:rsidRPr="000C55D0" w:rsidRDefault="000C55D0" w:rsidP="000C55D0">
                      <w:pPr>
                        <w:widowControl w:val="0"/>
                        <w:spacing w:after="120" w:line="285" w:lineRule="auto"/>
                        <w:rPr>
                          <w:rFonts w:ascii="Calibri" w:eastAsia="Times New Roman" w:hAnsi="Calibri" w:cs="Calibri"/>
                          <w:color w:val="000000"/>
                          <w:kern w:val="28"/>
                          <w:sz w:val="20"/>
                          <w:szCs w:val="20"/>
                          <w14:ligatures w14:val="none"/>
                          <w14:cntxtAlts/>
                        </w:rPr>
                      </w:pPr>
                      <w:r w:rsidRPr="000C55D0">
                        <w:rPr>
                          <w:rFonts w:ascii="Calibri" w:eastAsia="Times New Roman" w:hAnsi="Calibri" w:cs="Calibri"/>
                          <w:color w:val="000000"/>
                          <w:kern w:val="28"/>
                          <w:sz w:val="20"/>
                          <w:szCs w:val="20"/>
                          <w14:ligatures w14:val="none"/>
                          <w14:cntxtAlts/>
                        </w:rPr>
                        <w:t> </w:t>
                      </w:r>
                    </w:p>
                    <w:p w14:paraId="0349F49F" w14:textId="14DC078E" w:rsidR="00812071" w:rsidRDefault="00812071" w:rsidP="000C55D0"/>
                  </w:txbxContent>
                </v:textbox>
              </v:shape>
            </w:pict>
          </mc:Fallback>
        </mc:AlternateContent>
      </w:r>
      <w:r>
        <w:rPr>
          <w:b/>
          <w:bCs/>
          <w:noProof/>
          <w:color w:val="4472C4" w:themeColor="accent1"/>
        </w:rPr>
        <mc:AlternateContent>
          <mc:Choice Requires="wps">
            <w:drawing>
              <wp:anchor distT="0" distB="0" distL="114300" distR="114300" simplePos="0" relativeHeight="251676672" behindDoc="0" locked="0" layoutInCell="1" allowOverlap="1" wp14:anchorId="21C5DAC9" wp14:editId="4808D609">
                <wp:simplePos x="0" y="0"/>
                <wp:positionH relativeFrom="column">
                  <wp:posOffset>-352425</wp:posOffset>
                </wp:positionH>
                <wp:positionV relativeFrom="paragraph">
                  <wp:posOffset>-19050</wp:posOffset>
                </wp:positionV>
                <wp:extent cx="2609850" cy="9286875"/>
                <wp:effectExtent l="0" t="0" r="19050" b="28575"/>
                <wp:wrapNone/>
                <wp:docPr id="1291023619" name="Text Box 8"/>
                <wp:cNvGraphicFramePr/>
                <a:graphic xmlns:a="http://schemas.openxmlformats.org/drawingml/2006/main">
                  <a:graphicData uri="http://schemas.microsoft.com/office/word/2010/wordprocessingShape">
                    <wps:wsp>
                      <wps:cNvSpPr txBox="1"/>
                      <wps:spPr>
                        <a:xfrm>
                          <a:off x="0" y="0"/>
                          <a:ext cx="2609850" cy="9286875"/>
                        </a:xfrm>
                        <a:prstGeom prst="rect">
                          <a:avLst/>
                        </a:prstGeom>
                        <a:solidFill>
                          <a:schemeClr val="lt1"/>
                        </a:solidFill>
                        <a:ln w="3175">
                          <a:solidFill>
                            <a:prstClr val="black"/>
                          </a:solidFill>
                        </a:ln>
                      </wps:spPr>
                      <wps:txbx>
                        <w:txbxContent>
                          <w:p w14:paraId="36D1ACC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October 2023</w:t>
                            </w:r>
                          </w:p>
                          <w:p w14:paraId="24DF3ECB"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3</w:t>
                            </w:r>
                            <w:r w:rsidRPr="00CE6FD2">
                              <w:rPr>
                                <w:rFonts w:ascii="Athiti SemiBold" w:eastAsia="Times New Roman" w:hAnsi="Athiti SemiBold" w:cs="Athiti SemiBold" w:hint="cs"/>
                                <w:color w:val="000000"/>
                                <w:kern w:val="28"/>
                                <w:sz w:val="20"/>
                                <w:szCs w:val="20"/>
                                <w14:ligatures w14:val="none"/>
                                <w14:cntxtAlts/>
                              </w:rPr>
                              <w:t xml:space="preserve"> First Class &amp; Parent Orientation—PLC</w:t>
                            </w:r>
                          </w:p>
                          <w:p w14:paraId="2378BC87" w14:textId="604ED015"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10</w:t>
                            </w:r>
                            <w:r w:rsidRPr="00CE6FD2">
                              <w:rPr>
                                <w:rFonts w:ascii="Athiti SemiBold" w:eastAsia="Times New Roman" w:hAnsi="Athiti SemiBold" w:cs="Athiti SemiBold" w:hint="cs"/>
                                <w:color w:val="000000"/>
                                <w:kern w:val="28"/>
                                <w:sz w:val="20"/>
                                <w:szCs w:val="20"/>
                                <w14:ligatures w14:val="none"/>
                                <w14:cntxtAlts/>
                              </w:rPr>
                              <w:t xml:space="preserve"> </w:t>
                            </w:r>
                            <w:r w:rsidR="008C77D1">
                              <w:rPr>
                                <w:rFonts w:ascii="Athiti SemiBold" w:eastAsia="Times New Roman" w:hAnsi="Athiti SemiBold" w:cs="Athiti SemiBold"/>
                                <w:color w:val="000000"/>
                                <w:kern w:val="28"/>
                                <w:sz w:val="20"/>
                                <w:szCs w:val="20"/>
                                <w14:ligatures w14:val="none"/>
                                <w14:cntxtAlts/>
                              </w:rPr>
                              <w:t>Class</w:t>
                            </w:r>
                          </w:p>
                          <w:p w14:paraId="69E5452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17 </w:t>
                            </w:r>
                            <w:r w:rsidRPr="00CE6FD2">
                              <w:rPr>
                                <w:rFonts w:ascii="Athiti SemiBold" w:eastAsia="Times New Roman" w:hAnsi="Athiti SemiBold" w:cs="Athiti SemiBold" w:hint="cs"/>
                                <w:color w:val="000000"/>
                                <w:kern w:val="28"/>
                                <w:sz w:val="20"/>
                                <w:szCs w:val="20"/>
                                <w14:ligatures w14:val="none"/>
                                <w14:cntxtAlts/>
                              </w:rPr>
                              <w:t>Class</w:t>
                            </w:r>
                          </w:p>
                          <w:p w14:paraId="1B9AFFA0"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24</w:t>
                            </w:r>
                            <w:r w:rsidRPr="00CE6FD2">
                              <w:rPr>
                                <w:rFonts w:ascii="Athiti SemiBold" w:eastAsia="Times New Roman" w:hAnsi="Athiti SemiBold" w:cs="Athiti SemiBold" w:hint="cs"/>
                                <w:color w:val="000000"/>
                                <w:kern w:val="28"/>
                                <w:sz w:val="20"/>
                                <w:szCs w:val="20"/>
                                <w14:ligatures w14:val="none"/>
                                <w14:cntxtAlts/>
                              </w:rPr>
                              <w:t xml:space="preserve"> Class</w:t>
                            </w:r>
                          </w:p>
                          <w:p w14:paraId="244D6CC7"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31</w:t>
                            </w:r>
                            <w:r w:rsidRPr="00CE6FD2">
                              <w:rPr>
                                <w:rFonts w:ascii="Athiti SemiBold" w:eastAsia="Times New Roman" w:hAnsi="Athiti SemiBold" w:cs="Athiti SemiBold" w:hint="cs"/>
                                <w:color w:val="000000"/>
                                <w:kern w:val="28"/>
                                <w:sz w:val="20"/>
                                <w:szCs w:val="20"/>
                                <w:highlight w:val="yellow"/>
                                <w14:ligatures w14:val="none"/>
                                <w14:cntxtAlts/>
                              </w:rPr>
                              <w:t xml:space="preserve"> Class— Fun Youth Night</w:t>
                            </w:r>
                          </w:p>
                          <w:p w14:paraId="4952C4F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 </w:t>
                            </w:r>
                          </w:p>
                          <w:p w14:paraId="075C0EA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November 2023</w:t>
                            </w:r>
                          </w:p>
                          <w:p w14:paraId="71ABEAD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7 </w:t>
                            </w:r>
                            <w:r w:rsidRPr="00CE6FD2">
                              <w:rPr>
                                <w:rFonts w:ascii="Athiti SemiBold" w:eastAsia="Times New Roman" w:hAnsi="Athiti SemiBold" w:cs="Athiti SemiBold" w:hint="cs"/>
                                <w:color w:val="000000"/>
                                <w:kern w:val="28"/>
                                <w:sz w:val="20"/>
                                <w:szCs w:val="20"/>
                                <w14:ligatures w14:val="none"/>
                                <w14:cntxtAlts/>
                              </w:rPr>
                              <w:t>Class</w:t>
                            </w:r>
                          </w:p>
                          <w:p w14:paraId="6B5D652A"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14</w:t>
                            </w:r>
                            <w:r w:rsidRPr="00CE6FD2">
                              <w:rPr>
                                <w:rFonts w:ascii="Athiti SemiBold" w:eastAsia="Times New Roman" w:hAnsi="Athiti SemiBold" w:cs="Athiti SemiBold" w:hint="cs"/>
                                <w:color w:val="000000"/>
                                <w:kern w:val="28"/>
                                <w:sz w:val="20"/>
                                <w:szCs w:val="20"/>
                                <w14:ligatures w14:val="none"/>
                                <w14:cntxtAlts/>
                              </w:rPr>
                              <w:t xml:space="preserve"> FUN YOUTH NIGHT </w:t>
                            </w:r>
                          </w:p>
                          <w:p w14:paraId="78FEF07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lightGray"/>
                                <w14:ligatures w14:val="none"/>
                                <w14:cntxtAlts/>
                              </w:rPr>
                              <w:t xml:space="preserve">21 </w:t>
                            </w:r>
                            <w:r w:rsidRPr="00CE6FD2">
                              <w:rPr>
                                <w:rFonts w:ascii="Athiti SemiBold" w:eastAsia="Times New Roman" w:hAnsi="Athiti SemiBold" w:cs="Athiti SemiBold" w:hint="cs"/>
                                <w:color w:val="000000"/>
                                <w:kern w:val="28"/>
                                <w:sz w:val="20"/>
                                <w:szCs w:val="20"/>
                                <w:highlight w:val="lightGray"/>
                                <w14:ligatures w14:val="none"/>
                                <w14:cntxtAlts/>
                              </w:rPr>
                              <w:t>NO CLASS</w:t>
                            </w:r>
                          </w:p>
                          <w:p w14:paraId="675C214E"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28</w:t>
                            </w:r>
                            <w:r w:rsidRPr="00CE6FD2">
                              <w:rPr>
                                <w:rFonts w:ascii="Athiti SemiBold" w:eastAsia="Times New Roman" w:hAnsi="Athiti SemiBold" w:cs="Athiti SemiBold" w:hint="cs"/>
                                <w:color w:val="000000"/>
                                <w:kern w:val="28"/>
                                <w:sz w:val="20"/>
                                <w:szCs w:val="20"/>
                                <w:highlight w:val="yellow"/>
                                <w14:ligatures w14:val="none"/>
                                <w14:cntxtAlts/>
                              </w:rPr>
                              <w:t xml:space="preserve">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547694F6"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 </w:t>
                            </w:r>
                          </w:p>
                          <w:p w14:paraId="643D8339"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December 2023</w:t>
                            </w:r>
                          </w:p>
                          <w:p w14:paraId="26E00417"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5 </w:t>
                            </w:r>
                            <w:r w:rsidRPr="00CE6FD2">
                              <w:rPr>
                                <w:rFonts w:ascii="Athiti SemiBold" w:eastAsia="Times New Roman" w:hAnsi="Athiti SemiBold" w:cs="Athiti SemiBold" w:hint="cs"/>
                                <w:color w:val="000000"/>
                                <w:kern w:val="28"/>
                                <w:sz w:val="20"/>
                                <w:szCs w:val="20"/>
                                <w14:ligatures w14:val="none"/>
                                <w14:cntxtAlts/>
                              </w:rPr>
                              <w:t>Class</w:t>
                            </w:r>
                          </w:p>
                          <w:p w14:paraId="7B09ACC9"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 xml:space="preserve">12 </w:t>
                            </w:r>
                            <w:r w:rsidRPr="00CE6FD2">
                              <w:rPr>
                                <w:rFonts w:ascii="Athiti SemiBold" w:eastAsia="Times New Roman" w:hAnsi="Athiti SemiBold" w:cs="Athiti SemiBold" w:hint="cs"/>
                                <w:color w:val="000000"/>
                                <w:kern w:val="28"/>
                                <w:sz w:val="20"/>
                                <w:szCs w:val="20"/>
                                <w:highlight w:val="yellow"/>
                                <w14:ligatures w14:val="none"/>
                                <w14:cntxtAlts/>
                              </w:rPr>
                              <w:t>Class/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3D369155"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lightGray"/>
                                <w14:ligatures w14:val="none"/>
                                <w14:cntxtAlts/>
                              </w:rPr>
                              <w:t xml:space="preserve">19 </w:t>
                            </w:r>
                            <w:r w:rsidRPr="00CE6FD2">
                              <w:rPr>
                                <w:rFonts w:ascii="Athiti SemiBold" w:eastAsia="Times New Roman" w:hAnsi="Athiti SemiBold" w:cs="Athiti SemiBold" w:hint="cs"/>
                                <w:color w:val="000000"/>
                                <w:kern w:val="28"/>
                                <w:sz w:val="20"/>
                                <w:szCs w:val="20"/>
                                <w:highlight w:val="lightGray"/>
                                <w14:ligatures w14:val="none"/>
                                <w14:cntxtAlts/>
                              </w:rPr>
                              <w:t>NO CLASS</w:t>
                            </w:r>
                          </w:p>
                          <w:p w14:paraId="71723C86"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lightGray"/>
                                <w14:ligatures w14:val="none"/>
                                <w14:cntxtAlts/>
                              </w:rPr>
                              <w:t>26</w:t>
                            </w:r>
                            <w:r w:rsidRPr="00CE6FD2">
                              <w:rPr>
                                <w:rFonts w:ascii="Athiti SemiBold" w:eastAsia="Times New Roman" w:hAnsi="Athiti SemiBold" w:cs="Athiti SemiBold" w:hint="cs"/>
                                <w:color w:val="000000"/>
                                <w:kern w:val="28"/>
                                <w:sz w:val="20"/>
                                <w:szCs w:val="20"/>
                                <w:highlight w:val="lightGray"/>
                                <w14:ligatures w14:val="none"/>
                                <w14:cntxtAlts/>
                              </w:rPr>
                              <w:t xml:space="preserve"> NO CLASS</w:t>
                            </w:r>
                          </w:p>
                          <w:p w14:paraId="4688C7E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 </w:t>
                            </w:r>
                          </w:p>
                          <w:p w14:paraId="086ADAF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January 2024</w:t>
                            </w:r>
                          </w:p>
                          <w:p w14:paraId="065FFA79"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2 </w:t>
                            </w:r>
                            <w:r w:rsidRPr="00CE6FD2">
                              <w:rPr>
                                <w:rFonts w:ascii="Athiti SemiBold" w:eastAsia="Times New Roman" w:hAnsi="Athiti SemiBold" w:cs="Athiti SemiBold" w:hint="cs"/>
                                <w:color w:val="000000"/>
                                <w:kern w:val="28"/>
                                <w:sz w:val="20"/>
                                <w:szCs w:val="20"/>
                                <w14:ligatures w14:val="none"/>
                                <w14:cntxtAlts/>
                              </w:rPr>
                              <w:t>NO CLASS</w:t>
                            </w:r>
                          </w:p>
                          <w:p w14:paraId="2B18B047"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9 </w:t>
                            </w:r>
                            <w:r w:rsidRPr="00CE6FD2">
                              <w:rPr>
                                <w:rFonts w:ascii="Athiti SemiBold" w:eastAsia="Times New Roman" w:hAnsi="Athiti SemiBold" w:cs="Athiti SemiBold" w:hint="cs"/>
                                <w:color w:val="000000"/>
                                <w:kern w:val="28"/>
                                <w:sz w:val="20"/>
                                <w:szCs w:val="20"/>
                                <w14:ligatures w14:val="none"/>
                                <w14:cntxtAlts/>
                              </w:rPr>
                              <w:t xml:space="preserve">CLASS/FUN YOUTH NIGHT </w:t>
                            </w:r>
                          </w:p>
                          <w:p w14:paraId="6D2F4FBC"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16 CLASS</w:t>
                            </w:r>
                          </w:p>
                          <w:p w14:paraId="4B12C520"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23</w:t>
                            </w:r>
                            <w:r w:rsidRPr="00CE6FD2">
                              <w:rPr>
                                <w:rFonts w:ascii="Athiti SemiBold" w:eastAsia="Times New Roman" w:hAnsi="Athiti SemiBold" w:cs="Athiti SemiBold" w:hint="cs"/>
                                <w:color w:val="000000"/>
                                <w:kern w:val="28"/>
                                <w:sz w:val="20"/>
                                <w:szCs w:val="20"/>
                                <w:highlight w:val="yellow"/>
                                <w14:ligatures w14:val="none"/>
                                <w14:cntxtAlts/>
                              </w:rPr>
                              <w:t xml:space="preserve">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2A2130C5"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30 </w:t>
                            </w:r>
                            <w:r w:rsidRPr="00CE6FD2">
                              <w:rPr>
                                <w:rFonts w:ascii="Athiti SemiBold" w:eastAsia="Times New Roman" w:hAnsi="Athiti SemiBold" w:cs="Athiti SemiBold" w:hint="cs"/>
                                <w:color w:val="000000"/>
                                <w:kern w:val="28"/>
                                <w:sz w:val="20"/>
                                <w:szCs w:val="20"/>
                                <w14:ligatures w14:val="none"/>
                                <w14:cntxtAlts/>
                              </w:rPr>
                              <w:t>CLASS</w:t>
                            </w:r>
                          </w:p>
                          <w:p w14:paraId="5658CEBB"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 </w:t>
                            </w:r>
                          </w:p>
                          <w:p w14:paraId="27FFBB9E" w14:textId="75494415" w:rsidR="00CE6FD2" w:rsidRPr="00CE6FD2" w:rsidRDefault="0024492A"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b/>
                                <w:bCs/>
                                <w:color w:val="000000"/>
                                <w:kern w:val="28"/>
                                <w:sz w:val="20"/>
                                <w:szCs w:val="20"/>
                                <w:u w:val="single"/>
                                <w14:ligatures w14:val="none"/>
                                <w14:cntxtAlts/>
                              </w:rPr>
                              <w:t>February 2024</w:t>
                            </w:r>
                          </w:p>
                          <w:p w14:paraId="18CD7484"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6 CLASS</w:t>
                            </w:r>
                          </w:p>
                          <w:p w14:paraId="1CFBB6CF"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highlight w:val="yellow"/>
                                <w14:ligatures w14:val="none"/>
                                <w14:cntxtAlts/>
                              </w:rPr>
                              <w:t>13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7FA0E84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20 CLASS</w:t>
                            </w:r>
                          </w:p>
                          <w:p w14:paraId="5AFBFE20"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27 FUN YOUTH NIGHT</w:t>
                            </w:r>
                          </w:p>
                          <w:p w14:paraId="10510817"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 </w:t>
                            </w:r>
                          </w:p>
                          <w:p w14:paraId="0FB01481"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MARCH 2024</w:t>
                            </w:r>
                          </w:p>
                          <w:p w14:paraId="710F4A8A"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5 CLASS</w:t>
                            </w:r>
                          </w:p>
                          <w:p w14:paraId="72AB7A61"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highlight w:val="yellow"/>
                                <w14:ligatures w14:val="none"/>
                                <w14:cntxtAlts/>
                              </w:rPr>
                              <w:t>12 FUN YOUTH NIGHT</w:t>
                            </w:r>
                          </w:p>
                          <w:p w14:paraId="3782CAF5"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 xml:space="preserve">19 </w:t>
                            </w:r>
                            <w:r w:rsidRPr="00CE6FD2">
                              <w:rPr>
                                <w:rFonts w:ascii="Athiti SemiBold" w:eastAsia="Times New Roman" w:hAnsi="Athiti SemiBold" w:cs="Athiti SemiBold" w:hint="cs"/>
                                <w:color w:val="000000"/>
                                <w:kern w:val="28"/>
                                <w:sz w:val="20"/>
                                <w:szCs w:val="20"/>
                                <w:highlight w:val="lightGray"/>
                                <w14:ligatures w14:val="none"/>
                                <w14:cntxtAlts/>
                              </w:rPr>
                              <w:t>NO CLASS— RE CONGRESS</w:t>
                            </w:r>
                          </w:p>
                          <w:p w14:paraId="2FB0EC40" w14:textId="77777777" w:rsidR="00CE6FD2" w:rsidRPr="0024492A"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26 CLASS/ FUN YOUTH NIGHT</w:t>
                            </w:r>
                          </w:p>
                          <w:p w14:paraId="3EA94565" w14:textId="77777777" w:rsidR="00CE6FD2" w:rsidRPr="0024492A"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p>
                          <w:p w14:paraId="3CCA54AA" w14:textId="77777777" w:rsidR="0024492A" w:rsidRPr="0024492A" w:rsidRDefault="0024492A"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24492A">
                              <w:rPr>
                                <w:rFonts w:ascii="Athiti SemiBold" w:eastAsia="Times New Roman" w:hAnsi="Athiti SemiBold" w:cs="Athiti SemiBold" w:hint="cs"/>
                                <w:b/>
                                <w:bCs/>
                                <w:color w:val="000000"/>
                                <w:kern w:val="28"/>
                                <w:sz w:val="20"/>
                                <w:szCs w:val="20"/>
                                <w:u w:val="single"/>
                                <w14:ligatures w14:val="none"/>
                                <w14:cntxtAlts/>
                              </w:rPr>
                              <w:t>April 2024</w:t>
                            </w:r>
                          </w:p>
                          <w:p w14:paraId="391ED965" w14:textId="7B172B2A"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14:ligatures w14:val="none"/>
                                <w14:cntxtAlts/>
                              </w:rPr>
                              <w:t xml:space="preserve">2   </w:t>
                            </w:r>
                            <w:r w:rsidR="009153A9">
                              <w:rPr>
                                <w:rFonts w:ascii="Athiti SemiBold" w:eastAsia="Times New Roman" w:hAnsi="Athiti SemiBold" w:cs="Athiti SemiBold"/>
                                <w:color w:val="000000"/>
                                <w:kern w:val="28"/>
                                <w:sz w:val="20"/>
                                <w:szCs w:val="20"/>
                                <w14:ligatures w14:val="none"/>
                                <w14:cntxtAlts/>
                              </w:rPr>
                              <w:t xml:space="preserve">Class </w:t>
                            </w:r>
                          </w:p>
                          <w:p w14:paraId="6F86D726" w14:textId="3F9D75C9"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14:ligatures w14:val="none"/>
                                <w14:cntxtAlts/>
                              </w:rPr>
                              <w:t>9   Class</w:t>
                            </w:r>
                          </w:p>
                          <w:p w14:paraId="22F8B661" w14:textId="55B708E8"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95409D">
                              <w:rPr>
                                <w:rFonts w:ascii="Athiti SemiBold" w:eastAsia="Times New Roman" w:hAnsi="Athiti SemiBold" w:cs="Athiti SemiBold"/>
                                <w:color w:val="000000"/>
                                <w:kern w:val="28"/>
                                <w:sz w:val="20"/>
                                <w:szCs w:val="20"/>
                                <w:highlight w:val="lightGray"/>
                                <w14:ligatures w14:val="none"/>
                                <w14:cntxtAlts/>
                              </w:rPr>
                              <w:t>16 NO</w:t>
                            </w:r>
                            <w:r w:rsidRPr="0024492A">
                              <w:rPr>
                                <w:rFonts w:ascii="Athiti SemiBold" w:eastAsia="Times New Roman" w:hAnsi="Athiti SemiBold" w:cs="Athiti SemiBold" w:hint="cs"/>
                                <w:color w:val="000000"/>
                                <w:kern w:val="28"/>
                                <w:sz w:val="20"/>
                                <w:szCs w:val="20"/>
                                <w:highlight w:val="lightGray"/>
                                <w14:ligatures w14:val="none"/>
                                <w14:cntxtAlts/>
                              </w:rPr>
                              <w:t xml:space="preserve"> CLASS</w:t>
                            </w:r>
                          </w:p>
                          <w:p w14:paraId="3A797E88" w14:textId="77777777"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highlight w:val="lightGray"/>
                                <w14:ligatures w14:val="none"/>
                                <w14:cntxtAlts/>
                              </w:rPr>
                              <w:t>23 NO CLASS</w:t>
                            </w:r>
                          </w:p>
                          <w:p w14:paraId="61F7F255" w14:textId="22C2A63F"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highlight w:val="yellow"/>
                                <w14:ligatures w14:val="none"/>
                                <w14:cntxtAlts/>
                              </w:rPr>
                              <w:t>30 LAST CLASS</w:t>
                            </w:r>
                            <w:r w:rsidR="00F92E0C" w:rsidRPr="0095409D">
                              <w:rPr>
                                <w:rFonts w:ascii="Athiti SemiBold" w:eastAsia="Times New Roman" w:hAnsi="Athiti SemiBold" w:cs="Athiti SemiBold"/>
                                <w:color w:val="000000"/>
                                <w:kern w:val="28"/>
                                <w:sz w:val="20"/>
                                <w:szCs w:val="20"/>
                                <w:highlight w:val="yellow"/>
                                <w14:ligatures w14:val="none"/>
                                <w14:cntxtAlts/>
                              </w:rPr>
                              <w:t>- FUN DAY</w:t>
                            </w:r>
                            <w:r w:rsidR="00F92E0C">
                              <w:rPr>
                                <w:rFonts w:ascii="Athiti SemiBold" w:eastAsia="Times New Roman" w:hAnsi="Athiti SemiBold" w:cs="Athiti SemiBold"/>
                                <w:color w:val="000000"/>
                                <w:kern w:val="28"/>
                                <w:sz w:val="20"/>
                                <w:szCs w:val="20"/>
                                <w14:ligatures w14:val="none"/>
                                <w14:cntxtAlts/>
                              </w:rPr>
                              <w:t xml:space="preserve"> </w:t>
                            </w:r>
                          </w:p>
                          <w:p w14:paraId="0018994C" w14:textId="77777777" w:rsidR="0024492A" w:rsidRPr="0024492A" w:rsidRDefault="0024492A" w:rsidP="0024492A">
                            <w:pPr>
                              <w:widowControl w:val="0"/>
                              <w:spacing w:after="120" w:line="285" w:lineRule="auto"/>
                              <w:rPr>
                                <w:rFonts w:ascii="Calibri" w:eastAsia="Times New Roman" w:hAnsi="Calibri" w:cs="Calibri"/>
                                <w:color w:val="000000"/>
                                <w:kern w:val="28"/>
                                <w:sz w:val="28"/>
                                <w:szCs w:val="28"/>
                                <w14:ligatures w14:val="none"/>
                                <w14:cntxtAlts/>
                              </w:rPr>
                            </w:pPr>
                            <w:r w:rsidRPr="0024492A">
                              <w:rPr>
                                <w:rFonts w:ascii="Calibri" w:eastAsia="Times New Roman" w:hAnsi="Calibri" w:cs="Calibri"/>
                                <w:color w:val="000000"/>
                                <w:kern w:val="28"/>
                                <w:sz w:val="28"/>
                                <w:szCs w:val="28"/>
                                <w14:ligatures w14:val="none"/>
                                <w14:cntxtAlts/>
                              </w:rPr>
                              <w:t> </w:t>
                            </w:r>
                          </w:p>
                          <w:p w14:paraId="3E33529E" w14:textId="77777777" w:rsidR="00CE6FD2" w:rsidRPr="00CE6FD2" w:rsidRDefault="00CE6FD2" w:rsidP="00CE6FD2">
                            <w:pPr>
                              <w:widowControl w:val="0"/>
                              <w:spacing w:after="0" w:line="240" w:lineRule="auto"/>
                              <w:rPr>
                                <w:rFonts w:ascii="Athiti SemiBold" w:eastAsia="Times New Roman" w:hAnsi="Athiti SemiBold" w:cs="Athiti SemiBold"/>
                                <w:color w:val="000000"/>
                                <w:kern w:val="28"/>
                                <w:sz w:val="20"/>
                                <w:szCs w:val="20"/>
                                <w14:ligatures w14:val="none"/>
                                <w14:cntxtAlts/>
                              </w:rPr>
                            </w:pPr>
                          </w:p>
                          <w:p w14:paraId="31642586" w14:textId="77777777" w:rsidR="00CE6FD2" w:rsidRPr="00CE6FD2" w:rsidRDefault="00CE6FD2" w:rsidP="00CE6FD2">
                            <w:pPr>
                              <w:widowControl w:val="0"/>
                              <w:spacing w:after="0" w:line="240" w:lineRule="auto"/>
                              <w:rPr>
                                <w:rFonts w:ascii="Calibri" w:eastAsia="Times New Roman" w:hAnsi="Calibri" w:cs="Calibri"/>
                                <w:color w:val="000000"/>
                                <w:kern w:val="28"/>
                                <w:sz w:val="20"/>
                                <w:szCs w:val="20"/>
                                <w14:ligatures w14:val="none"/>
                                <w14:cntxtAlts/>
                              </w:rPr>
                            </w:pPr>
                            <w:r w:rsidRPr="00CE6FD2">
                              <w:rPr>
                                <w:rFonts w:ascii="Calibri" w:eastAsia="Times New Roman" w:hAnsi="Calibri" w:cs="Calibri"/>
                                <w:color w:val="000000"/>
                                <w:kern w:val="28"/>
                                <w:sz w:val="20"/>
                                <w:szCs w:val="20"/>
                                <w14:ligatures w14:val="none"/>
                                <w14:cntxtAlts/>
                              </w:rPr>
                              <w:t> </w:t>
                            </w:r>
                          </w:p>
                          <w:p w14:paraId="07BC1C11" w14:textId="35BE31D7" w:rsidR="00180F7D" w:rsidRPr="00180F7D" w:rsidRDefault="00180F7D" w:rsidP="00CE6FD2">
                            <w:pPr>
                              <w:widowControl w:val="0"/>
                              <w:spacing w:after="0" w:line="240" w:lineRule="auto"/>
                              <w:rPr>
                                <w:rFonts w:ascii="Athiti SemiBold" w:eastAsia="Times New Roman" w:hAnsi="Athiti SemiBold" w:cs="Athiti SemiBold"/>
                                <w:color w:val="000000"/>
                                <w:kern w:val="28"/>
                                <w:sz w:val="14"/>
                                <w:szCs w:val="14"/>
                                <w14:ligatures w14:val="none"/>
                                <w14:cntxtAlts/>
                              </w:rPr>
                            </w:pPr>
                          </w:p>
                          <w:p w14:paraId="568D69DA" w14:textId="77777777" w:rsidR="00180F7D" w:rsidRPr="00180F7D" w:rsidRDefault="00180F7D" w:rsidP="00180F7D">
                            <w:pPr>
                              <w:widowControl w:val="0"/>
                              <w:spacing w:after="120" w:line="285" w:lineRule="auto"/>
                              <w:rPr>
                                <w:rFonts w:ascii="Calibri" w:eastAsia="Times New Roman" w:hAnsi="Calibri" w:cs="Calibri"/>
                                <w:color w:val="000000"/>
                                <w:kern w:val="28"/>
                                <w:sz w:val="20"/>
                                <w:szCs w:val="20"/>
                                <w14:ligatures w14:val="none"/>
                                <w14:cntxtAlts/>
                              </w:rPr>
                            </w:pPr>
                            <w:r w:rsidRPr="00180F7D">
                              <w:rPr>
                                <w:rFonts w:ascii="Calibri" w:eastAsia="Times New Roman" w:hAnsi="Calibri" w:cs="Calibri"/>
                                <w:color w:val="000000"/>
                                <w:kern w:val="28"/>
                                <w:sz w:val="20"/>
                                <w:szCs w:val="20"/>
                                <w14:ligatures w14:val="none"/>
                                <w14:cntxtAlts/>
                              </w:rPr>
                              <w:t> </w:t>
                            </w:r>
                          </w:p>
                          <w:p w14:paraId="112A0D8E" w14:textId="77777777" w:rsidR="00180F7D" w:rsidRDefault="00180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DAC9" id="Text Box 8" o:spid="_x0000_s1042" type="#_x0000_t202" style="position:absolute;margin-left:-27.75pt;margin-top:-1.5pt;width:205.5pt;height:7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" fillcolor="white [3201]" strokeweight=".25pt">
                <v:textbox>
                  <w:txbxContent>
                    <w:p w14:paraId="36D1ACC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October 2023</w:t>
                      </w:r>
                    </w:p>
                    <w:p w14:paraId="24DF3ECB"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3</w:t>
                      </w:r>
                      <w:r w:rsidRPr="00CE6FD2">
                        <w:rPr>
                          <w:rFonts w:ascii="Athiti SemiBold" w:eastAsia="Times New Roman" w:hAnsi="Athiti SemiBold" w:cs="Athiti SemiBold" w:hint="cs"/>
                          <w:color w:val="000000"/>
                          <w:kern w:val="28"/>
                          <w:sz w:val="20"/>
                          <w:szCs w:val="20"/>
                          <w14:ligatures w14:val="none"/>
                          <w14:cntxtAlts/>
                        </w:rPr>
                        <w:t xml:space="preserve"> First Class &amp; Parent Orientation—PLC</w:t>
                      </w:r>
                    </w:p>
                    <w:p w14:paraId="2378BC87" w14:textId="604ED015"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10</w:t>
                      </w:r>
                      <w:r w:rsidRPr="00CE6FD2">
                        <w:rPr>
                          <w:rFonts w:ascii="Athiti SemiBold" w:eastAsia="Times New Roman" w:hAnsi="Athiti SemiBold" w:cs="Athiti SemiBold" w:hint="cs"/>
                          <w:color w:val="000000"/>
                          <w:kern w:val="28"/>
                          <w:sz w:val="20"/>
                          <w:szCs w:val="20"/>
                          <w14:ligatures w14:val="none"/>
                          <w14:cntxtAlts/>
                        </w:rPr>
                        <w:t xml:space="preserve"> </w:t>
                      </w:r>
                      <w:r w:rsidR="008C77D1">
                        <w:rPr>
                          <w:rFonts w:ascii="Athiti SemiBold" w:eastAsia="Times New Roman" w:hAnsi="Athiti SemiBold" w:cs="Athiti SemiBold"/>
                          <w:color w:val="000000"/>
                          <w:kern w:val="28"/>
                          <w:sz w:val="20"/>
                          <w:szCs w:val="20"/>
                          <w14:ligatures w14:val="none"/>
                          <w14:cntxtAlts/>
                        </w:rPr>
                        <w:t>Class</w:t>
                      </w:r>
                    </w:p>
                    <w:p w14:paraId="69E5452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17 </w:t>
                      </w:r>
                      <w:r w:rsidRPr="00CE6FD2">
                        <w:rPr>
                          <w:rFonts w:ascii="Athiti SemiBold" w:eastAsia="Times New Roman" w:hAnsi="Athiti SemiBold" w:cs="Athiti SemiBold" w:hint="cs"/>
                          <w:color w:val="000000"/>
                          <w:kern w:val="28"/>
                          <w:sz w:val="20"/>
                          <w:szCs w:val="20"/>
                          <w14:ligatures w14:val="none"/>
                          <w14:cntxtAlts/>
                        </w:rPr>
                        <w:t>Class</w:t>
                      </w:r>
                    </w:p>
                    <w:p w14:paraId="1B9AFFA0"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24</w:t>
                      </w:r>
                      <w:r w:rsidRPr="00CE6FD2">
                        <w:rPr>
                          <w:rFonts w:ascii="Athiti SemiBold" w:eastAsia="Times New Roman" w:hAnsi="Athiti SemiBold" w:cs="Athiti SemiBold" w:hint="cs"/>
                          <w:color w:val="000000"/>
                          <w:kern w:val="28"/>
                          <w:sz w:val="20"/>
                          <w:szCs w:val="20"/>
                          <w14:ligatures w14:val="none"/>
                          <w14:cntxtAlts/>
                        </w:rPr>
                        <w:t xml:space="preserve"> Class</w:t>
                      </w:r>
                    </w:p>
                    <w:p w14:paraId="244D6CC7"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31</w:t>
                      </w:r>
                      <w:r w:rsidRPr="00CE6FD2">
                        <w:rPr>
                          <w:rFonts w:ascii="Athiti SemiBold" w:eastAsia="Times New Roman" w:hAnsi="Athiti SemiBold" w:cs="Athiti SemiBold" w:hint="cs"/>
                          <w:color w:val="000000"/>
                          <w:kern w:val="28"/>
                          <w:sz w:val="20"/>
                          <w:szCs w:val="20"/>
                          <w:highlight w:val="yellow"/>
                          <w14:ligatures w14:val="none"/>
                          <w14:cntxtAlts/>
                        </w:rPr>
                        <w:t xml:space="preserve"> Class— Fun Youth Night</w:t>
                      </w:r>
                    </w:p>
                    <w:p w14:paraId="4952C4F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 </w:t>
                      </w:r>
                    </w:p>
                    <w:p w14:paraId="075C0EA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November 2023</w:t>
                      </w:r>
                    </w:p>
                    <w:p w14:paraId="71ABEAD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7 </w:t>
                      </w:r>
                      <w:r w:rsidRPr="00CE6FD2">
                        <w:rPr>
                          <w:rFonts w:ascii="Athiti SemiBold" w:eastAsia="Times New Roman" w:hAnsi="Athiti SemiBold" w:cs="Athiti SemiBold" w:hint="cs"/>
                          <w:color w:val="000000"/>
                          <w:kern w:val="28"/>
                          <w:sz w:val="20"/>
                          <w:szCs w:val="20"/>
                          <w14:ligatures w14:val="none"/>
                          <w14:cntxtAlts/>
                        </w:rPr>
                        <w:t>Class</w:t>
                      </w:r>
                    </w:p>
                    <w:p w14:paraId="6B5D652A"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14</w:t>
                      </w:r>
                      <w:r w:rsidRPr="00CE6FD2">
                        <w:rPr>
                          <w:rFonts w:ascii="Athiti SemiBold" w:eastAsia="Times New Roman" w:hAnsi="Athiti SemiBold" w:cs="Athiti SemiBold" w:hint="cs"/>
                          <w:color w:val="000000"/>
                          <w:kern w:val="28"/>
                          <w:sz w:val="20"/>
                          <w:szCs w:val="20"/>
                          <w14:ligatures w14:val="none"/>
                          <w14:cntxtAlts/>
                        </w:rPr>
                        <w:t xml:space="preserve"> FUN YOUTH NIGHT </w:t>
                      </w:r>
                    </w:p>
                    <w:p w14:paraId="78FEF07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lightGray"/>
                          <w14:ligatures w14:val="none"/>
                          <w14:cntxtAlts/>
                        </w:rPr>
                        <w:t xml:space="preserve">21 </w:t>
                      </w:r>
                      <w:r w:rsidRPr="00CE6FD2">
                        <w:rPr>
                          <w:rFonts w:ascii="Athiti SemiBold" w:eastAsia="Times New Roman" w:hAnsi="Athiti SemiBold" w:cs="Athiti SemiBold" w:hint="cs"/>
                          <w:color w:val="000000"/>
                          <w:kern w:val="28"/>
                          <w:sz w:val="20"/>
                          <w:szCs w:val="20"/>
                          <w:highlight w:val="lightGray"/>
                          <w14:ligatures w14:val="none"/>
                          <w14:cntxtAlts/>
                        </w:rPr>
                        <w:t>NO CLASS</w:t>
                      </w:r>
                    </w:p>
                    <w:p w14:paraId="675C214E"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28</w:t>
                      </w:r>
                      <w:r w:rsidRPr="00CE6FD2">
                        <w:rPr>
                          <w:rFonts w:ascii="Athiti SemiBold" w:eastAsia="Times New Roman" w:hAnsi="Athiti SemiBold" w:cs="Athiti SemiBold" w:hint="cs"/>
                          <w:color w:val="000000"/>
                          <w:kern w:val="28"/>
                          <w:sz w:val="20"/>
                          <w:szCs w:val="20"/>
                          <w:highlight w:val="yellow"/>
                          <w14:ligatures w14:val="none"/>
                          <w14:cntxtAlts/>
                        </w:rPr>
                        <w:t xml:space="preserve">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547694F6"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 </w:t>
                      </w:r>
                    </w:p>
                    <w:p w14:paraId="643D8339"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December 2023</w:t>
                      </w:r>
                    </w:p>
                    <w:p w14:paraId="26E00417"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5 </w:t>
                      </w:r>
                      <w:r w:rsidRPr="00CE6FD2">
                        <w:rPr>
                          <w:rFonts w:ascii="Athiti SemiBold" w:eastAsia="Times New Roman" w:hAnsi="Athiti SemiBold" w:cs="Athiti SemiBold" w:hint="cs"/>
                          <w:color w:val="000000"/>
                          <w:kern w:val="28"/>
                          <w:sz w:val="20"/>
                          <w:szCs w:val="20"/>
                          <w14:ligatures w14:val="none"/>
                          <w14:cntxtAlts/>
                        </w:rPr>
                        <w:t>Class</w:t>
                      </w:r>
                    </w:p>
                    <w:p w14:paraId="7B09ACC9"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 xml:space="preserve">12 </w:t>
                      </w:r>
                      <w:r w:rsidRPr="00CE6FD2">
                        <w:rPr>
                          <w:rFonts w:ascii="Athiti SemiBold" w:eastAsia="Times New Roman" w:hAnsi="Athiti SemiBold" w:cs="Athiti SemiBold" w:hint="cs"/>
                          <w:color w:val="000000"/>
                          <w:kern w:val="28"/>
                          <w:sz w:val="20"/>
                          <w:szCs w:val="20"/>
                          <w:highlight w:val="yellow"/>
                          <w14:ligatures w14:val="none"/>
                          <w14:cntxtAlts/>
                        </w:rPr>
                        <w:t>Class/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3D369155"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lightGray"/>
                          <w14:ligatures w14:val="none"/>
                          <w14:cntxtAlts/>
                        </w:rPr>
                        <w:t xml:space="preserve">19 </w:t>
                      </w:r>
                      <w:r w:rsidRPr="00CE6FD2">
                        <w:rPr>
                          <w:rFonts w:ascii="Athiti SemiBold" w:eastAsia="Times New Roman" w:hAnsi="Athiti SemiBold" w:cs="Athiti SemiBold" w:hint="cs"/>
                          <w:color w:val="000000"/>
                          <w:kern w:val="28"/>
                          <w:sz w:val="20"/>
                          <w:szCs w:val="20"/>
                          <w:highlight w:val="lightGray"/>
                          <w14:ligatures w14:val="none"/>
                          <w14:cntxtAlts/>
                        </w:rPr>
                        <w:t>NO CLASS</w:t>
                      </w:r>
                    </w:p>
                    <w:p w14:paraId="71723C86"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lightGray"/>
                          <w14:ligatures w14:val="none"/>
                          <w14:cntxtAlts/>
                        </w:rPr>
                        <w:t>26</w:t>
                      </w:r>
                      <w:r w:rsidRPr="00CE6FD2">
                        <w:rPr>
                          <w:rFonts w:ascii="Athiti SemiBold" w:eastAsia="Times New Roman" w:hAnsi="Athiti SemiBold" w:cs="Athiti SemiBold" w:hint="cs"/>
                          <w:color w:val="000000"/>
                          <w:kern w:val="28"/>
                          <w:sz w:val="20"/>
                          <w:szCs w:val="20"/>
                          <w:highlight w:val="lightGray"/>
                          <w14:ligatures w14:val="none"/>
                          <w14:cntxtAlts/>
                        </w:rPr>
                        <w:t xml:space="preserve"> NO CLASS</w:t>
                      </w:r>
                    </w:p>
                    <w:p w14:paraId="4688C7E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 </w:t>
                      </w:r>
                    </w:p>
                    <w:p w14:paraId="086ADAFE"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January 2024</w:t>
                      </w:r>
                    </w:p>
                    <w:p w14:paraId="065FFA79"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2 </w:t>
                      </w:r>
                      <w:r w:rsidRPr="00CE6FD2">
                        <w:rPr>
                          <w:rFonts w:ascii="Athiti SemiBold" w:eastAsia="Times New Roman" w:hAnsi="Athiti SemiBold" w:cs="Athiti SemiBold" w:hint="cs"/>
                          <w:color w:val="000000"/>
                          <w:kern w:val="28"/>
                          <w:sz w:val="20"/>
                          <w:szCs w:val="20"/>
                          <w14:ligatures w14:val="none"/>
                          <w14:cntxtAlts/>
                        </w:rPr>
                        <w:t>NO CLASS</w:t>
                      </w:r>
                    </w:p>
                    <w:p w14:paraId="2B18B047"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9 </w:t>
                      </w:r>
                      <w:r w:rsidRPr="00CE6FD2">
                        <w:rPr>
                          <w:rFonts w:ascii="Athiti SemiBold" w:eastAsia="Times New Roman" w:hAnsi="Athiti SemiBold" w:cs="Athiti SemiBold" w:hint="cs"/>
                          <w:color w:val="000000"/>
                          <w:kern w:val="28"/>
                          <w:sz w:val="20"/>
                          <w:szCs w:val="20"/>
                          <w14:ligatures w14:val="none"/>
                          <w14:cntxtAlts/>
                        </w:rPr>
                        <w:t xml:space="preserve">CLASS/FUN YOUTH NIGHT </w:t>
                      </w:r>
                    </w:p>
                    <w:p w14:paraId="6D2F4FBC"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16 CLASS</w:t>
                      </w:r>
                    </w:p>
                    <w:p w14:paraId="4B12C520"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highlight w:val="yellow"/>
                          <w14:ligatures w14:val="none"/>
                          <w14:cntxtAlts/>
                        </w:rPr>
                        <w:t>23</w:t>
                      </w:r>
                      <w:r w:rsidRPr="00CE6FD2">
                        <w:rPr>
                          <w:rFonts w:ascii="Athiti SemiBold" w:eastAsia="Times New Roman" w:hAnsi="Athiti SemiBold" w:cs="Athiti SemiBold" w:hint="cs"/>
                          <w:color w:val="000000"/>
                          <w:kern w:val="28"/>
                          <w:sz w:val="20"/>
                          <w:szCs w:val="20"/>
                          <w:highlight w:val="yellow"/>
                          <w14:ligatures w14:val="none"/>
                          <w14:cntxtAlts/>
                        </w:rPr>
                        <w:t xml:space="preserve">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2A2130C5"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b/>
                          <w:bCs/>
                          <w:color w:val="000000"/>
                          <w:kern w:val="28"/>
                          <w:sz w:val="20"/>
                          <w:szCs w:val="20"/>
                          <w14:ligatures w14:val="none"/>
                          <w14:cntxtAlts/>
                        </w:rPr>
                        <w:t xml:space="preserve">30 </w:t>
                      </w:r>
                      <w:r w:rsidRPr="00CE6FD2">
                        <w:rPr>
                          <w:rFonts w:ascii="Athiti SemiBold" w:eastAsia="Times New Roman" w:hAnsi="Athiti SemiBold" w:cs="Athiti SemiBold" w:hint="cs"/>
                          <w:color w:val="000000"/>
                          <w:kern w:val="28"/>
                          <w:sz w:val="20"/>
                          <w:szCs w:val="20"/>
                          <w14:ligatures w14:val="none"/>
                          <w14:cntxtAlts/>
                        </w:rPr>
                        <w:t>CLASS</w:t>
                      </w:r>
                    </w:p>
                    <w:p w14:paraId="5658CEBB"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 </w:t>
                      </w:r>
                    </w:p>
                    <w:p w14:paraId="27FFBB9E" w14:textId="75494415" w:rsidR="00CE6FD2" w:rsidRPr="00CE6FD2" w:rsidRDefault="0024492A"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b/>
                          <w:bCs/>
                          <w:color w:val="000000"/>
                          <w:kern w:val="28"/>
                          <w:sz w:val="20"/>
                          <w:szCs w:val="20"/>
                          <w:u w:val="single"/>
                          <w14:ligatures w14:val="none"/>
                          <w14:cntxtAlts/>
                        </w:rPr>
                        <w:t>February 2024</w:t>
                      </w:r>
                    </w:p>
                    <w:p w14:paraId="18CD7484"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6 CLASS</w:t>
                      </w:r>
                    </w:p>
                    <w:p w14:paraId="1CFBB6CF"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highlight w:val="yellow"/>
                          <w14:ligatures w14:val="none"/>
                          <w14:cntxtAlts/>
                        </w:rPr>
                        <w:t>13 FUN YOUTH NIGHT</w:t>
                      </w:r>
                      <w:r w:rsidRPr="00CE6FD2">
                        <w:rPr>
                          <w:rFonts w:ascii="Athiti SemiBold" w:eastAsia="Times New Roman" w:hAnsi="Athiti SemiBold" w:cs="Athiti SemiBold" w:hint="cs"/>
                          <w:color w:val="000000"/>
                          <w:kern w:val="28"/>
                          <w:sz w:val="20"/>
                          <w:szCs w:val="20"/>
                          <w14:ligatures w14:val="none"/>
                          <w14:cntxtAlts/>
                        </w:rPr>
                        <w:t xml:space="preserve"> </w:t>
                      </w:r>
                    </w:p>
                    <w:p w14:paraId="7FA0E848"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20 CLASS</w:t>
                      </w:r>
                    </w:p>
                    <w:p w14:paraId="5AFBFE20"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27 FUN YOUTH NIGHT</w:t>
                      </w:r>
                    </w:p>
                    <w:p w14:paraId="10510817"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 </w:t>
                      </w:r>
                    </w:p>
                    <w:p w14:paraId="0FB01481" w14:textId="77777777" w:rsidR="00CE6FD2" w:rsidRPr="00CE6FD2" w:rsidRDefault="00CE6FD2"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CE6FD2">
                        <w:rPr>
                          <w:rFonts w:ascii="Athiti SemiBold" w:eastAsia="Times New Roman" w:hAnsi="Athiti SemiBold" w:cs="Athiti SemiBold" w:hint="cs"/>
                          <w:b/>
                          <w:bCs/>
                          <w:color w:val="000000"/>
                          <w:kern w:val="28"/>
                          <w:sz w:val="20"/>
                          <w:szCs w:val="20"/>
                          <w:u w:val="single"/>
                          <w14:ligatures w14:val="none"/>
                          <w14:cntxtAlts/>
                        </w:rPr>
                        <w:t>MARCH 2024</w:t>
                      </w:r>
                    </w:p>
                    <w:p w14:paraId="710F4A8A"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5 CLASS</w:t>
                      </w:r>
                    </w:p>
                    <w:p w14:paraId="72AB7A61"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highlight w:val="yellow"/>
                          <w14:ligatures w14:val="none"/>
                          <w14:cntxtAlts/>
                        </w:rPr>
                        <w:t>12 FUN YOUTH NIGHT</w:t>
                      </w:r>
                    </w:p>
                    <w:p w14:paraId="3782CAF5" w14:textId="77777777" w:rsidR="00CE6FD2" w:rsidRPr="00CE6FD2"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 xml:space="preserve">19 </w:t>
                      </w:r>
                      <w:r w:rsidRPr="00CE6FD2">
                        <w:rPr>
                          <w:rFonts w:ascii="Athiti SemiBold" w:eastAsia="Times New Roman" w:hAnsi="Athiti SemiBold" w:cs="Athiti SemiBold" w:hint="cs"/>
                          <w:color w:val="000000"/>
                          <w:kern w:val="28"/>
                          <w:sz w:val="20"/>
                          <w:szCs w:val="20"/>
                          <w:highlight w:val="lightGray"/>
                          <w14:ligatures w14:val="none"/>
                          <w14:cntxtAlts/>
                        </w:rPr>
                        <w:t>NO CLASS— RE CONGRESS</w:t>
                      </w:r>
                    </w:p>
                    <w:p w14:paraId="2FB0EC40" w14:textId="77777777" w:rsidR="00CE6FD2" w:rsidRPr="0024492A"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CE6FD2">
                        <w:rPr>
                          <w:rFonts w:ascii="Athiti SemiBold" w:eastAsia="Times New Roman" w:hAnsi="Athiti SemiBold" w:cs="Athiti SemiBold" w:hint="cs"/>
                          <w:color w:val="000000"/>
                          <w:kern w:val="28"/>
                          <w:sz w:val="20"/>
                          <w:szCs w:val="20"/>
                          <w14:ligatures w14:val="none"/>
                          <w14:cntxtAlts/>
                        </w:rPr>
                        <w:t>26 CLASS/ FUN YOUTH NIGHT</w:t>
                      </w:r>
                    </w:p>
                    <w:p w14:paraId="3EA94565" w14:textId="77777777" w:rsidR="00CE6FD2" w:rsidRPr="0024492A" w:rsidRDefault="00CE6FD2"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p>
                    <w:p w14:paraId="3CCA54AA" w14:textId="77777777" w:rsidR="0024492A" w:rsidRPr="0024492A" w:rsidRDefault="0024492A" w:rsidP="00EC3C97">
                      <w:pPr>
                        <w:widowControl w:val="0"/>
                        <w:spacing w:after="0" w:line="240" w:lineRule="auto"/>
                        <w:ind w:left="720"/>
                        <w:rPr>
                          <w:rFonts w:ascii="Athiti SemiBold" w:eastAsia="Times New Roman" w:hAnsi="Athiti SemiBold" w:cs="Athiti SemiBold"/>
                          <w:b/>
                          <w:bCs/>
                          <w:color w:val="000000"/>
                          <w:kern w:val="28"/>
                          <w:sz w:val="20"/>
                          <w:szCs w:val="20"/>
                          <w:u w:val="single"/>
                          <w14:ligatures w14:val="none"/>
                          <w14:cntxtAlts/>
                        </w:rPr>
                      </w:pPr>
                      <w:r w:rsidRPr="0024492A">
                        <w:rPr>
                          <w:rFonts w:ascii="Athiti SemiBold" w:eastAsia="Times New Roman" w:hAnsi="Athiti SemiBold" w:cs="Athiti SemiBold" w:hint="cs"/>
                          <w:b/>
                          <w:bCs/>
                          <w:color w:val="000000"/>
                          <w:kern w:val="28"/>
                          <w:sz w:val="20"/>
                          <w:szCs w:val="20"/>
                          <w:u w:val="single"/>
                          <w14:ligatures w14:val="none"/>
                          <w14:cntxtAlts/>
                        </w:rPr>
                        <w:t>April 2024</w:t>
                      </w:r>
                    </w:p>
                    <w:p w14:paraId="391ED965" w14:textId="7B172B2A"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14:ligatures w14:val="none"/>
                          <w14:cntxtAlts/>
                        </w:rPr>
                        <w:t xml:space="preserve">2   </w:t>
                      </w:r>
                      <w:r w:rsidR="009153A9">
                        <w:rPr>
                          <w:rFonts w:ascii="Athiti SemiBold" w:eastAsia="Times New Roman" w:hAnsi="Athiti SemiBold" w:cs="Athiti SemiBold"/>
                          <w:color w:val="000000"/>
                          <w:kern w:val="28"/>
                          <w:sz w:val="20"/>
                          <w:szCs w:val="20"/>
                          <w14:ligatures w14:val="none"/>
                          <w14:cntxtAlts/>
                        </w:rPr>
                        <w:t xml:space="preserve">Class </w:t>
                      </w:r>
                    </w:p>
                    <w:p w14:paraId="6F86D726" w14:textId="3F9D75C9"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14:ligatures w14:val="none"/>
                          <w14:cntxtAlts/>
                        </w:rPr>
                        <w:t>9   Class</w:t>
                      </w:r>
                    </w:p>
                    <w:p w14:paraId="22F8B661" w14:textId="55B708E8"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95409D">
                        <w:rPr>
                          <w:rFonts w:ascii="Athiti SemiBold" w:eastAsia="Times New Roman" w:hAnsi="Athiti SemiBold" w:cs="Athiti SemiBold"/>
                          <w:color w:val="000000"/>
                          <w:kern w:val="28"/>
                          <w:sz w:val="20"/>
                          <w:szCs w:val="20"/>
                          <w:highlight w:val="lightGray"/>
                          <w14:ligatures w14:val="none"/>
                          <w14:cntxtAlts/>
                        </w:rPr>
                        <w:t>16 NO</w:t>
                      </w:r>
                      <w:r w:rsidRPr="0024492A">
                        <w:rPr>
                          <w:rFonts w:ascii="Athiti SemiBold" w:eastAsia="Times New Roman" w:hAnsi="Athiti SemiBold" w:cs="Athiti SemiBold" w:hint="cs"/>
                          <w:color w:val="000000"/>
                          <w:kern w:val="28"/>
                          <w:sz w:val="20"/>
                          <w:szCs w:val="20"/>
                          <w:highlight w:val="lightGray"/>
                          <w14:ligatures w14:val="none"/>
                          <w14:cntxtAlts/>
                        </w:rPr>
                        <w:t xml:space="preserve"> CLASS</w:t>
                      </w:r>
                    </w:p>
                    <w:p w14:paraId="3A797E88" w14:textId="77777777"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highlight w:val="lightGray"/>
                          <w14:ligatures w14:val="none"/>
                          <w14:cntxtAlts/>
                        </w:rPr>
                        <w:t>23 NO CLASS</w:t>
                      </w:r>
                    </w:p>
                    <w:p w14:paraId="61F7F255" w14:textId="22C2A63F" w:rsidR="0024492A" w:rsidRPr="0024492A" w:rsidRDefault="0024492A" w:rsidP="00EC3C97">
                      <w:pPr>
                        <w:widowControl w:val="0"/>
                        <w:spacing w:after="0" w:line="240" w:lineRule="auto"/>
                        <w:ind w:left="720"/>
                        <w:rPr>
                          <w:rFonts w:ascii="Athiti SemiBold" w:eastAsia="Times New Roman" w:hAnsi="Athiti SemiBold" w:cs="Athiti SemiBold"/>
                          <w:color w:val="000000"/>
                          <w:kern w:val="28"/>
                          <w:sz w:val="20"/>
                          <w:szCs w:val="20"/>
                          <w14:ligatures w14:val="none"/>
                          <w14:cntxtAlts/>
                        </w:rPr>
                      </w:pPr>
                      <w:r w:rsidRPr="0024492A">
                        <w:rPr>
                          <w:rFonts w:ascii="Athiti SemiBold" w:eastAsia="Times New Roman" w:hAnsi="Athiti SemiBold" w:cs="Athiti SemiBold" w:hint="cs"/>
                          <w:color w:val="000000"/>
                          <w:kern w:val="28"/>
                          <w:sz w:val="20"/>
                          <w:szCs w:val="20"/>
                          <w:highlight w:val="yellow"/>
                          <w14:ligatures w14:val="none"/>
                          <w14:cntxtAlts/>
                        </w:rPr>
                        <w:t>30 LAST CLASS</w:t>
                      </w:r>
                      <w:r w:rsidR="00F92E0C" w:rsidRPr="0095409D">
                        <w:rPr>
                          <w:rFonts w:ascii="Athiti SemiBold" w:eastAsia="Times New Roman" w:hAnsi="Athiti SemiBold" w:cs="Athiti SemiBold"/>
                          <w:color w:val="000000"/>
                          <w:kern w:val="28"/>
                          <w:sz w:val="20"/>
                          <w:szCs w:val="20"/>
                          <w:highlight w:val="yellow"/>
                          <w14:ligatures w14:val="none"/>
                          <w14:cntxtAlts/>
                        </w:rPr>
                        <w:t>- FUN DAY</w:t>
                      </w:r>
                      <w:r w:rsidR="00F92E0C">
                        <w:rPr>
                          <w:rFonts w:ascii="Athiti SemiBold" w:eastAsia="Times New Roman" w:hAnsi="Athiti SemiBold" w:cs="Athiti SemiBold"/>
                          <w:color w:val="000000"/>
                          <w:kern w:val="28"/>
                          <w:sz w:val="20"/>
                          <w:szCs w:val="20"/>
                          <w14:ligatures w14:val="none"/>
                          <w14:cntxtAlts/>
                        </w:rPr>
                        <w:t xml:space="preserve"> </w:t>
                      </w:r>
                    </w:p>
                    <w:p w14:paraId="0018994C" w14:textId="77777777" w:rsidR="0024492A" w:rsidRPr="0024492A" w:rsidRDefault="0024492A" w:rsidP="0024492A">
                      <w:pPr>
                        <w:widowControl w:val="0"/>
                        <w:spacing w:after="120" w:line="285" w:lineRule="auto"/>
                        <w:rPr>
                          <w:rFonts w:ascii="Calibri" w:eastAsia="Times New Roman" w:hAnsi="Calibri" w:cs="Calibri"/>
                          <w:color w:val="000000"/>
                          <w:kern w:val="28"/>
                          <w:sz w:val="28"/>
                          <w:szCs w:val="28"/>
                          <w14:ligatures w14:val="none"/>
                          <w14:cntxtAlts/>
                        </w:rPr>
                      </w:pPr>
                      <w:r w:rsidRPr="0024492A">
                        <w:rPr>
                          <w:rFonts w:ascii="Calibri" w:eastAsia="Times New Roman" w:hAnsi="Calibri" w:cs="Calibri"/>
                          <w:color w:val="000000"/>
                          <w:kern w:val="28"/>
                          <w:sz w:val="28"/>
                          <w:szCs w:val="28"/>
                          <w14:ligatures w14:val="none"/>
                          <w14:cntxtAlts/>
                        </w:rPr>
                        <w:t> </w:t>
                      </w:r>
                    </w:p>
                    <w:p w14:paraId="3E33529E" w14:textId="77777777" w:rsidR="00CE6FD2" w:rsidRPr="00CE6FD2" w:rsidRDefault="00CE6FD2" w:rsidP="00CE6FD2">
                      <w:pPr>
                        <w:widowControl w:val="0"/>
                        <w:spacing w:after="0" w:line="240" w:lineRule="auto"/>
                        <w:rPr>
                          <w:rFonts w:ascii="Athiti SemiBold" w:eastAsia="Times New Roman" w:hAnsi="Athiti SemiBold" w:cs="Athiti SemiBold"/>
                          <w:color w:val="000000"/>
                          <w:kern w:val="28"/>
                          <w:sz w:val="20"/>
                          <w:szCs w:val="20"/>
                          <w14:ligatures w14:val="none"/>
                          <w14:cntxtAlts/>
                        </w:rPr>
                      </w:pPr>
                    </w:p>
                    <w:p w14:paraId="31642586" w14:textId="77777777" w:rsidR="00CE6FD2" w:rsidRPr="00CE6FD2" w:rsidRDefault="00CE6FD2" w:rsidP="00CE6FD2">
                      <w:pPr>
                        <w:widowControl w:val="0"/>
                        <w:spacing w:after="0" w:line="240" w:lineRule="auto"/>
                        <w:rPr>
                          <w:rFonts w:ascii="Calibri" w:eastAsia="Times New Roman" w:hAnsi="Calibri" w:cs="Calibri"/>
                          <w:color w:val="000000"/>
                          <w:kern w:val="28"/>
                          <w:sz w:val="20"/>
                          <w:szCs w:val="20"/>
                          <w14:ligatures w14:val="none"/>
                          <w14:cntxtAlts/>
                        </w:rPr>
                      </w:pPr>
                      <w:r w:rsidRPr="00CE6FD2">
                        <w:rPr>
                          <w:rFonts w:ascii="Calibri" w:eastAsia="Times New Roman" w:hAnsi="Calibri" w:cs="Calibri"/>
                          <w:color w:val="000000"/>
                          <w:kern w:val="28"/>
                          <w:sz w:val="20"/>
                          <w:szCs w:val="20"/>
                          <w14:ligatures w14:val="none"/>
                          <w14:cntxtAlts/>
                        </w:rPr>
                        <w:t> </w:t>
                      </w:r>
                    </w:p>
                    <w:p w14:paraId="07BC1C11" w14:textId="35BE31D7" w:rsidR="00180F7D" w:rsidRPr="00180F7D" w:rsidRDefault="00180F7D" w:rsidP="00CE6FD2">
                      <w:pPr>
                        <w:widowControl w:val="0"/>
                        <w:spacing w:after="0" w:line="240" w:lineRule="auto"/>
                        <w:rPr>
                          <w:rFonts w:ascii="Athiti SemiBold" w:eastAsia="Times New Roman" w:hAnsi="Athiti SemiBold" w:cs="Athiti SemiBold"/>
                          <w:color w:val="000000"/>
                          <w:kern w:val="28"/>
                          <w:sz w:val="14"/>
                          <w:szCs w:val="14"/>
                          <w14:ligatures w14:val="none"/>
                          <w14:cntxtAlts/>
                        </w:rPr>
                      </w:pPr>
                    </w:p>
                    <w:p w14:paraId="568D69DA" w14:textId="77777777" w:rsidR="00180F7D" w:rsidRPr="00180F7D" w:rsidRDefault="00180F7D" w:rsidP="00180F7D">
                      <w:pPr>
                        <w:widowControl w:val="0"/>
                        <w:spacing w:after="120" w:line="285" w:lineRule="auto"/>
                        <w:rPr>
                          <w:rFonts w:ascii="Calibri" w:eastAsia="Times New Roman" w:hAnsi="Calibri" w:cs="Calibri"/>
                          <w:color w:val="000000"/>
                          <w:kern w:val="28"/>
                          <w:sz w:val="20"/>
                          <w:szCs w:val="20"/>
                          <w14:ligatures w14:val="none"/>
                          <w14:cntxtAlts/>
                        </w:rPr>
                      </w:pPr>
                      <w:r w:rsidRPr="00180F7D">
                        <w:rPr>
                          <w:rFonts w:ascii="Calibri" w:eastAsia="Times New Roman" w:hAnsi="Calibri" w:cs="Calibri"/>
                          <w:color w:val="000000"/>
                          <w:kern w:val="28"/>
                          <w:sz w:val="20"/>
                          <w:szCs w:val="20"/>
                          <w14:ligatures w14:val="none"/>
                          <w14:cntxtAlts/>
                        </w:rPr>
                        <w:t> </w:t>
                      </w:r>
                    </w:p>
                    <w:p w14:paraId="112A0D8E" w14:textId="77777777" w:rsidR="00180F7D" w:rsidRDefault="00180F7D"/>
                  </w:txbxContent>
                </v:textbox>
              </v:shape>
            </w:pict>
          </mc:Fallback>
        </mc:AlternateContent>
      </w:r>
      <w:r>
        <w:rPr>
          <w:b/>
          <w:bCs/>
          <w:noProof/>
          <w:color w:val="4472C4" w:themeColor="accent1"/>
        </w:rPr>
        <mc:AlternateContent>
          <mc:Choice Requires="wps">
            <w:drawing>
              <wp:anchor distT="0" distB="0" distL="114300" distR="114300" simplePos="0" relativeHeight="251686912" behindDoc="0" locked="0" layoutInCell="1" allowOverlap="1" wp14:anchorId="1C2505B1" wp14:editId="3348A9C1">
                <wp:simplePos x="0" y="0"/>
                <wp:positionH relativeFrom="column">
                  <wp:posOffset>-352425</wp:posOffset>
                </wp:positionH>
                <wp:positionV relativeFrom="paragraph">
                  <wp:posOffset>-361949</wp:posOffset>
                </wp:positionV>
                <wp:extent cx="7534275" cy="342900"/>
                <wp:effectExtent l="0" t="0" r="28575" b="19050"/>
                <wp:wrapNone/>
                <wp:docPr id="545363778" name="Text Box 3"/>
                <wp:cNvGraphicFramePr/>
                <a:graphic xmlns:a="http://schemas.openxmlformats.org/drawingml/2006/main">
                  <a:graphicData uri="http://schemas.microsoft.com/office/word/2010/wordprocessingShape">
                    <wps:wsp>
                      <wps:cNvSpPr txBox="1"/>
                      <wps:spPr>
                        <a:xfrm>
                          <a:off x="0" y="0"/>
                          <a:ext cx="7534275" cy="342900"/>
                        </a:xfrm>
                        <a:prstGeom prst="rect">
                          <a:avLst/>
                        </a:prstGeom>
                        <a:solidFill>
                          <a:schemeClr val="accent1">
                            <a:lumMod val="40000"/>
                            <a:lumOff val="60000"/>
                          </a:schemeClr>
                        </a:solidFill>
                        <a:ln w="6350">
                          <a:solidFill>
                            <a:prstClr val="black"/>
                          </a:solidFill>
                        </a:ln>
                      </wps:spPr>
                      <wps:txbx>
                        <w:txbxContent>
                          <w:p w14:paraId="4DD5A3AA" w14:textId="77777777" w:rsidR="0026583F" w:rsidRDefault="0026583F" w:rsidP="007728AA">
                            <w:pPr>
                              <w:widowControl w:val="0"/>
                              <w:spacing w:after="120" w:line="285" w:lineRule="auto"/>
                              <w:jc w:val="center"/>
                              <w:rPr>
                                <w:rFonts w:ascii="Calibri" w:eastAsia="Times New Roman" w:hAnsi="Calibri" w:cs="Calibri"/>
                                <w:b/>
                                <w:bCs/>
                                <w:color w:val="000000"/>
                                <w:kern w:val="28"/>
                                <w:sz w:val="32"/>
                                <w:szCs w:val="32"/>
                                <w14:ligatures w14:val="none"/>
                                <w14:cntxtAlts/>
                              </w:rPr>
                            </w:pPr>
                            <w:r w:rsidRPr="000C55D0">
                              <w:rPr>
                                <w:rFonts w:ascii="Calibri" w:eastAsia="Times New Roman" w:hAnsi="Calibri" w:cs="Calibri"/>
                                <w:b/>
                                <w:bCs/>
                                <w:color w:val="000000"/>
                                <w:kern w:val="28"/>
                                <w:sz w:val="32"/>
                                <w:szCs w:val="32"/>
                                <w:u w:val="single"/>
                                <w14:ligatures w14:val="none"/>
                                <w14:cntxtAlts/>
                              </w:rPr>
                              <w:t>2023– 2</w:t>
                            </w:r>
                            <w:r>
                              <w:rPr>
                                <w:rFonts w:ascii="Calibri" w:eastAsia="Times New Roman" w:hAnsi="Calibri" w:cs="Calibri"/>
                                <w:b/>
                                <w:bCs/>
                                <w:color w:val="000000"/>
                                <w:kern w:val="28"/>
                                <w:sz w:val="32"/>
                                <w:szCs w:val="32"/>
                                <w:u w:val="single"/>
                                <w14:ligatures w14:val="none"/>
                                <w14:cntxtAlts/>
                              </w:rPr>
                              <w:t>02</w:t>
                            </w:r>
                            <w:r w:rsidRPr="000C55D0">
                              <w:rPr>
                                <w:rFonts w:ascii="Calibri" w:eastAsia="Times New Roman" w:hAnsi="Calibri" w:cs="Calibri"/>
                                <w:b/>
                                <w:bCs/>
                                <w:color w:val="000000"/>
                                <w:kern w:val="28"/>
                                <w:sz w:val="32"/>
                                <w:szCs w:val="32"/>
                                <w:u w:val="single"/>
                                <w14:ligatures w14:val="none"/>
                                <w14:cntxtAlts/>
                              </w:rPr>
                              <w:t>4</w:t>
                            </w:r>
                            <w:r>
                              <w:rPr>
                                <w:rFonts w:ascii="Calibri" w:eastAsia="Times New Roman" w:hAnsi="Calibri" w:cs="Calibri"/>
                                <w:b/>
                                <w:bCs/>
                                <w:color w:val="000000"/>
                                <w:kern w:val="28"/>
                                <w:sz w:val="32"/>
                                <w:szCs w:val="32"/>
                                <w14:ligatures w14:val="none"/>
                                <w14:cntxtAlts/>
                              </w:rPr>
                              <w:t xml:space="preserve"> ~ </w:t>
                            </w:r>
                            <w:r w:rsidRPr="000C55D0">
                              <w:rPr>
                                <w:rFonts w:ascii="Calibri" w:eastAsia="Times New Roman" w:hAnsi="Calibri" w:cs="Calibri"/>
                                <w:b/>
                                <w:bCs/>
                                <w:color w:val="000000"/>
                                <w:kern w:val="28"/>
                                <w:sz w:val="32"/>
                                <w:szCs w:val="32"/>
                                <w14:ligatures w14:val="none"/>
                                <w14:cntxtAlts/>
                              </w:rPr>
                              <w:t xml:space="preserve">Tuesdays </w:t>
                            </w:r>
                            <w:r>
                              <w:rPr>
                                <w:rFonts w:ascii="Calibri" w:eastAsia="Times New Roman" w:hAnsi="Calibri" w:cs="Calibri"/>
                                <w:b/>
                                <w:bCs/>
                                <w:color w:val="000000"/>
                                <w:kern w:val="28"/>
                                <w:sz w:val="32"/>
                                <w:szCs w:val="32"/>
                                <w14:ligatures w14:val="none"/>
                                <w14:cntxtAlts/>
                              </w:rPr>
                              <w:t>7pm – 8:00pm</w:t>
                            </w:r>
                          </w:p>
                          <w:p w14:paraId="73BACE9D" w14:textId="77777777" w:rsidR="0026583F" w:rsidRDefault="00265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05B1" id="Text Box 3" o:spid="_x0000_s1043" type="#_x0000_t202" style="position:absolute;margin-left:-27.75pt;margin-top:-28.5pt;width:593.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" fillcolor="#b4c6e7 [1300]" strokeweight=".5pt">
                <v:textbox>
                  <w:txbxContent>
                    <w:p w14:paraId="4DD5A3AA" w14:textId="77777777" w:rsidR="0026583F" w:rsidRDefault="0026583F" w:rsidP="007728AA">
                      <w:pPr>
                        <w:widowControl w:val="0"/>
                        <w:spacing w:after="120" w:line="285" w:lineRule="auto"/>
                        <w:jc w:val="center"/>
                        <w:rPr>
                          <w:rFonts w:ascii="Calibri" w:eastAsia="Times New Roman" w:hAnsi="Calibri" w:cs="Calibri"/>
                          <w:b/>
                          <w:bCs/>
                          <w:color w:val="000000"/>
                          <w:kern w:val="28"/>
                          <w:sz w:val="32"/>
                          <w:szCs w:val="32"/>
                          <w14:ligatures w14:val="none"/>
                          <w14:cntxtAlts/>
                        </w:rPr>
                      </w:pPr>
                      <w:r w:rsidRPr="000C55D0">
                        <w:rPr>
                          <w:rFonts w:ascii="Calibri" w:eastAsia="Times New Roman" w:hAnsi="Calibri" w:cs="Calibri"/>
                          <w:b/>
                          <w:bCs/>
                          <w:color w:val="000000"/>
                          <w:kern w:val="28"/>
                          <w:sz w:val="32"/>
                          <w:szCs w:val="32"/>
                          <w:u w:val="single"/>
                          <w14:ligatures w14:val="none"/>
                          <w14:cntxtAlts/>
                        </w:rPr>
                        <w:t>2023– 2</w:t>
                      </w:r>
                      <w:r>
                        <w:rPr>
                          <w:rFonts w:ascii="Calibri" w:eastAsia="Times New Roman" w:hAnsi="Calibri" w:cs="Calibri"/>
                          <w:b/>
                          <w:bCs/>
                          <w:color w:val="000000"/>
                          <w:kern w:val="28"/>
                          <w:sz w:val="32"/>
                          <w:szCs w:val="32"/>
                          <w:u w:val="single"/>
                          <w14:ligatures w14:val="none"/>
                          <w14:cntxtAlts/>
                        </w:rPr>
                        <w:t>02</w:t>
                      </w:r>
                      <w:r w:rsidRPr="000C55D0">
                        <w:rPr>
                          <w:rFonts w:ascii="Calibri" w:eastAsia="Times New Roman" w:hAnsi="Calibri" w:cs="Calibri"/>
                          <w:b/>
                          <w:bCs/>
                          <w:color w:val="000000"/>
                          <w:kern w:val="28"/>
                          <w:sz w:val="32"/>
                          <w:szCs w:val="32"/>
                          <w:u w:val="single"/>
                          <w14:ligatures w14:val="none"/>
                          <w14:cntxtAlts/>
                        </w:rPr>
                        <w:t>4</w:t>
                      </w:r>
                      <w:r>
                        <w:rPr>
                          <w:rFonts w:ascii="Calibri" w:eastAsia="Times New Roman" w:hAnsi="Calibri" w:cs="Calibri"/>
                          <w:b/>
                          <w:bCs/>
                          <w:color w:val="000000"/>
                          <w:kern w:val="28"/>
                          <w:sz w:val="32"/>
                          <w:szCs w:val="32"/>
                          <w14:ligatures w14:val="none"/>
                          <w14:cntxtAlts/>
                        </w:rPr>
                        <w:t xml:space="preserve"> ~ </w:t>
                      </w:r>
                      <w:r w:rsidRPr="000C55D0">
                        <w:rPr>
                          <w:rFonts w:ascii="Calibri" w:eastAsia="Times New Roman" w:hAnsi="Calibri" w:cs="Calibri"/>
                          <w:b/>
                          <w:bCs/>
                          <w:color w:val="000000"/>
                          <w:kern w:val="28"/>
                          <w:sz w:val="32"/>
                          <w:szCs w:val="32"/>
                          <w14:ligatures w14:val="none"/>
                          <w14:cntxtAlts/>
                        </w:rPr>
                        <w:t xml:space="preserve">Tuesdays </w:t>
                      </w:r>
                      <w:r>
                        <w:rPr>
                          <w:rFonts w:ascii="Calibri" w:eastAsia="Times New Roman" w:hAnsi="Calibri" w:cs="Calibri"/>
                          <w:b/>
                          <w:bCs/>
                          <w:color w:val="000000"/>
                          <w:kern w:val="28"/>
                          <w:sz w:val="32"/>
                          <w:szCs w:val="32"/>
                          <w14:ligatures w14:val="none"/>
                          <w14:cntxtAlts/>
                        </w:rPr>
                        <w:t>7pm – 8:00pm</w:t>
                      </w:r>
                    </w:p>
                    <w:p w14:paraId="73BACE9D" w14:textId="77777777" w:rsidR="0026583F" w:rsidRDefault="0026583F"/>
                  </w:txbxContent>
                </v:textbox>
              </v:shape>
            </w:pict>
          </mc:Fallback>
        </mc:AlternateContent>
      </w:r>
      <w:r w:rsidR="00715A40">
        <w:rPr>
          <w:b/>
          <w:bCs/>
          <w:noProof/>
          <w:color w:val="4472C4" w:themeColor="accent1"/>
        </w:rPr>
        <mc:AlternateContent>
          <mc:Choice Requires="wps">
            <w:drawing>
              <wp:anchor distT="0" distB="0" distL="114300" distR="114300" simplePos="0" relativeHeight="251677696" behindDoc="0" locked="0" layoutInCell="1" allowOverlap="1" wp14:anchorId="4EDF5A6D" wp14:editId="418EF1CF">
                <wp:simplePos x="0" y="0"/>
                <wp:positionH relativeFrom="column">
                  <wp:posOffset>2352675</wp:posOffset>
                </wp:positionH>
                <wp:positionV relativeFrom="paragraph">
                  <wp:posOffset>85725</wp:posOffset>
                </wp:positionV>
                <wp:extent cx="4829175" cy="2762250"/>
                <wp:effectExtent l="0" t="0" r="9525" b="0"/>
                <wp:wrapNone/>
                <wp:docPr id="427906482" name="Text Box 9"/>
                <wp:cNvGraphicFramePr/>
                <a:graphic xmlns:a="http://schemas.openxmlformats.org/drawingml/2006/main">
                  <a:graphicData uri="http://schemas.microsoft.com/office/word/2010/wordprocessingShape">
                    <wps:wsp>
                      <wps:cNvSpPr txBox="1"/>
                      <wps:spPr>
                        <a:xfrm>
                          <a:off x="0" y="0"/>
                          <a:ext cx="4829175" cy="2762250"/>
                        </a:xfrm>
                        <a:prstGeom prst="rect">
                          <a:avLst/>
                        </a:prstGeom>
                        <a:solidFill>
                          <a:schemeClr val="lt1"/>
                        </a:solidFill>
                        <a:ln w="6350">
                          <a:noFill/>
                        </a:ln>
                      </wps:spPr>
                      <wps:txbx>
                        <w:txbxContent>
                          <w:p w14:paraId="44D0171B" w14:textId="77777777" w:rsidR="0073733D" w:rsidRPr="0073733D" w:rsidRDefault="0073733D" w:rsidP="0073733D">
                            <w:pPr>
                              <w:widowControl w:val="0"/>
                              <w:spacing w:after="120" w:line="285" w:lineRule="auto"/>
                              <w:rPr>
                                <w:rFonts w:ascii="Calibri" w:eastAsia="Times New Roman" w:hAnsi="Calibri" w:cs="Calibri"/>
                                <w:b/>
                                <w:bCs/>
                                <w:color w:val="000000"/>
                                <w:kern w:val="28"/>
                                <w:sz w:val="24"/>
                                <w:szCs w:val="24"/>
                                <w:u w:val="single"/>
                                <w14:ligatures w14:val="none"/>
                                <w14:cntxtAlts/>
                              </w:rPr>
                            </w:pPr>
                            <w:r w:rsidRPr="0073733D">
                              <w:rPr>
                                <w:rFonts w:ascii="Calibri" w:eastAsia="Times New Roman" w:hAnsi="Calibri" w:cs="Calibri"/>
                                <w:b/>
                                <w:bCs/>
                                <w:color w:val="000000"/>
                                <w:kern w:val="28"/>
                                <w:sz w:val="24"/>
                                <w:szCs w:val="24"/>
                                <w:u w:val="single"/>
                                <w14:ligatures w14:val="none"/>
                                <w14:cntxtAlts/>
                              </w:rPr>
                              <w:t>Youth Nights:</w:t>
                            </w:r>
                          </w:p>
                          <w:p w14:paraId="7E134417" w14:textId="77777777" w:rsidR="0073733D" w:rsidRPr="0073733D" w:rsidRDefault="0073733D" w:rsidP="0073733D">
                            <w:pPr>
                              <w:widowControl w:val="0"/>
                              <w:spacing w:after="120" w:line="285" w:lineRule="auto"/>
                              <w:rPr>
                                <w:rFonts w:ascii="Calibri" w:eastAsia="Times New Roman" w:hAnsi="Calibri" w:cs="Calibri"/>
                                <w:color w:val="000000"/>
                                <w:kern w:val="28"/>
                                <w:sz w:val="24"/>
                                <w:szCs w:val="24"/>
                                <w14:ligatures w14:val="none"/>
                                <w14:cntxtAlts/>
                              </w:rPr>
                            </w:pPr>
                            <w:r w:rsidRPr="0073733D">
                              <w:rPr>
                                <w:rFonts w:ascii="Calibri" w:eastAsia="Times New Roman" w:hAnsi="Calibri" w:cs="Calibri"/>
                                <w:color w:val="000000"/>
                                <w:kern w:val="28"/>
                                <w:sz w:val="24"/>
                                <w:szCs w:val="24"/>
                                <w14:ligatures w14:val="none"/>
                                <w14:cntxtAlts/>
                              </w:rPr>
                              <w:t>These nights are times of fun and fellowship and getting to know other youth members better through games, special events etc. Kids enrolled in middle school Faith Formation are invited to bring their friends to join them on these nights. Please see Youth Nights on the scheduled calendar.</w:t>
                            </w:r>
                          </w:p>
                          <w:p w14:paraId="44282C07" w14:textId="140B21A9" w:rsidR="0073733D" w:rsidRPr="0073733D" w:rsidRDefault="0073733D" w:rsidP="0073733D">
                            <w:pPr>
                              <w:widowControl w:val="0"/>
                              <w:spacing w:after="120" w:line="285" w:lineRule="auto"/>
                              <w:rPr>
                                <w:rFonts w:ascii="Calibri" w:eastAsia="Times New Roman" w:hAnsi="Calibri" w:cs="Calibri"/>
                                <w:b/>
                                <w:bCs/>
                                <w:color w:val="000000"/>
                                <w:kern w:val="28"/>
                                <w:sz w:val="24"/>
                                <w:szCs w:val="24"/>
                                <w14:ligatures w14:val="none"/>
                                <w14:cntxtAlts/>
                              </w:rPr>
                            </w:pPr>
                            <w:r w:rsidRPr="0073733D">
                              <w:rPr>
                                <w:rFonts w:ascii="Calibri" w:eastAsia="Times New Roman" w:hAnsi="Calibri" w:cs="Calibri"/>
                                <w:b/>
                                <w:bCs/>
                                <w:color w:val="000000"/>
                                <w:kern w:val="28"/>
                                <w:sz w:val="24"/>
                                <w:szCs w:val="24"/>
                                <w14:ligatures w14:val="none"/>
                                <w14:cntxtAlts/>
                              </w:rPr>
                              <w:t xml:space="preserve">Youth Fun Nights </w:t>
                            </w:r>
                            <w:r w:rsidR="001678CC">
                              <w:rPr>
                                <w:rFonts w:ascii="Calibri" w:eastAsia="Times New Roman" w:hAnsi="Calibri" w:cs="Calibri"/>
                                <w:b/>
                                <w:bCs/>
                                <w:color w:val="000000"/>
                                <w:kern w:val="28"/>
                                <w:sz w:val="24"/>
                                <w:szCs w:val="24"/>
                                <w14:ligatures w14:val="none"/>
                                <w14:cntxtAlts/>
                              </w:rPr>
                              <w:t xml:space="preserve">Schedule will be </w:t>
                            </w:r>
                            <w:r w:rsidR="001678CC" w:rsidRPr="0073733D">
                              <w:rPr>
                                <w:rFonts w:ascii="Calibri" w:eastAsia="Times New Roman" w:hAnsi="Calibri" w:cs="Calibri"/>
                                <w:b/>
                                <w:bCs/>
                                <w:color w:val="000000"/>
                                <w:kern w:val="28"/>
                                <w:sz w:val="24"/>
                                <w:szCs w:val="24"/>
                                <w14:ligatures w14:val="none"/>
                                <w14:cntxtAlts/>
                              </w:rPr>
                              <w:t>6:00</w:t>
                            </w:r>
                            <w:r w:rsidRPr="0073733D">
                              <w:rPr>
                                <w:rFonts w:ascii="Calibri" w:eastAsia="Times New Roman" w:hAnsi="Calibri" w:cs="Calibri"/>
                                <w:b/>
                                <w:bCs/>
                                <w:color w:val="000000"/>
                                <w:kern w:val="28"/>
                                <w:sz w:val="24"/>
                                <w:szCs w:val="24"/>
                                <w14:ligatures w14:val="none"/>
                                <w14:cntxtAlts/>
                              </w:rPr>
                              <w:t xml:space="preserve">pm—8:00pm </w:t>
                            </w:r>
                          </w:p>
                          <w:p w14:paraId="542DE42E" w14:textId="71B9EAA7" w:rsidR="0073733D" w:rsidRPr="0073733D" w:rsidRDefault="0073733D" w:rsidP="0073733D">
                            <w:pPr>
                              <w:widowControl w:val="0"/>
                              <w:spacing w:after="120" w:line="285" w:lineRule="auto"/>
                              <w:rPr>
                                <w:rFonts w:ascii="Calibri" w:eastAsia="Times New Roman" w:hAnsi="Calibri" w:cs="Calibri"/>
                                <w:b/>
                                <w:bCs/>
                                <w:color w:val="000000"/>
                                <w:kern w:val="28"/>
                                <w:sz w:val="24"/>
                                <w:szCs w:val="24"/>
                                <w:u w:val="single"/>
                                <w14:ligatures w14:val="none"/>
                                <w14:cntxtAlts/>
                              </w:rPr>
                            </w:pPr>
                            <w:r w:rsidRPr="0073733D">
                              <w:rPr>
                                <w:rFonts w:ascii="Calibri" w:eastAsia="Times New Roman" w:hAnsi="Calibri" w:cs="Calibri"/>
                                <w:b/>
                                <w:bCs/>
                                <w:color w:val="000000"/>
                                <w:kern w:val="28"/>
                                <w:sz w:val="24"/>
                                <w:szCs w:val="24"/>
                                <w:highlight w:val="yellow"/>
                                <w:u w:val="single"/>
                                <w14:ligatures w14:val="none"/>
                                <w14:cntxtAlts/>
                              </w:rPr>
                              <w:t>Schedule time applies on select days only</w:t>
                            </w:r>
                            <w:r w:rsidR="00DB2C30">
                              <w:rPr>
                                <w:rFonts w:ascii="Calibri" w:eastAsia="Times New Roman" w:hAnsi="Calibri" w:cs="Calibri"/>
                                <w:b/>
                                <w:bCs/>
                                <w:color w:val="000000"/>
                                <w:kern w:val="28"/>
                                <w:sz w:val="24"/>
                                <w:szCs w:val="24"/>
                                <w:highlight w:val="yellow"/>
                                <w:u w:val="single"/>
                                <w14:ligatures w14:val="none"/>
                                <w14:cntxtAlts/>
                              </w:rPr>
                              <w:t>,</w:t>
                            </w:r>
                            <w:r w:rsidRPr="0073733D">
                              <w:rPr>
                                <w:rFonts w:ascii="Calibri" w:eastAsia="Times New Roman" w:hAnsi="Calibri" w:cs="Calibri"/>
                                <w:b/>
                                <w:bCs/>
                                <w:color w:val="000000"/>
                                <w:kern w:val="28"/>
                                <w:sz w:val="24"/>
                                <w:szCs w:val="24"/>
                                <w:highlight w:val="yellow"/>
                                <w:u w:val="single"/>
                                <w14:ligatures w14:val="none"/>
                                <w14:cntxtAlts/>
                              </w:rPr>
                              <w:t xml:space="preserve"> </w:t>
                            </w:r>
                            <w:r w:rsidR="00F92E0C" w:rsidRPr="0041731C">
                              <w:rPr>
                                <w:rFonts w:ascii="Calibri" w:eastAsia="Times New Roman" w:hAnsi="Calibri" w:cs="Calibri"/>
                                <w:b/>
                                <w:bCs/>
                                <w:color w:val="000000"/>
                                <w:kern w:val="28"/>
                                <w:sz w:val="24"/>
                                <w:szCs w:val="24"/>
                                <w:highlight w:val="yellow"/>
                                <w:u w:val="single"/>
                                <w14:ligatures w14:val="none"/>
                                <w14:cntxtAlts/>
                              </w:rPr>
                              <w:t xml:space="preserve">6-8pm nights are </w:t>
                            </w:r>
                            <w:proofErr w:type="gramStart"/>
                            <w:r w:rsidR="00F92E0C" w:rsidRPr="0041731C">
                              <w:rPr>
                                <w:rFonts w:ascii="Calibri" w:eastAsia="Times New Roman" w:hAnsi="Calibri" w:cs="Calibri"/>
                                <w:b/>
                                <w:bCs/>
                                <w:color w:val="000000"/>
                                <w:kern w:val="28"/>
                                <w:sz w:val="24"/>
                                <w:szCs w:val="24"/>
                                <w:highlight w:val="yellow"/>
                                <w:u w:val="single"/>
                                <w14:ligatures w14:val="none"/>
                                <w14:cntxtAlts/>
                              </w:rPr>
                              <w:t>highlighted</w:t>
                            </w:r>
                            <w:r w:rsidR="00DB2C30">
                              <w:rPr>
                                <w:rFonts w:ascii="Calibri" w:eastAsia="Times New Roman" w:hAnsi="Calibri" w:cs="Calibri"/>
                                <w:b/>
                                <w:bCs/>
                                <w:color w:val="000000"/>
                                <w:kern w:val="28"/>
                                <w:sz w:val="24"/>
                                <w:szCs w:val="24"/>
                                <w:highlight w:val="yellow"/>
                                <w:u w:val="single"/>
                                <w14:ligatures w14:val="none"/>
                                <w14:cntxtAlts/>
                              </w:rPr>
                              <w:t xml:space="preserve"> </w:t>
                            </w:r>
                            <w:r w:rsidR="00F92E0C" w:rsidRPr="0041731C">
                              <w:rPr>
                                <w:rFonts w:ascii="Calibri" w:eastAsia="Times New Roman" w:hAnsi="Calibri" w:cs="Calibri"/>
                                <w:b/>
                                <w:bCs/>
                                <w:color w:val="000000"/>
                                <w:kern w:val="28"/>
                                <w:sz w:val="24"/>
                                <w:szCs w:val="24"/>
                                <w:highlight w:val="yellow"/>
                                <w:u w:val="single"/>
                                <w14:ligatures w14:val="none"/>
                                <w14:cntxtAlts/>
                              </w:rPr>
                              <w:t xml:space="preserve"> yellow</w:t>
                            </w:r>
                            <w:proofErr w:type="gramEnd"/>
                            <w:r w:rsidR="0041731C" w:rsidRPr="0041731C">
                              <w:rPr>
                                <w:rFonts w:ascii="Calibri" w:eastAsia="Times New Roman" w:hAnsi="Calibri" w:cs="Calibri"/>
                                <w:b/>
                                <w:bCs/>
                                <w:color w:val="000000"/>
                                <w:kern w:val="28"/>
                                <w:sz w:val="24"/>
                                <w:szCs w:val="24"/>
                                <w:highlight w:val="yellow"/>
                                <w:u w:val="single"/>
                                <w14:ligatures w14:val="none"/>
                                <w14:cntxtAlts/>
                              </w:rPr>
                              <w:t>.</w:t>
                            </w:r>
                          </w:p>
                          <w:p w14:paraId="75B59331" w14:textId="6F262018" w:rsidR="0073733D" w:rsidRPr="0073733D" w:rsidRDefault="0073733D" w:rsidP="0073733D">
                            <w:pPr>
                              <w:widowControl w:val="0"/>
                              <w:spacing w:after="120" w:line="285" w:lineRule="auto"/>
                              <w:rPr>
                                <w:rFonts w:ascii="Calibri" w:eastAsia="Times New Roman" w:hAnsi="Calibri" w:cs="Calibri"/>
                                <w:color w:val="000000"/>
                                <w:kern w:val="28"/>
                                <w:sz w:val="24"/>
                                <w:szCs w:val="24"/>
                                <w14:ligatures w14:val="none"/>
                                <w14:cntxtAlts/>
                              </w:rPr>
                            </w:pPr>
                            <w:r w:rsidRPr="0073733D">
                              <w:rPr>
                                <w:rFonts w:ascii="Calibri" w:eastAsia="Times New Roman" w:hAnsi="Calibri" w:cs="Calibri"/>
                                <w:color w:val="000000"/>
                                <w:kern w:val="28"/>
                                <w:sz w:val="24"/>
                                <w:szCs w:val="24"/>
                                <w14:ligatures w14:val="none"/>
                                <w14:cntxtAlts/>
                              </w:rPr>
                              <w:t> </w:t>
                            </w:r>
                            <w:r w:rsidRPr="0073733D">
                              <w:rPr>
                                <w:rFonts w:ascii="Calibri" w:eastAsia="Times New Roman" w:hAnsi="Calibri" w:cs="Calibri"/>
                                <w:b/>
                                <w:bCs/>
                                <w:color w:val="000000"/>
                                <w:kern w:val="28"/>
                                <w:sz w:val="24"/>
                                <w:szCs w:val="24"/>
                                <w:u w:val="single"/>
                                <w14:ligatures w14:val="none"/>
                                <w14:cntxtAlts/>
                              </w:rPr>
                              <w:t>Arrival &amp; Dismissal:</w:t>
                            </w:r>
                          </w:p>
                          <w:p w14:paraId="51DCBC74" w14:textId="107C4F4D" w:rsidR="0073733D" w:rsidRPr="0073733D" w:rsidRDefault="0073733D" w:rsidP="0073733D">
                            <w:pPr>
                              <w:widowControl w:val="0"/>
                              <w:spacing w:after="120" w:line="285" w:lineRule="auto"/>
                              <w:rPr>
                                <w:rFonts w:ascii="Calibri" w:eastAsia="Times New Roman" w:hAnsi="Calibri" w:cs="Calibri"/>
                                <w:b/>
                                <w:bCs/>
                                <w:color w:val="FF0000"/>
                                <w:kern w:val="28"/>
                                <w:sz w:val="24"/>
                                <w:szCs w:val="24"/>
                                <w:u w:val="single"/>
                                <w14:ligatures w14:val="none"/>
                                <w14:cntxtAlts/>
                              </w:rPr>
                            </w:pPr>
                            <w:r w:rsidRPr="0073733D">
                              <w:rPr>
                                <w:rFonts w:ascii="Calibri" w:eastAsia="Times New Roman" w:hAnsi="Calibri" w:cs="Calibri"/>
                                <w:b/>
                                <w:bCs/>
                                <w:color w:val="FF0000"/>
                                <w:kern w:val="28"/>
                                <w:sz w:val="24"/>
                                <w:szCs w:val="24"/>
                                <w:u w:val="single"/>
                                <w14:ligatures w14:val="none"/>
                                <w14:cntxtAlts/>
                              </w:rPr>
                              <w:t>Parents or guardians must sign their children in &amp; out of class</w:t>
                            </w:r>
                            <w:r w:rsidR="0041731C">
                              <w:rPr>
                                <w:rFonts w:ascii="Calibri" w:eastAsia="Times New Roman" w:hAnsi="Calibri" w:cs="Calibri"/>
                                <w:b/>
                                <w:bCs/>
                                <w:color w:val="FF0000"/>
                                <w:kern w:val="28"/>
                                <w:sz w:val="24"/>
                                <w:szCs w:val="24"/>
                                <w:u w:val="single"/>
                                <w14:ligatures w14:val="none"/>
                                <w14:cntxtAlts/>
                              </w:rPr>
                              <w:t>.</w:t>
                            </w:r>
                          </w:p>
                          <w:p w14:paraId="1C369F82" w14:textId="77777777" w:rsidR="0073733D" w:rsidRPr="0073733D" w:rsidRDefault="0073733D" w:rsidP="0073733D">
                            <w:pPr>
                              <w:widowControl w:val="0"/>
                              <w:spacing w:after="120" w:line="285" w:lineRule="auto"/>
                              <w:rPr>
                                <w:rFonts w:ascii="Calibri" w:eastAsia="Times New Roman" w:hAnsi="Calibri" w:cs="Calibri"/>
                                <w:color w:val="000000"/>
                                <w:kern w:val="28"/>
                                <w:sz w:val="20"/>
                                <w:szCs w:val="20"/>
                                <w14:ligatures w14:val="none"/>
                                <w14:cntxtAlts/>
                              </w:rPr>
                            </w:pPr>
                            <w:r w:rsidRPr="0073733D">
                              <w:rPr>
                                <w:rFonts w:ascii="Calibri" w:eastAsia="Times New Roman" w:hAnsi="Calibri" w:cs="Calibri"/>
                                <w:color w:val="000000"/>
                                <w:kern w:val="28"/>
                                <w:sz w:val="20"/>
                                <w:szCs w:val="20"/>
                                <w14:ligatures w14:val="none"/>
                                <w14:cntxtAlts/>
                              </w:rPr>
                              <w:t> </w:t>
                            </w:r>
                          </w:p>
                          <w:p w14:paraId="4FC04977" w14:textId="77777777" w:rsidR="0073733D" w:rsidRDefault="00737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5A6D" id="_x0000_s1044" type="#_x0000_t202" style="position:absolute;margin-left:185.25pt;margin-top:6.75pt;width:380.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WcMgIAAF0EAAAOAAAAZHJzL2Uyb0RvYy54bWysVEuP2jAQvlfqf7B8L4EUWDY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" fillcolor="white [3201]" stroked="f" strokeweight=".5pt">
                <v:textbox>
                  <w:txbxContent>
                    <w:p w14:paraId="44D0171B" w14:textId="77777777" w:rsidR="0073733D" w:rsidRPr="0073733D" w:rsidRDefault="0073733D" w:rsidP="0073733D">
                      <w:pPr>
                        <w:widowControl w:val="0"/>
                        <w:spacing w:after="120" w:line="285" w:lineRule="auto"/>
                        <w:rPr>
                          <w:rFonts w:ascii="Calibri" w:eastAsia="Times New Roman" w:hAnsi="Calibri" w:cs="Calibri"/>
                          <w:b/>
                          <w:bCs/>
                          <w:color w:val="000000"/>
                          <w:kern w:val="28"/>
                          <w:sz w:val="24"/>
                          <w:szCs w:val="24"/>
                          <w:u w:val="single"/>
                          <w14:ligatures w14:val="none"/>
                          <w14:cntxtAlts/>
                        </w:rPr>
                      </w:pPr>
                      <w:r w:rsidRPr="0073733D">
                        <w:rPr>
                          <w:rFonts w:ascii="Calibri" w:eastAsia="Times New Roman" w:hAnsi="Calibri" w:cs="Calibri"/>
                          <w:b/>
                          <w:bCs/>
                          <w:color w:val="000000"/>
                          <w:kern w:val="28"/>
                          <w:sz w:val="24"/>
                          <w:szCs w:val="24"/>
                          <w:u w:val="single"/>
                          <w14:ligatures w14:val="none"/>
                          <w14:cntxtAlts/>
                        </w:rPr>
                        <w:t>Youth Nights:</w:t>
                      </w:r>
                    </w:p>
                    <w:p w14:paraId="7E134417" w14:textId="77777777" w:rsidR="0073733D" w:rsidRPr="0073733D" w:rsidRDefault="0073733D" w:rsidP="0073733D">
                      <w:pPr>
                        <w:widowControl w:val="0"/>
                        <w:spacing w:after="120" w:line="285" w:lineRule="auto"/>
                        <w:rPr>
                          <w:rFonts w:ascii="Calibri" w:eastAsia="Times New Roman" w:hAnsi="Calibri" w:cs="Calibri"/>
                          <w:color w:val="000000"/>
                          <w:kern w:val="28"/>
                          <w:sz w:val="24"/>
                          <w:szCs w:val="24"/>
                          <w14:ligatures w14:val="none"/>
                          <w14:cntxtAlts/>
                        </w:rPr>
                      </w:pPr>
                      <w:r w:rsidRPr="0073733D">
                        <w:rPr>
                          <w:rFonts w:ascii="Calibri" w:eastAsia="Times New Roman" w:hAnsi="Calibri" w:cs="Calibri"/>
                          <w:color w:val="000000"/>
                          <w:kern w:val="28"/>
                          <w:sz w:val="24"/>
                          <w:szCs w:val="24"/>
                          <w14:ligatures w14:val="none"/>
                          <w14:cntxtAlts/>
                        </w:rPr>
                        <w:t>These nights are times of fun and fellowship and getting to know other youth members better through games, special events etc. Kids enrolled in middle school Faith Formation are invited to bring their friends to join them on these nights. Please see Youth Nights on the scheduled calendar.</w:t>
                      </w:r>
                    </w:p>
                    <w:p w14:paraId="44282C07" w14:textId="140B21A9" w:rsidR="0073733D" w:rsidRPr="0073733D" w:rsidRDefault="0073733D" w:rsidP="0073733D">
                      <w:pPr>
                        <w:widowControl w:val="0"/>
                        <w:spacing w:after="120" w:line="285" w:lineRule="auto"/>
                        <w:rPr>
                          <w:rFonts w:ascii="Calibri" w:eastAsia="Times New Roman" w:hAnsi="Calibri" w:cs="Calibri"/>
                          <w:b/>
                          <w:bCs/>
                          <w:color w:val="000000"/>
                          <w:kern w:val="28"/>
                          <w:sz w:val="24"/>
                          <w:szCs w:val="24"/>
                          <w14:ligatures w14:val="none"/>
                          <w14:cntxtAlts/>
                        </w:rPr>
                      </w:pPr>
                      <w:r w:rsidRPr="0073733D">
                        <w:rPr>
                          <w:rFonts w:ascii="Calibri" w:eastAsia="Times New Roman" w:hAnsi="Calibri" w:cs="Calibri"/>
                          <w:b/>
                          <w:bCs/>
                          <w:color w:val="000000"/>
                          <w:kern w:val="28"/>
                          <w:sz w:val="24"/>
                          <w:szCs w:val="24"/>
                          <w14:ligatures w14:val="none"/>
                          <w14:cntxtAlts/>
                        </w:rPr>
                        <w:t xml:space="preserve">Youth Fun Nights </w:t>
                      </w:r>
                      <w:r w:rsidR="001678CC">
                        <w:rPr>
                          <w:rFonts w:ascii="Calibri" w:eastAsia="Times New Roman" w:hAnsi="Calibri" w:cs="Calibri"/>
                          <w:b/>
                          <w:bCs/>
                          <w:color w:val="000000"/>
                          <w:kern w:val="28"/>
                          <w:sz w:val="24"/>
                          <w:szCs w:val="24"/>
                          <w14:ligatures w14:val="none"/>
                          <w14:cntxtAlts/>
                        </w:rPr>
                        <w:t xml:space="preserve">Schedule will be </w:t>
                      </w:r>
                      <w:r w:rsidR="001678CC" w:rsidRPr="0073733D">
                        <w:rPr>
                          <w:rFonts w:ascii="Calibri" w:eastAsia="Times New Roman" w:hAnsi="Calibri" w:cs="Calibri"/>
                          <w:b/>
                          <w:bCs/>
                          <w:color w:val="000000"/>
                          <w:kern w:val="28"/>
                          <w:sz w:val="24"/>
                          <w:szCs w:val="24"/>
                          <w14:ligatures w14:val="none"/>
                          <w14:cntxtAlts/>
                        </w:rPr>
                        <w:t>6:00</w:t>
                      </w:r>
                      <w:r w:rsidRPr="0073733D">
                        <w:rPr>
                          <w:rFonts w:ascii="Calibri" w:eastAsia="Times New Roman" w:hAnsi="Calibri" w:cs="Calibri"/>
                          <w:b/>
                          <w:bCs/>
                          <w:color w:val="000000"/>
                          <w:kern w:val="28"/>
                          <w:sz w:val="24"/>
                          <w:szCs w:val="24"/>
                          <w14:ligatures w14:val="none"/>
                          <w14:cntxtAlts/>
                        </w:rPr>
                        <w:t xml:space="preserve">pm—8:00pm </w:t>
                      </w:r>
                    </w:p>
                    <w:p w14:paraId="542DE42E" w14:textId="71B9EAA7" w:rsidR="0073733D" w:rsidRPr="0073733D" w:rsidRDefault="0073733D" w:rsidP="0073733D">
                      <w:pPr>
                        <w:widowControl w:val="0"/>
                        <w:spacing w:after="120" w:line="285" w:lineRule="auto"/>
                        <w:rPr>
                          <w:rFonts w:ascii="Calibri" w:eastAsia="Times New Roman" w:hAnsi="Calibri" w:cs="Calibri"/>
                          <w:b/>
                          <w:bCs/>
                          <w:color w:val="000000"/>
                          <w:kern w:val="28"/>
                          <w:sz w:val="24"/>
                          <w:szCs w:val="24"/>
                          <w:u w:val="single"/>
                          <w14:ligatures w14:val="none"/>
                          <w14:cntxtAlts/>
                        </w:rPr>
                      </w:pPr>
                      <w:r w:rsidRPr="0073733D">
                        <w:rPr>
                          <w:rFonts w:ascii="Calibri" w:eastAsia="Times New Roman" w:hAnsi="Calibri" w:cs="Calibri"/>
                          <w:b/>
                          <w:bCs/>
                          <w:color w:val="000000"/>
                          <w:kern w:val="28"/>
                          <w:sz w:val="24"/>
                          <w:szCs w:val="24"/>
                          <w:highlight w:val="yellow"/>
                          <w:u w:val="single"/>
                          <w14:ligatures w14:val="none"/>
                          <w14:cntxtAlts/>
                        </w:rPr>
                        <w:t>Schedule time applies on select days only</w:t>
                      </w:r>
                      <w:r w:rsidR="00DB2C30">
                        <w:rPr>
                          <w:rFonts w:ascii="Calibri" w:eastAsia="Times New Roman" w:hAnsi="Calibri" w:cs="Calibri"/>
                          <w:b/>
                          <w:bCs/>
                          <w:color w:val="000000"/>
                          <w:kern w:val="28"/>
                          <w:sz w:val="24"/>
                          <w:szCs w:val="24"/>
                          <w:highlight w:val="yellow"/>
                          <w:u w:val="single"/>
                          <w14:ligatures w14:val="none"/>
                          <w14:cntxtAlts/>
                        </w:rPr>
                        <w:t>,</w:t>
                      </w:r>
                      <w:r w:rsidRPr="0073733D">
                        <w:rPr>
                          <w:rFonts w:ascii="Calibri" w:eastAsia="Times New Roman" w:hAnsi="Calibri" w:cs="Calibri"/>
                          <w:b/>
                          <w:bCs/>
                          <w:color w:val="000000"/>
                          <w:kern w:val="28"/>
                          <w:sz w:val="24"/>
                          <w:szCs w:val="24"/>
                          <w:highlight w:val="yellow"/>
                          <w:u w:val="single"/>
                          <w14:ligatures w14:val="none"/>
                          <w14:cntxtAlts/>
                        </w:rPr>
                        <w:t xml:space="preserve"> </w:t>
                      </w:r>
                      <w:r w:rsidR="00F92E0C" w:rsidRPr="0041731C">
                        <w:rPr>
                          <w:rFonts w:ascii="Calibri" w:eastAsia="Times New Roman" w:hAnsi="Calibri" w:cs="Calibri"/>
                          <w:b/>
                          <w:bCs/>
                          <w:color w:val="000000"/>
                          <w:kern w:val="28"/>
                          <w:sz w:val="24"/>
                          <w:szCs w:val="24"/>
                          <w:highlight w:val="yellow"/>
                          <w:u w:val="single"/>
                          <w14:ligatures w14:val="none"/>
                          <w14:cntxtAlts/>
                        </w:rPr>
                        <w:t xml:space="preserve">6-8pm nights are </w:t>
                      </w:r>
                      <w:proofErr w:type="gramStart"/>
                      <w:r w:rsidR="00F92E0C" w:rsidRPr="0041731C">
                        <w:rPr>
                          <w:rFonts w:ascii="Calibri" w:eastAsia="Times New Roman" w:hAnsi="Calibri" w:cs="Calibri"/>
                          <w:b/>
                          <w:bCs/>
                          <w:color w:val="000000"/>
                          <w:kern w:val="28"/>
                          <w:sz w:val="24"/>
                          <w:szCs w:val="24"/>
                          <w:highlight w:val="yellow"/>
                          <w:u w:val="single"/>
                          <w14:ligatures w14:val="none"/>
                          <w14:cntxtAlts/>
                        </w:rPr>
                        <w:t>highlighted</w:t>
                      </w:r>
                      <w:r w:rsidR="00DB2C30">
                        <w:rPr>
                          <w:rFonts w:ascii="Calibri" w:eastAsia="Times New Roman" w:hAnsi="Calibri" w:cs="Calibri"/>
                          <w:b/>
                          <w:bCs/>
                          <w:color w:val="000000"/>
                          <w:kern w:val="28"/>
                          <w:sz w:val="24"/>
                          <w:szCs w:val="24"/>
                          <w:highlight w:val="yellow"/>
                          <w:u w:val="single"/>
                          <w14:ligatures w14:val="none"/>
                          <w14:cntxtAlts/>
                        </w:rPr>
                        <w:t xml:space="preserve"> </w:t>
                      </w:r>
                      <w:r w:rsidR="00F92E0C" w:rsidRPr="0041731C">
                        <w:rPr>
                          <w:rFonts w:ascii="Calibri" w:eastAsia="Times New Roman" w:hAnsi="Calibri" w:cs="Calibri"/>
                          <w:b/>
                          <w:bCs/>
                          <w:color w:val="000000"/>
                          <w:kern w:val="28"/>
                          <w:sz w:val="24"/>
                          <w:szCs w:val="24"/>
                          <w:highlight w:val="yellow"/>
                          <w:u w:val="single"/>
                          <w14:ligatures w14:val="none"/>
                          <w14:cntxtAlts/>
                        </w:rPr>
                        <w:t xml:space="preserve"> yellow</w:t>
                      </w:r>
                      <w:proofErr w:type="gramEnd"/>
                      <w:r w:rsidR="0041731C" w:rsidRPr="0041731C">
                        <w:rPr>
                          <w:rFonts w:ascii="Calibri" w:eastAsia="Times New Roman" w:hAnsi="Calibri" w:cs="Calibri"/>
                          <w:b/>
                          <w:bCs/>
                          <w:color w:val="000000"/>
                          <w:kern w:val="28"/>
                          <w:sz w:val="24"/>
                          <w:szCs w:val="24"/>
                          <w:highlight w:val="yellow"/>
                          <w:u w:val="single"/>
                          <w14:ligatures w14:val="none"/>
                          <w14:cntxtAlts/>
                        </w:rPr>
                        <w:t>.</w:t>
                      </w:r>
                    </w:p>
                    <w:p w14:paraId="75B59331" w14:textId="6F262018" w:rsidR="0073733D" w:rsidRPr="0073733D" w:rsidRDefault="0073733D" w:rsidP="0073733D">
                      <w:pPr>
                        <w:widowControl w:val="0"/>
                        <w:spacing w:after="120" w:line="285" w:lineRule="auto"/>
                        <w:rPr>
                          <w:rFonts w:ascii="Calibri" w:eastAsia="Times New Roman" w:hAnsi="Calibri" w:cs="Calibri"/>
                          <w:color w:val="000000"/>
                          <w:kern w:val="28"/>
                          <w:sz w:val="24"/>
                          <w:szCs w:val="24"/>
                          <w14:ligatures w14:val="none"/>
                          <w14:cntxtAlts/>
                        </w:rPr>
                      </w:pPr>
                      <w:r w:rsidRPr="0073733D">
                        <w:rPr>
                          <w:rFonts w:ascii="Calibri" w:eastAsia="Times New Roman" w:hAnsi="Calibri" w:cs="Calibri"/>
                          <w:color w:val="000000"/>
                          <w:kern w:val="28"/>
                          <w:sz w:val="24"/>
                          <w:szCs w:val="24"/>
                          <w14:ligatures w14:val="none"/>
                          <w14:cntxtAlts/>
                        </w:rPr>
                        <w:t> </w:t>
                      </w:r>
                      <w:r w:rsidRPr="0073733D">
                        <w:rPr>
                          <w:rFonts w:ascii="Calibri" w:eastAsia="Times New Roman" w:hAnsi="Calibri" w:cs="Calibri"/>
                          <w:b/>
                          <w:bCs/>
                          <w:color w:val="000000"/>
                          <w:kern w:val="28"/>
                          <w:sz w:val="24"/>
                          <w:szCs w:val="24"/>
                          <w:u w:val="single"/>
                          <w14:ligatures w14:val="none"/>
                          <w14:cntxtAlts/>
                        </w:rPr>
                        <w:t>Arrival &amp; Dismissal:</w:t>
                      </w:r>
                    </w:p>
                    <w:p w14:paraId="51DCBC74" w14:textId="107C4F4D" w:rsidR="0073733D" w:rsidRPr="0073733D" w:rsidRDefault="0073733D" w:rsidP="0073733D">
                      <w:pPr>
                        <w:widowControl w:val="0"/>
                        <w:spacing w:after="120" w:line="285" w:lineRule="auto"/>
                        <w:rPr>
                          <w:rFonts w:ascii="Calibri" w:eastAsia="Times New Roman" w:hAnsi="Calibri" w:cs="Calibri"/>
                          <w:b/>
                          <w:bCs/>
                          <w:color w:val="FF0000"/>
                          <w:kern w:val="28"/>
                          <w:sz w:val="24"/>
                          <w:szCs w:val="24"/>
                          <w:u w:val="single"/>
                          <w14:ligatures w14:val="none"/>
                          <w14:cntxtAlts/>
                        </w:rPr>
                      </w:pPr>
                      <w:r w:rsidRPr="0073733D">
                        <w:rPr>
                          <w:rFonts w:ascii="Calibri" w:eastAsia="Times New Roman" w:hAnsi="Calibri" w:cs="Calibri"/>
                          <w:b/>
                          <w:bCs/>
                          <w:color w:val="FF0000"/>
                          <w:kern w:val="28"/>
                          <w:sz w:val="24"/>
                          <w:szCs w:val="24"/>
                          <w:u w:val="single"/>
                          <w14:ligatures w14:val="none"/>
                          <w14:cntxtAlts/>
                        </w:rPr>
                        <w:t>Parents or guardians must sign their children in &amp; out of class</w:t>
                      </w:r>
                      <w:r w:rsidR="0041731C">
                        <w:rPr>
                          <w:rFonts w:ascii="Calibri" w:eastAsia="Times New Roman" w:hAnsi="Calibri" w:cs="Calibri"/>
                          <w:b/>
                          <w:bCs/>
                          <w:color w:val="FF0000"/>
                          <w:kern w:val="28"/>
                          <w:sz w:val="24"/>
                          <w:szCs w:val="24"/>
                          <w:u w:val="single"/>
                          <w14:ligatures w14:val="none"/>
                          <w14:cntxtAlts/>
                        </w:rPr>
                        <w:t>.</w:t>
                      </w:r>
                    </w:p>
                    <w:p w14:paraId="1C369F82" w14:textId="77777777" w:rsidR="0073733D" w:rsidRPr="0073733D" w:rsidRDefault="0073733D" w:rsidP="0073733D">
                      <w:pPr>
                        <w:widowControl w:val="0"/>
                        <w:spacing w:after="120" w:line="285" w:lineRule="auto"/>
                        <w:rPr>
                          <w:rFonts w:ascii="Calibri" w:eastAsia="Times New Roman" w:hAnsi="Calibri" w:cs="Calibri"/>
                          <w:color w:val="000000"/>
                          <w:kern w:val="28"/>
                          <w:sz w:val="20"/>
                          <w:szCs w:val="20"/>
                          <w14:ligatures w14:val="none"/>
                          <w14:cntxtAlts/>
                        </w:rPr>
                      </w:pPr>
                      <w:r w:rsidRPr="0073733D">
                        <w:rPr>
                          <w:rFonts w:ascii="Calibri" w:eastAsia="Times New Roman" w:hAnsi="Calibri" w:cs="Calibri"/>
                          <w:color w:val="000000"/>
                          <w:kern w:val="28"/>
                          <w:sz w:val="20"/>
                          <w:szCs w:val="20"/>
                          <w14:ligatures w14:val="none"/>
                          <w14:cntxtAlts/>
                        </w:rPr>
                        <w:t> </w:t>
                      </w:r>
                    </w:p>
                    <w:p w14:paraId="4FC04977" w14:textId="77777777" w:rsidR="0073733D" w:rsidRDefault="0073733D"/>
                  </w:txbxContent>
                </v:textbox>
              </v:shape>
            </w:pict>
          </mc:Fallback>
        </mc:AlternateContent>
      </w:r>
    </w:p>
    <w:p w14:paraId="0D6FC9D5" w14:textId="0A7EC9A2" w:rsidR="00812071" w:rsidRDefault="00A52C35">
      <w:pPr>
        <w:rPr>
          <w:b/>
          <w:bCs/>
          <w:color w:val="4472C4" w:themeColor="accent1"/>
        </w:rPr>
      </w:pPr>
      <w:r>
        <w:rPr>
          <w:b/>
          <w:bCs/>
          <w:noProof/>
          <w:color w:val="4472C4" w:themeColor="accent1"/>
        </w:rPr>
        <mc:AlternateContent>
          <mc:Choice Requires="wps">
            <w:drawing>
              <wp:anchor distT="0" distB="0" distL="114300" distR="114300" simplePos="0" relativeHeight="251678720" behindDoc="0" locked="0" layoutInCell="1" allowOverlap="1" wp14:anchorId="5956F5E0" wp14:editId="2BF8D60F">
                <wp:simplePos x="0" y="0"/>
                <wp:positionH relativeFrom="column">
                  <wp:posOffset>2352675</wp:posOffset>
                </wp:positionH>
                <wp:positionV relativeFrom="paragraph">
                  <wp:posOffset>7531100</wp:posOffset>
                </wp:positionV>
                <wp:extent cx="1562100" cy="1362075"/>
                <wp:effectExtent l="0" t="0" r="0" b="9525"/>
                <wp:wrapNone/>
                <wp:docPr id="854422693" name="Text Box 10"/>
                <wp:cNvGraphicFramePr/>
                <a:graphic xmlns:a="http://schemas.openxmlformats.org/drawingml/2006/main">
                  <a:graphicData uri="http://schemas.microsoft.com/office/word/2010/wordprocessingShape">
                    <wps:wsp>
                      <wps:cNvSpPr txBox="1"/>
                      <wps:spPr>
                        <a:xfrm>
                          <a:off x="0" y="0"/>
                          <a:ext cx="1562100" cy="1362075"/>
                        </a:xfrm>
                        <a:prstGeom prst="rect">
                          <a:avLst/>
                        </a:prstGeom>
                        <a:solidFill>
                          <a:schemeClr val="lt1"/>
                        </a:solidFill>
                        <a:ln w="3175">
                          <a:noFill/>
                        </a:ln>
                      </wps:spPr>
                      <wps:txbx>
                        <w:txbxContent>
                          <w:p w14:paraId="23E372E9" w14:textId="50DCE815" w:rsidR="00723EA3" w:rsidRDefault="00723EA3">
                            <w:r>
                              <w:rPr>
                                <w:noProof/>
                              </w:rPr>
                              <w:drawing>
                                <wp:inline distT="0" distB="0" distL="0" distR="0" wp14:anchorId="45C04DC3" wp14:editId="1A64D0E2">
                                  <wp:extent cx="1266825" cy="1266825"/>
                                  <wp:effectExtent l="0" t="0" r="9525" b="9525"/>
                                  <wp:docPr id="725805476" name="Picture 1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476" name="Picture 12" descr="A qr code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F5E0" id="Text Box 10" o:spid="_x0000_s1039" type="#_x0000_t202" style="position:absolute;margin-left:185.25pt;margin-top:593pt;width:123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" fillcolor="white [3201]" stroked="f" strokeweight=".25pt">
                <v:textbox>
                  <w:txbxContent>
                    <w:p w14:paraId="23E372E9" w14:textId="50DCE815" w:rsidR="00723EA3" w:rsidRDefault="00723EA3">
                      <w:r>
                        <w:rPr>
                          <w:noProof/>
                        </w:rPr>
                        <w:drawing>
                          <wp:inline distT="0" distB="0" distL="0" distR="0" wp14:anchorId="45C04DC3" wp14:editId="1A64D0E2">
                            <wp:extent cx="1266825" cy="1266825"/>
                            <wp:effectExtent l="0" t="0" r="9525" b="9525"/>
                            <wp:docPr id="725805476" name="Picture 1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476" name="Picture 12" descr="A qr code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xbxContent>
                </v:textbox>
              </v:shape>
            </w:pict>
          </mc:Fallback>
        </mc:AlternateContent>
      </w:r>
      <w:r w:rsidR="00715A40">
        <w:rPr>
          <w:b/>
          <w:bCs/>
          <w:noProof/>
          <w:color w:val="4472C4" w:themeColor="accent1"/>
        </w:rPr>
        <mc:AlternateContent>
          <mc:Choice Requires="wps">
            <w:drawing>
              <wp:anchor distT="0" distB="0" distL="114300" distR="114300" simplePos="0" relativeHeight="251680768" behindDoc="0" locked="0" layoutInCell="1" allowOverlap="1" wp14:anchorId="7B7D6D6A" wp14:editId="144885E7">
                <wp:simplePos x="0" y="0"/>
                <wp:positionH relativeFrom="column">
                  <wp:posOffset>2352675</wp:posOffset>
                </wp:positionH>
                <wp:positionV relativeFrom="paragraph">
                  <wp:posOffset>2797175</wp:posOffset>
                </wp:positionV>
                <wp:extent cx="4829175" cy="2914650"/>
                <wp:effectExtent l="0" t="0" r="9525" b="0"/>
                <wp:wrapNone/>
                <wp:docPr id="1626605358" name="Text Box 14"/>
                <wp:cNvGraphicFramePr/>
                <a:graphic xmlns:a="http://schemas.openxmlformats.org/drawingml/2006/main">
                  <a:graphicData uri="http://schemas.microsoft.com/office/word/2010/wordprocessingShape">
                    <wps:wsp>
                      <wps:cNvSpPr txBox="1"/>
                      <wps:spPr>
                        <a:xfrm>
                          <a:off x="0" y="0"/>
                          <a:ext cx="4829175" cy="2914650"/>
                        </a:xfrm>
                        <a:prstGeom prst="rect">
                          <a:avLst/>
                        </a:prstGeom>
                        <a:solidFill>
                          <a:schemeClr val="lt1"/>
                        </a:solidFill>
                        <a:ln w="6350">
                          <a:noFill/>
                        </a:ln>
                      </wps:spPr>
                      <wps:txbx>
                        <w:txbxContent>
                          <w:p w14:paraId="72179D84" w14:textId="2B307A7D" w:rsidR="007B2543" w:rsidRDefault="00D5160D">
                            <w:r>
                              <w:rPr>
                                <w:noProof/>
                              </w:rPr>
                              <w:t xml:space="preserve"> </w:t>
                            </w:r>
                            <w:r w:rsidR="007B2543">
                              <w:rPr>
                                <w:noProof/>
                              </w:rPr>
                              <w:drawing>
                                <wp:inline distT="0" distB="0" distL="0" distR="0" wp14:anchorId="26B7C794" wp14:editId="596E4A25">
                                  <wp:extent cx="4891405" cy="2819400"/>
                                  <wp:effectExtent l="0" t="0" r="4445" b="0"/>
                                  <wp:docPr id="168866929" name="Picture 15" descr="A logo on 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929" name="Picture 15" descr="A logo on a blue and yellow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96539" cy="2822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6D6A" id="Text Box 14" o:spid="_x0000_s1040" type="#_x0000_t202" style="position:absolute;margin-left:185.25pt;margin-top:220.25pt;width:380.2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zMAIAAF0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" fillcolor="white [3201]" stroked="f" strokeweight=".5pt">
                <v:textbox>
                  <w:txbxContent>
                    <w:p w14:paraId="72179D84" w14:textId="2B307A7D" w:rsidR="007B2543" w:rsidRDefault="00D5160D">
                      <w:r>
                        <w:rPr>
                          <w:noProof/>
                        </w:rPr>
                        <w:t xml:space="preserve"> </w:t>
                      </w:r>
                      <w:r w:rsidR="007B2543">
                        <w:rPr>
                          <w:noProof/>
                        </w:rPr>
                        <w:drawing>
                          <wp:inline distT="0" distB="0" distL="0" distR="0" wp14:anchorId="26B7C794" wp14:editId="596E4A25">
                            <wp:extent cx="4891405" cy="2819400"/>
                            <wp:effectExtent l="0" t="0" r="4445" b="0"/>
                            <wp:docPr id="168866929" name="Picture 15" descr="A logo on 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929" name="Picture 15" descr="A logo on a blue and yellow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96539" cy="2822359"/>
                                    </a:xfrm>
                                    <a:prstGeom prst="rect">
                                      <a:avLst/>
                                    </a:prstGeom>
                                  </pic:spPr>
                                </pic:pic>
                              </a:graphicData>
                            </a:graphic>
                          </wp:inline>
                        </w:drawing>
                      </w:r>
                    </w:p>
                  </w:txbxContent>
                </v:textbox>
              </v:shape>
            </w:pict>
          </mc:Fallback>
        </mc:AlternateContent>
      </w:r>
      <w:r w:rsidR="00837DF5">
        <w:rPr>
          <w:b/>
          <w:bCs/>
          <w:noProof/>
          <w:color w:val="4472C4" w:themeColor="accent1"/>
        </w:rPr>
        <mc:AlternateContent>
          <mc:Choice Requires="wps">
            <w:drawing>
              <wp:anchor distT="0" distB="0" distL="114300" distR="114300" simplePos="0" relativeHeight="251679744" behindDoc="0" locked="0" layoutInCell="1" allowOverlap="1" wp14:anchorId="05745B4B" wp14:editId="79E25042">
                <wp:simplePos x="0" y="0"/>
                <wp:positionH relativeFrom="column">
                  <wp:posOffset>4095750</wp:posOffset>
                </wp:positionH>
                <wp:positionV relativeFrom="paragraph">
                  <wp:posOffset>7578725</wp:posOffset>
                </wp:positionV>
                <wp:extent cx="3086100" cy="1333500"/>
                <wp:effectExtent l="0" t="0" r="0" b="0"/>
                <wp:wrapNone/>
                <wp:docPr id="154130140" name="Text Box 11"/>
                <wp:cNvGraphicFramePr/>
                <a:graphic xmlns:a="http://schemas.openxmlformats.org/drawingml/2006/main">
                  <a:graphicData uri="http://schemas.microsoft.com/office/word/2010/wordprocessingShape">
                    <wps:wsp>
                      <wps:cNvSpPr txBox="1"/>
                      <wps:spPr>
                        <a:xfrm>
                          <a:off x="0" y="0"/>
                          <a:ext cx="3086100" cy="1333500"/>
                        </a:xfrm>
                        <a:prstGeom prst="rect">
                          <a:avLst/>
                        </a:prstGeom>
                        <a:solidFill>
                          <a:schemeClr val="lt1"/>
                        </a:solidFill>
                        <a:ln w="6350">
                          <a:noFill/>
                        </a:ln>
                      </wps:spPr>
                      <wps:txbx>
                        <w:txbxContent>
                          <w:p w14:paraId="6105C640" w14:textId="137A6E36" w:rsidR="0048457F" w:rsidRPr="00EF0AED" w:rsidRDefault="00723EA3">
                            <w:pPr>
                              <w:rPr>
                                <w:b/>
                                <w:bCs/>
                                <w:sz w:val="28"/>
                                <w:szCs w:val="28"/>
                              </w:rPr>
                            </w:pPr>
                            <w:r w:rsidRPr="00EF0AED">
                              <w:rPr>
                                <w:b/>
                                <w:bCs/>
                                <w:sz w:val="28"/>
                                <w:szCs w:val="28"/>
                              </w:rPr>
                              <w:t xml:space="preserve">Scan the QR code for a digital </w:t>
                            </w:r>
                            <w:r w:rsidR="0048457F" w:rsidRPr="00EF0AED">
                              <w:rPr>
                                <w:b/>
                                <w:bCs/>
                                <w:sz w:val="28"/>
                                <w:szCs w:val="28"/>
                              </w:rPr>
                              <w:t>schedule!</w:t>
                            </w:r>
                            <w:r w:rsidRPr="00EF0AED">
                              <w:rPr>
                                <w:b/>
                                <w:bCs/>
                                <w:sz w:val="28"/>
                                <w:szCs w:val="28"/>
                              </w:rPr>
                              <w:t xml:space="preserve">  </w:t>
                            </w:r>
                          </w:p>
                          <w:p w14:paraId="3D6D7861" w14:textId="2C44AADE" w:rsidR="00EF0AED" w:rsidRPr="00EF0AED" w:rsidRDefault="00EF0AED">
                            <w:pPr>
                              <w:rPr>
                                <w:b/>
                                <w:bCs/>
                                <w:sz w:val="28"/>
                                <w:szCs w:val="28"/>
                              </w:rPr>
                            </w:pPr>
                            <w:r>
                              <w:rPr>
                                <w:b/>
                                <w:bCs/>
                                <w:sz w:val="28"/>
                                <w:szCs w:val="28"/>
                              </w:rPr>
                              <w:t xml:space="preserve">Upon </w:t>
                            </w:r>
                            <w:r w:rsidR="00111686" w:rsidRPr="00EF0AED">
                              <w:rPr>
                                <w:b/>
                                <w:bCs/>
                                <w:sz w:val="28"/>
                                <w:szCs w:val="28"/>
                              </w:rPr>
                              <w:t>open</w:t>
                            </w:r>
                            <w:r>
                              <w:rPr>
                                <w:b/>
                                <w:bCs/>
                                <w:sz w:val="28"/>
                                <w:szCs w:val="28"/>
                              </w:rPr>
                              <w:t>ing</w:t>
                            </w:r>
                            <w:r w:rsidR="00111686" w:rsidRPr="00EF0AED">
                              <w:rPr>
                                <w:b/>
                                <w:bCs/>
                                <w:sz w:val="28"/>
                                <w:szCs w:val="28"/>
                              </w:rPr>
                              <w:t xml:space="preserve"> the </w:t>
                            </w:r>
                            <w:r>
                              <w:rPr>
                                <w:b/>
                                <w:bCs/>
                                <w:sz w:val="28"/>
                                <w:szCs w:val="28"/>
                              </w:rPr>
                              <w:t>digital</w:t>
                            </w:r>
                            <w:r w:rsidR="00A279F5" w:rsidRPr="00EF0AED">
                              <w:rPr>
                                <w:b/>
                                <w:bCs/>
                                <w:sz w:val="28"/>
                                <w:szCs w:val="28"/>
                              </w:rPr>
                              <w:t xml:space="preserve"> page, hold the image and select download.</w:t>
                            </w:r>
                          </w:p>
                          <w:p w14:paraId="0AB6D1B5" w14:textId="2BAFF742" w:rsidR="00723EA3" w:rsidRPr="00EF0AED" w:rsidRDefault="00723EA3">
                            <w:pPr>
                              <w:rPr>
                                <w:sz w:val="28"/>
                                <w:szCs w:val="28"/>
                              </w:rPr>
                            </w:pPr>
                            <w:r w:rsidRPr="00EF0AED">
                              <w:rPr>
                                <w:b/>
                                <w:bCs/>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5B4B" id="Text Box 11" o:spid="_x0000_s1041" type="#_x0000_t202" style="position:absolute;margin-left:322.5pt;margin-top:596.75pt;width:243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" fillcolor="white [3201]" stroked="f" strokeweight=".5pt">
                <v:textbox>
                  <w:txbxContent>
                    <w:p w14:paraId="6105C640" w14:textId="137A6E36" w:rsidR="0048457F" w:rsidRPr="00EF0AED" w:rsidRDefault="00723EA3">
                      <w:pPr>
                        <w:rPr>
                          <w:b/>
                          <w:bCs/>
                          <w:sz w:val="28"/>
                          <w:szCs w:val="28"/>
                        </w:rPr>
                      </w:pPr>
                      <w:r w:rsidRPr="00EF0AED">
                        <w:rPr>
                          <w:b/>
                          <w:bCs/>
                          <w:sz w:val="28"/>
                          <w:szCs w:val="28"/>
                        </w:rPr>
                        <w:t xml:space="preserve">Scan the QR code for </w:t>
                      </w:r>
                      <w:r w:rsidRPr="00EF0AED">
                        <w:rPr>
                          <w:b/>
                          <w:bCs/>
                          <w:sz w:val="28"/>
                          <w:szCs w:val="28"/>
                        </w:rPr>
                        <w:t xml:space="preserve">a digital </w:t>
                      </w:r>
                      <w:r w:rsidR="0048457F" w:rsidRPr="00EF0AED">
                        <w:rPr>
                          <w:b/>
                          <w:bCs/>
                          <w:sz w:val="28"/>
                          <w:szCs w:val="28"/>
                        </w:rPr>
                        <w:t>schedule!</w:t>
                      </w:r>
                      <w:r w:rsidRPr="00EF0AED">
                        <w:rPr>
                          <w:b/>
                          <w:bCs/>
                          <w:sz w:val="28"/>
                          <w:szCs w:val="28"/>
                        </w:rPr>
                        <w:t xml:space="preserve">  </w:t>
                      </w:r>
                    </w:p>
                    <w:p w14:paraId="3D6D7861" w14:textId="2C44AADE" w:rsidR="00EF0AED" w:rsidRPr="00EF0AED" w:rsidRDefault="00EF0AED">
                      <w:pPr>
                        <w:rPr>
                          <w:b/>
                          <w:bCs/>
                          <w:sz w:val="28"/>
                          <w:szCs w:val="28"/>
                        </w:rPr>
                      </w:pPr>
                      <w:r>
                        <w:rPr>
                          <w:b/>
                          <w:bCs/>
                          <w:sz w:val="28"/>
                          <w:szCs w:val="28"/>
                        </w:rPr>
                        <w:t xml:space="preserve">Upon </w:t>
                      </w:r>
                      <w:r w:rsidR="00111686" w:rsidRPr="00EF0AED">
                        <w:rPr>
                          <w:b/>
                          <w:bCs/>
                          <w:sz w:val="28"/>
                          <w:szCs w:val="28"/>
                        </w:rPr>
                        <w:t>open</w:t>
                      </w:r>
                      <w:r>
                        <w:rPr>
                          <w:b/>
                          <w:bCs/>
                          <w:sz w:val="28"/>
                          <w:szCs w:val="28"/>
                        </w:rPr>
                        <w:t>ing</w:t>
                      </w:r>
                      <w:r w:rsidR="00111686" w:rsidRPr="00EF0AED">
                        <w:rPr>
                          <w:b/>
                          <w:bCs/>
                          <w:sz w:val="28"/>
                          <w:szCs w:val="28"/>
                        </w:rPr>
                        <w:t xml:space="preserve"> the </w:t>
                      </w:r>
                      <w:r>
                        <w:rPr>
                          <w:b/>
                          <w:bCs/>
                          <w:sz w:val="28"/>
                          <w:szCs w:val="28"/>
                        </w:rPr>
                        <w:t>digital</w:t>
                      </w:r>
                      <w:r w:rsidR="00A279F5" w:rsidRPr="00EF0AED">
                        <w:rPr>
                          <w:b/>
                          <w:bCs/>
                          <w:sz w:val="28"/>
                          <w:szCs w:val="28"/>
                        </w:rPr>
                        <w:t xml:space="preserve"> page, hold the image and select download.</w:t>
                      </w:r>
                    </w:p>
                    <w:p w14:paraId="0AB6D1B5" w14:textId="2BAFF742" w:rsidR="00723EA3" w:rsidRPr="00EF0AED" w:rsidRDefault="00723EA3">
                      <w:pPr>
                        <w:rPr>
                          <w:sz w:val="28"/>
                          <w:szCs w:val="28"/>
                        </w:rPr>
                      </w:pPr>
                      <w:r w:rsidRPr="00EF0AED">
                        <w:rPr>
                          <w:b/>
                          <w:bCs/>
                          <w:sz w:val="28"/>
                          <w:szCs w:val="28"/>
                        </w:rPr>
                        <w:tab/>
                      </w:r>
                    </w:p>
                  </w:txbxContent>
                </v:textbox>
              </v:shape>
            </w:pict>
          </mc:Fallback>
        </mc:AlternateContent>
      </w:r>
      <w:r w:rsidR="007B2543">
        <w:rPr>
          <w:b/>
          <w:bCs/>
          <w:noProof/>
          <w:color w:val="4472C4" w:themeColor="accent1"/>
        </w:rPr>
        <mc:AlternateContent>
          <mc:Choice Requires="wps">
            <w:drawing>
              <wp:anchor distT="0" distB="0" distL="114300" distR="114300" simplePos="0" relativeHeight="251681792" behindDoc="0" locked="0" layoutInCell="1" allowOverlap="1" wp14:anchorId="67A204BB" wp14:editId="5412337C">
                <wp:simplePos x="0" y="0"/>
                <wp:positionH relativeFrom="column">
                  <wp:posOffset>2352675</wp:posOffset>
                </wp:positionH>
                <wp:positionV relativeFrom="paragraph">
                  <wp:posOffset>5768975</wp:posOffset>
                </wp:positionV>
                <wp:extent cx="4796155" cy="1762125"/>
                <wp:effectExtent l="0" t="0" r="4445" b="9525"/>
                <wp:wrapNone/>
                <wp:docPr id="51260826" name="Text Box 16"/>
                <wp:cNvGraphicFramePr/>
                <a:graphic xmlns:a="http://schemas.openxmlformats.org/drawingml/2006/main">
                  <a:graphicData uri="http://schemas.microsoft.com/office/word/2010/wordprocessingShape">
                    <wps:wsp>
                      <wps:cNvSpPr txBox="1"/>
                      <wps:spPr>
                        <a:xfrm>
                          <a:off x="0" y="0"/>
                          <a:ext cx="4796155" cy="1762125"/>
                        </a:xfrm>
                        <a:prstGeom prst="rect">
                          <a:avLst/>
                        </a:prstGeom>
                        <a:solidFill>
                          <a:schemeClr val="lt1"/>
                        </a:solidFill>
                        <a:ln w="6350">
                          <a:noFill/>
                        </a:ln>
                      </wps:spPr>
                      <wps:txbx>
                        <w:txbxContent>
                          <w:p w14:paraId="15684784" w14:textId="51282347" w:rsidR="00272374" w:rsidRPr="00F77901" w:rsidRDefault="00474853" w:rsidP="00F77901">
                            <w:pPr>
                              <w:jc w:val="center"/>
                              <w:rPr>
                                <w:b/>
                                <w:bCs/>
                                <w:sz w:val="28"/>
                                <w:szCs w:val="28"/>
                              </w:rPr>
                            </w:pPr>
                            <w:r w:rsidRPr="00F77901">
                              <w:rPr>
                                <w:b/>
                                <w:bCs/>
                                <w:sz w:val="28"/>
                                <w:szCs w:val="28"/>
                              </w:rPr>
                              <w:t xml:space="preserve">Attention </w:t>
                            </w:r>
                            <w:r w:rsidR="00EC3C97">
                              <w:rPr>
                                <w:b/>
                                <w:bCs/>
                                <w:sz w:val="28"/>
                                <w:szCs w:val="28"/>
                              </w:rPr>
                              <w:t>M</w:t>
                            </w:r>
                            <w:r w:rsidRPr="00F77901">
                              <w:rPr>
                                <w:b/>
                                <w:bCs/>
                                <w:sz w:val="28"/>
                                <w:szCs w:val="28"/>
                              </w:rPr>
                              <w:t xml:space="preserve">iddle </w:t>
                            </w:r>
                            <w:r w:rsidR="00EC3C97">
                              <w:rPr>
                                <w:b/>
                                <w:bCs/>
                                <w:sz w:val="28"/>
                                <w:szCs w:val="28"/>
                              </w:rPr>
                              <w:t>S</w:t>
                            </w:r>
                            <w:r w:rsidRPr="00F77901">
                              <w:rPr>
                                <w:b/>
                                <w:bCs/>
                                <w:sz w:val="28"/>
                                <w:szCs w:val="28"/>
                              </w:rPr>
                              <w:t xml:space="preserve">chool </w:t>
                            </w:r>
                            <w:r w:rsidR="00EC3C97">
                              <w:rPr>
                                <w:b/>
                                <w:bCs/>
                                <w:sz w:val="28"/>
                                <w:szCs w:val="28"/>
                              </w:rPr>
                              <w:t>F</w:t>
                            </w:r>
                            <w:r w:rsidRPr="00F77901">
                              <w:rPr>
                                <w:b/>
                                <w:bCs/>
                                <w:sz w:val="28"/>
                                <w:szCs w:val="28"/>
                              </w:rPr>
                              <w:t>amilies!</w:t>
                            </w:r>
                          </w:p>
                          <w:p w14:paraId="666BD30D" w14:textId="207C7F3F" w:rsidR="001E630C" w:rsidRPr="00F77901" w:rsidRDefault="007A2ABB">
                            <w:pPr>
                              <w:rPr>
                                <w:sz w:val="28"/>
                                <w:szCs w:val="28"/>
                              </w:rPr>
                            </w:pPr>
                            <w:r w:rsidRPr="00F77901">
                              <w:rPr>
                                <w:sz w:val="28"/>
                                <w:szCs w:val="28"/>
                              </w:rPr>
                              <w:t xml:space="preserve">We invite </w:t>
                            </w:r>
                            <w:r w:rsidR="005919EE" w:rsidRPr="00F77901">
                              <w:rPr>
                                <w:sz w:val="28"/>
                                <w:szCs w:val="28"/>
                              </w:rPr>
                              <w:t xml:space="preserve">our middle school tweens and </w:t>
                            </w:r>
                            <w:r w:rsidR="00513BD1" w:rsidRPr="00F77901">
                              <w:rPr>
                                <w:sz w:val="28"/>
                                <w:szCs w:val="28"/>
                              </w:rPr>
                              <w:t xml:space="preserve">families to join us for the 12:30pm Mass on the </w:t>
                            </w:r>
                            <w:r w:rsidR="00D65A4C">
                              <w:rPr>
                                <w:sz w:val="28"/>
                                <w:szCs w:val="28"/>
                              </w:rPr>
                              <w:t>f</w:t>
                            </w:r>
                            <w:r w:rsidR="00513BD1" w:rsidRPr="00F77901">
                              <w:rPr>
                                <w:sz w:val="28"/>
                                <w:szCs w:val="28"/>
                              </w:rPr>
                              <w:t>irst Sunday</w:t>
                            </w:r>
                            <w:r w:rsidR="00F345AF" w:rsidRPr="00F77901">
                              <w:rPr>
                                <w:sz w:val="28"/>
                                <w:szCs w:val="28"/>
                              </w:rPr>
                              <w:t xml:space="preserve"> of every month. This is a great </w:t>
                            </w:r>
                            <w:r w:rsidR="00B0586E" w:rsidRPr="00F77901">
                              <w:rPr>
                                <w:sz w:val="28"/>
                                <w:szCs w:val="28"/>
                              </w:rPr>
                              <w:t>opportunity to come together, grow in faith and ignite the anticipation</w:t>
                            </w:r>
                            <w:r w:rsidR="0067501E" w:rsidRPr="00F77901">
                              <w:rPr>
                                <w:sz w:val="28"/>
                                <w:szCs w:val="28"/>
                              </w:rPr>
                              <w:t xml:space="preserve"> for High School faith formation.</w:t>
                            </w:r>
                          </w:p>
                          <w:p w14:paraId="1C807D8C" w14:textId="1B432F7B" w:rsidR="001E630C" w:rsidRPr="00F77901" w:rsidRDefault="001E630C">
                            <w:pPr>
                              <w:rPr>
                                <w:sz w:val="28"/>
                                <w:szCs w:val="28"/>
                              </w:rPr>
                            </w:pPr>
                            <w:r w:rsidRPr="00F77901">
                              <w:rPr>
                                <w:sz w:val="28"/>
                                <w:szCs w:val="28"/>
                              </w:rPr>
                              <w:t>See you in Mass</w:t>
                            </w:r>
                            <w:r w:rsidR="00F77901" w:rsidRPr="00F77901">
                              <w:rPr>
                                <w:sz w:val="28"/>
                                <w:szCs w:val="28"/>
                              </w:rPr>
                              <w:t>!</w:t>
                            </w:r>
                            <w:r w:rsidR="0067501E" w:rsidRPr="00F77901">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204BB" id="Text Box 16" o:spid="_x0000_s1042" type="#_x0000_t202" style="position:absolute;margin-left:185.25pt;margin-top:454.25pt;width:377.65pt;height:13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BwMwIAAF0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" fillcolor="white [3201]" stroked="f" strokeweight=".5pt">
                <v:textbox>
                  <w:txbxContent>
                    <w:p w14:paraId="15684784" w14:textId="51282347" w:rsidR="00272374" w:rsidRPr="00F77901" w:rsidRDefault="00474853" w:rsidP="00F77901">
                      <w:pPr>
                        <w:jc w:val="center"/>
                        <w:rPr>
                          <w:b/>
                          <w:bCs/>
                          <w:sz w:val="28"/>
                          <w:szCs w:val="28"/>
                        </w:rPr>
                      </w:pPr>
                      <w:r w:rsidRPr="00F77901">
                        <w:rPr>
                          <w:b/>
                          <w:bCs/>
                          <w:sz w:val="28"/>
                          <w:szCs w:val="28"/>
                        </w:rPr>
                        <w:t xml:space="preserve">Attention </w:t>
                      </w:r>
                      <w:r w:rsidR="00EC3C97">
                        <w:rPr>
                          <w:b/>
                          <w:bCs/>
                          <w:sz w:val="28"/>
                          <w:szCs w:val="28"/>
                        </w:rPr>
                        <w:t>M</w:t>
                      </w:r>
                      <w:r w:rsidRPr="00F77901">
                        <w:rPr>
                          <w:b/>
                          <w:bCs/>
                          <w:sz w:val="28"/>
                          <w:szCs w:val="28"/>
                        </w:rPr>
                        <w:t xml:space="preserve">iddle </w:t>
                      </w:r>
                      <w:r w:rsidR="00EC3C97">
                        <w:rPr>
                          <w:b/>
                          <w:bCs/>
                          <w:sz w:val="28"/>
                          <w:szCs w:val="28"/>
                        </w:rPr>
                        <w:t>S</w:t>
                      </w:r>
                      <w:r w:rsidRPr="00F77901">
                        <w:rPr>
                          <w:b/>
                          <w:bCs/>
                          <w:sz w:val="28"/>
                          <w:szCs w:val="28"/>
                        </w:rPr>
                        <w:t xml:space="preserve">chool </w:t>
                      </w:r>
                      <w:r w:rsidR="00EC3C97">
                        <w:rPr>
                          <w:b/>
                          <w:bCs/>
                          <w:sz w:val="28"/>
                          <w:szCs w:val="28"/>
                        </w:rPr>
                        <w:t>F</w:t>
                      </w:r>
                      <w:r w:rsidRPr="00F77901">
                        <w:rPr>
                          <w:b/>
                          <w:bCs/>
                          <w:sz w:val="28"/>
                          <w:szCs w:val="28"/>
                        </w:rPr>
                        <w:t>amilies!</w:t>
                      </w:r>
                    </w:p>
                    <w:p w14:paraId="666BD30D" w14:textId="207C7F3F" w:rsidR="001E630C" w:rsidRPr="00F77901" w:rsidRDefault="007A2ABB">
                      <w:pPr>
                        <w:rPr>
                          <w:sz w:val="28"/>
                          <w:szCs w:val="28"/>
                        </w:rPr>
                      </w:pPr>
                      <w:r w:rsidRPr="00F77901">
                        <w:rPr>
                          <w:sz w:val="28"/>
                          <w:szCs w:val="28"/>
                        </w:rPr>
                        <w:t xml:space="preserve">We invite </w:t>
                      </w:r>
                      <w:r w:rsidR="005919EE" w:rsidRPr="00F77901">
                        <w:rPr>
                          <w:sz w:val="28"/>
                          <w:szCs w:val="28"/>
                        </w:rPr>
                        <w:t xml:space="preserve">our middle school tweens and </w:t>
                      </w:r>
                      <w:r w:rsidR="00513BD1" w:rsidRPr="00F77901">
                        <w:rPr>
                          <w:sz w:val="28"/>
                          <w:szCs w:val="28"/>
                        </w:rPr>
                        <w:t xml:space="preserve">families to join us for the 12:30pm Mass on the </w:t>
                      </w:r>
                      <w:r w:rsidR="00D65A4C">
                        <w:rPr>
                          <w:sz w:val="28"/>
                          <w:szCs w:val="28"/>
                        </w:rPr>
                        <w:t>f</w:t>
                      </w:r>
                      <w:r w:rsidR="00513BD1" w:rsidRPr="00F77901">
                        <w:rPr>
                          <w:sz w:val="28"/>
                          <w:szCs w:val="28"/>
                        </w:rPr>
                        <w:t>irst Sunday</w:t>
                      </w:r>
                      <w:r w:rsidR="00F345AF" w:rsidRPr="00F77901">
                        <w:rPr>
                          <w:sz w:val="28"/>
                          <w:szCs w:val="28"/>
                        </w:rPr>
                        <w:t xml:space="preserve"> of every month. This is a great </w:t>
                      </w:r>
                      <w:r w:rsidR="00B0586E" w:rsidRPr="00F77901">
                        <w:rPr>
                          <w:sz w:val="28"/>
                          <w:szCs w:val="28"/>
                        </w:rPr>
                        <w:t>opportunity to come together, grow in faith and ignite the anticipation</w:t>
                      </w:r>
                      <w:r w:rsidR="0067501E" w:rsidRPr="00F77901">
                        <w:rPr>
                          <w:sz w:val="28"/>
                          <w:szCs w:val="28"/>
                        </w:rPr>
                        <w:t xml:space="preserve"> for High School faith formation.</w:t>
                      </w:r>
                    </w:p>
                    <w:p w14:paraId="1C807D8C" w14:textId="1B432F7B" w:rsidR="001E630C" w:rsidRPr="00F77901" w:rsidRDefault="001E630C">
                      <w:pPr>
                        <w:rPr>
                          <w:sz w:val="28"/>
                          <w:szCs w:val="28"/>
                        </w:rPr>
                      </w:pPr>
                      <w:r w:rsidRPr="00F77901">
                        <w:rPr>
                          <w:sz w:val="28"/>
                          <w:szCs w:val="28"/>
                        </w:rPr>
                        <w:t>See you in Mass</w:t>
                      </w:r>
                      <w:r w:rsidR="00F77901" w:rsidRPr="00F77901">
                        <w:rPr>
                          <w:sz w:val="28"/>
                          <w:szCs w:val="28"/>
                        </w:rPr>
                        <w:t>!</w:t>
                      </w:r>
                      <w:r w:rsidR="0067501E" w:rsidRPr="00F77901">
                        <w:rPr>
                          <w:sz w:val="28"/>
                          <w:szCs w:val="28"/>
                        </w:rPr>
                        <w:t xml:space="preserve"> </w:t>
                      </w:r>
                    </w:p>
                  </w:txbxContent>
                </v:textbox>
              </v:shape>
            </w:pict>
          </mc:Fallback>
        </mc:AlternateContent>
      </w:r>
      <w:r w:rsidR="00812071">
        <w:rPr>
          <w:b/>
          <w:bCs/>
          <w:color w:val="4472C4" w:themeColor="accent1"/>
        </w:rPr>
        <w:br w:type="page"/>
      </w:r>
    </w:p>
    <w:p w14:paraId="61570F75" w14:textId="62CA7ED0" w:rsidR="00473258" w:rsidRPr="00163080" w:rsidRDefault="0065518E" w:rsidP="007C46C1">
      <w:pPr>
        <w:spacing w:before="100" w:beforeAutospacing="1" w:after="120"/>
        <w:rPr>
          <w:b/>
          <w:bCs/>
          <w:color w:val="4472C4" w:themeColor="accent1"/>
        </w:rPr>
      </w:pPr>
      <w:r w:rsidRPr="00FF02CC">
        <w:rPr>
          <w:b/>
          <w:bCs/>
          <w:noProof/>
          <w:color w:val="4472C4" w:themeColor="accent1"/>
        </w:rPr>
        <w:lastRenderedPageBreak/>
        <mc:AlternateContent>
          <mc:Choice Requires="wps">
            <w:drawing>
              <wp:anchor distT="45720" distB="45720" distL="114300" distR="114300" simplePos="0" relativeHeight="251658240" behindDoc="0" locked="0" layoutInCell="1" allowOverlap="1" wp14:anchorId="7A8EF85F" wp14:editId="5781E10A">
                <wp:simplePos x="0" y="0"/>
                <wp:positionH relativeFrom="column">
                  <wp:posOffset>-247650</wp:posOffset>
                </wp:positionH>
                <wp:positionV relativeFrom="paragraph">
                  <wp:posOffset>0</wp:posOffset>
                </wp:positionV>
                <wp:extent cx="7381875" cy="9210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210675"/>
                        </a:xfrm>
                        <a:prstGeom prst="rect">
                          <a:avLst/>
                        </a:prstGeom>
                        <a:solidFill>
                          <a:srgbClr val="FFFFFF"/>
                        </a:solidFill>
                        <a:ln w="9525">
                          <a:noFill/>
                          <a:miter lim="800000"/>
                          <a:headEnd/>
                          <a:tailEnd/>
                        </a:ln>
                      </wps:spPr>
                      <wps:txbx>
                        <w:txbxContent>
                          <w:p w14:paraId="1E8B6371" w14:textId="77777777" w:rsidR="00FF02CC" w:rsidRPr="00B42649" w:rsidRDefault="00FF02CC" w:rsidP="00163080">
                            <w:pPr>
                              <w:spacing w:line="240" w:lineRule="auto"/>
                            </w:pPr>
                            <w:r w:rsidRPr="00B42649">
                              <w:rPr>
                                <w:b/>
                                <w:bCs/>
                              </w:rPr>
                              <w:t>FAMILY ATTENDANCE AT SUNDAY MASS:</w:t>
                            </w:r>
                            <w:r w:rsidRPr="00B42649">
                              <w:t xml:space="preserve"> Parents have the responsibility of sharing their faith with their children and to bring them to Mass every Sunday to show them the importance of having God in their lives. Coming together as a family to Mass every Sunday is a faith obligation for all Catholic families, and a requirement of our faith formation program. </w:t>
                            </w:r>
                          </w:p>
                          <w:p w14:paraId="647298ED" w14:textId="063D474F" w:rsidR="00FF02CC" w:rsidRPr="00B42649" w:rsidRDefault="00FF02CC" w:rsidP="00163080">
                            <w:pPr>
                              <w:spacing w:line="240" w:lineRule="auto"/>
                            </w:pPr>
                            <w:r w:rsidRPr="00B42649">
                              <w:rPr>
                                <w:b/>
                                <w:bCs/>
                              </w:rPr>
                              <w:t>SESSION ATTENDANCE &amp; ABSENCES:</w:t>
                            </w:r>
                            <w:r w:rsidRPr="00B42649">
                              <w:t xml:space="preserve"> It is </w:t>
                            </w:r>
                            <w:r w:rsidR="007C46C1" w:rsidRPr="00B42649">
                              <w:t>especially important</w:t>
                            </w:r>
                            <w:r w:rsidRPr="00B42649">
                              <w:t xml:space="preserve"> that your child attends sessions every week. Sacrament Prep Students are allowed only FIVE (5) absences. If more than 5 sessions are missed, the year will not count towards sacramental preparation</w:t>
                            </w:r>
                            <w:r w:rsidRPr="005D4078">
                              <w:rPr>
                                <w:b/>
                                <w:bCs/>
                              </w:rPr>
                              <w:t>. Please inform the RE office of any prolonged absence. We are always here to help</w:t>
                            </w:r>
                            <w:r w:rsidR="005D4078" w:rsidRPr="005D4078">
                              <w:rPr>
                                <w:b/>
                                <w:bCs/>
                              </w:rPr>
                              <w:t>!</w:t>
                            </w:r>
                            <w:r w:rsidRPr="00B42649">
                              <w:t xml:space="preserve"> If a child leaves the Parish campus without permission, the parents/guardians will be contacted, and the police may be notified. </w:t>
                            </w:r>
                            <w:r w:rsidRPr="005D4078">
                              <w:rPr>
                                <w:b/>
                                <w:bCs/>
                              </w:rPr>
                              <w:t>If a child needs to be dismissed early, the parent should</w:t>
                            </w:r>
                            <w:r w:rsidRPr="00B42649">
                              <w:t xml:space="preserve"> </w:t>
                            </w:r>
                            <w:r w:rsidR="00755199">
                              <w:t>sign the child out in person</w:t>
                            </w:r>
                            <w:r w:rsidRPr="00B42649">
                              <w:t>. Parent, or parent designee, will pick up and sign the child out at the designated time.</w:t>
                            </w:r>
                            <w:r w:rsidR="008675B9">
                              <w:t xml:space="preserve"> </w:t>
                            </w:r>
                            <w:r w:rsidR="00755199" w:rsidRPr="008675B9">
                              <w:rPr>
                                <w:b/>
                                <w:bCs/>
                                <w:u w:val="single"/>
                              </w:rPr>
                              <w:t xml:space="preserve">CONSECUTIVE ABSENCES ARE </w:t>
                            </w:r>
                            <w:r w:rsidR="008675B9">
                              <w:rPr>
                                <w:b/>
                                <w:bCs/>
                                <w:u w:val="single"/>
                              </w:rPr>
                              <w:t>NOT PERMITTED</w:t>
                            </w:r>
                            <w:r w:rsidR="008675B9" w:rsidRPr="008675B9">
                              <w:rPr>
                                <w:b/>
                                <w:bCs/>
                                <w:u w:val="single"/>
                              </w:rPr>
                              <w:t>!</w:t>
                            </w:r>
                            <w:r w:rsidRPr="008675B9">
                              <w:t xml:space="preserve"> </w:t>
                            </w:r>
                            <w:r w:rsidR="008675B9">
                              <w:t xml:space="preserve"> </w:t>
                            </w:r>
                            <w:r w:rsidR="0021663D">
                              <w:t xml:space="preserve">If a student is absent 5 times consecutively, he or she may be considered dropped from the program, unless a parent has contacted the faith formation office and has </w:t>
                            </w:r>
                            <w:r w:rsidR="00F85014">
                              <w:t>been approved</w:t>
                            </w:r>
                            <w:r w:rsidR="0021663D">
                              <w:t xml:space="preserve"> </w:t>
                            </w:r>
                            <w:r w:rsidR="00F85014">
                              <w:t>for</w:t>
                            </w:r>
                            <w:r w:rsidR="00E31836">
                              <w:t xml:space="preserve"> a</w:t>
                            </w:r>
                            <w:r w:rsidR="00F85014">
                              <w:t xml:space="preserve"> clear</w:t>
                            </w:r>
                            <w:r w:rsidR="00E31836">
                              <w:t>ed</w:t>
                            </w:r>
                            <w:r w:rsidR="00F85014">
                              <w:t xml:space="preserve"> </w:t>
                            </w:r>
                            <w:r w:rsidR="0021663D">
                              <w:t>absence</w:t>
                            </w:r>
                            <w:r w:rsidR="00F85014">
                              <w:t>.</w:t>
                            </w:r>
                            <w:r w:rsidR="002720F4">
                              <w:t xml:space="preserve"> </w:t>
                            </w:r>
                          </w:p>
                          <w:p w14:paraId="1B61A2C1" w14:textId="3648F6C4" w:rsidR="00FF02CC" w:rsidRPr="00213783" w:rsidRDefault="00FF02CC" w:rsidP="00163080">
                            <w:pPr>
                              <w:spacing w:line="240" w:lineRule="auto"/>
                              <w:rPr>
                                <w:b/>
                                <w:bCs/>
                                <w:u w:val="single"/>
                              </w:rPr>
                            </w:pPr>
                            <w:r w:rsidRPr="00B42649">
                              <w:rPr>
                                <w:b/>
                                <w:bCs/>
                              </w:rPr>
                              <w:t>COMMUNICATION:</w:t>
                            </w:r>
                            <w:r w:rsidRPr="00B42649">
                              <w:t xml:space="preserve"> </w:t>
                            </w:r>
                            <w:r w:rsidRPr="00213783">
                              <w:rPr>
                                <w:b/>
                                <w:bCs/>
                                <w:u w:val="single"/>
                              </w:rPr>
                              <w:t>Please make sure your email address is current with the faith formation office.</w:t>
                            </w:r>
                          </w:p>
                          <w:p w14:paraId="0BAD73C0" w14:textId="7091279E" w:rsidR="00FF02CC" w:rsidRPr="00B42649" w:rsidRDefault="00FF02CC" w:rsidP="00163080">
                            <w:pPr>
                              <w:spacing w:line="240" w:lineRule="auto"/>
                            </w:pPr>
                            <w:r w:rsidRPr="00B42649">
                              <w:rPr>
                                <w:b/>
                                <w:bCs/>
                              </w:rPr>
                              <w:t>VOLUNTEERS:</w:t>
                            </w:r>
                            <w:r w:rsidRPr="00B42649">
                              <w:t xml:space="preserve"> All your children’s teachers are volunteers. Please keep them in your prayers and treat them as the precious gifts that they are to your Parish. We always need more aides in the classrooms. If you want to help, please call our Faith Formation Office. </w:t>
                            </w:r>
                          </w:p>
                          <w:p w14:paraId="183E319E" w14:textId="15EEB240" w:rsidR="00FF02CC" w:rsidRPr="00B42649" w:rsidRDefault="00FF02CC" w:rsidP="00163080">
                            <w:pPr>
                              <w:spacing w:line="240" w:lineRule="auto"/>
                            </w:pPr>
                            <w:r w:rsidRPr="00B42649">
                              <w:rPr>
                                <w:b/>
                                <w:bCs/>
                              </w:rPr>
                              <w:t>VISITORS:</w:t>
                            </w:r>
                            <w:r w:rsidRPr="00B42649">
                              <w:t xml:space="preserve"> We enjoy visitors in the classroom. However, in the interest of safety during </w:t>
                            </w:r>
                            <w:r w:rsidR="002A3654" w:rsidRPr="00B42649">
                              <w:t>catastrophes</w:t>
                            </w:r>
                            <w:r w:rsidRPr="00B42649">
                              <w:t xml:space="preserve"> or emergencies, we NEED TO KNOW IN ADVANCE! A “minor” (in age) friend of your </w:t>
                            </w:r>
                            <w:r w:rsidR="004F7BC8" w:rsidRPr="00B42649">
                              <w:t>child</w:t>
                            </w:r>
                            <w:r w:rsidRPr="00B42649">
                              <w:t xml:space="preserve"> must bring a parent’s note with an emergency phone number. We take responsibility for every student in the program. </w:t>
                            </w:r>
                          </w:p>
                          <w:p w14:paraId="25023BF6" w14:textId="77777777" w:rsidR="00FF02CC" w:rsidRPr="00B42649" w:rsidRDefault="00FF02CC" w:rsidP="00163080">
                            <w:pPr>
                              <w:spacing w:line="240" w:lineRule="auto"/>
                              <w:rPr>
                                <w:b/>
                                <w:bCs/>
                              </w:rPr>
                            </w:pPr>
                            <w:r w:rsidRPr="00B42649">
                              <w:rPr>
                                <w:b/>
                                <w:bCs/>
                              </w:rPr>
                              <w:t xml:space="preserve">BEHAVIOR: </w:t>
                            </w:r>
                          </w:p>
                          <w:p w14:paraId="61C323BB" w14:textId="77777777" w:rsidR="00FF02CC" w:rsidRPr="00B42649" w:rsidRDefault="00FF02CC" w:rsidP="00163080">
                            <w:pPr>
                              <w:spacing w:line="240" w:lineRule="auto"/>
                            </w:pPr>
                            <w:r w:rsidRPr="00B42649">
                              <w:t xml:space="preserve">1. Students should enter classrooms only if the volunteer Catechist is in the assigned classroom. </w:t>
                            </w:r>
                          </w:p>
                          <w:p w14:paraId="163EB532" w14:textId="77777777" w:rsidR="00FF02CC" w:rsidRPr="00B42649" w:rsidRDefault="00FF02CC" w:rsidP="00163080">
                            <w:pPr>
                              <w:spacing w:line="240" w:lineRule="auto"/>
                            </w:pPr>
                            <w:r w:rsidRPr="00B42649">
                              <w:t xml:space="preserve">2. Students are expected to model their behavior after Jesus Christ who instituted two Great Commandments: “You shall love the Lord Your God with all your heart, and with all your soul, and with all your strength, and with all your mind; and your neighbor as yourself.” (Luke 11:27). </w:t>
                            </w:r>
                          </w:p>
                          <w:p w14:paraId="5A3DA57C" w14:textId="7145CCE8" w:rsidR="00163080" w:rsidRPr="00B42649" w:rsidRDefault="00FF02CC" w:rsidP="00163080">
                            <w:pPr>
                              <w:spacing w:line="240" w:lineRule="auto"/>
                            </w:pPr>
                            <w:r w:rsidRPr="00B42649">
                              <w:t xml:space="preserve">3. No food, drink or chewing gum inside the classroom unless it is an organized event by the </w:t>
                            </w:r>
                            <w:r w:rsidR="00B42649" w:rsidRPr="00B42649">
                              <w:t>youth minister</w:t>
                            </w:r>
                            <w:r w:rsidR="00163080" w:rsidRPr="00B42649">
                              <w:t xml:space="preserve">. </w:t>
                            </w:r>
                          </w:p>
                          <w:p w14:paraId="7EBA0717" w14:textId="45509297" w:rsidR="00FF02CC" w:rsidRPr="00B42649" w:rsidRDefault="00FF02CC" w:rsidP="00163080">
                            <w:pPr>
                              <w:spacing w:line="240" w:lineRule="auto"/>
                            </w:pPr>
                            <w:r w:rsidRPr="00B42649">
                              <w:t xml:space="preserve">4. </w:t>
                            </w:r>
                            <w:r w:rsidRPr="00213783">
                              <w:rPr>
                                <w:b/>
                                <w:bCs/>
                              </w:rPr>
                              <w:t>N</w:t>
                            </w:r>
                            <w:r w:rsidR="00163080" w:rsidRPr="00213783">
                              <w:rPr>
                                <w:b/>
                                <w:bCs/>
                              </w:rPr>
                              <w:t>O AIRPODS, EARPHONES, HEADPHONES!</w:t>
                            </w:r>
                            <w:r w:rsidRPr="00213783">
                              <w:rPr>
                                <w:b/>
                                <w:bCs/>
                              </w:rPr>
                              <w:t xml:space="preserve"> Cell phones must b</w:t>
                            </w:r>
                            <w:r w:rsidR="004F7BC8" w:rsidRPr="00213783">
                              <w:rPr>
                                <w:b/>
                                <w:bCs/>
                              </w:rPr>
                              <w:t>e</w:t>
                            </w:r>
                            <w:r w:rsidR="00163080" w:rsidRPr="00213783">
                              <w:rPr>
                                <w:b/>
                                <w:bCs/>
                              </w:rPr>
                              <w:t xml:space="preserve"> on silent mode or vibrate mode during class and Mass.</w:t>
                            </w:r>
                          </w:p>
                          <w:p w14:paraId="41AF0BF2" w14:textId="77777777" w:rsidR="00FF02CC" w:rsidRPr="00B42649" w:rsidRDefault="00FF02CC" w:rsidP="00163080">
                            <w:pPr>
                              <w:spacing w:line="240" w:lineRule="auto"/>
                            </w:pPr>
                            <w:r w:rsidRPr="00B42649">
                              <w:t xml:space="preserve">5. Behavior or language that intimidates, belittles, harasses (including harassment of a sexual nature) makes inappropriate references or physically harms oneself or others will result in disciplinary action. We have a Zero Tolerance Bulling Policy. </w:t>
                            </w:r>
                          </w:p>
                          <w:p w14:paraId="736A0FDD" w14:textId="77777777" w:rsidR="00FF02CC" w:rsidRPr="00B42649" w:rsidRDefault="00FF02CC" w:rsidP="00163080">
                            <w:pPr>
                              <w:spacing w:line="240" w:lineRule="auto"/>
                            </w:pPr>
                            <w:r w:rsidRPr="00B42649">
                              <w:t xml:space="preserve">6. The Faith Formation program meets in the school classrooms, therefore going inside students’ desks is inappropriate. Each classroom has its own supply bin. </w:t>
                            </w:r>
                          </w:p>
                          <w:p w14:paraId="46EF8007" w14:textId="77777777" w:rsidR="00FF02CC" w:rsidRPr="00B42649" w:rsidRDefault="00FF02CC" w:rsidP="00163080">
                            <w:pPr>
                              <w:spacing w:line="240" w:lineRule="auto"/>
                            </w:pPr>
                            <w:r w:rsidRPr="00B42649">
                              <w:t>7. The following are some guidelines for behavior based upon these simple principles:</w:t>
                            </w:r>
                          </w:p>
                          <w:p w14:paraId="6D0F785D" w14:textId="19196E53" w:rsidR="00FF02CC" w:rsidRPr="00B42649" w:rsidRDefault="00FF02CC" w:rsidP="00163080">
                            <w:pPr>
                              <w:spacing w:line="240" w:lineRule="auto"/>
                              <w:rPr>
                                <w:b/>
                                <w:bCs/>
                              </w:rPr>
                            </w:pPr>
                            <w:r w:rsidRPr="00B42649">
                              <w:rPr>
                                <w:b/>
                                <w:bCs/>
                              </w:rPr>
                              <w:t xml:space="preserve">A. Students properly respect and obey adults in authority. </w:t>
                            </w:r>
                          </w:p>
                          <w:p w14:paraId="0589703D" w14:textId="77777777" w:rsidR="00FF02CC" w:rsidRPr="00B42649" w:rsidRDefault="00FF02CC" w:rsidP="00163080">
                            <w:pPr>
                              <w:spacing w:line="240" w:lineRule="auto"/>
                              <w:rPr>
                                <w:b/>
                                <w:bCs/>
                              </w:rPr>
                            </w:pPr>
                            <w:r w:rsidRPr="00B42649">
                              <w:rPr>
                                <w:b/>
                                <w:bCs/>
                              </w:rPr>
                              <w:t xml:space="preserve">B. Students properly respect the personal space and personal property of others. </w:t>
                            </w:r>
                          </w:p>
                          <w:p w14:paraId="04A38FBB" w14:textId="148B29C6" w:rsidR="00FF02CC" w:rsidRPr="00B42649" w:rsidRDefault="00FF02CC" w:rsidP="00163080">
                            <w:pPr>
                              <w:spacing w:line="240" w:lineRule="auto"/>
                            </w:pPr>
                            <w:r w:rsidRPr="00B42649">
                              <w:rPr>
                                <w:b/>
                                <w:bCs/>
                              </w:rPr>
                              <w:t>Discipline:</w:t>
                            </w:r>
                            <w:r w:rsidRPr="00B42649">
                              <w:t xml:space="preserve"> In the event a student engages in inappropriate behavior any or all the following may occur: </w:t>
                            </w:r>
                          </w:p>
                          <w:p w14:paraId="11CDBBEC" w14:textId="77777777" w:rsidR="00FF02CC" w:rsidRPr="00B42649" w:rsidRDefault="00FF02CC" w:rsidP="00163080">
                            <w:pPr>
                              <w:spacing w:line="240" w:lineRule="auto"/>
                            </w:pPr>
                            <w:r w:rsidRPr="00B42649">
                              <w:t xml:space="preserve">1. Parental notification of infraction. </w:t>
                            </w:r>
                          </w:p>
                          <w:p w14:paraId="1CAF0F0C" w14:textId="77777777" w:rsidR="00FF02CC" w:rsidRPr="00B42649" w:rsidRDefault="00FF02CC" w:rsidP="00163080">
                            <w:pPr>
                              <w:spacing w:line="240" w:lineRule="auto"/>
                            </w:pPr>
                            <w:r w:rsidRPr="00B42649">
                              <w:t xml:space="preserve">2. Meeting between parents and Catechist and Director of Faith Formation. </w:t>
                            </w:r>
                          </w:p>
                          <w:p w14:paraId="02E10FB0" w14:textId="77777777" w:rsidR="00FF02CC" w:rsidRPr="00B42649" w:rsidRDefault="00FF02CC" w:rsidP="00163080">
                            <w:pPr>
                              <w:spacing w:line="240" w:lineRule="auto"/>
                            </w:pPr>
                            <w:r w:rsidRPr="00B42649">
                              <w:t xml:space="preserve">3. Parent attendance required at subsequent program classes. </w:t>
                            </w:r>
                          </w:p>
                          <w:p w14:paraId="0F237BA0" w14:textId="77777777" w:rsidR="00FF02CC" w:rsidRPr="00B42649" w:rsidRDefault="00FF02CC" w:rsidP="00163080">
                            <w:pPr>
                              <w:spacing w:line="240" w:lineRule="auto"/>
                            </w:pPr>
                            <w:r w:rsidRPr="00B42649">
                              <w:t xml:space="preserve">4. Temporary removal of student from Religious Education program. </w:t>
                            </w:r>
                          </w:p>
                          <w:p w14:paraId="5F4A74CE" w14:textId="77777777" w:rsidR="00FF02CC" w:rsidRPr="00B42649" w:rsidRDefault="00FF02CC" w:rsidP="00163080">
                            <w:pPr>
                              <w:spacing w:line="240" w:lineRule="auto"/>
                            </w:pPr>
                            <w:r w:rsidRPr="00B42649">
                              <w:t xml:space="preserve">5. Permanent removal of student from Religious Education program. </w:t>
                            </w:r>
                          </w:p>
                          <w:p w14:paraId="0C27B7D4" w14:textId="466FDED9" w:rsidR="00FF02CC" w:rsidRDefault="00FF02CC" w:rsidP="00163080">
                            <w:pPr>
                              <w:spacing w:line="240" w:lineRule="auto"/>
                            </w:pPr>
                            <w:r w:rsidRPr="00B42649">
                              <w:rPr>
                                <w:b/>
                                <w:bCs/>
                              </w:rPr>
                              <w:t>ACCIDENTS:</w:t>
                            </w:r>
                            <w:r w:rsidRPr="00B42649">
                              <w:t xml:space="preserve"> If a child is injured, a First Aid certified staff member or teacher will immediately attend to the student, administering first aid as needed, and parents will be notified. If the injuries or condition of the student appears to be even remotely serious, 911 will be immediately called and parents will be notified.</w:t>
                            </w:r>
                          </w:p>
                          <w:p w14:paraId="63C6384E" w14:textId="1E18D73A" w:rsidR="00F9547C" w:rsidRPr="00B42649" w:rsidRDefault="00F9547C" w:rsidP="00163080">
                            <w:pPr>
                              <w:spacing w:line="240" w:lineRule="auto"/>
                            </w:pP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F85F" id="_x0000_s1043" type="#_x0000_t202" style="position:absolute;margin-left:-19.5pt;margin-top:0;width:581.25pt;height:7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" stroked="f">
                <v:textbox>
                  <w:txbxContent>
                    <w:p w14:paraId="1E8B6371" w14:textId="77777777" w:rsidR="00FF02CC" w:rsidRPr="00B42649" w:rsidRDefault="00FF02CC" w:rsidP="00163080">
                      <w:pPr>
                        <w:spacing w:line="240" w:lineRule="auto"/>
                      </w:pPr>
                      <w:r w:rsidRPr="00B42649">
                        <w:rPr>
                          <w:b/>
                          <w:bCs/>
                        </w:rPr>
                        <w:t>FAMILY ATTENDANCE AT SUNDAY MASS:</w:t>
                      </w:r>
                      <w:r w:rsidRPr="00B42649">
                        <w:t xml:space="preserve"> Parents have the responsibility of sharing their faith with their children and to bring them to Mass every Sunday to show them the importance of having God in their lives. Coming together as a family to Mass every Sunday is a faith obligation for all Catholic families, and a requirement of our faith formation program. </w:t>
                      </w:r>
                    </w:p>
                    <w:p w14:paraId="647298ED" w14:textId="063D474F" w:rsidR="00FF02CC" w:rsidRPr="00B42649" w:rsidRDefault="00FF02CC" w:rsidP="00163080">
                      <w:pPr>
                        <w:spacing w:line="240" w:lineRule="auto"/>
                      </w:pPr>
                      <w:r w:rsidRPr="00B42649">
                        <w:rPr>
                          <w:b/>
                          <w:bCs/>
                        </w:rPr>
                        <w:t>SESSION ATTENDANCE &amp; ABSENCES:</w:t>
                      </w:r>
                      <w:r w:rsidRPr="00B42649">
                        <w:t xml:space="preserve"> It is </w:t>
                      </w:r>
                      <w:r w:rsidR="007C46C1" w:rsidRPr="00B42649">
                        <w:t>especially important</w:t>
                      </w:r>
                      <w:r w:rsidRPr="00B42649">
                        <w:t xml:space="preserve"> that your child attends sessions every week. Sacrament Prep Students are allowed only FIVE (5) absences. If more than 5 sessions are missed, the year will not count towards sacramental preparation</w:t>
                      </w:r>
                      <w:r w:rsidRPr="005D4078">
                        <w:rPr>
                          <w:b/>
                          <w:bCs/>
                        </w:rPr>
                        <w:t>. Please inform the RE office of any prolonged absence. We are always here to help</w:t>
                      </w:r>
                      <w:r w:rsidR="005D4078" w:rsidRPr="005D4078">
                        <w:rPr>
                          <w:b/>
                          <w:bCs/>
                        </w:rPr>
                        <w:t>!</w:t>
                      </w:r>
                      <w:r w:rsidRPr="00B42649">
                        <w:t xml:space="preserve"> If a child leaves the Parish campus without permission, the parents/guardians will be contacted, and the police may be notified. </w:t>
                      </w:r>
                      <w:r w:rsidRPr="005D4078">
                        <w:rPr>
                          <w:b/>
                          <w:bCs/>
                        </w:rPr>
                        <w:t>If a child needs to be dismissed early, the parent should</w:t>
                      </w:r>
                      <w:r w:rsidRPr="00B42649">
                        <w:t xml:space="preserve"> </w:t>
                      </w:r>
                      <w:r w:rsidR="00755199">
                        <w:t>sign the child out in person</w:t>
                      </w:r>
                      <w:r w:rsidRPr="00B42649">
                        <w:t>. Parent, or parent designee, will pick up and sign the child out at the designated time.</w:t>
                      </w:r>
                      <w:r w:rsidR="008675B9">
                        <w:t xml:space="preserve"> </w:t>
                      </w:r>
                      <w:r w:rsidR="00755199" w:rsidRPr="008675B9">
                        <w:rPr>
                          <w:b/>
                          <w:bCs/>
                          <w:u w:val="single"/>
                        </w:rPr>
                        <w:t xml:space="preserve">CONSECUTIVE ABSENCES ARE </w:t>
                      </w:r>
                      <w:r w:rsidR="008675B9">
                        <w:rPr>
                          <w:b/>
                          <w:bCs/>
                          <w:u w:val="single"/>
                        </w:rPr>
                        <w:t>NOT PERMITTED</w:t>
                      </w:r>
                      <w:r w:rsidR="008675B9" w:rsidRPr="008675B9">
                        <w:rPr>
                          <w:b/>
                          <w:bCs/>
                          <w:u w:val="single"/>
                        </w:rPr>
                        <w:t>!</w:t>
                      </w:r>
                      <w:r w:rsidRPr="008675B9">
                        <w:t xml:space="preserve"> </w:t>
                      </w:r>
                      <w:r w:rsidR="008675B9">
                        <w:t xml:space="preserve"> </w:t>
                      </w:r>
                      <w:r w:rsidR="0021663D">
                        <w:t xml:space="preserve">If a student is absent 5 times consecutively, he or she may be considered dropped from the program, unless a parent has contacted the faith formation office and has </w:t>
                      </w:r>
                      <w:r w:rsidR="00F85014">
                        <w:t>been approved</w:t>
                      </w:r>
                      <w:r w:rsidR="0021663D">
                        <w:t xml:space="preserve"> </w:t>
                      </w:r>
                      <w:r w:rsidR="00F85014">
                        <w:t>for</w:t>
                      </w:r>
                      <w:r w:rsidR="00E31836">
                        <w:t xml:space="preserve"> a</w:t>
                      </w:r>
                      <w:r w:rsidR="00F85014">
                        <w:t xml:space="preserve"> clear</w:t>
                      </w:r>
                      <w:r w:rsidR="00E31836">
                        <w:t>ed</w:t>
                      </w:r>
                      <w:r w:rsidR="00F85014">
                        <w:t xml:space="preserve"> </w:t>
                      </w:r>
                      <w:r w:rsidR="0021663D">
                        <w:t>absence</w:t>
                      </w:r>
                      <w:r w:rsidR="00F85014">
                        <w:t>.</w:t>
                      </w:r>
                      <w:r w:rsidR="002720F4">
                        <w:t xml:space="preserve"> </w:t>
                      </w:r>
                    </w:p>
                    <w:p w14:paraId="1B61A2C1" w14:textId="3648F6C4" w:rsidR="00FF02CC" w:rsidRPr="00213783" w:rsidRDefault="00FF02CC" w:rsidP="00163080">
                      <w:pPr>
                        <w:spacing w:line="240" w:lineRule="auto"/>
                        <w:rPr>
                          <w:b/>
                          <w:bCs/>
                          <w:u w:val="single"/>
                        </w:rPr>
                      </w:pPr>
                      <w:r w:rsidRPr="00B42649">
                        <w:rPr>
                          <w:b/>
                          <w:bCs/>
                        </w:rPr>
                        <w:t>COMMUNICATION:</w:t>
                      </w:r>
                      <w:r w:rsidRPr="00B42649">
                        <w:t xml:space="preserve"> </w:t>
                      </w:r>
                      <w:r w:rsidRPr="00213783">
                        <w:rPr>
                          <w:b/>
                          <w:bCs/>
                          <w:u w:val="single"/>
                        </w:rPr>
                        <w:t>Please make sure your email address is current with the faith formation office.</w:t>
                      </w:r>
                    </w:p>
                    <w:p w14:paraId="0BAD73C0" w14:textId="7091279E" w:rsidR="00FF02CC" w:rsidRPr="00B42649" w:rsidRDefault="00FF02CC" w:rsidP="00163080">
                      <w:pPr>
                        <w:spacing w:line="240" w:lineRule="auto"/>
                      </w:pPr>
                      <w:r w:rsidRPr="00B42649">
                        <w:rPr>
                          <w:b/>
                          <w:bCs/>
                        </w:rPr>
                        <w:t>VOLUNTEERS:</w:t>
                      </w:r>
                      <w:r w:rsidRPr="00B42649">
                        <w:t xml:space="preserve"> All your children’s teachers are volunteers. Please keep them in your prayers and treat them as the precious gifts that they are to your Parish. We always need more aides in the classrooms. If you want to help, please call our Faith Formation Office. </w:t>
                      </w:r>
                    </w:p>
                    <w:p w14:paraId="183E319E" w14:textId="15EEB240" w:rsidR="00FF02CC" w:rsidRPr="00B42649" w:rsidRDefault="00FF02CC" w:rsidP="00163080">
                      <w:pPr>
                        <w:spacing w:line="240" w:lineRule="auto"/>
                      </w:pPr>
                      <w:r w:rsidRPr="00B42649">
                        <w:rPr>
                          <w:b/>
                          <w:bCs/>
                        </w:rPr>
                        <w:t>VISITORS:</w:t>
                      </w:r>
                      <w:r w:rsidRPr="00B42649">
                        <w:t xml:space="preserve"> We enjoy visitors in the classroom. However, in the interest of safety during </w:t>
                      </w:r>
                      <w:r w:rsidR="002A3654" w:rsidRPr="00B42649">
                        <w:t>catastrophes</w:t>
                      </w:r>
                      <w:r w:rsidRPr="00B42649">
                        <w:t xml:space="preserve"> or emergencies, we NEED TO KNOW IN ADVANCE! A “minor” (in age) friend of your </w:t>
                      </w:r>
                      <w:r w:rsidR="004F7BC8" w:rsidRPr="00B42649">
                        <w:t>child</w:t>
                      </w:r>
                      <w:r w:rsidRPr="00B42649">
                        <w:t xml:space="preserve"> must bring a parent’s note with an emergency phone number. We take responsibility for every student in the program. </w:t>
                      </w:r>
                    </w:p>
                    <w:p w14:paraId="25023BF6" w14:textId="77777777" w:rsidR="00FF02CC" w:rsidRPr="00B42649" w:rsidRDefault="00FF02CC" w:rsidP="00163080">
                      <w:pPr>
                        <w:spacing w:line="240" w:lineRule="auto"/>
                        <w:rPr>
                          <w:b/>
                          <w:bCs/>
                        </w:rPr>
                      </w:pPr>
                      <w:r w:rsidRPr="00B42649">
                        <w:rPr>
                          <w:b/>
                          <w:bCs/>
                        </w:rPr>
                        <w:t xml:space="preserve">BEHAVIOR: </w:t>
                      </w:r>
                    </w:p>
                    <w:p w14:paraId="61C323BB" w14:textId="77777777" w:rsidR="00FF02CC" w:rsidRPr="00B42649" w:rsidRDefault="00FF02CC" w:rsidP="00163080">
                      <w:pPr>
                        <w:spacing w:line="240" w:lineRule="auto"/>
                      </w:pPr>
                      <w:r w:rsidRPr="00B42649">
                        <w:t xml:space="preserve">1. Students should enter classrooms only if the volunteer Catechist is in the assigned classroom. </w:t>
                      </w:r>
                    </w:p>
                    <w:p w14:paraId="163EB532" w14:textId="77777777" w:rsidR="00FF02CC" w:rsidRPr="00B42649" w:rsidRDefault="00FF02CC" w:rsidP="00163080">
                      <w:pPr>
                        <w:spacing w:line="240" w:lineRule="auto"/>
                      </w:pPr>
                      <w:r w:rsidRPr="00B42649">
                        <w:t xml:space="preserve">2. Students are expected to model their behavior after Jesus Christ who instituted two Great Commandments: “You shall love the Lord Your God with all your heart, and with all your soul, and with all your strength, and with all your mind; and your neighbor as yourself.” (Luke 11:27). </w:t>
                      </w:r>
                    </w:p>
                    <w:p w14:paraId="5A3DA57C" w14:textId="7145CCE8" w:rsidR="00163080" w:rsidRPr="00B42649" w:rsidRDefault="00FF02CC" w:rsidP="00163080">
                      <w:pPr>
                        <w:spacing w:line="240" w:lineRule="auto"/>
                      </w:pPr>
                      <w:r w:rsidRPr="00B42649">
                        <w:t xml:space="preserve">3. No food, drink or chewing gum inside the classroom unless it is an organized event by the </w:t>
                      </w:r>
                      <w:r w:rsidR="00B42649" w:rsidRPr="00B42649">
                        <w:t>youth minister</w:t>
                      </w:r>
                      <w:r w:rsidR="00163080" w:rsidRPr="00B42649">
                        <w:t xml:space="preserve">. </w:t>
                      </w:r>
                    </w:p>
                    <w:p w14:paraId="7EBA0717" w14:textId="45509297" w:rsidR="00FF02CC" w:rsidRPr="00B42649" w:rsidRDefault="00FF02CC" w:rsidP="00163080">
                      <w:pPr>
                        <w:spacing w:line="240" w:lineRule="auto"/>
                      </w:pPr>
                      <w:r w:rsidRPr="00B42649">
                        <w:t xml:space="preserve">4. </w:t>
                      </w:r>
                      <w:r w:rsidRPr="00213783">
                        <w:rPr>
                          <w:b/>
                          <w:bCs/>
                        </w:rPr>
                        <w:t>N</w:t>
                      </w:r>
                      <w:r w:rsidR="00163080" w:rsidRPr="00213783">
                        <w:rPr>
                          <w:b/>
                          <w:bCs/>
                        </w:rPr>
                        <w:t>O AIRPODS, EARPHONES, HEADPHONES!</w:t>
                      </w:r>
                      <w:r w:rsidRPr="00213783">
                        <w:rPr>
                          <w:b/>
                          <w:bCs/>
                        </w:rPr>
                        <w:t xml:space="preserve"> Cell phones must b</w:t>
                      </w:r>
                      <w:r w:rsidR="004F7BC8" w:rsidRPr="00213783">
                        <w:rPr>
                          <w:b/>
                          <w:bCs/>
                        </w:rPr>
                        <w:t>e</w:t>
                      </w:r>
                      <w:r w:rsidR="00163080" w:rsidRPr="00213783">
                        <w:rPr>
                          <w:b/>
                          <w:bCs/>
                        </w:rPr>
                        <w:t xml:space="preserve"> on silent mode or vibrate mode during class and Mass.</w:t>
                      </w:r>
                    </w:p>
                    <w:p w14:paraId="41AF0BF2" w14:textId="77777777" w:rsidR="00FF02CC" w:rsidRPr="00B42649" w:rsidRDefault="00FF02CC" w:rsidP="00163080">
                      <w:pPr>
                        <w:spacing w:line="240" w:lineRule="auto"/>
                      </w:pPr>
                      <w:r w:rsidRPr="00B42649">
                        <w:t xml:space="preserve">5. Behavior or language that intimidates, belittles, harasses (including harassment of a sexual nature) makes inappropriate references or physically harms oneself or others will result in disciplinary action. We have a Zero Tolerance Bulling Policy. </w:t>
                      </w:r>
                    </w:p>
                    <w:p w14:paraId="736A0FDD" w14:textId="77777777" w:rsidR="00FF02CC" w:rsidRPr="00B42649" w:rsidRDefault="00FF02CC" w:rsidP="00163080">
                      <w:pPr>
                        <w:spacing w:line="240" w:lineRule="auto"/>
                      </w:pPr>
                      <w:r w:rsidRPr="00B42649">
                        <w:t xml:space="preserve">6. The Faith Formation program meets in the school classrooms, therefore going inside students’ desks is inappropriate. Each classroom has its own supply bin. </w:t>
                      </w:r>
                    </w:p>
                    <w:p w14:paraId="46EF8007" w14:textId="77777777" w:rsidR="00FF02CC" w:rsidRPr="00B42649" w:rsidRDefault="00FF02CC" w:rsidP="00163080">
                      <w:pPr>
                        <w:spacing w:line="240" w:lineRule="auto"/>
                      </w:pPr>
                      <w:r w:rsidRPr="00B42649">
                        <w:t>7. The following are some guidelines for behavior based upon these simple principles:</w:t>
                      </w:r>
                    </w:p>
                    <w:p w14:paraId="6D0F785D" w14:textId="19196E53" w:rsidR="00FF02CC" w:rsidRPr="00B42649" w:rsidRDefault="00FF02CC" w:rsidP="00163080">
                      <w:pPr>
                        <w:spacing w:line="240" w:lineRule="auto"/>
                        <w:rPr>
                          <w:b/>
                          <w:bCs/>
                        </w:rPr>
                      </w:pPr>
                      <w:r w:rsidRPr="00B42649">
                        <w:rPr>
                          <w:b/>
                          <w:bCs/>
                        </w:rPr>
                        <w:t xml:space="preserve">A. Students properly respect and obey adults in authority. </w:t>
                      </w:r>
                    </w:p>
                    <w:p w14:paraId="0589703D" w14:textId="77777777" w:rsidR="00FF02CC" w:rsidRPr="00B42649" w:rsidRDefault="00FF02CC" w:rsidP="00163080">
                      <w:pPr>
                        <w:spacing w:line="240" w:lineRule="auto"/>
                        <w:rPr>
                          <w:b/>
                          <w:bCs/>
                        </w:rPr>
                      </w:pPr>
                      <w:r w:rsidRPr="00B42649">
                        <w:rPr>
                          <w:b/>
                          <w:bCs/>
                        </w:rPr>
                        <w:t xml:space="preserve">B. Students properly respect the personal space and personal property of others. </w:t>
                      </w:r>
                    </w:p>
                    <w:p w14:paraId="04A38FBB" w14:textId="148B29C6" w:rsidR="00FF02CC" w:rsidRPr="00B42649" w:rsidRDefault="00FF02CC" w:rsidP="00163080">
                      <w:pPr>
                        <w:spacing w:line="240" w:lineRule="auto"/>
                      </w:pPr>
                      <w:r w:rsidRPr="00B42649">
                        <w:rPr>
                          <w:b/>
                          <w:bCs/>
                        </w:rPr>
                        <w:t>Discipline:</w:t>
                      </w:r>
                      <w:r w:rsidRPr="00B42649">
                        <w:t xml:space="preserve"> In the event a student engages in inappropriate behavior any or all the following may occur: </w:t>
                      </w:r>
                    </w:p>
                    <w:p w14:paraId="11CDBBEC" w14:textId="77777777" w:rsidR="00FF02CC" w:rsidRPr="00B42649" w:rsidRDefault="00FF02CC" w:rsidP="00163080">
                      <w:pPr>
                        <w:spacing w:line="240" w:lineRule="auto"/>
                      </w:pPr>
                      <w:r w:rsidRPr="00B42649">
                        <w:t xml:space="preserve">1. Parental notification of infraction. </w:t>
                      </w:r>
                    </w:p>
                    <w:p w14:paraId="1CAF0F0C" w14:textId="77777777" w:rsidR="00FF02CC" w:rsidRPr="00B42649" w:rsidRDefault="00FF02CC" w:rsidP="00163080">
                      <w:pPr>
                        <w:spacing w:line="240" w:lineRule="auto"/>
                      </w:pPr>
                      <w:r w:rsidRPr="00B42649">
                        <w:t xml:space="preserve">2. Meeting between parents and Catechist and Director of Faith Formation. </w:t>
                      </w:r>
                    </w:p>
                    <w:p w14:paraId="02E10FB0" w14:textId="77777777" w:rsidR="00FF02CC" w:rsidRPr="00B42649" w:rsidRDefault="00FF02CC" w:rsidP="00163080">
                      <w:pPr>
                        <w:spacing w:line="240" w:lineRule="auto"/>
                      </w:pPr>
                      <w:r w:rsidRPr="00B42649">
                        <w:t xml:space="preserve">3. Parent attendance required at subsequent program classes. </w:t>
                      </w:r>
                    </w:p>
                    <w:p w14:paraId="0F237BA0" w14:textId="77777777" w:rsidR="00FF02CC" w:rsidRPr="00B42649" w:rsidRDefault="00FF02CC" w:rsidP="00163080">
                      <w:pPr>
                        <w:spacing w:line="240" w:lineRule="auto"/>
                      </w:pPr>
                      <w:r w:rsidRPr="00B42649">
                        <w:t xml:space="preserve">4. Temporary removal of student from Religious Education program. </w:t>
                      </w:r>
                    </w:p>
                    <w:p w14:paraId="5F4A74CE" w14:textId="77777777" w:rsidR="00FF02CC" w:rsidRPr="00B42649" w:rsidRDefault="00FF02CC" w:rsidP="00163080">
                      <w:pPr>
                        <w:spacing w:line="240" w:lineRule="auto"/>
                      </w:pPr>
                      <w:r w:rsidRPr="00B42649">
                        <w:t xml:space="preserve">5. Permanent removal of student from Religious Education program. </w:t>
                      </w:r>
                    </w:p>
                    <w:p w14:paraId="0C27B7D4" w14:textId="466FDED9" w:rsidR="00FF02CC" w:rsidRDefault="00FF02CC" w:rsidP="00163080">
                      <w:pPr>
                        <w:spacing w:line="240" w:lineRule="auto"/>
                      </w:pPr>
                      <w:r w:rsidRPr="00B42649">
                        <w:rPr>
                          <w:b/>
                          <w:bCs/>
                        </w:rPr>
                        <w:t>ACCIDENTS:</w:t>
                      </w:r>
                      <w:r w:rsidRPr="00B42649">
                        <w:t xml:space="preserve"> If a child is injured, a First Aid certified staff member or teacher will immediately attend to the student, administering first aid as needed, and parents will be notified. If the injuries or condition of the student appears to be even remotely serious, 911 will be immediately called and parents will be notified.</w:t>
                      </w:r>
                    </w:p>
                    <w:p w14:paraId="63C6384E" w14:textId="1E18D73A" w:rsidR="00F9547C" w:rsidRPr="00B42649" w:rsidRDefault="00F9547C" w:rsidP="00163080">
                      <w:pPr>
                        <w:spacing w:line="240" w:lineRule="auto"/>
                      </w:pPr>
                      <w:r>
                        <w:tab/>
                      </w:r>
                      <w:r>
                        <w:tab/>
                      </w:r>
                      <w:r>
                        <w:tab/>
                      </w:r>
                      <w:r>
                        <w:tab/>
                      </w:r>
                      <w:r>
                        <w:tab/>
                      </w:r>
                      <w:r>
                        <w:tab/>
                      </w:r>
                      <w:r>
                        <w:tab/>
                      </w:r>
                      <w:r>
                        <w:tab/>
                      </w:r>
                      <w:r>
                        <w:tab/>
                      </w:r>
                      <w:r>
                        <w:tab/>
                      </w:r>
                      <w:r>
                        <w:tab/>
                      </w:r>
                    </w:p>
                  </w:txbxContent>
                </v:textbox>
                <w10:wrap type="square"/>
              </v:shape>
            </w:pict>
          </mc:Fallback>
        </mc:AlternateContent>
      </w:r>
    </w:p>
    <w:sectPr w:rsidR="00473258" w:rsidRPr="00163080" w:rsidSect="00F9547C">
      <w:footerReference w:type="default" r:id="rId31"/>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D7B3" w14:textId="77777777" w:rsidR="00981315" w:rsidRDefault="00981315" w:rsidP="00FF02CC">
      <w:pPr>
        <w:spacing w:after="0" w:line="240" w:lineRule="auto"/>
      </w:pPr>
      <w:r>
        <w:separator/>
      </w:r>
    </w:p>
  </w:endnote>
  <w:endnote w:type="continuationSeparator" w:id="0">
    <w:p w14:paraId="45514758" w14:textId="77777777" w:rsidR="00981315" w:rsidRDefault="00981315" w:rsidP="00FF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thiti SemiBold">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07166"/>
      <w:docPartObj>
        <w:docPartGallery w:val="Page Numbers (Bottom of Page)"/>
        <w:docPartUnique/>
      </w:docPartObj>
    </w:sdtPr>
    <w:sdtEndPr>
      <w:rPr>
        <w:noProof/>
      </w:rPr>
    </w:sdtEndPr>
    <w:sdtContent>
      <w:p w14:paraId="61C829BE" w14:textId="2587FC51" w:rsidR="00970E92" w:rsidRDefault="00970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DEDA5" w14:textId="77777777" w:rsidR="00896863" w:rsidRDefault="0089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828F" w14:textId="77777777" w:rsidR="00981315" w:rsidRDefault="00981315" w:rsidP="00FF02CC">
      <w:pPr>
        <w:spacing w:after="0" w:line="240" w:lineRule="auto"/>
      </w:pPr>
      <w:r>
        <w:separator/>
      </w:r>
    </w:p>
  </w:footnote>
  <w:footnote w:type="continuationSeparator" w:id="0">
    <w:p w14:paraId="40118512" w14:textId="77777777" w:rsidR="00981315" w:rsidRDefault="00981315" w:rsidP="00FF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C9C"/>
    <w:multiLevelType w:val="hybridMultilevel"/>
    <w:tmpl w:val="1CC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940DF"/>
    <w:multiLevelType w:val="hybridMultilevel"/>
    <w:tmpl w:val="D3C4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0791E"/>
    <w:multiLevelType w:val="multilevel"/>
    <w:tmpl w:val="91C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9090885">
    <w:abstractNumId w:val="0"/>
  </w:num>
  <w:num w:numId="2" w16cid:durableId="31003739">
    <w:abstractNumId w:val="2"/>
  </w:num>
  <w:num w:numId="3" w16cid:durableId="165086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58"/>
    <w:rsid w:val="00003D90"/>
    <w:rsid w:val="00007DCF"/>
    <w:rsid w:val="00010842"/>
    <w:rsid w:val="0001608B"/>
    <w:rsid w:val="000211DF"/>
    <w:rsid w:val="000340AE"/>
    <w:rsid w:val="0004321B"/>
    <w:rsid w:val="00046AD2"/>
    <w:rsid w:val="00084210"/>
    <w:rsid w:val="00095E71"/>
    <w:rsid w:val="000B23CF"/>
    <w:rsid w:val="000B6C29"/>
    <w:rsid w:val="000C43DF"/>
    <w:rsid w:val="000C52CD"/>
    <w:rsid w:val="000C55D0"/>
    <w:rsid w:val="000E17B1"/>
    <w:rsid w:val="000E71B8"/>
    <w:rsid w:val="000F6872"/>
    <w:rsid w:val="00111686"/>
    <w:rsid w:val="00111699"/>
    <w:rsid w:val="00113828"/>
    <w:rsid w:val="00113A7C"/>
    <w:rsid w:val="00116CA4"/>
    <w:rsid w:val="00146D08"/>
    <w:rsid w:val="00152185"/>
    <w:rsid w:val="00163080"/>
    <w:rsid w:val="001678CC"/>
    <w:rsid w:val="00171091"/>
    <w:rsid w:val="00177ABC"/>
    <w:rsid w:val="00180F7D"/>
    <w:rsid w:val="00196B72"/>
    <w:rsid w:val="001A5556"/>
    <w:rsid w:val="001A5663"/>
    <w:rsid w:val="001D0564"/>
    <w:rsid w:val="001E124B"/>
    <w:rsid w:val="001E630C"/>
    <w:rsid w:val="001F25CB"/>
    <w:rsid w:val="00205412"/>
    <w:rsid w:val="00213783"/>
    <w:rsid w:val="0021663D"/>
    <w:rsid w:val="002204E4"/>
    <w:rsid w:val="00233714"/>
    <w:rsid w:val="0024492A"/>
    <w:rsid w:val="00252287"/>
    <w:rsid w:val="0025333A"/>
    <w:rsid w:val="00260E3F"/>
    <w:rsid w:val="0026583F"/>
    <w:rsid w:val="002720F4"/>
    <w:rsid w:val="00272374"/>
    <w:rsid w:val="00275416"/>
    <w:rsid w:val="002754DF"/>
    <w:rsid w:val="00277934"/>
    <w:rsid w:val="0028715B"/>
    <w:rsid w:val="002A3654"/>
    <w:rsid w:val="002A4202"/>
    <w:rsid w:val="002B7C0A"/>
    <w:rsid w:val="002E059B"/>
    <w:rsid w:val="002E65B2"/>
    <w:rsid w:val="003003B8"/>
    <w:rsid w:val="00302226"/>
    <w:rsid w:val="003068BA"/>
    <w:rsid w:val="00334909"/>
    <w:rsid w:val="0034435B"/>
    <w:rsid w:val="00347D8F"/>
    <w:rsid w:val="00364D1B"/>
    <w:rsid w:val="00367D55"/>
    <w:rsid w:val="003818C6"/>
    <w:rsid w:val="00383D82"/>
    <w:rsid w:val="003A53B9"/>
    <w:rsid w:val="003A61AB"/>
    <w:rsid w:val="003B0F1B"/>
    <w:rsid w:val="003C3D77"/>
    <w:rsid w:val="003D36C5"/>
    <w:rsid w:val="003E1247"/>
    <w:rsid w:val="003E2DDA"/>
    <w:rsid w:val="003F761C"/>
    <w:rsid w:val="00402E47"/>
    <w:rsid w:val="0041731C"/>
    <w:rsid w:val="0043091E"/>
    <w:rsid w:val="00450476"/>
    <w:rsid w:val="004549E7"/>
    <w:rsid w:val="00455145"/>
    <w:rsid w:val="0046332A"/>
    <w:rsid w:val="00473258"/>
    <w:rsid w:val="00474853"/>
    <w:rsid w:val="00475082"/>
    <w:rsid w:val="00483DA1"/>
    <w:rsid w:val="0048457F"/>
    <w:rsid w:val="00493247"/>
    <w:rsid w:val="004933E2"/>
    <w:rsid w:val="004B121D"/>
    <w:rsid w:val="004B4751"/>
    <w:rsid w:val="004C44C6"/>
    <w:rsid w:val="004C50AE"/>
    <w:rsid w:val="004D4494"/>
    <w:rsid w:val="004D46A1"/>
    <w:rsid w:val="004F7BC8"/>
    <w:rsid w:val="00513BD1"/>
    <w:rsid w:val="0051489D"/>
    <w:rsid w:val="00522D22"/>
    <w:rsid w:val="00532BD6"/>
    <w:rsid w:val="005418EC"/>
    <w:rsid w:val="0056388A"/>
    <w:rsid w:val="00564C4C"/>
    <w:rsid w:val="00565327"/>
    <w:rsid w:val="00583CC8"/>
    <w:rsid w:val="005919EE"/>
    <w:rsid w:val="00593F9B"/>
    <w:rsid w:val="005A2312"/>
    <w:rsid w:val="005A7E6C"/>
    <w:rsid w:val="005D4078"/>
    <w:rsid w:val="005D4D05"/>
    <w:rsid w:val="005E26BE"/>
    <w:rsid w:val="005E6BAE"/>
    <w:rsid w:val="005E7C0D"/>
    <w:rsid w:val="005F7314"/>
    <w:rsid w:val="00600730"/>
    <w:rsid w:val="006016E0"/>
    <w:rsid w:val="00611397"/>
    <w:rsid w:val="00633DD0"/>
    <w:rsid w:val="00652BE4"/>
    <w:rsid w:val="0065512B"/>
    <w:rsid w:val="0065518E"/>
    <w:rsid w:val="00664235"/>
    <w:rsid w:val="00673965"/>
    <w:rsid w:val="0067501E"/>
    <w:rsid w:val="006A0C51"/>
    <w:rsid w:val="006B0934"/>
    <w:rsid w:val="006D62B1"/>
    <w:rsid w:val="006D673F"/>
    <w:rsid w:val="006E66CD"/>
    <w:rsid w:val="00700C92"/>
    <w:rsid w:val="007121CC"/>
    <w:rsid w:val="00715A40"/>
    <w:rsid w:val="007207B7"/>
    <w:rsid w:val="00723EA3"/>
    <w:rsid w:val="00730A72"/>
    <w:rsid w:val="00731FE8"/>
    <w:rsid w:val="0073733D"/>
    <w:rsid w:val="007434DF"/>
    <w:rsid w:val="00755199"/>
    <w:rsid w:val="007728AA"/>
    <w:rsid w:val="00793557"/>
    <w:rsid w:val="007A0D00"/>
    <w:rsid w:val="007A20AF"/>
    <w:rsid w:val="007A2ABB"/>
    <w:rsid w:val="007B038D"/>
    <w:rsid w:val="007B2543"/>
    <w:rsid w:val="007C46C1"/>
    <w:rsid w:val="007C72DE"/>
    <w:rsid w:val="00806152"/>
    <w:rsid w:val="00810670"/>
    <w:rsid w:val="00812071"/>
    <w:rsid w:val="00837DF5"/>
    <w:rsid w:val="00837E4A"/>
    <w:rsid w:val="00842CBF"/>
    <w:rsid w:val="008526E6"/>
    <w:rsid w:val="00861104"/>
    <w:rsid w:val="008622DB"/>
    <w:rsid w:val="008675B9"/>
    <w:rsid w:val="00867736"/>
    <w:rsid w:val="00881131"/>
    <w:rsid w:val="00896863"/>
    <w:rsid w:val="008B6945"/>
    <w:rsid w:val="008C77D1"/>
    <w:rsid w:val="008D1AD4"/>
    <w:rsid w:val="008D1CC8"/>
    <w:rsid w:val="008D2E99"/>
    <w:rsid w:val="008E17DE"/>
    <w:rsid w:val="008E3EB8"/>
    <w:rsid w:val="008F7246"/>
    <w:rsid w:val="00905677"/>
    <w:rsid w:val="0091147E"/>
    <w:rsid w:val="00911FFA"/>
    <w:rsid w:val="009153A9"/>
    <w:rsid w:val="00935BDB"/>
    <w:rsid w:val="009376B7"/>
    <w:rsid w:val="0095409D"/>
    <w:rsid w:val="00965CD6"/>
    <w:rsid w:val="00967F73"/>
    <w:rsid w:val="00970E92"/>
    <w:rsid w:val="009737C1"/>
    <w:rsid w:val="00981315"/>
    <w:rsid w:val="00986820"/>
    <w:rsid w:val="00993759"/>
    <w:rsid w:val="009A13EA"/>
    <w:rsid w:val="009A2375"/>
    <w:rsid w:val="009D4947"/>
    <w:rsid w:val="009E5AB0"/>
    <w:rsid w:val="00A1212B"/>
    <w:rsid w:val="00A143CF"/>
    <w:rsid w:val="00A145C3"/>
    <w:rsid w:val="00A279F5"/>
    <w:rsid w:val="00A42876"/>
    <w:rsid w:val="00A46BBF"/>
    <w:rsid w:val="00A50422"/>
    <w:rsid w:val="00A516BB"/>
    <w:rsid w:val="00A51E2B"/>
    <w:rsid w:val="00A52C35"/>
    <w:rsid w:val="00A57841"/>
    <w:rsid w:val="00A617B4"/>
    <w:rsid w:val="00A64C5F"/>
    <w:rsid w:val="00A663CC"/>
    <w:rsid w:val="00A7076B"/>
    <w:rsid w:val="00A745F5"/>
    <w:rsid w:val="00A809CB"/>
    <w:rsid w:val="00A822B1"/>
    <w:rsid w:val="00A83910"/>
    <w:rsid w:val="00A87F55"/>
    <w:rsid w:val="00AA24EF"/>
    <w:rsid w:val="00AB1F5D"/>
    <w:rsid w:val="00AC32C9"/>
    <w:rsid w:val="00AC48D5"/>
    <w:rsid w:val="00AE158A"/>
    <w:rsid w:val="00AE3377"/>
    <w:rsid w:val="00AE7AD7"/>
    <w:rsid w:val="00B043C9"/>
    <w:rsid w:val="00B0586E"/>
    <w:rsid w:val="00B24E8E"/>
    <w:rsid w:val="00B42649"/>
    <w:rsid w:val="00B4289F"/>
    <w:rsid w:val="00B54DF6"/>
    <w:rsid w:val="00B57603"/>
    <w:rsid w:val="00B81040"/>
    <w:rsid w:val="00B94DDD"/>
    <w:rsid w:val="00BA111C"/>
    <w:rsid w:val="00BB5193"/>
    <w:rsid w:val="00BC153D"/>
    <w:rsid w:val="00BC1F5D"/>
    <w:rsid w:val="00BC71BA"/>
    <w:rsid w:val="00BD2AFF"/>
    <w:rsid w:val="00BD5822"/>
    <w:rsid w:val="00BD73E7"/>
    <w:rsid w:val="00BE6E8B"/>
    <w:rsid w:val="00BF6B5C"/>
    <w:rsid w:val="00C046D4"/>
    <w:rsid w:val="00C17358"/>
    <w:rsid w:val="00C20486"/>
    <w:rsid w:val="00C4055F"/>
    <w:rsid w:val="00C42B57"/>
    <w:rsid w:val="00C50899"/>
    <w:rsid w:val="00C574F9"/>
    <w:rsid w:val="00C72D17"/>
    <w:rsid w:val="00C762B5"/>
    <w:rsid w:val="00C90607"/>
    <w:rsid w:val="00C93944"/>
    <w:rsid w:val="00CA02CF"/>
    <w:rsid w:val="00CB02AE"/>
    <w:rsid w:val="00CB49F4"/>
    <w:rsid w:val="00CB66CD"/>
    <w:rsid w:val="00CC4043"/>
    <w:rsid w:val="00CC45A8"/>
    <w:rsid w:val="00CD2DDE"/>
    <w:rsid w:val="00CD3423"/>
    <w:rsid w:val="00CE6FD2"/>
    <w:rsid w:val="00D03E21"/>
    <w:rsid w:val="00D06901"/>
    <w:rsid w:val="00D14B87"/>
    <w:rsid w:val="00D32AC9"/>
    <w:rsid w:val="00D34879"/>
    <w:rsid w:val="00D371EC"/>
    <w:rsid w:val="00D431F1"/>
    <w:rsid w:val="00D5160D"/>
    <w:rsid w:val="00D54EAA"/>
    <w:rsid w:val="00D55ADE"/>
    <w:rsid w:val="00D574F1"/>
    <w:rsid w:val="00D60571"/>
    <w:rsid w:val="00D61684"/>
    <w:rsid w:val="00D65A4C"/>
    <w:rsid w:val="00D67DA5"/>
    <w:rsid w:val="00D74828"/>
    <w:rsid w:val="00D75A57"/>
    <w:rsid w:val="00D84F7A"/>
    <w:rsid w:val="00D90A05"/>
    <w:rsid w:val="00DA13B0"/>
    <w:rsid w:val="00DA1522"/>
    <w:rsid w:val="00DB15EC"/>
    <w:rsid w:val="00DB2C30"/>
    <w:rsid w:val="00DB53EF"/>
    <w:rsid w:val="00DB62D5"/>
    <w:rsid w:val="00DB6D18"/>
    <w:rsid w:val="00DD1CAD"/>
    <w:rsid w:val="00DE5D37"/>
    <w:rsid w:val="00E06CEE"/>
    <w:rsid w:val="00E16E7B"/>
    <w:rsid w:val="00E23910"/>
    <w:rsid w:val="00E2528B"/>
    <w:rsid w:val="00E31836"/>
    <w:rsid w:val="00E34002"/>
    <w:rsid w:val="00E4189D"/>
    <w:rsid w:val="00E46F2C"/>
    <w:rsid w:val="00E53759"/>
    <w:rsid w:val="00E7534B"/>
    <w:rsid w:val="00E8177E"/>
    <w:rsid w:val="00E91979"/>
    <w:rsid w:val="00EB4FBB"/>
    <w:rsid w:val="00EC3C97"/>
    <w:rsid w:val="00EC7410"/>
    <w:rsid w:val="00ED4924"/>
    <w:rsid w:val="00ED5EA6"/>
    <w:rsid w:val="00ED6266"/>
    <w:rsid w:val="00EF0AED"/>
    <w:rsid w:val="00EF2804"/>
    <w:rsid w:val="00F00AEC"/>
    <w:rsid w:val="00F241F3"/>
    <w:rsid w:val="00F27B37"/>
    <w:rsid w:val="00F345AF"/>
    <w:rsid w:val="00F55C33"/>
    <w:rsid w:val="00F55E6A"/>
    <w:rsid w:val="00F7052B"/>
    <w:rsid w:val="00F7499A"/>
    <w:rsid w:val="00F74DDB"/>
    <w:rsid w:val="00F77901"/>
    <w:rsid w:val="00F85014"/>
    <w:rsid w:val="00F873B3"/>
    <w:rsid w:val="00F874DB"/>
    <w:rsid w:val="00F92E0C"/>
    <w:rsid w:val="00F9547C"/>
    <w:rsid w:val="00FA3F2C"/>
    <w:rsid w:val="00FA71D7"/>
    <w:rsid w:val="00FB4758"/>
    <w:rsid w:val="00FB5140"/>
    <w:rsid w:val="00FC0129"/>
    <w:rsid w:val="00FD00CC"/>
    <w:rsid w:val="00FD0C10"/>
    <w:rsid w:val="00FD4C5D"/>
    <w:rsid w:val="00FF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32A7"/>
  <w15:chartTrackingRefBased/>
  <w15:docId w15:val="{544CD983-DC19-4ED1-81F9-995844E5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F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46F2C"/>
    <w:rPr>
      <w:rFonts w:eastAsiaTheme="minorEastAsia"/>
      <w:kern w:val="0"/>
      <w14:ligatures w14:val="none"/>
    </w:rPr>
  </w:style>
  <w:style w:type="paragraph" w:styleId="Header">
    <w:name w:val="header"/>
    <w:basedOn w:val="Normal"/>
    <w:link w:val="HeaderChar"/>
    <w:uiPriority w:val="99"/>
    <w:unhideWhenUsed/>
    <w:rsid w:val="00FF0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CC"/>
  </w:style>
  <w:style w:type="paragraph" w:styleId="Footer">
    <w:name w:val="footer"/>
    <w:basedOn w:val="Normal"/>
    <w:link w:val="FooterChar"/>
    <w:uiPriority w:val="99"/>
    <w:unhideWhenUsed/>
    <w:rsid w:val="00FF0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CC"/>
  </w:style>
  <w:style w:type="character" w:styleId="LineNumber">
    <w:name w:val="line number"/>
    <w:basedOn w:val="DefaultParagraphFont"/>
    <w:uiPriority w:val="99"/>
    <w:semiHidden/>
    <w:unhideWhenUsed/>
    <w:rsid w:val="00F9547C"/>
  </w:style>
  <w:style w:type="paragraph" w:styleId="ListParagraph">
    <w:name w:val="List Paragraph"/>
    <w:basedOn w:val="Normal"/>
    <w:uiPriority w:val="34"/>
    <w:qFormat/>
    <w:rsid w:val="00700C92"/>
    <w:pPr>
      <w:ind w:left="720"/>
      <w:contextualSpacing/>
    </w:pPr>
  </w:style>
  <w:style w:type="character" w:styleId="Hyperlink">
    <w:name w:val="Hyperlink"/>
    <w:basedOn w:val="DefaultParagraphFont"/>
    <w:uiPriority w:val="99"/>
    <w:unhideWhenUsed/>
    <w:rsid w:val="00CB02AE"/>
    <w:rPr>
      <w:color w:val="0563C1" w:themeColor="hyperlink"/>
      <w:u w:val="single"/>
    </w:rPr>
  </w:style>
  <w:style w:type="character" w:styleId="UnresolvedMention">
    <w:name w:val="Unresolved Mention"/>
    <w:basedOn w:val="DefaultParagraphFont"/>
    <w:uiPriority w:val="99"/>
    <w:semiHidden/>
    <w:unhideWhenUsed/>
    <w:rsid w:val="00CB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828">
      <w:bodyDiv w:val="1"/>
      <w:marLeft w:val="0"/>
      <w:marRight w:val="0"/>
      <w:marTop w:val="0"/>
      <w:marBottom w:val="0"/>
      <w:divBdr>
        <w:top w:val="none" w:sz="0" w:space="0" w:color="auto"/>
        <w:left w:val="none" w:sz="0" w:space="0" w:color="auto"/>
        <w:bottom w:val="none" w:sz="0" w:space="0" w:color="auto"/>
        <w:right w:val="none" w:sz="0" w:space="0" w:color="auto"/>
      </w:divBdr>
    </w:div>
    <w:div w:id="342900661">
      <w:bodyDiv w:val="1"/>
      <w:marLeft w:val="0"/>
      <w:marRight w:val="0"/>
      <w:marTop w:val="0"/>
      <w:marBottom w:val="0"/>
      <w:divBdr>
        <w:top w:val="none" w:sz="0" w:space="0" w:color="auto"/>
        <w:left w:val="none" w:sz="0" w:space="0" w:color="auto"/>
        <w:bottom w:val="none" w:sz="0" w:space="0" w:color="auto"/>
        <w:right w:val="none" w:sz="0" w:space="0" w:color="auto"/>
      </w:divBdr>
    </w:div>
    <w:div w:id="728457380">
      <w:bodyDiv w:val="1"/>
      <w:marLeft w:val="0"/>
      <w:marRight w:val="0"/>
      <w:marTop w:val="0"/>
      <w:marBottom w:val="0"/>
      <w:divBdr>
        <w:top w:val="none" w:sz="0" w:space="0" w:color="auto"/>
        <w:left w:val="none" w:sz="0" w:space="0" w:color="auto"/>
        <w:bottom w:val="none" w:sz="0" w:space="0" w:color="auto"/>
        <w:right w:val="none" w:sz="0" w:space="0" w:color="auto"/>
      </w:divBdr>
    </w:div>
    <w:div w:id="786853458">
      <w:bodyDiv w:val="1"/>
      <w:marLeft w:val="0"/>
      <w:marRight w:val="0"/>
      <w:marTop w:val="0"/>
      <w:marBottom w:val="0"/>
      <w:divBdr>
        <w:top w:val="none" w:sz="0" w:space="0" w:color="auto"/>
        <w:left w:val="none" w:sz="0" w:space="0" w:color="auto"/>
        <w:bottom w:val="none" w:sz="0" w:space="0" w:color="auto"/>
        <w:right w:val="none" w:sz="0" w:space="0" w:color="auto"/>
      </w:divBdr>
    </w:div>
    <w:div w:id="1263028847">
      <w:bodyDiv w:val="1"/>
      <w:marLeft w:val="0"/>
      <w:marRight w:val="0"/>
      <w:marTop w:val="0"/>
      <w:marBottom w:val="0"/>
      <w:divBdr>
        <w:top w:val="none" w:sz="0" w:space="0" w:color="auto"/>
        <w:left w:val="none" w:sz="0" w:space="0" w:color="auto"/>
        <w:bottom w:val="none" w:sz="0" w:space="0" w:color="auto"/>
        <w:right w:val="none" w:sz="0" w:space="0" w:color="auto"/>
      </w:divBdr>
    </w:div>
    <w:div w:id="1862281013">
      <w:bodyDiv w:val="1"/>
      <w:marLeft w:val="0"/>
      <w:marRight w:val="0"/>
      <w:marTop w:val="0"/>
      <w:marBottom w:val="0"/>
      <w:divBdr>
        <w:top w:val="none" w:sz="0" w:space="0" w:color="auto"/>
        <w:left w:val="none" w:sz="0" w:space="0" w:color="auto"/>
        <w:bottom w:val="none" w:sz="0" w:space="0" w:color="auto"/>
        <w:right w:val="none" w:sz="0" w:space="0" w:color="auto"/>
      </w:divBdr>
    </w:div>
    <w:div w:id="20301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z@stjosephlb.org" TargetMode="External"/><Relationship Id="rId18" Type="http://schemas.openxmlformats.org/officeDocument/2006/relationships/image" Target="media/image3.gif"/><Relationship Id="rId26" Type="http://schemas.openxmlformats.org/officeDocument/2006/relationships/image" Target="media/image7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Michelle@stjosephlb.org" TargetMode="External"/><Relationship Id="rId17" Type="http://schemas.openxmlformats.org/officeDocument/2006/relationships/image" Target="media/image4.gi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fif"/><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z@stjosephlb.org" TargetMode="External"/><Relationship Id="rId23" Type="http://schemas.openxmlformats.org/officeDocument/2006/relationships/image" Target="media/image5.png"/><Relationship Id="rId28" Type="http://schemas.openxmlformats.org/officeDocument/2006/relationships/image" Target="media/image80.png"/><Relationship Id="rId10" Type="http://schemas.openxmlformats.org/officeDocument/2006/relationships/image" Target="media/image2.jpeg"/><Relationship Id="rId19" Type="http://schemas.openxmlformats.org/officeDocument/2006/relationships/image" Target="media/image5.jfi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chelle@stjosephlb.org"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9.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46D1B-FEBB-493D-A544-1CBD86B5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ith FORMATION Policies 2023-2024</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FORMATION Policies 2023-2024</dc:title>
  <dc:subject/>
  <dc:creator>Liz Moreno</dc:creator>
  <cp:keywords/>
  <dc:description/>
  <cp:lastModifiedBy>Liz Moreno</cp:lastModifiedBy>
  <cp:revision>317</cp:revision>
  <cp:lastPrinted>2023-09-07T23:38:00Z</cp:lastPrinted>
  <dcterms:created xsi:type="dcterms:W3CDTF">2023-09-05T15:52:00Z</dcterms:created>
  <dcterms:modified xsi:type="dcterms:W3CDTF">2023-09-15T00:10:00Z</dcterms:modified>
</cp:coreProperties>
</file>